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60" w:rsidRDefault="00671EB4" w:rsidP="00DF6D21">
      <w:pPr>
        <w:jc w:val="center"/>
        <w:rPr>
          <w:b/>
        </w:rPr>
      </w:pPr>
      <w:r>
        <w:rPr>
          <w:b/>
        </w:rPr>
        <w:t>Summary of</w:t>
      </w:r>
    </w:p>
    <w:p w:rsidR="00047060" w:rsidRDefault="00047060" w:rsidP="00DF6D21">
      <w:pPr>
        <w:jc w:val="center"/>
        <w:rPr>
          <w:b/>
        </w:rPr>
      </w:pPr>
    </w:p>
    <w:p w:rsidR="00DF6D21" w:rsidRDefault="00671EB4" w:rsidP="00DF6D21">
      <w:pPr>
        <w:jc w:val="center"/>
        <w:rPr>
          <w:b/>
        </w:rPr>
      </w:pPr>
      <w:r>
        <w:rPr>
          <w:b/>
        </w:rPr>
        <w:t xml:space="preserve"> MC 24-15, Montgomery County—Transit Authority</w:t>
      </w:r>
    </w:p>
    <w:p w:rsidR="00671EB4" w:rsidRDefault="00671EB4" w:rsidP="00DF6D21">
      <w:pPr>
        <w:jc w:val="center"/>
        <w:rPr>
          <w:b/>
        </w:rPr>
      </w:pPr>
    </w:p>
    <w:p w:rsidR="00DF02BA" w:rsidRDefault="00DF02BA" w:rsidP="00DF6D21">
      <w:pPr>
        <w:jc w:val="center"/>
      </w:pPr>
      <w:r>
        <w:t>Marc Hansen</w:t>
      </w:r>
    </w:p>
    <w:p w:rsidR="00DF02BA" w:rsidRPr="00DF02BA" w:rsidRDefault="00DF02BA" w:rsidP="00DF6D21">
      <w:pPr>
        <w:jc w:val="center"/>
      </w:pPr>
      <w:r>
        <w:t>County Attorney</w:t>
      </w:r>
    </w:p>
    <w:p w:rsidR="00DF6D21" w:rsidRDefault="00DF6D21" w:rsidP="00DF6D21">
      <w:pPr>
        <w:jc w:val="center"/>
      </w:pPr>
    </w:p>
    <w:p w:rsidR="00DF6D21" w:rsidRDefault="00DF6D21" w:rsidP="00DF6D21">
      <w:pPr>
        <w:jc w:val="center"/>
      </w:pPr>
      <w:r>
        <w:t>Date:</w:t>
      </w:r>
      <w:r w:rsidR="007B65D8">
        <w:t xml:space="preserve">  </w:t>
      </w:r>
      <w:r w:rsidR="00671EB4">
        <w:t>May 23, 2015</w:t>
      </w:r>
    </w:p>
    <w:p w:rsidR="00DF02BA" w:rsidRDefault="00DF02BA" w:rsidP="00DF6D21">
      <w:pPr>
        <w:jc w:val="center"/>
      </w:pPr>
    </w:p>
    <w:p w:rsidR="00DF02BA" w:rsidRDefault="00DF02BA" w:rsidP="00DF6D21">
      <w:pPr>
        <w:jc w:val="center"/>
      </w:pPr>
    </w:p>
    <w:p w:rsidR="00DF6D21" w:rsidRDefault="00DF6D21" w:rsidP="00DF6D21">
      <w:pPr>
        <w:jc w:val="center"/>
      </w:pPr>
    </w:p>
    <w:p w:rsidR="00757486" w:rsidRDefault="00144467" w:rsidP="00DF6D21">
      <w:r>
        <w:t>At the request of the County Executive, the Montgomery Delegation to the General Assembly considered MC 24-15, Montgomery County—Transit Authority</w:t>
      </w:r>
      <w:r w:rsidR="00757486">
        <w:t>, for introduction during the 2015 Session of the General Assembly</w:t>
      </w:r>
      <w:r>
        <w:t>.</w:t>
      </w:r>
      <w:r w:rsidR="00757486">
        <w:t xml:space="preserve">  At the request of the County Executive, the Delegation withdrew MC 24-15 to allow further study.</w:t>
      </w:r>
    </w:p>
    <w:p w:rsidR="00757486" w:rsidRDefault="00757486" w:rsidP="00DF6D21"/>
    <w:p w:rsidR="00144467" w:rsidRDefault="00144467" w:rsidP="00DF6D21">
      <w:r>
        <w:t>MC 24-15 is state enabling legislation that would have authorized (but not required) the County Council to enact local legislation to create a Transit Authority</w:t>
      </w:r>
      <w:r w:rsidR="00757486">
        <w:t>.  The Transit Authority would operate</w:t>
      </w:r>
      <w:r>
        <w:t xml:space="preserve"> within certain parameters set out in MC 24-15.</w:t>
      </w:r>
    </w:p>
    <w:p w:rsidR="00144467" w:rsidRDefault="00144467" w:rsidP="00DF6D21"/>
    <w:p w:rsidR="00144467" w:rsidRDefault="00144467" w:rsidP="00DF6D21">
      <w:r>
        <w:t>MC 24-15 can best be understood by reviewing how this legislation addressed</w:t>
      </w:r>
      <w:r w:rsidR="00757486">
        <w:t xml:space="preserve"> various issues grouped into</w:t>
      </w:r>
      <w:r>
        <w:t xml:space="preserve"> 4 areas:  </w:t>
      </w:r>
      <w:r w:rsidR="00757486">
        <w:t xml:space="preserve">I)  </w:t>
      </w:r>
      <w:r>
        <w:t>Governance</w:t>
      </w:r>
      <w:r w:rsidR="00757486">
        <w:t xml:space="preserve"> Issues; II)  </w:t>
      </w:r>
      <w:r>
        <w:t>Finance/Tax</w:t>
      </w:r>
      <w:r w:rsidR="00757486">
        <w:t xml:space="preserve"> Issues; III)  </w:t>
      </w:r>
      <w:r>
        <w:t>Labor Relations</w:t>
      </w:r>
      <w:r w:rsidR="00757486">
        <w:t xml:space="preserve"> Issues;</w:t>
      </w:r>
      <w:r>
        <w:t xml:space="preserve"> and</w:t>
      </w:r>
      <w:r w:rsidR="00757486">
        <w:t xml:space="preserve"> IV)  </w:t>
      </w:r>
      <w:r>
        <w:t>Inter-governmental Relations</w:t>
      </w:r>
      <w:r w:rsidR="00757486">
        <w:t xml:space="preserve"> Issues</w:t>
      </w:r>
      <w:r>
        <w:t>.</w:t>
      </w:r>
    </w:p>
    <w:p w:rsidR="00AD5A23" w:rsidRDefault="00AD5A23" w:rsidP="00DF6D21"/>
    <w:p w:rsidR="00AD5A23" w:rsidRPr="00144467" w:rsidRDefault="00AD5A23" w:rsidP="00DF6D21"/>
    <w:p w:rsidR="00144467" w:rsidRDefault="00144467" w:rsidP="00DF6D21">
      <w:pPr>
        <w:rPr>
          <w:b/>
          <w:i/>
        </w:rPr>
      </w:pPr>
    </w:p>
    <w:p w:rsidR="004D4497" w:rsidRPr="00757486" w:rsidRDefault="004D4497" w:rsidP="00AD5A23">
      <w:pPr>
        <w:pStyle w:val="ListParagraph"/>
        <w:numPr>
          <w:ilvl w:val="0"/>
          <w:numId w:val="2"/>
        </w:numPr>
        <w:jc w:val="center"/>
        <w:rPr>
          <w:b/>
          <w:i/>
          <w:u w:val="single"/>
        </w:rPr>
      </w:pPr>
      <w:r w:rsidRPr="00757486">
        <w:rPr>
          <w:b/>
          <w:i/>
          <w:u w:val="single"/>
        </w:rPr>
        <w:t>Governance Issues</w:t>
      </w:r>
    </w:p>
    <w:p w:rsidR="004D4497" w:rsidRDefault="004D4497" w:rsidP="00DF6D21"/>
    <w:p w:rsidR="004D4497" w:rsidRDefault="004D4497" w:rsidP="00DF6D21"/>
    <w:p w:rsidR="00DF6D21" w:rsidRPr="00F46A60" w:rsidRDefault="00F46A60" w:rsidP="00F46A60">
      <w:pPr>
        <w:rPr>
          <w:b/>
        </w:rPr>
      </w:pPr>
      <w:r>
        <w:rPr>
          <w:b/>
        </w:rPr>
        <w:t>The Transit Authority is a</w:t>
      </w:r>
      <w:r w:rsidR="00353DF6" w:rsidRPr="00F46A60">
        <w:rPr>
          <w:b/>
        </w:rPr>
        <w:t xml:space="preserve"> </w:t>
      </w:r>
      <w:r w:rsidR="00DF6D21" w:rsidRPr="00F46A60">
        <w:rPr>
          <w:b/>
        </w:rPr>
        <w:t>County Instrumentality</w:t>
      </w:r>
    </w:p>
    <w:p w:rsidR="00DF6D21" w:rsidRDefault="00DF6D21" w:rsidP="00DF6D21">
      <w:pPr>
        <w:rPr>
          <w:b/>
          <w:u w:val="single"/>
        </w:rPr>
      </w:pPr>
    </w:p>
    <w:p w:rsidR="00DF6D21" w:rsidRDefault="00353DF6" w:rsidP="00DF6D21">
      <w:r>
        <w:t>MC 24-15</w:t>
      </w:r>
      <w:r w:rsidR="00DF6D21">
        <w:t xml:space="preserve"> makes the Transit Authority an instrumentality of the County</w:t>
      </w:r>
      <w:r>
        <w:t>.  T</w:t>
      </w:r>
      <w:r w:rsidR="003335BB">
        <w:t xml:space="preserve">his </w:t>
      </w:r>
      <w:r>
        <w:t xml:space="preserve">means that the legislation </w:t>
      </w:r>
      <w:r w:rsidR="00DF6D21">
        <w:t>gives the County government</w:t>
      </w:r>
      <w:r w:rsidR="00757486">
        <w:t xml:space="preserve"> on-going</w:t>
      </w:r>
      <w:r w:rsidR="00DF6D21">
        <w:t xml:space="preserve"> substantial </w:t>
      </w:r>
      <w:r w:rsidR="00757486">
        <w:t xml:space="preserve">legislative </w:t>
      </w:r>
      <w:r w:rsidR="00DF6D21">
        <w:t xml:space="preserve">powers to exercise </w:t>
      </w:r>
      <w:r w:rsidR="00E665D8">
        <w:t>control</w:t>
      </w:r>
      <w:r w:rsidR="00DF6D21">
        <w:t xml:space="preserve"> </w:t>
      </w:r>
      <w:r w:rsidR="003335BB">
        <w:t>over</w:t>
      </w:r>
      <w:r w:rsidR="00DF6D21">
        <w:t xml:space="preserve"> the Transit Authority.  If the Transit Authority </w:t>
      </w:r>
      <w:r>
        <w:t>were to be</w:t>
      </w:r>
      <w:r w:rsidR="00DF6D21">
        <w:t xml:space="preserve"> ma</w:t>
      </w:r>
      <w:r w:rsidR="003335BB">
        <w:t>d</w:t>
      </w:r>
      <w:r w:rsidR="00DF6D21">
        <w:t xml:space="preserve">e an instrumentality of the State, legislative oversight </w:t>
      </w:r>
      <w:r>
        <w:t>would</w:t>
      </w:r>
      <w:r w:rsidR="00DF6D21">
        <w:t xml:space="preserve"> be vested exclusively in the General Assembly</w:t>
      </w:r>
      <w:r w:rsidR="00ED0DCE">
        <w:t>.</w:t>
      </w:r>
    </w:p>
    <w:p w:rsidR="00047060" w:rsidRDefault="00047060" w:rsidP="00353DF6">
      <w:pPr>
        <w:ind w:left="1080"/>
        <w:rPr>
          <w:b/>
        </w:rPr>
      </w:pPr>
    </w:p>
    <w:p w:rsidR="000132FE" w:rsidRDefault="000132FE" w:rsidP="00F46A60">
      <w:pPr>
        <w:rPr>
          <w:b/>
        </w:rPr>
      </w:pPr>
    </w:p>
    <w:p w:rsidR="000132FE" w:rsidRDefault="000132FE" w:rsidP="00F46A60">
      <w:pPr>
        <w:rPr>
          <w:b/>
        </w:rPr>
      </w:pPr>
    </w:p>
    <w:p w:rsidR="00DF6D21" w:rsidRDefault="00CA6152" w:rsidP="00F46A60">
      <w:pPr>
        <w:rPr>
          <w:b/>
        </w:rPr>
      </w:pPr>
      <w:r w:rsidRPr="00AD5A23">
        <w:rPr>
          <w:b/>
        </w:rPr>
        <w:lastRenderedPageBreak/>
        <w:t xml:space="preserve">Scope of </w:t>
      </w:r>
      <w:r w:rsidR="009809BF" w:rsidRPr="00AD5A23">
        <w:rPr>
          <w:b/>
        </w:rPr>
        <w:t>Transit Authority functions</w:t>
      </w:r>
    </w:p>
    <w:p w:rsidR="00047060" w:rsidRPr="00AD5A23" w:rsidRDefault="00047060" w:rsidP="00353DF6">
      <w:pPr>
        <w:ind w:left="1080"/>
        <w:rPr>
          <w:b/>
        </w:rPr>
      </w:pPr>
    </w:p>
    <w:p w:rsidR="003335BB" w:rsidRDefault="00353DF6" w:rsidP="00DF6D21">
      <w:r>
        <w:t xml:space="preserve">MC 24-15 permits the Transit Authority to engage in a broad range of activities related to the building and operation of </w:t>
      </w:r>
      <w:r w:rsidR="001025E0">
        <w:t xml:space="preserve">a rapid transit system within the County.  MC 24-15 </w:t>
      </w:r>
      <w:r w:rsidR="009809BF">
        <w:t>authorizes</w:t>
      </w:r>
      <w:r w:rsidR="003335BB">
        <w:t xml:space="preserve"> (but does not require)</w:t>
      </w:r>
      <w:r w:rsidR="009809BF">
        <w:t xml:space="preserve"> the County</w:t>
      </w:r>
      <w:r w:rsidR="003335BB">
        <w:t xml:space="preserve"> to</w:t>
      </w:r>
      <w:r w:rsidR="009809BF">
        <w:t xml:space="preserve"> transfer </w:t>
      </w:r>
      <w:r w:rsidR="003335BB">
        <w:t xml:space="preserve">by local law </w:t>
      </w:r>
      <w:r w:rsidR="009809BF">
        <w:t xml:space="preserve">transit related functions currently performed by </w:t>
      </w:r>
      <w:r w:rsidR="003335BB">
        <w:t>the County</w:t>
      </w:r>
      <w:r w:rsidR="009809BF">
        <w:t xml:space="preserve"> to the Transit Authority, including Ride-On bus service and the</w:t>
      </w:r>
      <w:r w:rsidR="001025E0">
        <w:t xml:space="preserve"> operation</w:t>
      </w:r>
      <w:r w:rsidR="00ED0DCE">
        <w:t xml:space="preserve"> of</w:t>
      </w:r>
      <w:r w:rsidR="009809BF">
        <w:t xml:space="preserve"> parking lot</w:t>
      </w:r>
      <w:r w:rsidR="001025E0">
        <w:t>s and garages</w:t>
      </w:r>
      <w:r w:rsidR="009809BF">
        <w:t>.</w:t>
      </w:r>
    </w:p>
    <w:p w:rsidR="00D51AEB" w:rsidRDefault="00D51AEB" w:rsidP="00DF6D21"/>
    <w:p w:rsidR="00D51AEB" w:rsidRPr="00F46A60" w:rsidRDefault="00D51AEB" w:rsidP="00F46A60">
      <w:pPr>
        <w:rPr>
          <w:b/>
        </w:rPr>
      </w:pPr>
      <w:r w:rsidRPr="00F46A60">
        <w:rPr>
          <w:b/>
        </w:rPr>
        <w:t>Governing Body of Transit Authority</w:t>
      </w:r>
    </w:p>
    <w:p w:rsidR="00D51AEB" w:rsidRDefault="00D51AEB" w:rsidP="00D51AEB">
      <w:pPr>
        <w:ind w:left="360"/>
        <w:rPr>
          <w:b/>
          <w:u w:val="single"/>
        </w:rPr>
      </w:pPr>
    </w:p>
    <w:p w:rsidR="00D51AEB" w:rsidRDefault="001025E0" w:rsidP="001025E0">
      <w:r>
        <w:t>MC 24-15</w:t>
      </w:r>
      <w:r w:rsidR="00D51AEB">
        <w:t xml:space="preserve"> </w:t>
      </w:r>
      <w:r w:rsidR="00E665D8">
        <w:t>provides</w:t>
      </w:r>
      <w:r w:rsidR="00D51AEB">
        <w:t xml:space="preserve"> that the Transit Authority will be governed by a board of </w:t>
      </w:r>
      <w:r>
        <w:t>5</w:t>
      </w:r>
      <w:r w:rsidR="00D51AEB">
        <w:t xml:space="preserve"> members appointed by the County Executive and confirmed by the Council.  The members</w:t>
      </w:r>
      <w:r>
        <w:t>’</w:t>
      </w:r>
      <w:r w:rsidR="00D51AEB">
        <w:t xml:space="preserve"> term of office, and provisions for removal</w:t>
      </w:r>
      <w:r>
        <w:t xml:space="preserve"> of members</w:t>
      </w:r>
      <w:r w:rsidR="00D51AEB">
        <w:t xml:space="preserve"> are</w:t>
      </w:r>
      <w:r>
        <w:t xml:space="preserve"> details</w:t>
      </w:r>
      <w:r w:rsidR="00D51AEB">
        <w:t xml:space="preserve"> left to County implementing legislation. </w:t>
      </w:r>
    </w:p>
    <w:p w:rsidR="0010136A" w:rsidRDefault="0010136A" w:rsidP="00D51AEB"/>
    <w:p w:rsidR="0010136A" w:rsidRPr="00F46A60" w:rsidRDefault="0010136A" w:rsidP="00F46A60">
      <w:pPr>
        <w:rPr>
          <w:b/>
        </w:rPr>
      </w:pPr>
      <w:r w:rsidRPr="00F46A60">
        <w:rPr>
          <w:b/>
        </w:rPr>
        <w:t>Tra</w:t>
      </w:r>
      <w:r w:rsidR="001025E0" w:rsidRPr="00F46A60">
        <w:rPr>
          <w:b/>
        </w:rPr>
        <w:t>nsit Authority—power to condemn</w:t>
      </w:r>
    </w:p>
    <w:p w:rsidR="0010136A" w:rsidRDefault="0010136A" w:rsidP="0010136A">
      <w:pPr>
        <w:rPr>
          <w:b/>
          <w:u w:val="single"/>
        </w:rPr>
      </w:pPr>
    </w:p>
    <w:p w:rsidR="0010136A" w:rsidRDefault="001025E0" w:rsidP="0010136A">
      <w:r>
        <w:t>MC 24-15</w:t>
      </w:r>
      <w:r w:rsidR="0010136A">
        <w:t xml:space="preserve"> authorizes the </w:t>
      </w:r>
      <w:r w:rsidR="00FC1FC7">
        <w:t>County by local law to empower the Transit Authority to condemn property.</w:t>
      </w:r>
    </w:p>
    <w:p w:rsidR="007B65D8" w:rsidRDefault="007B65D8" w:rsidP="0010136A"/>
    <w:p w:rsidR="007B5045" w:rsidRDefault="00CF5A82" w:rsidP="0010136A">
      <w:r>
        <w:t>Within the confines of an important indirect</w:t>
      </w:r>
      <w:r w:rsidR="001025E0">
        <w:t xml:space="preserve"> </w:t>
      </w:r>
      <w:r>
        <w:t>limitation</w:t>
      </w:r>
      <w:r w:rsidR="001025E0">
        <w:t>, t</w:t>
      </w:r>
      <w:r w:rsidR="007B5045">
        <w:t>he state legislation leaves to the County to decide by local law whether any limitations should be placed on the Authority’s condemnation power.</w:t>
      </w:r>
    </w:p>
    <w:p w:rsidR="007B5045" w:rsidRDefault="007B5045" w:rsidP="0010136A"/>
    <w:p w:rsidR="007B65D8" w:rsidRDefault="00CF5A82" w:rsidP="0010136A">
      <w:r>
        <w:t>MC 24-15</w:t>
      </w:r>
      <w:r w:rsidR="007B5045">
        <w:t xml:space="preserve"> places an indirect limitation on the Transit Authority’s power to condemn, because </w:t>
      </w:r>
      <w:r>
        <w:t>it</w:t>
      </w:r>
      <w:r w:rsidR="007B5045">
        <w:t xml:space="preserve"> requires that the Authority submit a 6-year </w:t>
      </w:r>
      <w:r>
        <w:t>Capital Improvement Program (</w:t>
      </w:r>
      <w:r w:rsidR="007B5045">
        <w:t>CIP</w:t>
      </w:r>
      <w:r>
        <w:t>)</w:t>
      </w:r>
      <w:r w:rsidR="007B5045">
        <w:t xml:space="preserve"> to the County for approval</w:t>
      </w:r>
      <w:r>
        <w:t xml:space="preserve">; in addition MC 24-15 requires </w:t>
      </w:r>
      <w:r w:rsidR="007B5045">
        <w:t xml:space="preserve">that the Authority’s capital and operating budgets be consistent with the CIP </w:t>
      </w:r>
      <w:r w:rsidR="007B5045" w:rsidRPr="00CF5A82">
        <w:rPr>
          <w:i/>
        </w:rPr>
        <w:t>and applicable Master Plans</w:t>
      </w:r>
      <w:r w:rsidR="007B5045">
        <w:t>.  Hence, the County will exert considerable indirect control, through the CIP and Master Plans, over what property the Authority acquires</w:t>
      </w:r>
      <w:r>
        <w:t>—whether by purchase or</w:t>
      </w:r>
      <w:r w:rsidR="00ED0DCE">
        <w:t xml:space="preserve"> by</w:t>
      </w:r>
      <w:r>
        <w:t xml:space="preserve"> condemnation proceeding</w:t>
      </w:r>
      <w:r w:rsidR="00ED0DCE">
        <w:t>s</w:t>
      </w:r>
      <w:r w:rsidR="007B5045">
        <w:t xml:space="preserve">. </w:t>
      </w:r>
    </w:p>
    <w:p w:rsidR="00FC1FC7" w:rsidRDefault="00FC1FC7" w:rsidP="0010136A"/>
    <w:p w:rsidR="00E7318C" w:rsidRDefault="00E7318C" w:rsidP="00F46A60">
      <w:pPr>
        <w:rPr>
          <w:b/>
        </w:rPr>
      </w:pPr>
    </w:p>
    <w:p w:rsidR="00E7318C" w:rsidRDefault="00E7318C" w:rsidP="00F46A60">
      <w:pPr>
        <w:rPr>
          <w:b/>
        </w:rPr>
      </w:pPr>
    </w:p>
    <w:p w:rsidR="00E7318C" w:rsidRDefault="00E7318C" w:rsidP="00F46A60">
      <w:pPr>
        <w:rPr>
          <w:b/>
        </w:rPr>
      </w:pPr>
    </w:p>
    <w:p w:rsidR="00E7318C" w:rsidRDefault="00E7318C" w:rsidP="00F46A60">
      <w:pPr>
        <w:rPr>
          <w:b/>
        </w:rPr>
      </w:pPr>
    </w:p>
    <w:p w:rsidR="00E7318C" w:rsidRDefault="00E7318C" w:rsidP="00F46A60">
      <w:pPr>
        <w:rPr>
          <w:b/>
        </w:rPr>
      </w:pPr>
    </w:p>
    <w:p w:rsidR="00E7318C" w:rsidRDefault="00E7318C" w:rsidP="00F46A60">
      <w:pPr>
        <w:rPr>
          <w:b/>
        </w:rPr>
      </w:pPr>
    </w:p>
    <w:p w:rsidR="00E7318C" w:rsidRDefault="00E7318C" w:rsidP="00F46A60">
      <w:pPr>
        <w:rPr>
          <w:b/>
        </w:rPr>
      </w:pPr>
    </w:p>
    <w:p w:rsidR="00E7318C" w:rsidRDefault="00E7318C" w:rsidP="00F46A60">
      <w:pPr>
        <w:rPr>
          <w:b/>
        </w:rPr>
      </w:pPr>
    </w:p>
    <w:p w:rsidR="00FC1FC7" w:rsidRPr="00F46A60" w:rsidRDefault="00FC1FC7" w:rsidP="00F46A60">
      <w:pPr>
        <w:rPr>
          <w:b/>
        </w:rPr>
      </w:pPr>
      <w:r w:rsidRPr="00F46A60">
        <w:rPr>
          <w:b/>
        </w:rPr>
        <w:lastRenderedPageBreak/>
        <w:t>Transit Authority—applicability of County Charter may be limited</w:t>
      </w:r>
    </w:p>
    <w:p w:rsidR="00FC1FC7" w:rsidRDefault="00FC1FC7" w:rsidP="00FC1FC7">
      <w:pPr>
        <w:rPr>
          <w:b/>
          <w:u w:val="single"/>
        </w:rPr>
      </w:pPr>
    </w:p>
    <w:p w:rsidR="00AD5A23" w:rsidRDefault="00AD5A23" w:rsidP="00FC1FC7">
      <w:r>
        <w:t>MC 24-15</w:t>
      </w:r>
      <w:r w:rsidR="00FC1FC7">
        <w:t xml:space="preserve"> authorizes the County by local law to designate which, if any, provisions of the Charter would apply to the Transit Authority—for example,</w:t>
      </w:r>
      <w:r>
        <w:t xml:space="preserve"> the County </w:t>
      </w:r>
      <w:r w:rsidR="00FC1FC7">
        <w:t>merit system, centralized procurement,</w:t>
      </w:r>
      <w:r>
        <w:t xml:space="preserve"> or</w:t>
      </w:r>
      <w:r w:rsidR="00FC1FC7">
        <w:t xml:space="preserve"> county attorney representation.</w:t>
      </w:r>
      <w:r w:rsidR="00E665D8">
        <w:t xml:space="preserve">  The County exercises similar authority with respect to the</w:t>
      </w:r>
      <w:r>
        <w:t xml:space="preserve"> Montgomery County</w:t>
      </w:r>
      <w:r w:rsidR="00E665D8">
        <w:t xml:space="preserve"> Revenue Authority.</w:t>
      </w:r>
    </w:p>
    <w:p w:rsidR="00611148" w:rsidRDefault="00AD5A23" w:rsidP="00FC1FC7">
      <w:r>
        <w:t>This authority empowers the County to grant to the Transit Authority a significant degree of independence and separation from the County government.  This separation is important</w:t>
      </w:r>
      <w:r w:rsidR="007C0316">
        <w:t xml:space="preserve"> for among other reasons, </w:t>
      </w:r>
      <w:r>
        <w:t>to prevent debt incurred by the Transit</w:t>
      </w:r>
      <w:r w:rsidR="002100A2">
        <w:t xml:space="preserve"> </w:t>
      </w:r>
      <w:r>
        <w:t>Authority from being considered as County debt by bond rating agencies.</w:t>
      </w:r>
      <w:r w:rsidR="00611148">
        <w:t xml:space="preserve"> </w:t>
      </w:r>
    </w:p>
    <w:p w:rsidR="00611148" w:rsidRDefault="00611148" w:rsidP="00FC1FC7"/>
    <w:p w:rsidR="00611148" w:rsidRPr="00F46A60" w:rsidRDefault="00611148" w:rsidP="00F46A60">
      <w:pPr>
        <w:rPr>
          <w:b/>
        </w:rPr>
      </w:pPr>
      <w:r w:rsidRPr="00F46A60">
        <w:rPr>
          <w:b/>
        </w:rPr>
        <w:t>Transit Authority Budget—limited County control</w:t>
      </w:r>
    </w:p>
    <w:p w:rsidR="00611148" w:rsidRDefault="00611148" w:rsidP="00611148">
      <w:pPr>
        <w:rPr>
          <w:b/>
          <w:u w:val="single"/>
        </w:rPr>
      </w:pPr>
    </w:p>
    <w:p w:rsidR="000D5E3D" w:rsidRDefault="00AD5A23" w:rsidP="00611148">
      <w:r>
        <w:t>MC 24-15</w:t>
      </w:r>
      <w:r w:rsidR="00611148">
        <w:t xml:space="preserve"> authorizes the County by local legislation to establish a budget process for the Transit Authority that includes a requirement that the Transit Authority submit for County approval a Capital Improvement Program</w:t>
      </w:r>
      <w:r w:rsidR="00F772FA">
        <w:t xml:space="preserve"> (CIP)</w:t>
      </w:r>
      <w:r w:rsidR="00611148">
        <w:t xml:space="preserve"> and that the Transit Authority’s capital and operating budgets be consistent with </w:t>
      </w:r>
      <w:r w:rsidR="000D5E3D">
        <w:t>the CIP and the applicable Master Plans.  The legislation specifically prohibits</w:t>
      </w:r>
      <w:r>
        <w:t>, however,</w:t>
      </w:r>
      <w:r w:rsidR="000D5E3D">
        <w:t xml:space="preserve"> the County from r</w:t>
      </w:r>
      <w:r>
        <w:t xml:space="preserve">equiring the Transit Authority </w:t>
      </w:r>
      <w:r w:rsidR="000D5E3D">
        <w:t>to submit its capital and operating budgets to the County for approval.</w:t>
      </w:r>
      <w:r>
        <w:t xml:space="preserve">  This limitation in MC 24-15 ensures that the Transit Authority may exercise a significant degree of independence from County government. </w:t>
      </w:r>
    </w:p>
    <w:p w:rsidR="000D5E3D" w:rsidRDefault="000D5E3D" w:rsidP="00611148"/>
    <w:p w:rsidR="00AD5A23" w:rsidRDefault="00AD5A23" w:rsidP="00611148"/>
    <w:p w:rsidR="00AD5A23" w:rsidRDefault="00AD5A23" w:rsidP="00611148"/>
    <w:p w:rsidR="000D5E3D" w:rsidRPr="00757486" w:rsidRDefault="00D51AEB" w:rsidP="00AD5A23">
      <w:pPr>
        <w:pStyle w:val="ListParagraph"/>
        <w:numPr>
          <w:ilvl w:val="0"/>
          <w:numId w:val="2"/>
        </w:numPr>
        <w:jc w:val="center"/>
        <w:rPr>
          <w:b/>
          <w:i/>
          <w:u w:val="single"/>
        </w:rPr>
      </w:pPr>
      <w:r w:rsidRPr="00757486">
        <w:rPr>
          <w:b/>
          <w:i/>
          <w:u w:val="single"/>
        </w:rPr>
        <w:t>Finance/Tax Issues</w:t>
      </w:r>
    </w:p>
    <w:p w:rsidR="000D5E3D" w:rsidRDefault="000D5E3D" w:rsidP="000D5E3D">
      <w:pPr>
        <w:rPr>
          <w:b/>
          <w:i/>
        </w:rPr>
      </w:pPr>
    </w:p>
    <w:p w:rsidR="003335BB" w:rsidRPr="00F46A60" w:rsidRDefault="00CA6152" w:rsidP="00F46A60">
      <w:pPr>
        <w:rPr>
          <w:b/>
          <w:u w:val="single"/>
        </w:rPr>
      </w:pPr>
      <w:r w:rsidRPr="00F46A60">
        <w:rPr>
          <w:b/>
          <w:u w:val="single"/>
        </w:rPr>
        <w:t>Special Taxing District</w:t>
      </w:r>
    </w:p>
    <w:p w:rsidR="00CA6152" w:rsidRDefault="00CA6152" w:rsidP="00DF6D21">
      <w:pPr>
        <w:rPr>
          <w:b/>
          <w:u w:val="single"/>
        </w:rPr>
      </w:pPr>
    </w:p>
    <w:p w:rsidR="00CA6152" w:rsidRDefault="00047060" w:rsidP="00DF6D21">
      <w:r>
        <w:t>MC 24-15</w:t>
      </w:r>
      <w:r w:rsidR="00CA6152">
        <w:t xml:space="preserve"> authorizes the County by local law to </w:t>
      </w:r>
      <w:r w:rsidR="000D5E3D">
        <w:t>designate a</w:t>
      </w:r>
      <w:r>
        <w:t xml:space="preserve"> “single</w:t>
      </w:r>
      <w:r w:rsidR="000D5E3D">
        <w:t xml:space="preserve"> special taxing district</w:t>
      </w:r>
      <w:r w:rsidR="00CA6152">
        <w:t xml:space="preserve"> </w:t>
      </w:r>
      <w:r>
        <w:t xml:space="preserve">that </w:t>
      </w:r>
      <w:r w:rsidR="00CA6152">
        <w:t>include</w:t>
      </w:r>
      <w:r>
        <w:t>s</w:t>
      </w:r>
      <w:r w:rsidR="00CA6152">
        <w:t xml:space="preserve"> the entire County.”  </w:t>
      </w:r>
      <w:r>
        <w:t xml:space="preserve">Under this legislation the County Council may (but is not required to) create a special taxing district to finance the cost of building and operating a transit system. </w:t>
      </w:r>
      <w:r w:rsidR="00854AFA">
        <w:t xml:space="preserve">The Council would </w:t>
      </w:r>
      <w:r w:rsidR="00854AFA" w:rsidRPr="00854AFA">
        <w:rPr>
          <w:i/>
        </w:rPr>
        <w:t>not</w:t>
      </w:r>
      <w:r w:rsidR="00854AFA">
        <w:t xml:space="preserve"> be authorized to create</w:t>
      </w:r>
      <w:r w:rsidR="00CA6152">
        <w:t xml:space="preserve"> multiple overlay districts</w:t>
      </w:r>
      <w:r w:rsidR="00854AFA">
        <w:t>, which</w:t>
      </w:r>
      <w:r w:rsidR="000D5E3D">
        <w:t xml:space="preserve"> would</w:t>
      </w:r>
      <w:r w:rsidR="00854AFA">
        <w:t xml:space="preserve"> have</w:t>
      </w:r>
      <w:r w:rsidR="000D5E3D">
        <w:t xml:space="preserve"> permit</w:t>
      </w:r>
      <w:r w:rsidR="00854AFA">
        <w:t>ted</w:t>
      </w:r>
      <w:r w:rsidR="000D5E3D">
        <w:t xml:space="preserve"> the County to </w:t>
      </w:r>
      <w:r w:rsidR="00CA6152">
        <w:t>impos</w:t>
      </w:r>
      <w:r w:rsidR="000D5E3D">
        <w:t>e</w:t>
      </w:r>
      <w:r w:rsidR="00CA6152">
        <w:t xml:space="preserve"> differ</w:t>
      </w:r>
      <w:r w:rsidR="00CD430C">
        <w:t>ent</w:t>
      </w:r>
      <w:r w:rsidR="00CA6152">
        <w:t xml:space="preserve"> tax burdens within the County.</w:t>
      </w:r>
    </w:p>
    <w:p w:rsidR="00CA6152" w:rsidRDefault="00CA6152" w:rsidP="00DF6D21"/>
    <w:p w:rsidR="00CA6152" w:rsidRPr="00F46A60" w:rsidRDefault="00CA6152" w:rsidP="00F46A60">
      <w:pPr>
        <w:rPr>
          <w:b/>
          <w:u w:val="single"/>
        </w:rPr>
      </w:pPr>
      <w:r w:rsidRPr="00F46A60">
        <w:rPr>
          <w:b/>
          <w:u w:val="single"/>
        </w:rPr>
        <w:t>Special Tax –Exemption from Charter limitation</w:t>
      </w:r>
    </w:p>
    <w:p w:rsidR="000D5E3D" w:rsidRDefault="000D5E3D" w:rsidP="000D5E3D">
      <w:pPr>
        <w:rPr>
          <w:b/>
          <w:u w:val="single"/>
        </w:rPr>
      </w:pPr>
    </w:p>
    <w:p w:rsidR="000D5E3D" w:rsidRDefault="00854AFA" w:rsidP="000D5E3D">
      <w:r>
        <w:t xml:space="preserve">MC 24-15 authorizes the County Council to impose a special tax within the special taxing district </w:t>
      </w:r>
      <w:r w:rsidR="000D5E3D">
        <w:t>to support the transit functions of the Transit Authority</w:t>
      </w:r>
      <w:r>
        <w:t>.  This tax would be</w:t>
      </w:r>
      <w:r w:rsidR="000D5E3D">
        <w:t xml:space="preserve"> exempt from </w:t>
      </w:r>
      <w:r>
        <w:t>the property</w:t>
      </w:r>
      <w:r w:rsidR="000D5E3D">
        <w:t xml:space="preserve"> tax limitation imposed</w:t>
      </w:r>
      <w:r w:rsidR="00FF50D4">
        <w:t xml:space="preserve"> under</w:t>
      </w:r>
      <w:r w:rsidR="000D5E3D">
        <w:t xml:space="preserve"> Charter</w:t>
      </w:r>
      <w:r>
        <w:t xml:space="preserve"> § 305</w:t>
      </w:r>
      <w:r w:rsidR="000D5E3D">
        <w:t>.</w:t>
      </w:r>
    </w:p>
    <w:p w:rsidR="00ED0DCE" w:rsidRDefault="00ED0DCE" w:rsidP="00DF6D21">
      <w:pPr>
        <w:rPr>
          <w:b/>
          <w:u w:val="single"/>
        </w:rPr>
      </w:pPr>
    </w:p>
    <w:p w:rsidR="00812F1F" w:rsidRPr="00F46A60" w:rsidRDefault="00812F1F" w:rsidP="00F46A60">
      <w:pPr>
        <w:rPr>
          <w:b/>
          <w:u w:val="single"/>
        </w:rPr>
      </w:pPr>
      <w:r w:rsidRPr="00F46A60">
        <w:rPr>
          <w:b/>
          <w:u w:val="single"/>
        </w:rPr>
        <w:t>Transit Authority—issuance of revenue bonds secured by special tax revenues must have County consent</w:t>
      </w:r>
    </w:p>
    <w:p w:rsidR="00286131" w:rsidRDefault="00286131" w:rsidP="00286131"/>
    <w:p w:rsidR="00286131" w:rsidRDefault="00F46A60" w:rsidP="00F46A60">
      <w:r>
        <w:t>MC 24-15</w:t>
      </w:r>
      <w:r w:rsidR="00286131">
        <w:t xml:space="preserve"> provides that the Transit Authority may not issue revenue bonds secured by the special tax imposed by the County without the approval of the County.</w:t>
      </w:r>
      <w:r>
        <w:t xml:space="preserve">  MC 24-15 requires that the Council must approve the issuance of revenue bonds secured by the special tax, because the bond holders will look to the Council to levy a special tax each year in an amount sufficient to make the promised debt payments. </w:t>
      </w:r>
    </w:p>
    <w:p w:rsidR="00286131" w:rsidRPr="00286131" w:rsidRDefault="00286131" w:rsidP="00286131"/>
    <w:p w:rsidR="00D51AEB" w:rsidRDefault="00D51AEB" w:rsidP="00DF6D21">
      <w:pPr>
        <w:rPr>
          <w:b/>
          <w:u w:val="single"/>
        </w:rPr>
      </w:pPr>
    </w:p>
    <w:p w:rsidR="00D51AEB" w:rsidRPr="00757486" w:rsidRDefault="00D51AEB" w:rsidP="00F46A60">
      <w:pPr>
        <w:pStyle w:val="ListParagraph"/>
        <w:numPr>
          <w:ilvl w:val="0"/>
          <w:numId w:val="2"/>
        </w:numPr>
        <w:jc w:val="center"/>
        <w:rPr>
          <w:b/>
          <w:i/>
          <w:u w:val="single"/>
        </w:rPr>
      </w:pPr>
      <w:r w:rsidRPr="00757486">
        <w:rPr>
          <w:b/>
          <w:i/>
          <w:u w:val="single"/>
        </w:rPr>
        <w:t>Labor Relations Issues</w:t>
      </w:r>
    </w:p>
    <w:p w:rsidR="00D51AEB" w:rsidRDefault="00D51AEB" w:rsidP="00DF6D21">
      <w:pPr>
        <w:rPr>
          <w:b/>
          <w:u w:val="single"/>
        </w:rPr>
      </w:pPr>
    </w:p>
    <w:p w:rsidR="002B3A5B" w:rsidRPr="00F46A60" w:rsidRDefault="002B3A5B" w:rsidP="00F46A60">
      <w:pPr>
        <w:rPr>
          <w:b/>
          <w:u w:val="single"/>
        </w:rPr>
      </w:pPr>
      <w:r w:rsidRPr="00F46A60">
        <w:rPr>
          <w:b/>
          <w:u w:val="single"/>
        </w:rPr>
        <w:t>Transit Authority employees—County employees</w:t>
      </w:r>
      <w:r w:rsidR="009B5B8A">
        <w:rPr>
          <w:b/>
          <w:u w:val="single"/>
        </w:rPr>
        <w:t xml:space="preserve"> held harmless</w:t>
      </w:r>
      <w:r w:rsidRPr="00F46A60">
        <w:rPr>
          <w:b/>
          <w:u w:val="single"/>
        </w:rPr>
        <w:t>—</w:t>
      </w:r>
      <w:r w:rsidR="009B5B8A">
        <w:rPr>
          <w:b/>
          <w:u w:val="single"/>
        </w:rPr>
        <w:t>pay and benefits—merit s</w:t>
      </w:r>
      <w:r w:rsidR="009125BC" w:rsidRPr="00F46A60">
        <w:rPr>
          <w:b/>
          <w:u w:val="single"/>
        </w:rPr>
        <w:t>ystem</w:t>
      </w:r>
      <w:r w:rsidRPr="00F46A60">
        <w:rPr>
          <w:b/>
          <w:u w:val="single"/>
        </w:rPr>
        <w:t xml:space="preserve"> rights</w:t>
      </w:r>
    </w:p>
    <w:p w:rsidR="00286131" w:rsidRDefault="00286131" w:rsidP="00286131"/>
    <w:p w:rsidR="009B5B8A" w:rsidRDefault="000050B6" w:rsidP="009B5B8A">
      <w:r>
        <w:t xml:space="preserve">MC 24-15 </w:t>
      </w:r>
      <w:r w:rsidR="00286131">
        <w:t>provides that if the County transfers</w:t>
      </w:r>
      <w:r w:rsidR="00AD3A06">
        <w:t xml:space="preserve"> to the Transit Authority</w:t>
      </w:r>
      <w:r w:rsidR="00286131">
        <w:t xml:space="preserve"> a transit function currently being performed by </w:t>
      </w:r>
      <w:r>
        <w:t xml:space="preserve">a </w:t>
      </w:r>
      <w:r w:rsidR="00286131">
        <w:t>County employee, th</w:t>
      </w:r>
      <w:r>
        <w:t>at</w:t>
      </w:r>
      <w:r w:rsidR="00286131">
        <w:t xml:space="preserve"> employee may</w:t>
      </w:r>
      <w:r w:rsidR="00AD3A06">
        <w:t>,</w:t>
      </w:r>
      <w:r w:rsidR="00286131">
        <w:t xml:space="preserve"> as a matter of right</w:t>
      </w:r>
      <w:r w:rsidR="00AD3A06">
        <w:t>,</w:t>
      </w:r>
      <w:r w:rsidR="00286131">
        <w:t xml:space="preserve"> </w:t>
      </w:r>
      <w:r w:rsidR="00ED0DCE">
        <w:t xml:space="preserve"> transfer to the Transit Authority, and </w:t>
      </w:r>
      <w:r w:rsidR="00286131">
        <w:t xml:space="preserve">retain </w:t>
      </w:r>
      <w:r>
        <w:t>her or his</w:t>
      </w:r>
      <w:r w:rsidR="00286131">
        <w:t xml:space="preserve"> current salary and benefits</w:t>
      </w:r>
      <w:r>
        <w:t>, including participation in the County’s health and retirement plans</w:t>
      </w:r>
      <w:r w:rsidR="00286131">
        <w:t>.</w:t>
      </w:r>
      <w:r>
        <w:t xml:space="preserve">  The employee would</w:t>
      </w:r>
      <w:r w:rsidR="009B5B8A">
        <w:t xml:space="preserve"> also</w:t>
      </w:r>
      <w:r>
        <w:t xml:space="preserve"> retain all of her or his rights under the County’s merit system until the Transit Authority adopted its own personnel regulations.</w:t>
      </w:r>
    </w:p>
    <w:p w:rsidR="009B5B8A" w:rsidRDefault="009B5B8A" w:rsidP="009B5B8A"/>
    <w:p w:rsidR="009B5B8A" w:rsidRDefault="000050B6" w:rsidP="009B5B8A">
      <w:pPr>
        <w:rPr>
          <w:b/>
          <w:u w:val="single"/>
        </w:rPr>
      </w:pPr>
      <w:r>
        <w:t xml:space="preserve">The employee could, however, elect to decline </w:t>
      </w:r>
      <w:r w:rsidR="009B5B8A">
        <w:t>a</w:t>
      </w:r>
      <w:r>
        <w:t xml:space="preserve"> transfer</w:t>
      </w:r>
      <w:r w:rsidR="00ED0DCE">
        <w:t xml:space="preserve"> of employment</w:t>
      </w:r>
      <w:r>
        <w:t xml:space="preserve"> to the Transit Authority; in that event, the employee would be entitled to her or his rights under the County’s reduction-in-force policy.</w:t>
      </w:r>
    </w:p>
    <w:p w:rsidR="002B3A5B" w:rsidRDefault="002B3A5B" w:rsidP="00DF6D21">
      <w:pPr>
        <w:rPr>
          <w:b/>
          <w:u w:val="single"/>
        </w:rPr>
      </w:pPr>
    </w:p>
    <w:p w:rsidR="002B3A5B" w:rsidRPr="009B5B8A" w:rsidRDefault="002B3A5B" w:rsidP="009B5B8A">
      <w:pPr>
        <w:rPr>
          <w:b/>
          <w:u w:val="single"/>
        </w:rPr>
      </w:pPr>
      <w:r w:rsidRPr="009B5B8A">
        <w:rPr>
          <w:b/>
          <w:u w:val="single"/>
        </w:rPr>
        <w:t>Transit Authority employees—County</w:t>
      </w:r>
      <w:r w:rsidR="00B377B6" w:rsidRPr="009B5B8A">
        <w:rPr>
          <w:b/>
          <w:u w:val="single"/>
        </w:rPr>
        <w:t xml:space="preserve"> union</w:t>
      </w:r>
      <w:r w:rsidRPr="009B5B8A">
        <w:rPr>
          <w:b/>
          <w:u w:val="single"/>
        </w:rPr>
        <w:t xml:space="preserve"> employees—</w:t>
      </w:r>
      <w:r w:rsidR="00B377B6" w:rsidRPr="009B5B8A">
        <w:rPr>
          <w:b/>
          <w:u w:val="single"/>
        </w:rPr>
        <w:t xml:space="preserve">collective bargaining rights </w:t>
      </w:r>
      <w:r w:rsidRPr="009B5B8A">
        <w:rPr>
          <w:b/>
          <w:u w:val="single"/>
        </w:rPr>
        <w:t>held harmless</w:t>
      </w:r>
    </w:p>
    <w:p w:rsidR="0001057F" w:rsidRDefault="0001057F" w:rsidP="0001057F"/>
    <w:p w:rsidR="00F53CA8" w:rsidRDefault="009B5B8A" w:rsidP="0001057F">
      <w:r>
        <w:t>MC 24-15</w:t>
      </w:r>
      <w:r w:rsidR="0001057F">
        <w:t xml:space="preserve"> provides that if a County employee transferred to the Transit Authority is a member of a collective bargaining unit, the Transit Authority is subject to the terms of any collective bargaining agreement</w:t>
      </w:r>
      <w:r w:rsidR="00B377B6">
        <w:t xml:space="preserve"> applicable to that employee</w:t>
      </w:r>
      <w:r w:rsidR="007573AB">
        <w:t>.  The legislation also provides that the Authority</w:t>
      </w:r>
      <w:r w:rsidR="0001057F">
        <w:t xml:space="preserve"> must engage in collective bargaining with those employees in accord with the provisions of a local law enacted by the County.</w:t>
      </w:r>
      <w:r w:rsidR="004E4FE1">
        <w:t xml:space="preserve">  The local law must provide these employees with collective bargaining rights that are substantially similar to those the employees already enjoy, including </w:t>
      </w:r>
      <w:r w:rsidR="00F53CA8">
        <w:t xml:space="preserve">a provision for arbitration or other impasse resolution procedures with the </w:t>
      </w:r>
      <w:r w:rsidR="00E7318C">
        <w:lastRenderedPageBreak/>
        <w:t>c</w:t>
      </w:r>
      <w:r w:rsidR="00F53CA8">
        <w:t>ertified representative (union) of the employees.  The local law must prohibit strikes and work stoppages.</w:t>
      </w:r>
    </w:p>
    <w:p w:rsidR="007573AB" w:rsidRDefault="00F53CA8" w:rsidP="0001057F">
      <w:r>
        <w:t xml:space="preserve"> </w:t>
      </w:r>
    </w:p>
    <w:p w:rsidR="00F53CA8" w:rsidRDefault="00F53CA8" w:rsidP="0001057F">
      <w:r>
        <w:t>MC 24-15 also</w:t>
      </w:r>
      <w:r w:rsidR="007573AB">
        <w:t xml:space="preserve"> transfer</w:t>
      </w:r>
      <w:r>
        <w:t>s</w:t>
      </w:r>
      <w:r w:rsidR="007573AB">
        <w:t xml:space="preserve"> with the union employees their current certified representative (MCGEO)</w:t>
      </w:r>
      <w:r>
        <w:t xml:space="preserve"> unless the employees elect to decertify their representative in accordance with procedures set out in the collective bargaining law adopted by the County Council</w:t>
      </w:r>
      <w:r w:rsidR="007573AB">
        <w:t xml:space="preserve">. </w:t>
      </w:r>
    </w:p>
    <w:p w:rsidR="00F53CA8" w:rsidRDefault="00F53CA8" w:rsidP="0001057F"/>
    <w:p w:rsidR="007573AB" w:rsidRDefault="00CC27E7" w:rsidP="0001057F">
      <w:r>
        <w:t>In short, MC 24-15 holds</w:t>
      </w:r>
      <w:r w:rsidR="007573AB">
        <w:t xml:space="preserve"> transferred union employees harmless </w:t>
      </w:r>
      <w:r>
        <w:t xml:space="preserve">by:  1) </w:t>
      </w:r>
      <w:r w:rsidR="007573AB">
        <w:t>transferring</w:t>
      </w:r>
      <w:r>
        <w:t xml:space="preserve"> with the employees</w:t>
      </w:r>
      <w:r w:rsidR="007573AB">
        <w:t xml:space="preserve"> the</w:t>
      </w:r>
      <w:r>
        <w:t xml:space="preserve"> employees’</w:t>
      </w:r>
      <w:r w:rsidR="007573AB">
        <w:t xml:space="preserve"> </w:t>
      </w:r>
      <w:r w:rsidR="00F53CA8">
        <w:t xml:space="preserve">current </w:t>
      </w:r>
      <w:r w:rsidR="007573AB">
        <w:t>Collective Bargaining Agreement</w:t>
      </w:r>
      <w:r>
        <w:t xml:space="preserve">; 2) transferring with the employees </w:t>
      </w:r>
      <w:r w:rsidR="007573AB">
        <w:t>the employees</w:t>
      </w:r>
      <w:r>
        <w:t>’ current</w:t>
      </w:r>
      <w:r w:rsidR="007573AB">
        <w:t xml:space="preserve"> certified representative (MCGEO)</w:t>
      </w:r>
      <w:r>
        <w:t>; and 3) ensuring that these employees</w:t>
      </w:r>
      <w:r w:rsidR="007573AB">
        <w:t xml:space="preserve"> would </w:t>
      </w:r>
      <w:r>
        <w:t>continue to enjoy substantially similar collective bargaining rights</w:t>
      </w:r>
      <w:r w:rsidR="007573AB">
        <w:t xml:space="preserve">.  </w:t>
      </w:r>
    </w:p>
    <w:p w:rsidR="007573AB" w:rsidRDefault="007573AB" w:rsidP="0001057F"/>
    <w:p w:rsidR="00B377B6" w:rsidRDefault="00B377B6" w:rsidP="00DF6D21">
      <w:pPr>
        <w:rPr>
          <w:b/>
          <w:u w:val="single"/>
        </w:rPr>
      </w:pPr>
    </w:p>
    <w:p w:rsidR="006653C7" w:rsidRPr="00757486" w:rsidRDefault="00D51AEB" w:rsidP="00F46A60">
      <w:pPr>
        <w:pStyle w:val="ListParagraph"/>
        <w:numPr>
          <w:ilvl w:val="0"/>
          <w:numId w:val="2"/>
        </w:numPr>
        <w:jc w:val="center"/>
        <w:rPr>
          <w:b/>
          <w:i/>
          <w:u w:val="single"/>
        </w:rPr>
      </w:pPr>
      <w:r w:rsidRPr="00757486">
        <w:rPr>
          <w:b/>
          <w:i/>
          <w:u w:val="single"/>
        </w:rPr>
        <w:t>Inter-government Relations Issue</w:t>
      </w:r>
      <w:r w:rsidR="00757486" w:rsidRPr="00757486">
        <w:rPr>
          <w:b/>
          <w:i/>
          <w:u w:val="single"/>
        </w:rPr>
        <w:t>s</w:t>
      </w:r>
    </w:p>
    <w:p w:rsidR="00106D4D" w:rsidRDefault="00106D4D" w:rsidP="00DF6D21">
      <w:pPr>
        <w:rPr>
          <w:b/>
          <w:u w:val="single"/>
        </w:rPr>
      </w:pPr>
    </w:p>
    <w:p w:rsidR="006653C7" w:rsidRPr="00F53CA8" w:rsidRDefault="006653C7" w:rsidP="00F53CA8">
      <w:pPr>
        <w:rPr>
          <w:b/>
          <w:u w:val="single"/>
        </w:rPr>
      </w:pPr>
      <w:r w:rsidRPr="00F53CA8">
        <w:rPr>
          <w:b/>
          <w:u w:val="single"/>
        </w:rPr>
        <w:t xml:space="preserve">Transit Authority—right to use </w:t>
      </w:r>
      <w:r w:rsidR="00F53CA8">
        <w:rPr>
          <w:b/>
          <w:u w:val="single"/>
        </w:rPr>
        <w:t>State</w:t>
      </w:r>
      <w:r w:rsidRPr="00F53CA8">
        <w:rPr>
          <w:b/>
          <w:u w:val="single"/>
        </w:rPr>
        <w:t xml:space="preserve"> right of ways</w:t>
      </w:r>
    </w:p>
    <w:p w:rsidR="00106D4D" w:rsidRDefault="00106D4D" w:rsidP="006653C7">
      <w:pPr>
        <w:rPr>
          <w:b/>
        </w:rPr>
      </w:pPr>
    </w:p>
    <w:p w:rsidR="00894133" w:rsidRDefault="00F53CA8" w:rsidP="006653C7">
      <w:r>
        <w:t>MC 24-15</w:t>
      </w:r>
      <w:r w:rsidR="006653C7">
        <w:t xml:space="preserve"> requires that </w:t>
      </w:r>
      <w:r>
        <w:t>Maryland Department of Transportation (MDOT)</w:t>
      </w:r>
      <w:r w:rsidR="006653C7">
        <w:t xml:space="preserve"> must grant the Transit Authority use of </w:t>
      </w:r>
      <w:r>
        <w:t>State</w:t>
      </w:r>
      <w:r w:rsidR="006653C7">
        <w:t xml:space="preserve"> rights of way in connection with County transit functions subject to reasonable conditions negotiated in good faith.   The legislation also requires </w:t>
      </w:r>
      <w:r>
        <w:t>MDOT</w:t>
      </w:r>
      <w:r w:rsidR="006653C7">
        <w:t xml:space="preserve"> to cooperate in the design and construction of County transit facilities</w:t>
      </w:r>
      <w:r w:rsidR="00CC27E7">
        <w:t xml:space="preserve"> that would be located in State right of ways</w:t>
      </w:r>
      <w:r w:rsidR="006653C7">
        <w:t>.</w:t>
      </w:r>
      <w:bookmarkStart w:id="0" w:name="_GoBack"/>
      <w:bookmarkEnd w:id="0"/>
    </w:p>
    <w:p w:rsidR="00894133" w:rsidRDefault="00894133" w:rsidP="006653C7"/>
    <w:p w:rsidR="00106D4D" w:rsidRDefault="00106D4D" w:rsidP="00DF6D21">
      <w:pPr>
        <w:rPr>
          <w:b/>
          <w:u w:val="single"/>
        </w:rPr>
      </w:pPr>
    </w:p>
    <w:p w:rsidR="00106D4D" w:rsidRDefault="00106D4D" w:rsidP="00DF6D21">
      <w:pPr>
        <w:rPr>
          <w:b/>
          <w:u w:val="single"/>
        </w:rPr>
      </w:pPr>
    </w:p>
    <w:p w:rsidR="00106D4D" w:rsidRDefault="00106D4D" w:rsidP="00DF6D21">
      <w:pPr>
        <w:rPr>
          <w:b/>
          <w:u w:val="single"/>
        </w:rPr>
      </w:pPr>
    </w:p>
    <w:p w:rsidR="00106D4D" w:rsidRDefault="00106D4D" w:rsidP="00DF6D21">
      <w:pPr>
        <w:rPr>
          <w:b/>
          <w:u w:val="single"/>
        </w:rPr>
      </w:pPr>
    </w:p>
    <w:p w:rsidR="00106D4D" w:rsidRDefault="00106D4D" w:rsidP="00DF6D21">
      <w:pPr>
        <w:rPr>
          <w:b/>
          <w:u w:val="single"/>
        </w:rPr>
      </w:pPr>
    </w:p>
    <w:p w:rsidR="00106D4D" w:rsidRDefault="00106D4D" w:rsidP="00DF6D21">
      <w:pPr>
        <w:rPr>
          <w:b/>
          <w:u w:val="single"/>
        </w:rPr>
      </w:pPr>
    </w:p>
    <w:p w:rsidR="009809BF" w:rsidRDefault="009809BF" w:rsidP="00DF6D21"/>
    <w:p w:rsidR="009809BF" w:rsidRPr="009809BF" w:rsidRDefault="009809BF" w:rsidP="00DF6D21">
      <w:pPr>
        <w:rPr>
          <w:b/>
          <w:u w:val="single"/>
        </w:rPr>
      </w:pPr>
    </w:p>
    <w:sectPr w:rsidR="009809BF" w:rsidRPr="009809BF" w:rsidSect="00560D70">
      <w:type w:val="continuous"/>
      <w:pgSz w:w="12240" w:h="15840" w:code="1"/>
      <w:pgMar w:top="1440" w:right="1440" w:bottom="3845" w:left="1440" w:header="720" w:footer="720" w:gutter="0"/>
      <w:paperSrc w:first="2" w:other="2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16B57"/>
    <w:multiLevelType w:val="hybridMultilevel"/>
    <w:tmpl w:val="94CCF132"/>
    <w:lvl w:ilvl="0" w:tplc="39E6A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46B2"/>
    <w:multiLevelType w:val="hybridMultilevel"/>
    <w:tmpl w:val="9D20683A"/>
    <w:lvl w:ilvl="0" w:tplc="994C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6D21"/>
    <w:rsid w:val="00000629"/>
    <w:rsid w:val="0000078B"/>
    <w:rsid w:val="00000893"/>
    <w:rsid w:val="000008B0"/>
    <w:rsid w:val="000008CC"/>
    <w:rsid w:val="00000B2B"/>
    <w:rsid w:val="00000CD1"/>
    <w:rsid w:val="00000CF2"/>
    <w:rsid w:val="00000EDA"/>
    <w:rsid w:val="000011E2"/>
    <w:rsid w:val="000017C5"/>
    <w:rsid w:val="0000185D"/>
    <w:rsid w:val="00001A6C"/>
    <w:rsid w:val="00001F7F"/>
    <w:rsid w:val="000020B2"/>
    <w:rsid w:val="0000248A"/>
    <w:rsid w:val="000027C0"/>
    <w:rsid w:val="0000285C"/>
    <w:rsid w:val="000033E6"/>
    <w:rsid w:val="00003490"/>
    <w:rsid w:val="000035B8"/>
    <w:rsid w:val="00003A06"/>
    <w:rsid w:val="00003F04"/>
    <w:rsid w:val="0000450C"/>
    <w:rsid w:val="000046DB"/>
    <w:rsid w:val="00004D29"/>
    <w:rsid w:val="00005006"/>
    <w:rsid w:val="000050B6"/>
    <w:rsid w:val="00005296"/>
    <w:rsid w:val="000054AB"/>
    <w:rsid w:val="000054BD"/>
    <w:rsid w:val="000059BA"/>
    <w:rsid w:val="00006074"/>
    <w:rsid w:val="00006254"/>
    <w:rsid w:val="0000664B"/>
    <w:rsid w:val="000069BF"/>
    <w:rsid w:val="00006B41"/>
    <w:rsid w:val="00006B69"/>
    <w:rsid w:val="00006EC7"/>
    <w:rsid w:val="00007EC7"/>
    <w:rsid w:val="00007F8E"/>
    <w:rsid w:val="0001025F"/>
    <w:rsid w:val="0001057F"/>
    <w:rsid w:val="000105C6"/>
    <w:rsid w:val="0001084D"/>
    <w:rsid w:val="000108BE"/>
    <w:rsid w:val="00011461"/>
    <w:rsid w:val="00011563"/>
    <w:rsid w:val="00011928"/>
    <w:rsid w:val="00011C72"/>
    <w:rsid w:val="00011F82"/>
    <w:rsid w:val="0001287A"/>
    <w:rsid w:val="00013068"/>
    <w:rsid w:val="000130B5"/>
    <w:rsid w:val="00013140"/>
    <w:rsid w:val="000132FE"/>
    <w:rsid w:val="00013507"/>
    <w:rsid w:val="00013CFE"/>
    <w:rsid w:val="00013DAA"/>
    <w:rsid w:val="0001405C"/>
    <w:rsid w:val="00014159"/>
    <w:rsid w:val="0001478C"/>
    <w:rsid w:val="00014823"/>
    <w:rsid w:val="00014E3E"/>
    <w:rsid w:val="00014FEA"/>
    <w:rsid w:val="00015760"/>
    <w:rsid w:val="00015AF1"/>
    <w:rsid w:val="00015B7A"/>
    <w:rsid w:val="00015DA2"/>
    <w:rsid w:val="00015E3B"/>
    <w:rsid w:val="00015EB3"/>
    <w:rsid w:val="00015EE8"/>
    <w:rsid w:val="00016020"/>
    <w:rsid w:val="000160E8"/>
    <w:rsid w:val="0001630D"/>
    <w:rsid w:val="00016779"/>
    <w:rsid w:val="00016931"/>
    <w:rsid w:val="00016A36"/>
    <w:rsid w:val="00016B71"/>
    <w:rsid w:val="00016C12"/>
    <w:rsid w:val="000171AA"/>
    <w:rsid w:val="0001767F"/>
    <w:rsid w:val="0001783F"/>
    <w:rsid w:val="000179FD"/>
    <w:rsid w:val="00017C46"/>
    <w:rsid w:val="0002009A"/>
    <w:rsid w:val="000204F8"/>
    <w:rsid w:val="000206A3"/>
    <w:rsid w:val="00020836"/>
    <w:rsid w:val="000209A6"/>
    <w:rsid w:val="00020AF4"/>
    <w:rsid w:val="00020B24"/>
    <w:rsid w:val="00020DE3"/>
    <w:rsid w:val="0002102D"/>
    <w:rsid w:val="00021088"/>
    <w:rsid w:val="0002111B"/>
    <w:rsid w:val="00021953"/>
    <w:rsid w:val="00021C99"/>
    <w:rsid w:val="00022124"/>
    <w:rsid w:val="00022159"/>
    <w:rsid w:val="00022467"/>
    <w:rsid w:val="000229A1"/>
    <w:rsid w:val="00022C90"/>
    <w:rsid w:val="00023615"/>
    <w:rsid w:val="00023755"/>
    <w:rsid w:val="000239ED"/>
    <w:rsid w:val="00023C21"/>
    <w:rsid w:val="00023D2B"/>
    <w:rsid w:val="00023E6A"/>
    <w:rsid w:val="000249D5"/>
    <w:rsid w:val="00025530"/>
    <w:rsid w:val="00025722"/>
    <w:rsid w:val="0002579D"/>
    <w:rsid w:val="000257DF"/>
    <w:rsid w:val="000258E3"/>
    <w:rsid w:val="000259EC"/>
    <w:rsid w:val="00025B7F"/>
    <w:rsid w:val="00025B8D"/>
    <w:rsid w:val="00025D0F"/>
    <w:rsid w:val="00025E5A"/>
    <w:rsid w:val="00025F94"/>
    <w:rsid w:val="00026433"/>
    <w:rsid w:val="000265BC"/>
    <w:rsid w:val="00026812"/>
    <w:rsid w:val="0002687E"/>
    <w:rsid w:val="00026999"/>
    <w:rsid w:val="00026F3A"/>
    <w:rsid w:val="00027281"/>
    <w:rsid w:val="000272EA"/>
    <w:rsid w:val="00027437"/>
    <w:rsid w:val="000274FC"/>
    <w:rsid w:val="000277EA"/>
    <w:rsid w:val="00027E4D"/>
    <w:rsid w:val="00027E90"/>
    <w:rsid w:val="00027EAA"/>
    <w:rsid w:val="0003008A"/>
    <w:rsid w:val="0003088E"/>
    <w:rsid w:val="00030B3A"/>
    <w:rsid w:val="00030FB8"/>
    <w:rsid w:val="000312C9"/>
    <w:rsid w:val="00031409"/>
    <w:rsid w:val="0003161F"/>
    <w:rsid w:val="00031643"/>
    <w:rsid w:val="00031712"/>
    <w:rsid w:val="00031781"/>
    <w:rsid w:val="0003195F"/>
    <w:rsid w:val="00031A37"/>
    <w:rsid w:val="00031C13"/>
    <w:rsid w:val="00031E41"/>
    <w:rsid w:val="000324AB"/>
    <w:rsid w:val="00032B70"/>
    <w:rsid w:val="00032BAC"/>
    <w:rsid w:val="00032CFB"/>
    <w:rsid w:val="0003315C"/>
    <w:rsid w:val="000332FF"/>
    <w:rsid w:val="0003353A"/>
    <w:rsid w:val="0003353E"/>
    <w:rsid w:val="0003359C"/>
    <w:rsid w:val="00033DF4"/>
    <w:rsid w:val="00034141"/>
    <w:rsid w:val="000345DC"/>
    <w:rsid w:val="000349D0"/>
    <w:rsid w:val="00034E0A"/>
    <w:rsid w:val="00035B9F"/>
    <w:rsid w:val="00035C9B"/>
    <w:rsid w:val="00035E50"/>
    <w:rsid w:val="00035EC8"/>
    <w:rsid w:val="00036182"/>
    <w:rsid w:val="00036240"/>
    <w:rsid w:val="000367D4"/>
    <w:rsid w:val="00036A36"/>
    <w:rsid w:val="00036A93"/>
    <w:rsid w:val="00036B06"/>
    <w:rsid w:val="00036CBB"/>
    <w:rsid w:val="00036DEF"/>
    <w:rsid w:val="0003725E"/>
    <w:rsid w:val="00037692"/>
    <w:rsid w:val="0003797F"/>
    <w:rsid w:val="00037B4F"/>
    <w:rsid w:val="00037BBD"/>
    <w:rsid w:val="000404A5"/>
    <w:rsid w:val="0004055D"/>
    <w:rsid w:val="000408E9"/>
    <w:rsid w:val="00041560"/>
    <w:rsid w:val="000417F7"/>
    <w:rsid w:val="000423B7"/>
    <w:rsid w:val="000423C7"/>
    <w:rsid w:val="00042911"/>
    <w:rsid w:val="00042CF9"/>
    <w:rsid w:val="00042F44"/>
    <w:rsid w:val="00043166"/>
    <w:rsid w:val="00043496"/>
    <w:rsid w:val="000434AC"/>
    <w:rsid w:val="0004386C"/>
    <w:rsid w:val="00043DA8"/>
    <w:rsid w:val="00043DDD"/>
    <w:rsid w:val="000443D8"/>
    <w:rsid w:val="00044483"/>
    <w:rsid w:val="000444E0"/>
    <w:rsid w:val="0004485B"/>
    <w:rsid w:val="00044F84"/>
    <w:rsid w:val="00045410"/>
    <w:rsid w:val="00045467"/>
    <w:rsid w:val="0004552E"/>
    <w:rsid w:val="0004590D"/>
    <w:rsid w:val="00045CA8"/>
    <w:rsid w:val="00045D30"/>
    <w:rsid w:val="0004601C"/>
    <w:rsid w:val="000461D9"/>
    <w:rsid w:val="000464C0"/>
    <w:rsid w:val="000468CD"/>
    <w:rsid w:val="000468E2"/>
    <w:rsid w:val="00046ECD"/>
    <w:rsid w:val="00047060"/>
    <w:rsid w:val="000472FF"/>
    <w:rsid w:val="0004730A"/>
    <w:rsid w:val="000473B2"/>
    <w:rsid w:val="00047565"/>
    <w:rsid w:val="0005012D"/>
    <w:rsid w:val="00050A7D"/>
    <w:rsid w:val="00050B05"/>
    <w:rsid w:val="00050D0E"/>
    <w:rsid w:val="00051048"/>
    <w:rsid w:val="0005144C"/>
    <w:rsid w:val="00051C30"/>
    <w:rsid w:val="00051D39"/>
    <w:rsid w:val="00051FB8"/>
    <w:rsid w:val="0005213D"/>
    <w:rsid w:val="000523BC"/>
    <w:rsid w:val="00052666"/>
    <w:rsid w:val="00052851"/>
    <w:rsid w:val="00052D60"/>
    <w:rsid w:val="00053878"/>
    <w:rsid w:val="00053AA5"/>
    <w:rsid w:val="00054196"/>
    <w:rsid w:val="00054528"/>
    <w:rsid w:val="000545D2"/>
    <w:rsid w:val="00054A6E"/>
    <w:rsid w:val="00054B23"/>
    <w:rsid w:val="00054E76"/>
    <w:rsid w:val="00054FB7"/>
    <w:rsid w:val="00055064"/>
    <w:rsid w:val="00055DD6"/>
    <w:rsid w:val="00056074"/>
    <w:rsid w:val="00056080"/>
    <w:rsid w:val="00056140"/>
    <w:rsid w:val="0005637D"/>
    <w:rsid w:val="000568CE"/>
    <w:rsid w:val="00056B08"/>
    <w:rsid w:val="00056D2E"/>
    <w:rsid w:val="00056E3B"/>
    <w:rsid w:val="000571DD"/>
    <w:rsid w:val="00057221"/>
    <w:rsid w:val="0005776E"/>
    <w:rsid w:val="000578FF"/>
    <w:rsid w:val="00057B72"/>
    <w:rsid w:val="00057D6F"/>
    <w:rsid w:val="00057DDE"/>
    <w:rsid w:val="00060500"/>
    <w:rsid w:val="000605A5"/>
    <w:rsid w:val="00060A8F"/>
    <w:rsid w:val="00060B80"/>
    <w:rsid w:val="00060C1D"/>
    <w:rsid w:val="000610E3"/>
    <w:rsid w:val="0006157D"/>
    <w:rsid w:val="000615C6"/>
    <w:rsid w:val="000618C2"/>
    <w:rsid w:val="00061A28"/>
    <w:rsid w:val="00061AA2"/>
    <w:rsid w:val="00061B8D"/>
    <w:rsid w:val="00061E27"/>
    <w:rsid w:val="000620C6"/>
    <w:rsid w:val="0006211E"/>
    <w:rsid w:val="00062354"/>
    <w:rsid w:val="0006287C"/>
    <w:rsid w:val="00062A81"/>
    <w:rsid w:val="00062A88"/>
    <w:rsid w:val="00062B29"/>
    <w:rsid w:val="00062F78"/>
    <w:rsid w:val="00062FEF"/>
    <w:rsid w:val="00063074"/>
    <w:rsid w:val="000634D7"/>
    <w:rsid w:val="00063604"/>
    <w:rsid w:val="0006396B"/>
    <w:rsid w:val="00063B64"/>
    <w:rsid w:val="00063E02"/>
    <w:rsid w:val="00064711"/>
    <w:rsid w:val="000648D5"/>
    <w:rsid w:val="00064931"/>
    <w:rsid w:val="00064E8E"/>
    <w:rsid w:val="00064FE5"/>
    <w:rsid w:val="000652F5"/>
    <w:rsid w:val="000654F5"/>
    <w:rsid w:val="000659B5"/>
    <w:rsid w:val="00065B8C"/>
    <w:rsid w:val="00065EFB"/>
    <w:rsid w:val="0006648E"/>
    <w:rsid w:val="000664E6"/>
    <w:rsid w:val="00066DA1"/>
    <w:rsid w:val="000671CB"/>
    <w:rsid w:val="000677F9"/>
    <w:rsid w:val="00067B75"/>
    <w:rsid w:val="00067E0C"/>
    <w:rsid w:val="0007019E"/>
    <w:rsid w:val="000702EE"/>
    <w:rsid w:val="0007065C"/>
    <w:rsid w:val="000706E2"/>
    <w:rsid w:val="00070949"/>
    <w:rsid w:val="00070D5A"/>
    <w:rsid w:val="000710C2"/>
    <w:rsid w:val="000713BB"/>
    <w:rsid w:val="000728A3"/>
    <w:rsid w:val="00072ECE"/>
    <w:rsid w:val="00072EDF"/>
    <w:rsid w:val="00073883"/>
    <w:rsid w:val="00073AA3"/>
    <w:rsid w:val="00073B06"/>
    <w:rsid w:val="00073BA3"/>
    <w:rsid w:val="00073CBE"/>
    <w:rsid w:val="00073DC0"/>
    <w:rsid w:val="0007426C"/>
    <w:rsid w:val="000743A3"/>
    <w:rsid w:val="00074839"/>
    <w:rsid w:val="000748EF"/>
    <w:rsid w:val="00074D10"/>
    <w:rsid w:val="00074EE6"/>
    <w:rsid w:val="000753CB"/>
    <w:rsid w:val="000753D0"/>
    <w:rsid w:val="000758A8"/>
    <w:rsid w:val="00075C94"/>
    <w:rsid w:val="00075ECF"/>
    <w:rsid w:val="0007645C"/>
    <w:rsid w:val="00076724"/>
    <w:rsid w:val="00076A1E"/>
    <w:rsid w:val="00076C5E"/>
    <w:rsid w:val="0007785A"/>
    <w:rsid w:val="000779A6"/>
    <w:rsid w:val="00080727"/>
    <w:rsid w:val="00080866"/>
    <w:rsid w:val="00080954"/>
    <w:rsid w:val="00080BDC"/>
    <w:rsid w:val="00080D32"/>
    <w:rsid w:val="00080F0A"/>
    <w:rsid w:val="00080FC8"/>
    <w:rsid w:val="00080FF2"/>
    <w:rsid w:val="000812C3"/>
    <w:rsid w:val="00081451"/>
    <w:rsid w:val="000818F4"/>
    <w:rsid w:val="0008246D"/>
    <w:rsid w:val="000825C3"/>
    <w:rsid w:val="000825E7"/>
    <w:rsid w:val="00082773"/>
    <w:rsid w:val="00082814"/>
    <w:rsid w:val="000829F1"/>
    <w:rsid w:val="00082C62"/>
    <w:rsid w:val="00082D0D"/>
    <w:rsid w:val="00082E03"/>
    <w:rsid w:val="0008340B"/>
    <w:rsid w:val="0008356F"/>
    <w:rsid w:val="00083669"/>
    <w:rsid w:val="00083691"/>
    <w:rsid w:val="0008394A"/>
    <w:rsid w:val="00084111"/>
    <w:rsid w:val="000841DE"/>
    <w:rsid w:val="00084C13"/>
    <w:rsid w:val="0008523E"/>
    <w:rsid w:val="00085641"/>
    <w:rsid w:val="00085949"/>
    <w:rsid w:val="0008594C"/>
    <w:rsid w:val="00085B13"/>
    <w:rsid w:val="00085B29"/>
    <w:rsid w:val="00085C6D"/>
    <w:rsid w:val="00086CF1"/>
    <w:rsid w:val="00086CF9"/>
    <w:rsid w:val="00086D7E"/>
    <w:rsid w:val="00086E59"/>
    <w:rsid w:val="0008717C"/>
    <w:rsid w:val="00087269"/>
    <w:rsid w:val="000872BE"/>
    <w:rsid w:val="000875F2"/>
    <w:rsid w:val="000876D6"/>
    <w:rsid w:val="00087BF1"/>
    <w:rsid w:val="00087F2B"/>
    <w:rsid w:val="00090225"/>
    <w:rsid w:val="00090279"/>
    <w:rsid w:val="00090293"/>
    <w:rsid w:val="00090779"/>
    <w:rsid w:val="0009084B"/>
    <w:rsid w:val="00090A1F"/>
    <w:rsid w:val="00091004"/>
    <w:rsid w:val="000915BC"/>
    <w:rsid w:val="000917A8"/>
    <w:rsid w:val="000919D8"/>
    <w:rsid w:val="00091F05"/>
    <w:rsid w:val="00091F2A"/>
    <w:rsid w:val="00091FD6"/>
    <w:rsid w:val="00092927"/>
    <w:rsid w:val="00092F3D"/>
    <w:rsid w:val="00093122"/>
    <w:rsid w:val="000931FF"/>
    <w:rsid w:val="000932AD"/>
    <w:rsid w:val="000937AD"/>
    <w:rsid w:val="00093814"/>
    <w:rsid w:val="000939E2"/>
    <w:rsid w:val="00093A58"/>
    <w:rsid w:val="000943D6"/>
    <w:rsid w:val="000949B8"/>
    <w:rsid w:val="00094AA3"/>
    <w:rsid w:val="00094AA7"/>
    <w:rsid w:val="00094B69"/>
    <w:rsid w:val="00095B16"/>
    <w:rsid w:val="00095DB7"/>
    <w:rsid w:val="000960CD"/>
    <w:rsid w:val="00096154"/>
    <w:rsid w:val="000961DD"/>
    <w:rsid w:val="0009626E"/>
    <w:rsid w:val="0009655B"/>
    <w:rsid w:val="000968E0"/>
    <w:rsid w:val="00096AB3"/>
    <w:rsid w:val="00096AEC"/>
    <w:rsid w:val="000972AA"/>
    <w:rsid w:val="00097642"/>
    <w:rsid w:val="00097857"/>
    <w:rsid w:val="00097E5B"/>
    <w:rsid w:val="000A018D"/>
    <w:rsid w:val="000A0440"/>
    <w:rsid w:val="000A06D3"/>
    <w:rsid w:val="000A0736"/>
    <w:rsid w:val="000A0872"/>
    <w:rsid w:val="000A0A28"/>
    <w:rsid w:val="000A0BC5"/>
    <w:rsid w:val="000A10F4"/>
    <w:rsid w:val="000A11A0"/>
    <w:rsid w:val="000A161C"/>
    <w:rsid w:val="000A18AA"/>
    <w:rsid w:val="000A18FD"/>
    <w:rsid w:val="000A1B0D"/>
    <w:rsid w:val="000A1C3D"/>
    <w:rsid w:val="000A243E"/>
    <w:rsid w:val="000A259E"/>
    <w:rsid w:val="000A25F1"/>
    <w:rsid w:val="000A2608"/>
    <w:rsid w:val="000A28CF"/>
    <w:rsid w:val="000A2A7C"/>
    <w:rsid w:val="000A2EB6"/>
    <w:rsid w:val="000A318C"/>
    <w:rsid w:val="000A330A"/>
    <w:rsid w:val="000A3319"/>
    <w:rsid w:val="000A3321"/>
    <w:rsid w:val="000A3789"/>
    <w:rsid w:val="000A3998"/>
    <w:rsid w:val="000A3A07"/>
    <w:rsid w:val="000A3E85"/>
    <w:rsid w:val="000A422B"/>
    <w:rsid w:val="000A4327"/>
    <w:rsid w:val="000A4CBD"/>
    <w:rsid w:val="000A5275"/>
    <w:rsid w:val="000A54CD"/>
    <w:rsid w:val="000A5A33"/>
    <w:rsid w:val="000A5D35"/>
    <w:rsid w:val="000A5DB0"/>
    <w:rsid w:val="000A5FD8"/>
    <w:rsid w:val="000A61EF"/>
    <w:rsid w:val="000A6621"/>
    <w:rsid w:val="000A6876"/>
    <w:rsid w:val="000A68EA"/>
    <w:rsid w:val="000A69C6"/>
    <w:rsid w:val="000A6A12"/>
    <w:rsid w:val="000A6ACB"/>
    <w:rsid w:val="000A6ECE"/>
    <w:rsid w:val="000A6F96"/>
    <w:rsid w:val="000A70AE"/>
    <w:rsid w:val="000A71F8"/>
    <w:rsid w:val="000A76F0"/>
    <w:rsid w:val="000A78A8"/>
    <w:rsid w:val="000A7B83"/>
    <w:rsid w:val="000A7F12"/>
    <w:rsid w:val="000B02D4"/>
    <w:rsid w:val="000B06DB"/>
    <w:rsid w:val="000B1254"/>
    <w:rsid w:val="000B137E"/>
    <w:rsid w:val="000B200B"/>
    <w:rsid w:val="000B2016"/>
    <w:rsid w:val="000B33FC"/>
    <w:rsid w:val="000B37A0"/>
    <w:rsid w:val="000B41A6"/>
    <w:rsid w:val="000B4389"/>
    <w:rsid w:val="000B4B7B"/>
    <w:rsid w:val="000B4BC0"/>
    <w:rsid w:val="000B53AB"/>
    <w:rsid w:val="000B55FB"/>
    <w:rsid w:val="000B5ABC"/>
    <w:rsid w:val="000B628C"/>
    <w:rsid w:val="000B640D"/>
    <w:rsid w:val="000B650B"/>
    <w:rsid w:val="000B655D"/>
    <w:rsid w:val="000B65B2"/>
    <w:rsid w:val="000B680E"/>
    <w:rsid w:val="000B6C0F"/>
    <w:rsid w:val="000B6D42"/>
    <w:rsid w:val="000B6EEE"/>
    <w:rsid w:val="000B7207"/>
    <w:rsid w:val="000B7317"/>
    <w:rsid w:val="000B742E"/>
    <w:rsid w:val="000B749B"/>
    <w:rsid w:val="000B787F"/>
    <w:rsid w:val="000B7A9D"/>
    <w:rsid w:val="000B7DDA"/>
    <w:rsid w:val="000B7F6B"/>
    <w:rsid w:val="000C02FE"/>
    <w:rsid w:val="000C0790"/>
    <w:rsid w:val="000C07C5"/>
    <w:rsid w:val="000C07CD"/>
    <w:rsid w:val="000C0840"/>
    <w:rsid w:val="000C0A71"/>
    <w:rsid w:val="000C0AD8"/>
    <w:rsid w:val="000C1012"/>
    <w:rsid w:val="000C13A0"/>
    <w:rsid w:val="000C1643"/>
    <w:rsid w:val="000C2112"/>
    <w:rsid w:val="000C238A"/>
    <w:rsid w:val="000C23D4"/>
    <w:rsid w:val="000C35A9"/>
    <w:rsid w:val="000C37C8"/>
    <w:rsid w:val="000C3856"/>
    <w:rsid w:val="000C3E18"/>
    <w:rsid w:val="000C3F8D"/>
    <w:rsid w:val="000C4535"/>
    <w:rsid w:val="000C49C2"/>
    <w:rsid w:val="000C4A70"/>
    <w:rsid w:val="000C50B7"/>
    <w:rsid w:val="000C51E9"/>
    <w:rsid w:val="000C5467"/>
    <w:rsid w:val="000C5942"/>
    <w:rsid w:val="000C5C06"/>
    <w:rsid w:val="000C5C27"/>
    <w:rsid w:val="000C5F82"/>
    <w:rsid w:val="000C626B"/>
    <w:rsid w:val="000C63BE"/>
    <w:rsid w:val="000C6423"/>
    <w:rsid w:val="000C664E"/>
    <w:rsid w:val="000C670A"/>
    <w:rsid w:val="000C6920"/>
    <w:rsid w:val="000C6AA5"/>
    <w:rsid w:val="000C6D26"/>
    <w:rsid w:val="000C7275"/>
    <w:rsid w:val="000C733E"/>
    <w:rsid w:val="000C73CE"/>
    <w:rsid w:val="000C75D5"/>
    <w:rsid w:val="000C79E2"/>
    <w:rsid w:val="000D016A"/>
    <w:rsid w:val="000D0A18"/>
    <w:rsid w:val="000D0A69"/>
    <w:rsid w:val="000D0B8E"/>
    <w:rsid w:val="000D0F19"/>
    <w:rsid w:val="000D1009"/>
    <w:rsid w:val="000D1034"/>
    <w:rsid w:val="000D1588"/>
    <w:rsid w:val="000D17FC"/>
    <w:rsid w:val="000D1A5B"/>
    <w:rsid w:val="000D1D6C"/>
    <w:rsid w:val="000D2C02"/>
    <w:rsid w:val="000D2C2C"/>
    <w:rsid w:val="000D2DCF"/>
    <w:rsid w:val="000D2E58"/>
    <w:rsid w:val="000D2F5D"/>
    <w:rsid w:val="000D32EA"/>
    <w:rsid w:val="000D32EE"/>
    <w:rsid w:val="000D3337"/>
    <w:rsid w:val="000D3C1D"/>
    <w:rsid w:val="000D3D2E"/>
    <w:rsid w:val="000D3DB9"/>
    <w:rsid w:val="000D48BF"/>
    <w:rsid w:val="000D4AAB"/>
    <w:rsid w:val="000D4AC7"/>
    <w:rsid w:val="000D4C1D"/>
    <w:rsid w:val="000D4CEC"/>
    <w:rsid w:val="000D512A"/>
    <w:rsid w:val="000D537F"/>
    <w:rsid w:val="000D5470"/>
    <w:rsid w:val="000D5530"/>
    <w:rsid w:val="000D55F8"/>
    <w:rsid w:val="000D589F"/>
    <w:rsid w:val="000D5C63"/>
    <w:rsid w:val="000D5D98"/>
    <w:rsid w:val="000D5E3D"/>
    <w:rsid w:val="000D60DD"/>
    <w:rsid w:val="000D6247"/>
    <w:rsid w:val="000D62DD"/>
    <w:rsid w:val="000D64FD"/>
    <w:rsid w:val="000D663B"/>
    <w:rsid w:val="000D678C"/>
    <w:rsid w:val="000D684D"/>
    <w:rsid w:val="000D6A15"/>
    <w:rsid w:val="000D724C"/>
    <w:rsid w:val="000D73AC"/>
    <w:rsid w:val="000D743B"/>
    <w:rsid w:val="000D7840"/>
    <w:rsid w:val="000D78CF"/>
    <w:rsid w:val="000D7D7D"/>
    <w:rsid w:val="000E0480"/>
    <w:rsid w:val="000E055D"/>
    <w:rsid w:val="000E0A5C"/>
    <w:rsid w:val="000E0EB1"/>
    <w:rsid w:val="000E125B"/>
    <w:rsid w:val="000E1987"/>
    <w:rsid w:val="000E1B2F"/>
    <w:rsid w:val="000E1CC4"/>
    <w:rsid w:val="000E1CD6"/>
    <w:rsid w:val="000E1D3F"/>
    <w:rsid w:val="000E2249"/>
    <w:rsid w:val="000E2D55"/>
    <w:rsid w:val="000E315C"/>
    <w:rsid w:val="000E3165"/>
    <w:rsid w:val="000E3556"/>
    <w:rsid w:val="000E36BA"/>
    <w:rsid w:val="000E3C14"/>
    <w:rsid w:val="000E3DE7"/>
    <w:rsid w:val="000E41A3"/>
    <w:rsid w:val="000E4269"/>
    <w:rsid w:val="000E48CC"/>
    <w:rsid w:val="000E49EB"/>
    <w:rsid w:val="000E4A9F"/>
    <w:rsid w:val="000E4C52"/>
    <w:rsid w:val="000E4DC2"/>
    <w:rsid w:val="000E4EC0"/>
    <w:rsid w:val="000E4F36"/>
    <w:rsid w:val="000E4F8C"/>
    <w:rsid w:val="000E51A6"/>
    <w:rsid w:val="000E5311"/>
    <w:rsid w:val="000E5715"/>
    <w:rsid w:val="000E5C2A"/>
    <w:rsid w:val="000E6154"/>
    <w:rsid w:val="000E6290"/>
    <w:rsid w:val="000E65C4"/>
    <w:rsid w:val="000E709A"/>
    <w:rsid w:val="000E717D"/>
    <w:rsid w:val="000E721E"/>
    <w:rsid w:val="000E73B5"/>
    <w:rsid w:val="000E752F"/>
    <w:rsid w:val="000E76B4"/>
    <w:rsid w:val="000E78C9"/>
    <w:rsid w:val="000E799C"/>
    <w:rsid w:val="000E7F2C"/>
    <w:rsid w:val="000F00D4"/>
    <w:rsid w:val="000F02C8"/>
    <w:rsid w:val="000F03E8"/>
    <w:rsid w:val="000F049D"/>
    <w:rsid w:val="000F105C"/>
    <w:rsid w:val="000F19E1"/>
    <w:rsid w:val="000F1A60"/>
    <w:rsid w:val="000F1C51"/>
    <w:rsid w:val="000F1CFB"/>
    <w:rsid w:val="000F208E"/>
    <w:rsid w:val="000F221E"/>
    <w:rsid w:val="000F297E"/>
    <w:rsid w:val="000F2B33"/>
    <w:rsid w:val="000F2B43"/>
    <w:rsid w:val="000F2C0F"/>
    <w:rsid w:val="000F3070"/>
    <w:rsid w:val="000F30C5"/>
    <w:rsid w:val="000F317F"/>
    <w:rsid w:val="000F3B6A"/>
    <w:rsid w:val="000F4045"/>
    <w:rsid w:val="000F4194"/>
    <w:rsid w:val="000F43A5"/>
    <w:rsid w:val="000F44E1"/>
    <w:rsid w:val="000F47CD"/>
    <w:rsid w:val="000F4F55"/>
    <w:rsid w:val="000F52F5"/>
    <w:rsid w:val="000F582F"/>
    <w:rsid w:val="000F58BC"/>
    <w:rsid w:val="000F5A8D"/>
    <w:rsid w:val="000F622D"/>
    <w:rsid w:val="000F6317"/>
    <w:rsid w:val="000F638F"/>
    <w:rsid w:val="000F6764"/>
    <w:rsid w:val="000F6B9A"/>
    <w:rsid w:val="000F6C2D"/>
    <w:rsid w:val="000F71F2"/>
    <w:rsid w:val="000F731F"/>
    <w:rsid w:val="000F7A45"/>
    <w:rsid w:val="00100364"/>
    <w:rsid w:val="00100365"/>
    <w:rsid w:val="0010037A"/>
    <w:rsid w:val="0010041C"/>
    <w:rsid w:val="0010042C"/>
    <w:rsid w:val="001008F5"/>
    <w:rsid w:val="00100A2A"/>
    <w:rsid w:val="00100EC5"/>
    <w:rsid w:val="00100FB5"/>
    <w:rsid w:val="0010136A"/>
    <w:rsid w:val="001016A0"/>
    <w:rsid w:val="00101CAE"/>
    <w:rsid w:val="00101D9B"/>
    <w:rsid w:val="00101ED1"/>
    <w:rsid w:val="00102345"/>
    <w:rsid w:val="00102356"/>
    <w:rsid w:val="001025E0"/>
    <w:rsid w:val="00102D08"/>
    <w:rsid w:val="00102E53"/>
    <w:rsid w:val="00103840"/>
    <w:rsid w:val="001039BE"/>
    <w:rsid w:val="00103B67"/>
    <w:rsid w:val="00103C75"/>
    <w:rsid w:val="00103D04"/>
    <w:rsid w:val="0010425D"/>
    <w:rsid w:val="00104566"/>
    <w:rsid w:val="0010472C"/>
    <w:rsid w:val="0010474B"/>
    <w:rsid w:val="001047B7"/>
    <w:rsid w:val="00104C34"/>
    <w:rsid w:val="00104FB6"/>
    <w:rsid w:val="001051DA"/>
    <w:rsid w:val="00105462"/>
    <w:rsid w:val="00105544"/>
    <w:rsid w:val="0010577A"/>
    <w:rsid w:val="00105825"/>
    <w:rsid w:val="00105A3A"/>
    <w:rsid w:val="00105D06"/>
    <w:rsid w:val="00105ED1"/>
    <w:rsid w:val="0010663E"/>
    <w:rsid w:val="001066A0"/>
    <w:rsid w:val="001066C6"/>
    <w:rsid w:val="001069FA"/>
    <w:rsid w:val="00106ACF"/>
    <w:rsid w:val="00106B43"/>
    <w:rsid w:val="00106D4D"/>
    <w:rsid w:val="00106E92"/>
    <w:rsid w:val="00107683"/>
    <w:rsid w:val="001078A4"/>
    <w:rsid w:val="00107E37"/>
    <w:rsid w:val="00110109"/>
    <w:rsid w:val="00110581"/>
    <w:rsid w:val="001107DF"/>
    <w:rsid w:val="001107FD"/>
    <w:rsid w:val="00110831"/>
    <w:rsid w:val="00110A2A"/>
    <w:rsid w:val="00110C0A"/>
    <w:rsid w:val="00110F5B"/>
    <w:rsid w:val="0011196F"/>
    <w:rsid w:val="00112069"/>
    <w:rsid w:val="001121B1"/>
    <w:rsid w:val="00112384"/>
    <w:rsid w:val="001127FF"/>
    <w:rsid w:val="00112891"/>
    <w:rsid w:val="0011296F"/>
    <w:rsid w:val="00112B2E"/>
    <w:rsid w:val="00112E87"/>
    <w:rsid w:val="001130F8"/>
    <w:rsid w:val="0011431D"/>
    <w:rsid w:val="001149BC"/>
    <w:rsid w:val="00114C33"/>
    <w:rsid w:val="00114F01"/>
    <w:rsid w:val="0011520F"/>
    <w:rsid w:val="0011523E"/>
    <w:rsid w:val="001152B1"/>
    <w:rsid w:val="001153A9"/>
    <w:rsid w:val="001157A6"/>
    <w:rsid w:val="00115A6E"/>
    <w:rsid w:val="00115BD8"/>
    <w:rsid w:val="00115BE2"/>
    <w:rsid w:val="00115FE2"/>
    <w:rsid w:val="001161B2"/>
    <w:rsid w:val="0011668C"/>
    <w:rsid w:val="001166DA"/>
    <w:rsid w:val="00116D02"/>
    <w:rsid w:val="0011749C"/>
    <w:rsid w:val="00117591"/>
    <w:rsid w:val="00117D61"/>
    <w:rsid w:val="00117E5A"/>
    <w:rsid w:val="00120242"/>
    <w:rsid w:val="001202DE"/>
    <w:rsid w:val="00120339"/>
    <w:rsid w:val="0012037C"/>
    <w:rsid w:val="00120D12"/>
    <w:rsid w:val="00120E51"/>
    <w:rsid w:val="00121343"/>
    <w:rsid w:val="001213B0"/>
    <w:rsid w:val="001213C2"/>
    <w:rsid w:val="00121730"/>
    <w:rsid w:val="00121874"/>
    <w:rsid w:val="00121CA1"/>
    <w:rsid w:val="00121E2A"/>
    <w:rsid w:val="00121E6E"/>
    <w:rsid w:val="001221DC"/>
    <w:rsid w:val="00122A28"/>
    <w:rsid w:val="00122AA2"/>
    <w:rsid w:val="0012306C"/>
    <w:rsid w:val="0012387E"/>
    <w:rsid w:val="00123EEA"/>
    <w:rsid w:val="00124025"/>
    <w:rsid w:val="001244C0"/>
    <w:rsid w:val="001248FC"/>
    <w:rsid w:val="00124925"/>
    <w:rsid w:val="00124927"/>
    <w:rsid w:val="001253A8"/>
    <w:rsid w:val="001254F7"/>
    <w:rsid w:val="0012559D"/>
    <w:rsid w:val="00125863"/>
    <w:rsid w:val="00125867"/>
    <w:rsid w:val="00126277"/>
    <w:rsid w:val="0012649D"/>
    <w:rsid w:val="00126A8D"/>
    <w:rsid w:val="001274B6"/>
    <w:rsid w:val="00127A44"/>
    <w:rsid w:val="00127B17"/>
    <w:rsid w:val="00127D7D"/>
    <w:rsid w:val="00130223"/>
    <w:rsid w:val="0013065B"/>
    <w:rsid w:val="001307AC"/>
    <w:rsid w:val="00130CD1"/>
    <w:rsid w:val="00130D9A"/>
    <w:rsid w:val="0013108E"/>
    <w:rsid w:val="0013140A"/>
    <w:rsid w:val="001317B7"/>
    <w:rsid w:val="00131AB2"/>
    <w:rsid w:val="00131B2D"/>
    <w:rsid w:val="00131C4B"/>
    <w:rsid w:val="001323CB"/>
    <w:rsid w:val="0013248C"/>
    <w:rsid w:val="001324DF"/>
    <w:rsid w:val="00133247"/>
    <w:rsid w:val="001334A1"/>
    <w:rsid w:val="00133591"/>
    <w:rsid w:val="0013386F"/>
    <w:rsid w:val="0013390A"/>
    <w:rsid w:val="00133FA7"/>
    <w:rsid w:val="00134135"/>
    <w:rsid w:val="0013486B"/>
    <w:rsid w:val="00134D3C"/>
    <w:rsid w:val="00135536"/>
    <w:rsid w:val="0013555A"/>
    <w:rsid w:val="001359DB"/>
    <w:rsid w:val="00135CBB"/>
    <w:rsid w:val="00135EA5"/>
    <w:rsid w:val="00135EB6"/>
    <w:rsid w:val="00136177"/>
    <w:rsid w:val="001365B2"/>
    <w:rsid w:val="001368FE"/>
    <w:rsid w:val="00136AD7"/>
    <w:rsid w:val="00136F16"/>
    <w:rsid w:val="00136FD7"/>
    <w:rsid w:val="0013703A"/>
    <w:rsid w:val="0013717B"/>
    <w:rsid w:val="001372A6"/>
    <w:rsid w:val="001374A3"/>
    <w:rsid w:val="00137544"/>
    <w:rsid w:val="001378BC"/>
    <w:rsid w:val="001378E1"/>
    <w:rsid w:val="00137BEF"/>
    <w:rsid w:val="00137FD1"/>
    <w:rsid w:val="0014041E"/>
    <w:rsid w:val="001406EF"/>
    <w:rsid w:val="001408D8"/>
    <w:rsid w:val="00140F93"/>
    <w:rsid w:val="0014287E"/>
    <w:rsid w:val="00142C86"/>
    <w:rsid w:val="0014307F"/>
    <w:rsid w:val="001433D3"/>
    <w:rsid w:val="00143774"/>
    <w:rsid w:val="00143F2D"/>
    <w:rsid w:val="0014432E"/>
    <w:rsid w:val="00144467"/>
    <w:rsid w:val="001444D3"/>
    <w:rsid w:val="0014468B"/>
    <w:rsid w:val="001447E1"/>
    <w:rsid w:val="00144E1C"/>
    <w:rsid w:val="00145009"/>
    <w:rsid w:val="00145096"/>
    <w:rsid w:val="00145667"/>
    <w:rsid w:val="00145BC2"/>
    <w:rsid w:val="00145C1D"/>
    <w:rsid w:val="00146242"/>
    <w:rsid w:val="00146862"/>
    <w:rsid w:val="00146DFA"/>
    <w:rsid w:val="00147BBF"/>
    <w:rsid w:val="00150024"/>
    <w:rsid w:val="00150057"/>
    <w:rsid w:val="0015042F"/>
    <w:rsid w:val="00150631"/>
    <w:rsid w:val="0015075F"/>
    <w:rsid w:val="00150A1C"/>
    <w:rsid w:val="00150E5C"/>
    <w:rsid w:val="00150E8B"/>
    <w:rsid w:val="00150ECE"/>
    <w:rsid w:val="001513D3"/>
    <w:rsid w:val="00151560"/>
    <w:rsid w:val="00151648"/>
    <w:rsid w:val="00151989"/>
    <w:rsid w:val="001519B3"/>
    <w:rsid w:val="00151CF1"/>
    <w:rsid w:val="00151DA8"/>
    <w:rsid w:val="00151FDD"/>
    <w:rsid w:val="001520D0"/>
    <w:rsid w:val="0015210B"/>
    <w:rsid w:val="00152159"/>
    <w:rsid w:val="0015218C"/>
    <w:rsid w:val="00152A9C"/>
    <w:rsid w:val="00152A9F"/>
    <w:rsid w:val="00152DCC"/>
    <w:rsid w:val="0015313E"/>
    <w:rsid w:val="0015331C"/>
    <w:rsid w:val="0015359B"/>
    <w:rsid w:val="001537D5"/>
    <w:rsid w:val="00153800"/>
    <w:rsid w:val="0015398D"/>
    <w:rsid w:val="00153D48"/>
    <w:rsid w:val="00154001"/>
    <w:rsid w:val="001540CF"/>
    <w:rsid w:val="0015420B"/>
    <w:rsid w:val="00154673"/>
    <w:rsid w:val="001549EC"/>
    <w:rsid w:val="00154E1B"/>
    <w:rsid w:val="00154E82"/>
    <w:rsid w:val="00155186"/>
    <w:rsid w:val="001551B6"/>
    <w:rsid w:val="001554A4"/>
    <w:rsid w:val="001556FB"/>
    <w:rsid w:val="001557DE"/>
    <w:rsid w:val="0015595C"/>
    <w:rsid w:val="001559A4"/>
    <w:rsid w:val="00155C23"/>
    <w:rsid w:val="00155C61"/>
    <w:rsid w:val="00155E85"/>
    <w:rsid w:val="00155F2D"/>
    <w:rsid w:val="001563F3"/>
    <w:rsid w:val="001564B3"/>
    <w:rsid w:val="00156614"/>
    <w:rsid w:val="00156694"/>
    <w:rsid w:val="001568FF"/>
    <w:rsid w:val="00156A8F"/>
    <w:rsid w:val="00156E8F"/>
    <w:rsid w:val="00156FF5"/>
    <w:rsid w:val="00157040"/>
    <w:rsid w:val="00157851"/>
    <w:rsid w:val="00157959"/>
    <w:rsid w:val="00157B31"/>
    <w:rsid w:val="00157ED5"/>
    <w:rsid w:val="00160127"/>
    <w:rsid w:val="001601CA"/>
    <w:rsid w:val="0016052A"/>
    <w:rsid w:val="00160548"/>
    <w:rsid w:val="001605F7"/>
    <w:rsid w:val="001607BF"/>
    <w:rsid w:val="0016082B"/>
    <w:rsid w:val="00160E77"/>
    <w:rsid w:val="0016182C"/>
    <w:rsid w:val="00161C03"/>
    <w:rsid w:val="001623B0"/>
    <w:rsid w:val="001626EA"/>
    <w:rsid w:val="00162D67"/>
    <w:rsid w:val="00162E0E"/>
    <w:rsid w:val="00163371"/>
    <w:rsid w:val="001635E1"/>
    <w:rsid w:val="00163600"/>
    <w:rsid w:val="001636E5"/>
    <w:rsid w:val="00163A0D"/>
    <w:rsid w:val="00163A92"/>
    <w:rsid w:val="001643C0"/>
    <w:rsid w:val="0016458B"/>
    <w:rsid w:val="001648CB"/>
    <w:rsid w:val="00164AFB"/>
    <w:rsid w:val="00164FB9"/>
    <w:rsid w:val="00165360"/>
    <w:rsid w:val="001654D8"/>
    <w:rsid w:val="00165C66"/>
    <w:rsid w:val="00166122"/>
    <w:rsid w:val="001661DC"/>
    <w:rsid w:val="00166375"/>
    <w:rsid w:val="001665F4"/>
    <w:rsid w:val="00166970"/>
    <w:rsid w:val="00166A1F"/>
    <w:rsid w:val="00166C4D"/>
    <w:rsid w:val="00166D15"/>
    <w:rsid w:val="00166FB1"/>
    <w:rsid w:val="0016709A"/>
    <w:rsid w:val="0016718F"/>
    <w:rsid w:val="00167583"/>
    <w:rsid w:val="001679EF"/>
    <w:rsid w:val="00167A36"/>
    <w:rsid w:val="00167D86"/>
    <w:rsid w:val="001704D9"/>
    <w:rsid w:val="00170504"/>
    <w:rsid w:val="00170746"/>
    <w:rsid w:val="00170EB8"/>
    <w:rsid w:val="00170F0E"/>
    <w:rsid w:val="0017116F"/>
    <w:rsid w:val="00171F1F"/>
    <w:rsid w:val="001720CA"/>
    <w:rsid w:val="00172139"/>
    <w:rsid w:val="0017215C"/>
    <w:rsid w:val="0017231C"/>
    <w:rsid w:val="00172465"/>
    <w:rsid w:val="00172CAF"/>
    <w:rsid w:val="00172FB4"/>
    <w:rsid w:val="001735E1"/>
    <w:rsid w:val="001736CA"/>
    <w:rsid w:val="0017395B"/>
    <w:rsid w:val="00173A41"/>
    <w:rsid w:val="00173BE3"/>
    <w:rsid w:val="00174033"/>
    <w:rsid w:val="00174295"/>
    <w:rsid w:val="001742FE"/>
    <w:rsid w:val="0017489D"/>
    <w:rsid w:val="001750B6"/>
    <w:rsid w:val="00175264"/>
    <w:rsid w:val="00175801"/>
    <w:rsid w:val="00175FC4"/>
    <w:rsid w:val="001760C7"/>
    <w:rsid w:val="001764CB"/>
    <w:rsid w:val="00176A8E"/>
    <w:rsid w:val="00176BFC"/>
    <w:rsid w:val="00176DE1"/>
    <w:rsid w:val="00176E25"/>
    <w:rsid w:val="00177A03"/>
    <w:rsid w:val="00177C04"/>
    <w:rsid w:val="00177CB8"/>
    <w:rsid w:val="00177CE3"/>
    <w:rsid w:val="00180014"/>
    <w:rsid w:val="001800C1"/>
    <w:rsid w:val="001806AD"/>
    <w:rsid w:val="001806FE"/>
    <w:rsid w:val="00180962"/>
    <w:rsid w:val="00180CB9"/>
    <w:rsid w:val="00180CED"/>
    <w:rsid w:val="00180D1F"/>
    <w:rsid w:val="001814CE"/>
    <w:rsid w:val="001814F0"/>
    <w:rsid w:val="001815E8"/>
    <w:rsid w:val="00181810"/>
    <w:rsid w:val="00181FBC"/>
    <w:rsid w:val="00182032"/>
    <w:rsid w:val="001823C1"/>
    <w:rsid w:val="00182527"/>
    <w:rsid w:val="00182B2D"/>
    <w:rsid w:val="00182B61"/>
    <w:rsid w:val="001830A9"/>
    <w:rsid w:val="001830BF"/>
    <w:rsid w:val="001838F3"/>
    <w:rsid w:val="00184360"/>
    <w:rsid w:val="001844B7"/>
    <w:rsid w:val="001848E1"/>
    <w:rsid w:val="00184AB2"/>
    <w:rsid w:val="00184B63"/>
    <w:rsid w:val="00184E5B"/>
    <w:rsid w:val="00185102"/>
    <w:rsid w:val="001854C4"/>
    <w:rsid w:val="001858F2"/>
    <w:rsid w:val="00185E82"/>
    <w:rsid w:val="00185EBC"/>
    <w:rsid w:val="00186157"/>
    <w:rsid w:val="00186248"/>
    <w:rsid w:val="0018644E"/>
    <w:rsid w:val="001864C2"/>
    <w:rsid w:val="0018657C"/>
    <w:rsid w:val="00186F00"/>
    <w:rsid w:val="001874E8"/>
    <w:rsid w:val="00187D99"/>
    <w:rsid w:val="00190339"/>
    <w:rsid w:val="00190359"/>
    <w:rsid w:val="0019063F"/>
    <w:rsid w:val="0019078A"/>
    <w:rsid w:val="00190A50"/>
    <w:rsid w:val="00190D2A"/>
    <w:rsid w:val="00190D6C"/>
    <w:rsid w:val="0019130C"/>
    <w:rsid w:val="00191427"/>
    <w:rsid w:val="00191446"/>
    <w:rsid w:val="00191640"/>
    <w:rsid w:val="0019169E"/>
    <w:rsid w:val="00191956"/>
    <w:rsid w:val="00191972"/>
    <w:rsid w:val="00191E0D"/>
    <w:rsid w:val="001923B3"/>
    <w:rsid w:val="001932A4"/>
    <w:rsid w:val="001932CF"/>
    <w:rsid w:val="00193570"/>
    <w:rsid w:val="001935F9"/>
    <w:rsid w:val="001939D2"/>
    <w:rsid w:val="00193A6F"/>
    <w:rsid w:val="00193F13"/>
    <w:rsid w:val="00194106"/>
    <w:rsid w:val="00194471"/>
    <w:rsid w:val="00194530"/>
    <w:rsid w:val="001950F0"/>
    <w:rsid w:val="00195136"/>
    <w:rsid w:val="00195189"/>
    <w:rsid w:val="00195981"/>
    <w:rsid w:val="00195B55"/>
    <w:rsid w:val="00196740"/>
    <w:rsid w:val="0019697F"/>
    <w:rsid w:val="001970A2"/>
    <w:rsid w:val="0019726D"/>
    <w:rsid w:val="001973FA"/>
    <w:rsid w:val="00197B7F"/>
    <w:rsid w:val="00197D06"/>
    <w:rsid w:val="00197E08"/>
    <w:rsid w:val="00197EA3"/>
    <w:rsid w:val="001A0080"/>
    <w:rsid w:val="001A0881"/>
    <w:rsid w:val="001A0C8D"/>
    <w:rsid w:val="001A1009"/>
    <w:rsid w:val="001A114E"/>
    <w:rsid w:val="001A11FA"/>
    <w:rsid w:val="001A1217"/>
    <w:rsid w:val="001A148C"/>
    <w:rsid w:val="001A1668"/>
    <w:rsid w:val="001A1747"/>
    <w:rsid w:val="001A1766"/>
    <w:rsid w:val="001A1B8A"/>
    <w:rsid w:val="001A1C77"/>
    <w:rsid w:val="001A1D6F"/>
    <w:rsid w:val="001A1F0F"/>
    <w:rsid w:val="001A253D"/>
    <w:rsid w:val="001A2D86"/>
    <w:rsid w:val="001A2FC0"/>
    <w:rsid w:val="001A3209"/>
    <w:rsid w:val="001A34BB"/>
    <w:rsid w:val="001A34E6"/>
    <w:rsid w:val="001A351A"/>
    <w:rsid w:val="001A36C2"/>
    <w:rsid w:val="001A376E"/>
    <w:rsid w:val="001A37F0"/>
    <w:rsid w:val="001A3893"/>
    <w:rsid w:val="001A3EDA"/>
    <w:rsid w:val="001A407A"/>
    <w:rsid w:val="001A45B4"/>
    <w:rsid w:val="001A466A"/>
    <w:rsid w:val="001A4AFB"/>
    <w:rsid w:val="001A4C4D"/>
    <w:rsid w:val="001A5B11"/>
    <w:rsid w:val="001A5D9E"/>
    <w:rsid w:val="001A5EAA"/>
    <w:rsid w:val="001A5F83"/>
    <w:rsid w:val="001A6007"/>
    <w:rsid w:val="001A602E"/>
    <w:rsid w:val="001A6206"/>
    <w:rsid w:val="001A62B1"/>
    <w:rsid w:val="001A65CA"/>
    <w:rsid w:val="001A6716"/>
    <w:rsid w:val="001A68F6"/>
    <w:rsid w:val="001A7141"/>
    <w:rsid w:val="001A7239"/>
    <w:rsid w:val="001A7252"/>
    <w:rsid w:val="001A73CC"/>
    <w:rsid w:val="001A7441"/>
    <w:rsid w:val="001A7595"/>
    <w:rsid w:val="001A768E"/>
    <w:rsid w:val="001A7987"/>
    <w:rsid w:val="001A7ABC"/>
    <w:rsid w:val="001A7B82"/>
    <w:rsid w:val="001A7C9E"/>
    <w:rsid w:val="001B0575"/>
    <w:rsid w:val="001B0637"/>
    <w:rsid w:val="001B0645"/>
    <w:rsid w:val="001B0710"/>
    <w:rsid w:val="001B075F"/>
    <w:rsid w:val="001B0777"/>
    <w:rsid w:val="001B0BE4"/>
    <w:rsid w:val="001B0CF7"/>
    <w:rsid w:val="001B0D67"/>
    <w:rsid w:val="001B0D71"/>
    <w:rsid w:val="001B0FB4"/>
    <w:rsid w:val="001B149E"/>
    <w:rsid w:val="001B1B3F"/>
    <w:rsid w:val="001B2514"/>
    <w:rsid w:val="001B2B59"/>
    <w:rsid w:val="001B2CC7"/>
    <w:rsid w:val="001B2D97"/>
    <w:rsid w:val="001B2DDE"/>
    <w:rsid w:val="001B2EA6"/>
    <w:rsid w:val="001B3087"/>
    <w:rsid w:val="001B313D"/>
    <w:rsid w:val="001B36AB"/>
    <w:rsid w:val="001B3729"/>
    <w:rsid w:val="001B37F6"/>
    <w:rsid w:val="001B38F5"/>
    <w:rsid w:val="001B3ABB"/>
    <w:rsid w:val="001B3B5E"/>
    <w:rsid w:val="001B3EA3"/>
    <w:rsid w:val="001B42CF"/>
    <w:rsid w:val="001B4A4C"/>
    <w:rsid w:val="001B51A6"/>
    <w:rsid w:val="001B525E"/>
    <w:rsid w:val="001B53FD"/>
    <w:rsid w:val="001B5E4C"/>
    <w:rsid w:val="001B6245"/>
    <w:rsid w:val="001B6566"/>
    <w:rsid w:val="001B67D3"/>
    <w:rsid w:val="001B6A7D"/>
    <w:rsid w:val="001B6C60"/>
    <w:rsid w:val="001B6C6F"/>
    <w:rsid w:val="001B6CC4"/>
    <w:rsid w:val="001B6DC8"/>
    <w:rsid w:val="001B767E"/>
    <w:rsid w:val="001B7696"/>
    <w:rsid w:val="001B78A4"/>
    <w:rsid w:val="001B7ABB"/>
    <w:rsid w:val="001B7F37"/>
    <w:rsid w:val="001C007C"/>
    <w:rsid w:val="001C02F3"/>
    <w:rsid w:val="001C0B4F"/>
    <w:rsid w:val="001C0DDA"/>
    <w:rsid w:val="001C1023"/>
    <w:rsid w:val="001C130A"/>
    <w:rsid w:val="001C14CC"/>
    <w:rsid w:val="001C1CE9"/>
    <w:rsid w:val="001C1F15"/>
    <w:rsid w:val="001C2062"/>
    <w:rsid w:val="001C2645"/>
    <w:rsid w:val="001C2B13"/>
    <w:rsid w:val="001C32CF"/>
    <w:rsid w:val="001C32FB"/>
    <w:rsid w:val="001C33A1"/>
    <w:rsid w:val="001C342F"/>
    <w:rsid w:val="001C3632"/>
    <w:rsid w:val="001C3AA4"/>
    <w:rsid w:val="001C3ACF"/>
    <w:rsid w:val="001C3BA7"/>
    <w:rsid w:val="001C3D49"/>
    <w:rsid w:val="001C40DE"/>
    <w:rsid w:val="001C425D"/>
    <w:rsid w:val="001C452D"/>
    <w:rsid w:val="001C45E3"/>
    <w:rsid w:val="001C461A"/>
    <w:rsid w:val="001C478F"/>
    <w:rsid w:val="001C47FE"/>
    <w:rsid w:val="001C4F22"/>
    <w:rsid w:val="001C4F41"/>
    <w:rsid w:val="001C5118"/>
    <w:rsid w:val="001C51BD"/>
    <w:rsid w:val="001C5631"/>
    <w:rsid w:val="001C5A1C"/>
    <w:rsid w:val="001C5CD5"/>
    <w:rsid w:val="001C61F1"/>
    <w:rsid w:val="001C6243"/>
    <w:rsid w:val="001C63AC"/>
    <w:rsid w:val="001C6680"/>
    <w:rsid w:val="001C6D56"/>
    <w:rsid w:val="001C723C"/>
    <w:rsid w:val="001C74C6"/>
    <w:rsid w:val="001C7895"/>
    <w:rsid w:val="001C7BE0"/>
    <w:rsid w:val="001C7DCA"/>
    <w:rsid w:val="001C7F15"/>
    <w:rsid w:val="001C7F6C"/>
    <w:rsid w:val="001D0016"/>
    <w:rsid w:val="001D01EC"/>
    <w:rsid w:val="001D06D4"/>
    <w:rsid w:val="001D0783"/>
    <w:rsid w:val="001D0786"/>
    <w:rsid w:val="001D0BE5"/>
    <w:rsid w:val="001D131C"/>
    <w:rsid w:val="001D1451"/>
    <w:rsid w:val="001D16DB"/>
    <w:rsid w:val="001D1E34"/>
    <w:rsid w:val="001D1EF6"/>
    <w:rsid w:val="001D1FBF"/>
    <w:rsid w:val="001D2C15"/>
    <w:rsid w:val="001D2CDD"/>
    <w:rsid w:val="001D2D9B"/>
    <w:rsid w:val="001D2DAF"/>
    <w:rsid w:val="001D2DE4"/>
    <w:rsid w:val="001D2F6D"/>
    <w:rsid w:val="001D3410"/>
    <w:rsid w:val="001D34E1"/>
    <w:rsid w:val="001D3649"/>
    <w:rsid w:val="001D3B6C"/>
    <w:rsid w:val="001D3F37"/>
    <w:rsid w:val="001D4550"/>
    <w:rsid w:val="001D466F"/>
    <w:rsid w:val="001D4A98"/>
    <w:rsid w:val="001D4B1E"/>
    <w:rsid w:val="001D4B20"/>
    <w:rsid w:val="001D4B41"/>
    <w:rsid w:val="001D4C5A"/>
    <w:rsid w:val="001D4FEC"/>
    <w:rsid w:val="001D500E"/>
    <w:rsid w:val="001D5260"/>
    <w:rsid w:val="001D5C38"/>
    <w:rsid w:val="001D5FD3"/>
    <w:rsid w:val="001D6393"/>
    <w:rsid w:val="001D64AC"/>
    <w:rsid w:val="001D66FB"/>
    <w:rsid w:val="001D6C22"/>
    <w:rsid w:val="001D6F93"/>
    <w:rsid w:val="001D6FE8"/>
    <w:rsid w:val="001D76D7"/>
    <w:rsid w:val="001D7E90"/>
    <w:rsid w:val="001E00A6"/>
    <w:rsid w:val="001E01A5"/>
    <w:rsid w:val="001E01DF"/>
    <w:rsid w:val="001E0C1E"/>
    <w:rsid w:val="001E0D15"/>
    <w:rsid w:val="001E0E4C"/>
    <w:rsid w:val="001E0F2F"/>
    <w:rsid w:val="001E11F4"/>
    <w:rsid w:val="001E1530"/>
    <w:rsid w:val="001E15E1"/>
    <w:rsid w:val="001E167C"/>
    <w:rsid w:val="001E1B0A"/>
    <w:rsid w:val="001E1BAE"/>
    <w:rsid w:val="001E20B4"/>
    <w:rsid w:val="001E258F"/>
    <w:rsid w:val="001E2D30"/>
    <w:rsid w:val="001E2FC6"/>
    <w:rsid w:val="001E2FD9"/>
    <w:rsid w:val="001E341E"/>
    <w:rsid w:val="001E3743"/>
    <w:rsid w:val="001E378B"/>
    <w:rsid w:val="001E37B4"/>
    <w:rsid w:val="001E3809"/>
    <w:rsid w:val="001E3ADE"/>
    <w:rsid w:val="001E3D13"/>
    <w:rsid w:val="001E3E45"/>
    <w:rsid w:val="001E4338"/>
    <w:rsid w:val="001E4A95"/>
    <w:rsid w:val="001E4C4A"/>
    <w:rsid w:val="001E4F94"/>
    <w:rsid w:val="001E54A3"/>
    <w:rsid w:val="001E5898"/>
    <w:rsid w:val="001E5B77"/>
    <w:rsid w:val="001E5F1B"/>
    <w:rsid w:val="001E6156"/>
    <w:rsid w:val="001E64BC"/>
    <w:rsid w:val="001E6802"/>
    <w:rsid w:val="001E6DA2"/>
    <w:rsid w:val="001E6EEE"/>
    <w:rsid w:val="001E72E4"/>
    <w:rsid w:val="001E73AC"/>
    <w:rsid w:val="001E7424"/>
    <w:rsid w:val="001E7EDE"/>
    <w:rsid w:val="001F0566"/>
    <w:rsid w:val="001F05D2"/>
    <w:rsid w:val="001F1304"/>
    <w:rsid w:val="001F1612"/>
    <w:rsid w:val="001F1C77"/>
    <w:rsid w:val="001F1DFF"/>
    <w:rsid w:val="001F1EFE"/>
    <w:rsid w:val="001F23DA"/>
    <w:rsid w:val="001F2A88"/>
    <w:rsid w:val="001F2CA3"/>
    <w:rsid w:val="001F3266"/>
    <w:rsid w:val="001F34D8"/>
    <w:rsid w:val="001F3B2D"/>
    <w:rsid w:val="001F3F4D"/>
    <w:rsid w:val="001F41C2"/>
    <w:rsid w:val="001F41C7"/>
    <w:rsid w:val="001F42D0"/>
    <w:rsid w:val="001F42E7"/>
    <w:rsid w:val="001F43B0"/>
    <w:rsid w:val="001F51A0"/>
    <w:rsid w:val="001F5628"/>
    <w:rsid w:val="001F5A80"/>
    <w:rsid w:val="001F5A84"/>
    <w:rsid w:val="001F5CE5"/>
    <w:rsid w:val="001F5D8F"/>
    <w:rsid w:val="001F5FFD"/>
    <w:rsid w:val="001F6572"/>
    <w:rsid w:val="001F6B76"/>
    <w:rsid w:val="001F6BD7"/>
    <w:rsid w:val="001F6F71"/>
    <w:rsid w:val="001F7150"/>
    <w:rsid w:val="001F723E"/>
    <w:rsid w:val="001F7BA1"/>
    <w:rsid w:val="0020006E"/>
    <w:rsid w:val="0020015B"/>
    <w:rsid w:val="002002B9"/>
    <w:rsid w:val="002002FB"/>
    <w:rsid w:val="0020034B"/>
    <w:rsid w:val="002004EF"/>
    <w:rsid w:val="002004F4"/>
    <w:rsid w:val="00200704"/>
    <w:rsid w:val="00200898"/>
    <w:rsid w:val="00200CB1"/>
    <w:rsid w:val="00200CB7"/>
    <w:rsid w:val="00200D59"/>
    <w:rsid w:val="00200D9C"/>
    <w:rsid w:val="00200DE0"/>
    <w:rsid w:val="002018F3"/>
    <w:rsid w:val="0020211A"/>
    <w:rsid w:val="00202298"/>
    <w:rsid w:val="0020295A"/>
    <w:rsid w:val="00202BFD"/>
    <w:rsid w:val="00202C0F"/>
    <w:rsid w:val="00202C39"/>
    <w:rsid w:val="00202C5D"/>
    <w:rsid w:val="00202F8D"/>
    <w:rsid w:val="002036B0"/>
    <w:rsid w:val="002036B6"/>
    <w:rsid w:val="002037F0"/>
    <w:rsid w:val="00203B3F"/>
    <w:rsid w:val="0020422A"/>
    <w:rsid w:val="00204526"/>
    <w:rsid w:val="00204613"/>
    <w:rsid w:val="002047E2"/>
    <w:rsid w:val="00204840"/>
    <w:rsid w:val="00204CB4"/>
    <w:rsid w:val="002050B3"/>
    <w:rsid w:val="002052DA"/>
    <w:rsid w:val="00205944"/>
    <w:rsid w:val="00205CD4"/>
    <w:rsid w:val="00206380"/>
    <w:rsid w:val="00206641"/>
    <w:rsid w:val="002066A6"/>
    <w:rsid w:val="002067FD"/>
    <w:rsid w:val="002070D8"/>
    <w:rsid w:val="00207930"/>
    <w:rsid w:val="00207DD7"/>
    <w:rsid w:val="002100A2"/>
    <w:rsid w:val="00210770"/>
    <w:rsid w:val="00210BBA"/>
    <w:rsid w:val="00210D34"/>
    <w:rsid w:val="00210E49"/>
    <w:rsid w:val="0021105F"/>
    <w:rsid w:val="00211075"/>
    <w:rsid w:val="002110F4"/>
    <w:rsid w:val="00211178"/>
    <w:rsid w:val="00211501"/>
    <w:rsid w:val="002116A0"/>
    <w:rsid w:val="00211945"/>
    <w:rsid w:val="00211C99"/>
    <w:rsid w:val="00211F31"/>
    <w:rsid w:val="00211FF6"/>
    <w:rsid w:val="002120A3"/>
    <w:rsid w:val="00212150"/>
    <w:rsid w:val="002121FC"/>
    <w:rsid w:val="0021223C"/>
    <w:rsid w:val="00212392"/>
    <w:rsid w:val="002127E8"/>
    <w:rsid w:val="00212FE2"/>
    <w:rsid w:val="002131E4"/>
    <w:rsid w:val="0021344D"/>
    <w:rsid w:val="0021361E"/>
    <w:rsid w:val="00213B52"/>
    <w:rsid w:val="00213D1F"/>
    <w:rsid w:val="00213D63"/>
    <w:rsid w:val="00213D88"/>
    <w:rsid w:val="0021400A"/>
    <w:rsid w:val="00214222"/>
    <w:rsid w:val="00214500"/>
    <w:rsid w:val="002146AA"/>
    <w:rsid w:val="00214A6F"/>
    <w:rsid w:val="00214E63"/>
    <w:rsid w:val="00214FF2"/>
    <w:rsid w:val="002152CD"/>
    <w:rsid w:val="002154AB"/>
    <w:rsid w:val="002154BF"/>
    <w:rsid w:val="00215C41"/>
    <w:rsid w:val="00216094"/>
    <w:rsid w:val="002168AC"/>
    <w:rsid w:val="002168BB"/>
    <w:rsid w:val="00216EE6"/>
    <w:rsid w:val="002170BF"/>
    <w:rsid w:val="00217221"/>
    <w:rsid w:val="0021754B"/>
    <w:rsid w:val="002176F4"/>
    <w:rsid w:val="00217769"/>
    <w:rsid w:val="002177E1"/>
    <w:rsid w:val="00217A62"/>
    <w:rsid w:val="00217C87"/>
    <w:rsid w:val="00217CDF"/>
    <w:rsid w:val="00217F62"/>
    <w:rsid w:val="00220042"/>
    <w:rsid w:val="002202FD"/>
    <w:rsid w:val="002204C4"/>
    <w:rsid w:val="00220A8C"/>
    <w:rsid w:val="00220F80"/>
    <w:rsid w:val="002210C6"/>
    <w:rsid w:val="00221302"/>
    <w:rsid w:val="00221E93"/>
    <w:rsid w:val="00221EFC"/>
    <w:rsid w:val="00221FCD"/>
    <w:rsid w:val="0022208E"/>
    <w:rsid w:val="00222104"/>
    <w:rsid w:val="002222B8"/>
    <w:rsid w:val="0022233C"/>
    <w:rsid w:val="0022246B"/>
    <w:rsid w:val="00222539"/>
    <w:rsid w:val="00222626"/>
    <w:rsid w:val="00222782"/>
    <w:rsid w:val="002228AC"/>
    <w:rsid w:val="002228BA"/>
    <w:rsid w:val="0022296C"/>
    <w:rsid w:val="00222CD4"/>
    <w:rsid w:val="00222D23"/>
    <w:rsid w:val="00223234"/>
    <w:rsid w:val="002234D2"/>
    <w:rsid w:val="00223781"/>
    <w:rsid w:val="00223FA6"/>
    <w:rsid w:val="00224013"/>
    <w:rsid w:val="002248DC"/>
    <w:rsid w:val="00224A2F"/>
    <w:rsid w:val="002250BF"/>
    <w:rsid w:val="002251FC"/>
    <w:rsid w:val="00225275"/>
    <w:rsid w:val="00225375"/>
    <w:rsid w:val="00225656"/>
    <w:rsid w:val="002257F5"/>
    <w:rsid w:val="00225CA9"/>
    <w:rsid w:val="00225D3D"/>
    <w:rsid w:val="00225F23"/>
    <w:rsid w:val="00226101"/>
    <w:rsid w:val="0022622B"/>
    <w:rsid w:val="00226251"/>
    <w:rsid w:val="002264C3"/>
    <w:rsid w:val="0022665D"/>
    <w:rsid w:val="00226688"/>
    <w:rsid w:val="002266A7"/>
    <w:rsid w:val="0022672D"/>
    <w:rsid w:val="002269E8"/>
    <w:rsid w:val="0022727D"/>
    <w:rsid w:val="00227356"/>
    <w:rsid w:val="00227403"/>
    <w:rsid w:val="00227871"/>
    <w:rsid w:val="00227D2E"/>
    <w:rsid w:val="00227DAA"/>
    <w:rsid w:val="00230520"/>
    <w:rsid w:val="00230627"/>
    <w:rsid w:val="00230777"/>
    <w:rsid w:val="00230BE7"/>
    <w:rsid w:val="00230C9D"/>
    <w:rsid w:val="0023120D"/>
    <w:rsid w:val="0023152B"/>
    <w:rsid w:val="00231813"/>
    <w:rsid w:val="00231BA7"/>
    <w:rsid w:val="00231D90"/>
    <w:rsid w:val="00231DF0"/>
    <w:rsid w:val="00231F6C"/>
    <w:rsid w:val="002321EA"/>
    <w:rsid w:val="002322CD"/>
    <w:rsid w:val="00232C58"/>
    <w:rsid w:val="00232F39"/>
    <w:rsid w:val="00232FFF"/>
    <w:rsid w:val="0023302A"/>
    <w:rsid w:val="0023307B"/>
    <w:rsid w:val="002331A2"/>
    <w:rsid w:val="002331B0"/>
    <w:rsid w:val="0023369A"/>
    <w:rsid w:val="00233E99"/>
    <w:rsid w:val="00234538"/>
    <w:rsid w:val="00234C35"/>
    <w:rsid w:val="00234C48"/>
    <w:rsid w:val="00234EE0"/>
    <w:rsid w:val="002353B3"/>
    <w:rsid w:val="00235433"/>
    <w:rsid w:val="002355A5"/>
    <w:rsid w:val="00235752"/>
    <w:rsid w:val="00235B67"/>
    <w:rsid w:val="00235C15"/>
    <w:rsid w:val="00235D92"/>
    <w:rsid w:val="00235EEE"/>
    <w:rsid w:val="00236181"/>
    <w:rsid w:val="00236344"/>
    <w:rsid w:val="00237104"/>
    <w:rsid w:val="0023728B"/>
    <w:rsid w:val="002377B4"/>
    <w:rsid w:val="00240122"/>
    <w:rsid w:val="002403A1"/>
    <w:rsid w:val="002408A8"/>
    <w:rsid w:val="002409C6"/>
    <w:rsid w:val="00240B18"/>
    <w:rsid w:val="00240B57"/>
    <w:rsid w:val="002410A3"/>
    <w:rsid w:val="0024128E"/>
    <w:rsid w:val="002413B6"/>
    <w:rsid w:val="0024150C"/>
    <w:rsid w:val="002415DE"/>
    <w:rsid w:val="00241856"/>
    <w:rsid w:val="00241901"/>
    <w:rsid w:val="00241B2D"/>
    <w:rsid w:val="00241CC0"/>
    <w:rsid w:val="00241FCF"/>
    <w:rsid w:val="00241FFC"/>
    <w:rsid w:val="002420E8"/>
    <w:rsid w:val="002421A3"/>
    <w:rsid w:val="002425C4"/>
    <w:rsid w:val="0024292C"/>
    <w:rsid w:val="00242E9A"/>
    <w:rsid w:val="00242F6C"/>
    <w:rsid w:val="00243072"/>
    <w:rsid w:val="00243AAC"/>
    <w:rsid w:val="00243C47"/>
    <w:rsid w:val="00243C93"/>
    <w:rsid w:val="00243F9A"/>
    <w:rsid w:val="0024438F"/>
    <w:rsid w:val="002444A5"/>
    <w:rsid w:val="00244724"/>
    <w:rsid w:val="002449F3"/>
    <w:rsid w:val="00244AB5"/>
    <w:rsid w:val="00244E89"/>
    <w:rsid w:val="0024556D"/>
    <w:rsid w:val="0024567A"/>
    <w:rsid w:val="00245A54"/>
    <w:rsid w:val="002460D5"/>
    <w:rsid w:val="0024614D"/>
    <w:rsid w:val="002464A6"/>
    <w:rsid w:val="00246C7C"/>
    <w:rsid w:val="00246C9C"/>
    <w:rsid w:val="002471E2"/>
    <w:rsid w:val="002472E8"/>
    <w:rsid w:val="00247550"/>
    <w:rsid w:val="00247DF7"/>
    <w:rsid w:val="00247E42"/>
    <w:rsid w:val="00250291"/>
    <w:rsid w:val="0025077E"/>
    <w:rsid w:val="00250790"/>
    <w:rsid w:val="002507A1"/>
    <w:rsid w:val="00250A3A"/>
    <w:rsid w:val="00250C8A"/>
    <w:rsid w:val="00250D4B"/>
    <w:rsid w:val="00250E27"/>
    <w:rsid w:val="00250FD5"/>
    <w:rsid w:val="00251620"/>
    <w:rsid w:val="00251790"/>
    <w:rsid w:val="00251959"/>
    <w:rsid w:val="00251D1F"/>
    <w:rsid w:val="00251DBC"/>
    <w:rsid w:val="00251FE5"/>
    <w:rsid w:val="002527A4"/>
    <w:rsid w:val="002529D0"/>
    <w:rsid w:val="00252E5D"/>
    <w:rsid w:val="00253434"/>
    <w:rsid w:val="0025365C"/>
    <w:rsid w:val="00253912"/>
    <w:rsid w:val="00253C0C"/>
    <w:rsid w:val="00254096"/>
    <w:rsid w:val="002541C9"/>
    <w:rsid w:val="002544EB"/>
    <w:rsid w:val="00254A66"/>
    <w:rsid w:val="0025517C"/>
    <w:rsid w:val="002554C4"/>
    <w:rsid w:val="002559D5"/>
    <w:rsid w:val="00255B00"/>
    <w:rsid w:val="0025604E"/>
    <w:rsid w:val="002561E7"/>
    <w:rsid w:val="002562A6"/>
    <w:rsid w:val="00256579"/>
    <w:rsid w:val="00256599"/>
    <w:rsid w:val="00256976"/>
    <w:rsid w:val="00256A3F"/>
    <w:rsid w:val="00256E79"/>
    <w:rsid w:val="00257211"/>
    <w:rsid w:val="00257406"/>
    <w:rsid w:val="00257987"/>
    <w:rsid w:val="00257C8B"/>
    <w:rsid w:val="00257F8F"/>
    <w:rsid w:val="00257FAB"/>
    <w:rsid w:val="00257FFC"/>
    <w:rsid w:val="002603DF"/>
    <w:rsid w:val="002606DD"/>
    <w:rsid w:val="002607EC"/>
    <w:rsid w:val="00260C35"/>
    <w:rsid w:val="00260D42"/>
    <w:rsid w:val="00260EF6"/>
    <w:rsid w:val="002614AA"/>
    <w:rsid w:val="00261619"/>
    <w:rsid w:val="002617A0"/>
    <w:rsid w:val="002617B7"/>
    <w:rsid w:val="002619E0"/>
    <w:rsid w:val="00261AA6"/>
    <w:rsid w:val="002620E8"/>
    <w:rsid w:val="00262243"/>
    <w:rsid w:val="00262A0E"/>
    <w:rsid w:val="00262DA4"/>
    <w:rsid w:val="002630F7"/>
    <w:rsid w:val="00263499"/>
    <w:rsid w:val="00263838"/>
    <w:rsid w:val="00263868"/>
    <w:rsid w:val="00263E2B"/>
    <w:rsid w:val="002646A4"/>
    <w:rsid w:val="002648E4"/>
    <w:rsid w:val="002656BB"/>
    <w:rsid w:val="00265767"/>
    <w:rsid w:val="00265C54"/>
    <w:rsid w:val="002661D4"/>
    <w:rsid w:val="002662C5"/>
    <w:rsid w:val="002665D7"/>
    <w:rsid w:val="00266BDB"/>
    <w:rsid w:val="00266F18"/>
    <w:rsid w:val="0026726A"/>
    <w:rsid w:val="002679A9"/>
    <w:rsid w:val="00267B4F"/>
    <w:rsid w:val="00267D60"/>
    <w:rsid w:val="00267E39"/>
    <w:rsid w:val="00267FCE"/>
    <w:rsid w:val="002701AC"/>
    <w:rsid w:val="002707D1"/>
    <w:rsid w:val="00270841"/>
    <w:rsid w:val="00270AD4"/>
    <w:rsid w:val="00270B06"/>
    <w:rsid w:val="00270C63"/>
    <w:rsid w:val="00270CCC"/>
    <w:rsid w:val="00271559"/>
    <w:rsid w:val="0027178B"/>
    <w:rsid w:val="00271B6F"/>
    <w:rsid w:val="00271C87"/>
    <w:rsid w:val="00272097"/>
    <w:rsid w:val="002721C5"/>
    <w:rsid w:val="002727C9"/>
    <w:rsid w:val="00272A00"/>
    <w:rsid w:val="00272A7A"/>
    <w:rsid w:val="00272F12"/>
    <w:rsid w:val="00273413"/>
    <w:rsid w:val="00273DF6"/>
    <w:rsid w:val="00273E36"/>
    <w:rsid w:val="00273E62"/>
    <w:rsid w:val="00274190"/>
    <w:rsid w:val="002741B9"/>
    <w:rsid w:val="002742FD"/>
    <w:rsid w:val="002746A8"/>
    <w:rsid w:val="00274B7C"/>
    <w:rsid w:val="00274FFE"/>
    <w:rsid w:val="0027514B"/>
    <w:rsid w:val="00275469"/>
    <w:rsid w:val="00275622"/>
    <w:rsid w:val="0027585F"/>
    <w:rsid w:val="00275942"/>
    <w:rsid w:val="00275A2D"/>
    <w:rsid w:val="00275B44"/>
    <w:rsid w:val="00275DD8"/>
    <w:rsid w:val="002764D2"/>
    <w:rsid w:val="002772CA"/>
    <w:rsid w:val="00277667"/>
    <w:rsid w:val="002778D7"/>
    <w:rsid w:val="00280185"/>
    <w:rsid w:val="002804D6"/>
    <w:rsid w:val="002807EF"/>
    <w:rsid w:val="00280A62"/>
    <w:rsid w:val="00280C03"/>
    <w:rsid w:val="00280C41"/>
    <w:rsid w:val="00281458"/>
    <w:rsid w:val="00281D8A"/>
    <w:rsid w:val="00281FA7"/>
    <w:rsid w:val="0028279D"/>
    <w:rsid w:val="00282833"/>
    <w:rsid w:val="0028289D"/>
    <w:rsid w:val="00282A02"/>
    <w:rsid w:val="00282C0A"/>
    <w:rsid w:val="0028363B"/>
    <w:rsid w:val="002837C2"/>
    <w:rsid w:val="0028389D"/>
    <w:rsid w:val="002839B3"/>
    <w:rsid w:val="00283EA0"/>
    <w:rsid w:val="00284094"/>
    <w:rsid w:val="00284098"/>
    <w:rsid w:val="00284117"/>
    <w:rsid w:val="002842B8"/>
    <w:rsid w:val="002845B5"/>
    <w:rsid w:val="0028483E"/>
    <w:rsid w:val="002848E4"/>
    <w:rsid w:val="00284971"/>
    <w:rsid w:val="00284F10"/>
    <w:rsid w:val="002850B2"/>
    <w:rsid w:val="002852A6"/>
    <w:rsid w:val="0028561C"/>
    <w:rsid w:val="00285C1E"/>
    <w:rsid w:val="00285D3B"/>
    <w:rsid w:val="00285E9A"/>
    <w:rsid w:val="002860C2"/>
    <w:rsid w:val="002860D4"/>
    <w:rsid w:val="0028610E"/>
    <w:rsid w:val="00286131"/>
    <w:rsid w:val="002866B8"/>
    <w:rsid w:val="002869AE"/>
    <w:rsid w:val="002869D4"/>
    <w:rsid w:val="00286BC9"/>
    <w:rsid w:val="00286EEB"/>
    <w:rsid w:val="002872CA"/>
    <w:rsid w:val="00287655"/>
    <w:rsid w:val="002877FD"/>
    <w:rsid w:val="0028796F"/>
    <w:rsid w:val="00287AF4"/>
    <w:rsid w:val="00287F1C"/>
    <w:rsid w:val="00287FF7"/>
    <w:rsid w:val="0029034B"/>
    <w:rsid w:val="00290565"/>
    <w:rsid w:val="00290598"/>
    <w:rsid w:val="002908E7"/>
    <w:rsid w:val="002909FA"/>
    <w:rsid w:val="00290D8A"/>
    <w:rsid w:val="00290D8F"/>
    <w:rsid w:val="00290F4F"/>
    <w:rsid w:val="00290F58"/>
    <w:rsid w:val="00291546"/>
    <w:rsid w:val="00291679"/>
    <w:rsid w:val="00291A1E"/>
    <w:rsid w:val="00291D5A"/>
    <w:rsid w:val="00292463"/>
    <w:rsid w:val="00292504"/>
    <w:rsid w:val="0029259E"/>
    <w:rsid w:val="002927F0"/>
    <w:rsid w:val="00292B2B"/>
    <w:rsid w:val="00292E4F"/>
    <w:rsid w:val="0029326C"/>
    <w:rsid w:val="00293663"/>
    <w:rsid w:val="002936A0"/>
    <w:rsid w:val="00293ACA"/>
    <w:rsid w:val="00293D6F"/>
    <w:rsid w:val="0029443E"/>
    <w:rsid w:val="0029452D"/>
    <w:rsid w:val="002948CB"/>
    <w:rsid w:val="00294B90"/>
    <w:rsid w:val="00294C87"/>
    <w:rsid w:val="00294F3B"/>
    <w:rsid w:val="002951CA"/>
    <w:rsid w:val="0029582A"/>
    <w:rsid w:val="00295B8B"/>
    <w:rsid w:val="00295CA0"/>
    <w:rsid w:val="00295D9A"/>
    <w:rsid w:val="00295E17"/>
    <w:rsid w:val="00295E94"/>
    <w:rsid w:val="00296268"/>
    <w:rsid w:val="0029631A"/>
    <w:rsid w:val="002964C8"/>
    <w:rsid w:val="002978A3"/>
    <w:rsid w:val="00297961"/>
    <w:rsid w:val="00297B2B"/>
    <w:rsid w:val="00297B2D"/>
    <w:rsid w:val="00297C87"/>
    <w:rsid w:val="002A06F2"/>
    <w:rsid w:val="002A0737"/>
    <w:rsid w:val="002A0B89"/>
    <w:rsid w:val="002A0BA3"/>
    <w:rsid w:val="002A0F57"/>
    <w:rsid w:val="002A0F83"/>
    <w:rsid w:val="002A127A"/>
    <w:rsid w:val="002A1502"/>
    <w:rsid w:val="002A1D79"/>
    <w:rsid w:val="002A1EAC"/>
    <w:rsid w:val="002A1EED"/>
    <w:rsid w:val="002A23FF"/>
    <w:rsid w:val="002A2577"/>
    <w:rsid w:val="002A3146"/>
    <w:rsid w:val="002A322F"/>
    <w:rsid w:val="002A331A"/>
    <w:rsid w:val="002A36EF"/>
    <w:rsid w:val="002A38AA"/>
    <w:rsid w:val="002A3B49"/>
    <w:rsid w:val="002A3FFD"/>
    <w:rsid w:val="002A4022"/>
    <w:rsid w:val="002A41D6"/>
    <w:rsid w:val="002A425A"/>
    <w:rsid w:val="002A4492"/>
    <w:rsid w:val="002A4889"/>
    <w:rsid w:val="002A48F5"/>
    <w:rsid w:val="002A4916"/>
    <w:rsid w:val="002A49E4"/>
    <w:rsid w:val="002A4F1B"/>
    <w:rsid w:val="002A4FB6"/>
    <w:rsid w:val="002A51DC"/>
    <w:rsid w:val="002A5219"/>
    <w:rsid w:val="002A5474"/>
    <w:rsid w:val="002A5865"/>
    <w:rsid w:val="002A5AA3"/>
    <w:rsid w:val="002A5C8C"/>
    <w:rsid w:val="002A5C9B"/>
    <w:rsid w:val="002A5E81"/>
    <w:rsid w:val="002A605D"/>
    <w:rsid w:val="002A61FF"/>
    <w:rsid w:val="002A6381"/>
    <w:rsid w:val="002A66C9"/>
    <w:rsid w:val="002A6A88"/>
    <w:rsid w:val="002A6C8F"/>
    <w:rsid w:val="002A6C9F"/>
    <w:rsid w:val="002A6ED6"/>
    <w:rsid w:val="002A6F42"/>
    <w:rsid w:val="002A7245"/>
    <w:rsid w:val="002A727D"/>
    <w:rsid w:val="002A7DB0"/>
    <w:rsid w:val="002A7EE6"/>
    <w:rsid w:val="002B00ED"/>
    <w:rsid w:val="002B0193"/>
    <w:rsid w:val="002B02BD"/>
    <w:rsid w:val="002B0438"/>
    <w:rsid w:val="002B0EBD"/>
    <w:rsid w:val="002B1104"/>
    <w:rsid w:val="002B13E1"/>
    <w:rsid w:val="002B146A"/>
    <w:rsid w:val="002B1470"/>
    <w:rsid w:val="002B1A6A"/>
    <w:rsid w:val="002B2117"/>
    <w:rsid w:val="002B220E"/>
    <w:rsid w:val="002B23D5"/>
    <w:rsid w:val="002B2C3B"/>
    <w:rsid w:val="002B2E46"/>
    <w:rsid w:val="002B3113"/>
    <w:rsid w:val="002B3421"/>
    <w:rsid w:val="002B35B1"/>
    <w:rsid w:val="002B367C"/>
    <w:rsid w:val="002B3A5B"/>
    <w:rsid w:val="002B40C1"/>
    <w:rsid w:val="002B4154"/>
    <w:rsid w:val="002B4917"/>
    <w:rsid w:val="002B4B70"/>
    <w:rsid w:val="002B5107"/>
    <w:rsid w:val="002B51A6"/>
    <w:rsid w:val="002B5302"/>
    <w:rsid w:val="002B54C1"/>
    <w:rsid w:val="002B5AAA"/>
    <w:rsid w:val="002B5BA1"/>
    <w:rsid w:val="002B5F1F"/>
    <w:rsid w:val="002B5FF4"/>
    <w:rsid w:val="002B67D3"/>
    <w:rsid w:val="002B6961"/>
    <w:rsid w:val="002B696E"/>
    <w:rsid w:val="002B6B07"/>
    <w:rsid w:val="002B6C0C"/>
    <w:rsid w:val="002B7057"/>
    <w:rsid w:val="002B7108"/>
    <w:rsid w:val="002B73F5"/>
    <w:rsid w:val="002B74A5"/>
    <w:rsid w:val="002B7738"/>
    <w:rsid w:val="002B7885"/>
    <w:rsid w:val="002B7ACE"/>
    <w:rsid w:val="002B7E68"/>
    <w:rsid w:val="002B7F15"/>
    <w:rsid w:val="002C06A8"/>
    <w:rsid w:val="002C0892"/>
    <w:rsid w:val="002C0BBF"/>
    <w:rsid w:val="002C0FBC"/>
    <w:rsid w:val="002C11F3"/>
    <w:rsid w:val="002C144E"/>
    <w:rsid w:val="002C1454"/>
    <w:rsid w:val="002C19D5"/>
    <w:rsid w:val="002C21E6"/>
    <w:rsid w:val="002C24D3"/>
    <w:rsid w:val="002C2C2B"/>
    <w:rsid w:val="002C30C0"/>
    <w:rsid w:val="002C4129"/>
    <w:rsid w:val="002C45B6"/>
    <w:rsid w:val="002C45B8"/>
    <w:rsid w:val="002C45DD"/>
    <w:rsid w:val="002C472F"/>
    <w:rsid w:val="002C4822"/>
    <w:rsid w:val="002C4A54"/>
    <w:rsid w:val="002C4B13"/>
    <w:rsid w:val="002C4B29"/>
    <w:rsid w:val="002C4D11"/>
    <w:rsid w:val="002C4D2F"/>
    <w:rsid w:val="002C508B"/>
    <w:rsid w:val="002C52D1"/>
    <w:rsid w:val="002C5367"/>
    <w:rsid w:val="002C5511"/>
    <w:rsid w:val="002C5954"/>
    <w:rsid w:val="002C5ED5"/>
    <w:rsid w:val="002C684A"/>
    <w:rsid w:val="002C70CF"/>
    <w:rsid w:val="002C71F9"/>
    <w:rsid w:val="002C72D0"/>
    <w:rsid w:val="002C7386"/>
    <w:rsid w:val="002C755A"/>
    <w:rsid w:val="002C79F4"/>
    <w:rsid w:val="002C7A8D"/>
    <w:rsid w:val="002C7D4C"/>
    <w:rsid w:val="002C7DC4"/>
    <w:rsid w:val="002D03AF"/>
    <w:rsid w:val="002D03C7"/>
    <w:rsid w:val="002D088C"/>
    <w:rsid w:val="002D0E76"/>
    <w:rsid w:val="002D1211"/>
    <w:rsid w:val="002D164C"/>
    <w:rsid w:val="002D17FB"/>
    <w:rsid w:val="002D1898"/>
    <w:rsid w:val="002D18F6"/>
    <w:rsid w:val="002D1AE8"/>
    <w:rsid w:val="002D1BA5"/>
    <w:rsid w:val="002D1EAB"/>
    <w:rsid w:val="002D1F0A"/>
    <w:rsid w:val="002D27EE"/>
    <w:rsid w:val="002D3525"/>
    <w:rsid w:val="002D38C8"/>
    <w:rsid w:val="002D3C83"/>
    <w:rsid w:val="002D41E8"/>
    <w:rsid w:val="002D4310"/>
    <w:rsid w:val="002D4672"/>
    <w:rsid w:val="002D4AFE"/>
    <w:rsid w:val="002D4CD7"/>
    <w:rsid w:val="002D5031"/>
    <w:rsid w:val="002D517D"/>
    <w:rsid w:val="002D52E1"/>
    <w:rsid w:val="002D5476"/>
    <w:rsid w:val="002D553D"/>
    <w:rsid w:val="002D567B"/>
    <w:rsid w:val="002D56A5"/>
    <w:rsid w:val="002D5A75"/>
    <w:rsid w:val="002D5B59"/>
    <w:rsid w:val="002D5EC5"/>
    <w:rsid w:val="002D5EE3"/>
    <w:rsid w:val="002D5FD9"/>
    <w:rsid w:val="002D625D"/>
    <w:rsid w:val="002D64E5"/>
    <w:rsid w:val="002D6829"/>
    <w:rsid w:val="002D6B72"/>
    <w:rsid w:val="002D6D40"/>
    <w:rsid w:val="002D74FA"/>
    <w:rsid w:val="002D7906"/>
    <w:rsid w:val="002D7B82"/>
    <w:rsid w:val="002D7BC3"/>
    <w:rsid w:val="002D7F94"/>
    <w:rsid w:val="002E0011"/>
    <w:rsid w:val="002E00F7"/>
    <w:rsid w:val="002E03B7"/>
    <w:rsid w:val="002E045C"/>
    <w:rsid w:val="002E14B4"/>
    <w:rsid w:val="002E15BE"/>
    <w:rsid w:val="002E16C9"/>
    <w:rsid w:val="002E1AE9"/>
    <w:rsid w:val="002E2023"/>
    <w:rsid w:val="002E212A"/>
    <w:rsid w:val="002E274A"/>
    <w:rsid w:val="002E27CF"/>
    <w:rsid w:val="002E287B"/>
    <w:rsid w:val="002E2C8B"/>
    <w:rsid w:val="002E2FF3"/>
    <w:rsid w:val="002E36CA"/>
    <w:rsid w:val="002E40B6"/>
    <w:rsid w:val="002E4636"/>
    <w:rsid w:val="002E4672"/>
    <w:rsid w:val="002E4DF7"/>
    <w:rsid w:val="002E50F8"/>
    <w:rsid w:val="002E51A9"/>
    <w:rsid w:val="002E51BD"/>
    <w:rsid w:val="002E561A"/>
    <w:rsid w:val="002E5644"/>
    <w:rsid w:val="002E5777"/>
    <w:rsid w:val="002E5CCC"/>
    <w:rsid w:val="002E5D86"/>
    <w:rsid w:val="002E5E2D"/>
    <w:rsid w:val="002E5FC7"/>
    <w:rsid w:val="002E62E7"/>
    <w:rsid w:val="002E68D7"/>
    <w:rsid w:val="002E6BAE"/>
    <w:rsid w:val="002E6F00"/>
    <w:rsid w:val="002E6F81"/>
    <w:rsid w:val="002E704E"/>
    <w:rsid w:val="002E7057"/>
    <w:rsid w:val="002E71DC"/>
    <w:rsid w:val="002E7381"/>
    <w:rsid w:val="002E73ED"/>
    <w:rsid w:val="002E7443"/>
    <w:rsid w:val="002E747F"/>
    <w:rsid w:val="002E7C79"/>
    <w:rsid w:val="002E7D8B"/>
    <w:rsid w:val="002E7E07"/>
    <w:rsid w:val="002E7EED"/>
    <w:rsid w:val="002F0438"/>
    <w:rsid w:val="002F04B1"/>
    <w:rsid w:val="002F0A06"/>
    <w:rsid w:val="002F0B7A"/>
    <w:rsid w:val="002F0D6C"/>
    <w:rsid w:val="002F0E76"/>
    <w:rsid w:val="002F1B0F"/>
    <w:rsid w:val="002F2306"/>
    <w:rsid w:val="002F2515"/>
    <w:rsid w:val="002F2794"/>
    <w:rsid w:val="002F2810"/>
    <w:rsid w:val="002F2A19"/>
    <w:rsid w:val="002F2C5B"/>
    <w:rsid w:val="002F30DB"/>
    <w:rsid w:val="002F329D"/>
    <w:rsid w:val="002F33CF"/>
    <w:rsid w:val="002F35DD"/>
    <w:rsid w:val="002F39C5"/>
    <w:rsid w:val="002F41A5"/>
    <w:rsid w:val="002F431D"/>
    <w:rsid w:val="002F44A1"/>
    <w:rsid w:val="002F46C4"/>
    <w:rsid w:val="002F493E"/>
    <w:rsid w:val="002F4A63"/>
    <w:rsid w:val="002F4AC3"/>
    <w:rsid w:val="002F4BC3"/>
    <w:rsid w:val="002F4BE7"/>
    <w:rsid w:val="002F5241"/>
    <w:rsid w:val="002F55D4"/>
    <w:rsid w:val="002F5671"/>
    <w:rsid w:val="002F57A9"/>
    <w:rsid w:val="002F5B67"/>
    <w:rsid w:val="002F5B96"/>
    <w:rsid w:val="002F5E55"/>
    <w:rsid w:val="002F60EB"/>
    <w:rsid w:val="002F61B0"/>
    <w:rsid w:val="002F6C01"/>
    <w:rsid w:val="002F7105"/>
    <w:rsid w:val="002F7219"/>
    <w:rsid w:val="002F7D02"/>
    <w:rsid w:val="002F7EFC"/>
    <w:rsid w:val="003000B5"/>
    <w:rsid w:val="00300728"/>
    <w:rsid w:val="0030097C"/>
    <w:rsid w:val="00300A4B"/>
    <w:rsid w:val="00300A82"/>
    <w:rsid w:val="00300AD6"/>
    <w:rsid w:val="003017D8"/>
    <w:rsid w:val="003024CE"/>
    <w:rsid w:val="0030287C"/>
    <w:rsid w:val="003028BD"/>
    <w:rsid w:val="003029AF"/>
    <w:rsid w:val="00302A99"/>
    <w:rsid w:val="00303063"/>
    <w:rsid w:val="00303411"/>
    <w:rsid w:val="003034EC"/>
    <w:rsid w:val="0030359D"/>
    <w:rsid w:val="003039DF"/>
    <w:rsid w:val="00303B0C"/>
    <w:rsid w:val="00303BDE"/>
    <w:rsid w:val="00303C45"/>
    <w:rsid w:val="00303CD3"/>
    <w:rsid w:val="00303ED0"/>
    <w:rsid w:val="00303F38"/>
    <w:rsid w:val="00304336"/>
    <w:rsid w:val="00304487"/>
    <w:rsid w:val="0030458A"/>
    <w:rsid w:val="00304772"/>
    <w:rsid w:val="00304D3F"/>
    <w:rsid w:val="00304D75"/>
    <w:rsid w:val="00305257"/>
    <w:rsid w:val="00305301"/>
    <w:rsid w:val="003055B3"/>
    <w:rsid w:val="003058FF"/>
    <w:rsid w:val="00305B75"/>
    <w:rsid w:val="00305C62"/>
    <w:rsid w:val="0030626E"/>
    <w:rsid w:val="0030645B"/>
    <w:rsid w:val="003065CE"/>
    <w:rsid w:val="00306AEA"/>
    <w:rsid w:val="00306CC3"/>
    <w:rsid w:val="00306CDC"/>
    <w:rsid w:val="00306F09"/>
    <w:rsid w:val="003071E8"/>
    <w:rsid w:val="003076A2"/>
    <w:rsid w:val="00307A18"/>
    <w:rsid w:val="00307A68"/>
    <w:rsid w:val="00307DE4"/>
    <w:rsid w:val="00307EF7"/>
    <w:rsid w:val="00307FC5"/>
    <w:rsid w:val="00310138"/>
    <w:rsid w:val="00310355"/>
    <w:rsid w:val="00310387"/>
    <w:rsid w:val="003105F7"/>
    <w:rsid w:val="0031076F"/>
    <w:rsid w:val="00310B06"/>
    <w:rsid w:val="00310BDD"/>
    <w:rsid w:val="00310D0E"/>
    <w:rsid w:val="003110AD"/>
    <w:rsid w:val="003110FB"/>
    <w:rsid w:val="003111F9"/>
    <w:rsid w:val="003116FC"/>
    <w:rsid w:val="00311824"/>
    <w:rsid w:val="003120EE"/>
    <w:rsid w:val="00312332"/>
    <w:rsid w:val="0031236F"/>
    <w:rsid w:val="00312E81"/>
    <w:rsid w:val="0031393C"/>
    <w:rsid w:val="00314188"/>
    <w:rsid w:val="003141BE"/>
    <w:rsid w:val="003147E5"/>
    <w:rsid w:val="00314854"/>
    <w:rsid w:val="00314BD8"/>
    <w:rsid w:val="00314D7E"/>
    <w:rsid w:val="00315289"/>
    <w:rsid w:val="00315897"/>
    <w:rsid w:val="00315BFC"/>
    <w:rsid w:val="00315C6E"/>
    <w:rsid w:val="00315CB0"/>
    <w:rsid w:val="00315F2D"/>
    <w:rsid w:val="003161A1"/>
    <w:rsid w:val="003163F3"/>
    <w:rsid w:val="003167F9"/>
    <w:rsid w:val="0031694C"/>
    <w:rsid w:val="0031696A"/>
    <w:rsid w:val="003169EF"/>
    <w:rsid w:val="00316D53"/>
    <w:rsid w:val="00316DF5"/>
    <w:rsid w:val="003171E9"/>
    <w:rsid w:val="00317414"/>
    <w:rsid w:val="00317573"/>
    <w:rsid w:val="00317938"/>
    <w:rsid w:val="003179D5"/>
    <w:rsid w:val="00317CC9"/>
    <w:rsid w:val="00317F33"/>
    <w:rsid w:val="00317FFB"/>
    <w:rsid w:val="00320033"/>
    <w:rsid w:val="00320123"/>
    <w:rsid w:val="0032036F"/>
    <w:rsid w:val="003204C0"/>
    <w:rsid w:val="00320558"/>
    <w:rsid w:val="00320C36"/>
    <w:rsid w:val="00320D50"/>
    <w:rsid w:val="00320E28"/>
    <w:rsid w:val="00321449"/>
    <w:rsid w:val="00321940"/>
    <w:rsid w:val="00321A4C"/>
    <w:rsid w:val="00321A53"/>
    <w:rsid w:val="003220EB"/>
    <w:rsid w:val="003222A7"/>
    <w:rsid w:val="003225FE"/>
    <w:rsid w:val="00322659"/>
    <w:rsid w:val="00322811"/>
    <w:rsid w:val="00322B31"/>
    <w:rsid w:val="00322FB8"/>
    <w:rsid w:val="00323027"/>
    <w:rsid w:val="00323104"/>
    <w:rsid w:val="00323440"/>
    <w:rsid w:val="00323483"/>
    <w:rsid w:val="0032374E"/>
    <w:rsid w:val="00323AF0"/>
    <w:rsid w:val="00324AD7"/>
    <w:rsid w:val="00324B21"/>
    <w:rsid w:val="00324B84"/>
    <w:rsid w:val="00325469"/>
    <w:rsid w:val="0032551A"/>
    <w:rsid w:val="00325954"/>
    <w:rsid w:val="00325A9F"/>
    <w:rsid w:val="00325DF3"/>
    <w:rsid w:val="00325F20"/>
    <w:rsid w:val="00325FB9"/>
    <w:rsid w:val="00326E72"/>
    <w:rsid w:val="00326FD1"/>
    <w:rsid w:val="00327229"/>
    <w:rsid w:val="003275A8"/>
    <w:rsid w:val="0032770C"/>
    <w:rsid w:val="00327977"/>
    <w:rsid w:val="00327B4C"/>
    <w:rsid w:val="0033015E"/>
    <w:rsid w:val="003305AE"/>
    <w:rsid w:val="003306EA"/>
    <w:rsid w:val="00330A4D"/>
    <w:rsid w:val="00330BB7"/>
    <w:rsid w:val="00330E0C"/>
    <w:rsid w:val="00330E6F"/>
    <w:rsid w:val="00331156"/>
    <w:rsid w:val="0033120F"/>
    <w:rsid w:val="00331234"/>
    <w:rsid w:val="003313E3"/>
    <w:rsid w:val="003319D2"/>
    <w:rsid w:val="00331A8C"/>
    <w:rsid w:val="00332824"/>
    <w:rsid w:val="00332C2E"/>
    <w:rsid w:val="00332CD0"/>
    <w:rsid w:val="00333036"/>
    <w:rsid w:val="003333AB"/>
    <w:rsid w:val="003335BB"/>
    <w:rsid w:val="00333706"/>
    <w:rsid w:val="0033376F"/>
    <w:rsid w:val="0033388F"/>
    <w:rsid w:val="00333C4A"/>
    <w:rsid w:val="00333DF3"/>
    <w:rsid w:val="00333F3C"/>
    <w:rsid w:val="00333FAE"/>
    <w:rsid w:val="00333FDE"/>
    <w:rsid w:val="003340BA"/>
    <w:rsid w:val="003342DF"/>
    <w:rsid w:val="00334465"/>
    <w:rsid w:val="003349F8"/>
    <w:rsid w:val="00334C96"/>
    <w:rsid w:val="00334CFF"/>
    <w:rsid w:val="00334E9C"/>
    <w:rsid w:val="0033502C"/>
    <w:rsid w:val="0033516D"/>
    <w:rsid w:val="00335216"/>
    <w:rsid w:val="00335954"/>
    <w:rsid w:val="00335A68"/>
    <w:rsid w:val="00335AB1"/>
    <w:rsid w:val="00335B8A"/>
    <w:rsid w:val="00335CD1"/>
    <w:rsid w:val="00335EEC"/>
    <w:rsid w:val="003364DC"/>
    <w:rsid w:val="003367C3"/>
    <w:rsid w:val="003368EA"/>
    <w:rsid w:val="00336BEA"/>
    <w:rsid w:val="00337031"/>
    <w:rsid w:val="00337086"/>
    <w:rsid w:val="003371D6"/>
    <w:rsid w:val="003371EF"/>
    <w:rsid w:val="00337470"/>
    <w:rsid w:val="003378D8"/>
    <w:rsid w:val="00337D52"/>
    <w:rsid w:val="00340073"/>
    <w:rsid w:val="00340A58"/>
    <w:rsid w:val="00340B3A"/>
    <w:rsid w:val="00340B83"/>
    <w:rsid w:val="00340DAF"/>
    <w:rsid w:val="00341228"/>
    <w:rsid w:val="003412AE"/>
    <w:rsid w:val="00341415"/>
    <w:rsid w:val="00341462"/>
    <w:rsid w:val="003417C4"/>
    <w:rsid w:val="003418C7"/>
    <w:rsid w:val="00341A7B"/>
    <w:rsid w:val="003421F2"/>
    <w:rsid w:val="003422B9"/>
    <w:rsid w:val="003422E3"/>
    <w:rsid w:val="00342451"/>
    <w:rsid w:val="00342C17"/>
    <w:rsid w:val="00342C27"/>
    <w:rsid w:val="00342F80"/>
    <w:rsid w:val="0034323E"/>
    <w:rsid w:val="003434C7"/>
    <w:rsid w:val="00343541"/>
    <w:rsid w:val="003439EF"/>
    <w:rsid w:val="00343A61"/>
    <w:rsid w:val="00344126"/>
    <w:rsid w:val="00344318"/>
    <w:rsid w:val="003444D5"/>
    <w:rsid w:val="003447BA"/>
    <w:rsid w:val="00344BD9"/>
    <w:rsid w:val="00344C86"/>
    <w:rsid w:val="00344CA3"/>
    <w:rsid w:val="00344F95"/>
    <w:rsid w:val="00345020"/>
    <w:rsid w:val="00345150"/>
    <w:rsid w:val="00345323"/>
    <w:rsid w:val="003453B3"/>
    <w:rsid w:val="00345442"/>
    <w:rsid w:val="00345523"/>
    <w:rsid w:val="003456B7"/>
    <w:rsid w:val="00345B6B"/>
    <w:rsid w:val="00345DE5"/>
    <w:rsid w:val="00345E9F"/>
    <w:rsid w:val="00345F21"/>
    <w:rsid w:val="00345FBA"/>
    <w:rsid w:val="00345FD5"/>
    <w:rsid w:val="0034601A"/>
    <w:rsid w:val="00346099"/>
    <w:rsid w:val="00346624"/>
    <w:rsid w:val="00346ABC"/>
    <w:rsid w:val="00346C48"/>
    <w:rsid w:val="00346E1E"/>
    <w:rsid w:val="00347993"/>
    <w:rsid w:val="003479EE"/>
    <w:rsid w:val="00347CCE"/>
    <w:rsid w:val="003501F1"/>
    <w:rsid w:val="003505F0"/>
    <w:rsid w:val="003508B8"/>
    <w:rsid w:val="00350939"/>
    <w:rsid w:val="00350A4F"/>
    <w:rsid w:val="00350C43"/>
    <w:rsid w:val="00350ED5"/>
    <w:rsid w:val="0035158A"/>
    <w:rsid w:val="00351753"/>
    <w:rsid w:val="00351A78"/>
    <w:rsid w:val="00351BAD"/>
    <w:rsid w:val="00351F27"/>
    <w:rsid w:val="00352302"/>
    <w:rsid w:val="003523CB"/>
    <w:rsid w:val="00352B09"/>
    <w:rsid w:val="00352CA8"/>
    <w:rsid w:val="00352FBB"/>
    <w:rsid w:val="00353382"/>
    <w:rsid w:val="0035346E"/>
    <w:rsid w:val="003534B8"/>
    <w:rsid w:val="003535DD"/>
    <w:rsid w:val="00353645"/>
    <w:rsid w:val="00353765"/>
    <w:rsid w:val="00353780"/>
    <w:rsid w:val="00353AED"/>
    <w:rsid w:val="00353C0C"/>
    <w:rsid w:val="00353DF6"/>
    <w:rsid w:val="00353E0A"/>
    <w:rsid w:val="00353E17"/>
    <w:rsid w:val="00353F97"/>
    <w:rsid w:val="003540F2"/>
    <w:rsid w:val="003540FD"/>
    <w:rsid w:val="00354224"/>
    <w:rsid w:val="00354241"/>
    <w:rsid w:val="00354443"/>
    <w:rsid w:val="0035466A"/>
    <w:rsid w:val="00354987"/>
    <w:rsid w:val="00354A18"/>
    <w:rsid w:val="00354B5F"/>
    <w:rsid w:val="00355105"/>
    <w:rsid w:val="003553C5"/>
    <w:rsid w:val="00355BFD"/>
    <w:rsid w:val="00355EBB"/>
    <w:rsid w:val="00356169"/>
    <w:rsid w:val="003561AF"/>
    <w:rsid w:val="003566B3"/>
    <w:rsid w:val="00356784"/>
    <w:rsid w:val="003569A1"/>
    <w:rsid w:val="00356A2E"/>
    <w:rsid w:val="00356F47"/>
    <w:rsid w:val="003571AC"/>
    <w:rsid w:val="00357588"/>
    <w:rsid w:val="00357630"/>
    <w:rsid w:val="00357845"/>
    <w:rsid w:val="003578F3"/>
    <w:rsid w:val="00357A48"/>
    <w:rsid w:val="00357BFC"/>
    <w:rsid w:val="00357D29"/>
    <w:rsid w:val="003604A4"/>
    <w:rsid w:val="00360836"/>
    <w:rsid w:val="00360AF9"/>
    <w:rsid w:val="00360DDC"/>
    <w:rsid w:val="00360EEF"/>
    <w:rsid w:val="0036107B"/>
    <w:rsid w:val="003611E6"/>
    <w:rsid w:val="00361766"/>
    <w:rsid w:val="0036182A"/>
    <w:rsid w:val="00361AB1"/>
    <w:rsid w:val="003620F4"/>
    <w:rsid w:val="00362616"/>
    <w:rsid w:val="00362767"/>
    <w:rsid w:val="00362AC3"/>
    <w:rsid w:val="003631BC"/>
    <w:rsid w:val="00363535"/>
    <w:rsid w:val="00363607"/>
    <w:rsid w:val="00363621"/>
    <w:rsid w:val="003637B4"/>
    <w:rsid w:val="0036380A"/>
    <w:rsid w:val="00363963"/>
    <w:rsid w:val="00363A3F"/>
    <w:rsid w:val="00363A9F"/>
    <w:rsid w:val="00363F99"/>
    <w:rsid w:val="003643E8"/>
    <w:rsid w:val="0036446A"/>
    <w:rsid w:val="00364525"/>
    <w:rsid w:val="003645AB"/>
    <w:rsid w:val="003647FA"/>
    <w:rsid w:val="00364983"/>
    <w:rsid w:val="003652B1"/>
    <w:rsid w:val="00365942"/>
    <w:rsid w:val="003659C7"/>
    <w:rsid w:val="00365B6C"/>
    <w:rsid w:val="00365BED"/>
    <w:rsid w:val="00365E6D"/>
    <w:rsid w:val="00365EAB"/>
    <w:rsid w:val="0036600C"/>
    <w:rsid w:val="003662A9"/>
    <w:rsid w:val="0036667F"/>
    <w:rsid w:val="003666AF"/>
    <w:rsid w:val="003666FD"/>
    <w:rsid w:val="003667F4"/>
    <w:rsid w:val="00366D1D"/>
    <w:rsid w:val="0036744A"/>
    <w:rsid w:val="003676B4"/>
    <w:rsid w:val="0036774E"/>
    <w:rsid w:val="00367763"/>
    <w:rsid w:val="00367AAF"/>
    <w:rsid w:val="00367C35"/>
    <w:rsid w:val="0037031B"/>
    <w:rsid w:val="003705E4"/>
    <w:rsid w:val="003706B2"/>
    <w:rsid w:val="00370705"/>
    <w:rsid w:val="00371017"/>
    <w:rsid w:val="003710A0"/>
    <w:rsid w:val="00371154"/>
    <w:rsid w:val="00371339"/>
    <w:rsid w:val="003713CF"/>
    <w:rsid w:val="0037160C"/>
    <w:rsid w:val="00371647"/>
    <w:rsid w:val="0037166D"/>
    <w:rsid w:val="0037176F"/>
    <w:rsid w:val="0037188B"/>
    <w:rsid w:val="003718AC"/>
    <w:rsid w:val="00372017"/>
    <w:rsid w:val="00372B07"/>
    <w:rsid w:val="00373093"/>
    <w:rsid w:val="003738FC"/>
    <w:rsid w:val="00373AAD"/>
    <w:rsid w:val="00373CA4"/>
    <w:rsid w:val="003741B5"/>
    <w:rsid w:val="0037423A"/>
    <w:rsid w:val="003744E3"/>
    <w:rsid w:val="00374BE5"/>
    <w:rsid w:val="00374C4A"/>
    <w:rsid w:val="00374DE3"/>
    <w:rsid w:val="003750EA"/>
    <w:rsid w:val="0037574B"/>
    <w:rsid w:val="003758A1"/>
    <w:rsid w:val="00375B9E"/>
    <w:rsid w:val="00375F95"/>
    <w:rsid w:val="00375FF7"/>
    <w:rsid w:val="00376544"/>
    <w:rsid w:val="0037661F"/>
    <w:rsid w:val="00377386"/>
    <w:rsid w:val="00377C8F"/>
    <w:rsid w:val="00377DD9"/>
    <w:rsid w:val="003802F3"/>
    <w:rsid w:val="0038048A"/>
    <w:rsid w:val="003804D4"/>
    <w:rsid w:val="00380556"/>
    <w:rsid w:val="003805D2"/>
    <w:rsid w:val="0038072A"/>
    <w:rsid w:val="00380952"/>
    <w:rsid w:val="00381130"/>
    <w:rsid w:val="003815E2"/>
    <w:rsid w:val="00381610"/>
    <w:rsid w:val="00381783"/>
    <w:rsid w:val="00381804"/>
    <w:rsid w:val="0038190B"/>
    <w:rsid w:val="00381973"/>
    <w:rsid w:val="00381AA9"/>
    <w:rsid w:val="00381AEC"/>
    <w:rsid w:val="00381B11"/>
    <w:rsid w:val="00381FEB"/>
    <w:rsid w:val="00382450"/>
    <w:rsid w:val="00382BDD"/>
    <w:rsid w:val="00382E29"/>
    <w:rsid w:val="00382E5C"/>
    <w:rsid w:val="00382F5F"/>
    <w:rsid w:val="0038315B"/>
    <w:rsid w:val="00383329"/>
    <w:rsid w:val="00383B53"/>
    <w:rsid w:val="00383D8D"/>
    <w:rsid w:val="00384471"/>
    <w:rsid w:val="003845BB"/>
    <w:rsid w:val="00385075"/>
    <w:rsid w:val="00385076"/>
    <w:rsid w:val="00385111"/>
    <w:rsid w:val="00385130"/>
    <w:rsid w:val="00385275"/>
    <w:rsid w:val="00385370"/>
    <w:rsid w:val="00385712"/>
    <w:rsid w:val="00385750"/>
    <w:rsid w:val="00385854"/>
    <w:rsid w:val="00385A52"/>
    <w:rsid w:val="00385FDB"/>
    <w:rsid w:val="00386391"/>
    <w:rsid w:val="0038640E"/>
    <w:rsid w:val="003868AA"/>
    <w:rsid w:val="00386A7C"/>
    <w:rsid w:val="00386F32"/>
    <w:rsid w:val="00387919"/>
    <w:rsid w:val="00390568"/>
    <w:rsid w:val="0039076E"/>
    <w:rsid w:val="003909E3"/>
    <w:rsid w:val="00390A99"/>
    <w:rsid w:val="00391077"/>
    <w:rsid w:val="0039126E"/>
    <w:rsid w:val="003913EB"/>
    <w:rsid w:val="003914FE"/>
    <w:rsid w:val="0039211E"/>
    <w:rsid w:val="00392B51"/>
    <w:rsid w:val="0039340A"/>
    <w:rsid w:val="00393473"/>
    <w:rsid w:val="0039352A"/>
    <w:rsid w:val="0039365A"/>
    <w:rsid w:val="003939D7"/>
    <w:rsid w:val="00393DA0"/>
    <w:rsid w:val="00393E3B"/>
    <w:rsid w:val="00393F22"/>
    <w:rsid w:val="00394182"/>
    <w:rsid w:val="003943A5"/>
    <w:rsid w:val="003946A7"/>
    <w:rsid w:val="003946FE"/>
    <w:rsid w:val="0039476F"/>
    <w:rsid w:val="00394A72"/>
    <w:rsid w:val="00394CA6"/>
    <w:rsid w:val="00394F77"/>
    <w:rsid w:val="00395111"/>
    <w:rsid w:val="003952D3"/>
    <w:rsid w:val="00395BA0"/>
    <w:rsid w:val="00395CED"/>
    <w:rsid w:val="00396367"/>
    <w:rsid w:val="003963B0"/>
    <w:rsid w:val="00396861"/>
    <w:rsid w:val="00396DAC"/>
    <w:rsid w:val="0039708A"/>
    <w:rsid w:val="003972C5"/>
    <w:rsid w:val="003972C9"/>
    <w:rsid w:val="00397303"/>
    <w:rsid w:val="00397915"/>
    <w:rsid w:val="00397B26"/>
    <w:rsid w:val="00397C91"/>
    <w:rsid w:val="00397DB5"/>
    <w:rsid w:val="003A02DE"/>
    <w:rsid w:val="003A0792"/>
    <w:rsid w:val="003A0951"/>
    <w:rsid w:val="003A0C2B"/>
    <w:rsid w:val="003A0F87"/>
    <w:rsid w:val="003A11F1"/>
    <w:rsid w:val="003A15C8"/>
    <w:rsid w:val="003A187D"/>
    <w:rsid w:val="003A1C0C"/>
    <w:rsid w:val="003A1D6A"/>
    <w:rsid w:val="003A2CBC"/>
    <w:rsid w:val="003A2CFA"/>
    <w:rsid w:val="003A3025"/>
    <w:rsid w:val="003A3152"/>
    <w:rsid w:val="003A33E7"/>
    <w:rsid w:val="003A3903"/>
    <w:rsid w:val="003A3AED"/>
    <w:rsid w:val="003A3B61"/>
    <w:rsid w:val="003A3C0D"/>
    <w:rsid w:val="003A3E55"/>
    <w:rsid w:val="003A3F44"/>
    <w:rsid w:val="003A3F64"/>
    <w:rsid w:val="003A4263"/>
    <w:rsid w:val="003A4601"/>
    <w:rsid w:val="003A4B64"/>
    <w:rsid w:val="003A4BB4"/>
    <w:rsid w:val="003A4DB3"/>
    <w:rsid w:val="003A4E6E"/>
    <w:rsid w:val="003A4E74"/>
    <w:rsid w:val="003A5A3E"/>
    <w:rsid w:val="003A5CDC"/>
    <w:rsid w:val="003A6437"/>
    <w:rsid w:val="003A6446"/>
    <w:rsid w:val="003A672E"/>
    <w:rsid w:val="003A6B7B"/>
    <w:rsid w:val="003A6DB0"/>
    <w:rsid w:val="003A6E1F"/>
    <w:rsid w:val="003A6E6E"/>
    <w:rsid w:val="003A7017"/>
    <w:rsid w:val="003A709D"/>
    <w:rsid w:val="003A72BB"/>
    <w:rsid w:val="003A75D4"/>
    <w:rsid w:val="003A7917"/>
    <w:rsid w:val="003A7BBB"/>
    <w:rsid w:val="003A7F87"/>
    <w:rsid w:val="003B003C"/>
    <w:rsid w:val="003B03AF"/>
    <w:rsid w:val="003B069E"/>
    <w:rsid w:val="003B0E28"/>
    <w:rsid w:val="003B1136"/>
    <w:rsid w:val="003B1240"/>
    <w:rsid w:val="003B1915"/>
    <w:rsid w:val="003B2214"/>
    <w:rsid w:val="003B297C"/>
    <w:rsid w:val="003B2C9A"/>
    <w:rsid w:val="003B32FE"/>
    <w:rsid w:val="003B3373"/>
    <w:rsid w:val="003B3402"/>
    <w:rsid w:val="003B34BB"/>
    <w:rsid w:val="003B3707"/>
    <w:rsid w:val="003B3841"/>
    <w:rsid w:val="003B3C5C"/>
    <w:rsid w:val="003B3F05"/>
    <w:rsid w:val="003B3FF9"/>
    <w:rsid w:val="003B489A"/>
    <w:rsid w:val="003B493B"/>
    <w:rsid w:val="003B49AE"/>
    <w:rsid w:val="003B4D0B"/>
    <w:rsid w:val="003B4DC1"/>
    <w:rsid w:val="003B4E7F"/>
    <w:rsid w:val="003B4F5F"/>
    <w:rsid w:val="003B52FA"/>
    <w:rsid w:val="003B5435"/>
    <w:rsid w:val="003B550D"/>
    <w:rsid w:val="003B556A"/>
    <w:rsid w:val="003B55C9"/>
    <w:rsid w:val="003B5707"/>
    <w:rsid w:val="003B575A"/>
    <w:rsid w:val="003B588E"/>
    <w:rsid w:val="003B59D7"/>
    <w:rsid w:val="003B6452"/>
    <w:rsid w:val="003B64A2"/>
    <w:rsid w:val="003B65DA"/>
    <w:rsid w:val="003B668C"/>
    <w:rsid w:val="003B687F"/>
    <w:rsid w:val="003B689C"/>
    <w:rsid w:val="003B6A3C"/>
    <w:rsid w:val="003B6ADA"/>
    <w:rsid w:val="003B6AF7"/>
    <w:rsid w:val="003B6F09"/>
    <w:rsid w:val="003B6FF5"/>
    <w:rsid w:val="003B7541"/>
    <w:rsid w:val="003B7E42"/>
    <w:rsid w:val="003C02F9"/>
    <w:rsid w:val="003C055F"/>
    <w:rsid w:val="003C0589"/>
    <w:rsid w:val="003C075C"/>
    <w:rsid w:val="003C079E"/>
    <w:rsid w:val="003C0800"/>
    <w:rsid w:val="003C0968"/>
    <w:rsid w:val="003C0AEE"/>
    <w:rsid w:val="003C0CCF"/>
    <w:rsid w:val="003C0DDA"/>
    <w:rsid w:val="003C1216"/>
    <w:rsid w:val="003C156A"/>
    <w:rsid w:val="003C157D"/>
    <w:rsid w:val="003C186B"/>
    <w:rsid w:val="003C199C"/>
    <w:rsid w:val="003C1C6F"/>
    <w:rsid w:val="003C2192"/>
    <w:rsid w:val="003C2402"/>
    <w:rsid w:val="003C2A05"/>
    <w:rsid w:val="003C2E9D"/>
    <w:rsid w:val="003C2EA3"/>
    <w:rsid w:val="003C2F94"/>
    <w:rsid w:val="003C329F"/>
    <w:rsid w:val="003C35CF"/>
    <w:rsid w:val="003C3875"/>
    <w:rsid w:val="003C3BBD"/>
    <w:rsid w:val="003C3F08"/>
    <w:rsid w:val="003C3F12"/>
    <w:rsid w:val="003C4144"/>
    <w:rsid w:val="003C415F"/>
    <w:rsid w:val="003C4326"/>
    <w:rsid w:val="003C4501"/>
    <w:rsid w:val="003C45DE"/>
    <w:rsid w:val="003C4746"/>
    <w:rsid w:val="003C4B76"/>
    <w:rsid w:val="003C4BB1"/>
    <w:rsid w:val="003C5209"/>
    <w:rsid w:val="003C557C"/>
    <w:rsid w:val="003C5933"/>
    <w:rsid w:val="003C5CEF"/>
    <w:rsid w:val="003C5DD9"/>
    <w:rsid w:val="003C6333"/>
    <w:rsid w:val="003C6728"/>
    <w:rsid w:val="003C6744"/>
    <w:rsid w:val="003C69EA"/>
    <w:rsid w:val="003C6B10"/>
    <w:rsid w:val="003C6E9E"/>
    <w:rsid w:val="003C6F9A"/>
    <w:rsid w:val="003C726F"/>
    <w:rsid w:val="003C75EB"/>
    <w:rsid w:val="003C7740"/>
    <w:rsid w:val="003C7881"/>
    <w:rsid w:val="003C79D1"/>
    <w:rsid w:val="003C7D3D"/>
    <w:rsid w:val="003C7EF6"/>
    <w:rsid w:val="003C7F0D"/>
    <w:rsid w:val="003C7F79"/>
    <w:rsid w:val="003D01C0"/>
    <w:rsid w:val="003D035F"/>
    <w:rsid w:val="003D0367"/>
    <w:rsid w:val="003D044D"/>
    <w:rsid w:val="003D0706"/>
    <w:rsid w:val="003D07C2"/>
    <w:rsid w:val="003D0B6B"/>
    <w:rsid w:val="003D0BC4"/>
    <w:rsid w:val="003D0D18"/>
    <w:rsid w:val="003D0DEC"/>
    <w:rsid w:val="003D100A"/>
    <w:rsid w:val="003D12B5"/>
    <w:rsid w:val="003D12C4"/>
    <w:rsid w:val="003D136B"/>
    <w:rsid w:val="003D15DB"/>
    <w:rsid w:val="003D1A00"/>
    <w:rsid w:val="003D1A57"/>
    <w:rsid w:val="003D1BC9"/>
    <w:rsid w:val="003D1CBE"/>
    <w:rsid w:val="003D1D30"/>
    <w:rsid w:val="003D22EA"/>
    <w:rsid w:val="003D256E"/>
    <w:rsid w:val="003D2D11"/>
    <w:rsid w:val="003D30F0"/>
    <w:rsid w:val="003D35E1"/>
    <w:rsid w:val="003D39C8"/>
    <w:rsid w:val="003D3A3A"/>
    <w:rsid w:val="003D3BAF"/>
    <w:rsid w:val="003D3D5E"/>
    <w:rsid w:val="003D3FC8"/>
    <w:rsid w:val="003D406C"/>
    <w:rsid w:val="003D41F1"/>
    <w:rsid w:val="003D431D"/>
    <w:rsid w:val="003D44B2"/>
    <w:rsid w:val="003D4704"/>
    <w:rsid w:val="003D4955"/>
    <w:rsid w:val="003D4C15"/>
    <w:rsid w:val="003D5315"/>
    <w:rsid w:val="003D54AE"/>
    <w:rsid w:val="003D5C64"/>
    <w:rsid w:val="003D5F79"/>
    <w:rsid w:val="003D68AD"/>
    <w:rsid w:val="003D6BB6"/>
    <w:rsid w:val="003D6C57"/>
    <w:rsid w:val="003D6C9A"/>
    <w:rsid w:val="003D6E46"/>
    <w:rsid w:val="003D7176"/>
    <w:rsid w:val="003D7801"/>
    <w:rsid w:val="003D79A5"/>
    <w:rsid w:val="003D7E6D"/>
    <w:rsid w:val="003E00BF"/>
    <w:rsid w:val="003E0184"/>
    <w:rsid w:val="003E0243"/>
    <w:rsid w:val="003E08FB"/>
    <w:rsid w:val="003E09D6"/>
    <w:rsid w:val="003E180E"/>
    <w:rsid w:val="003E18C2"/>
    <w:rsid w:val="003E1B4F"/>
    <w:rsid w:val="003E1BEB"/>
    <w:rsid w:val="003E1CB9"/>
    <w:rsid w:val="003E1F7E"/>
    <w:rsid w:val="003E24EC"/>
    <w:rsid w:val="003E2675"/>
    <w:rsid w:val="003E26F9"/>
    <w:rsid w:val="003E277B"/>
    <w:rsid w:val="003E2963"/>
    <w:rsid w:val="003E2F9F"/>
    <w:rsid w:val="003E3339"/>
    <w:rsid w:val="003E3434"/>
    <w:rsid w:val="003E383A"/>
    <w:rsid w:val="003E3A41"/>
    <w:rsid w:val="003E3ADA"/>
    <w:rsid w:val="003E3BF6"/>
    <w:rsid w:val="003E4161"/>
    <w:rsid w:val="003E427C"/>
    <w:rsid w:val="003E4424"/>
    <w:rsid w:val="003E451C"/>
    <w:rsid w:val="003E46B7"/>
    <w:rsid w:val="003E4EC3"/>
    <w:rsid w:val="003E5ACD"/>
    <w:rsid w:val="003E5E19"/>
    <w:rsid w:val="003E64E1"/>
    <w:rsid w:val="003E65B2"/>
    <w:rsid w:val="003E6D47"/>
    <w:rsid w:val="003E70C8"/>
    <w:rsid w:val="003E70F7"/>
    <w:rsid w:val="003E7573"/>
    <w:rsid w:val="003E75A4"/>
    <w:rsid w:val="003E75CF"/>
    <w:rsid w:val="003E7867"/>
    <w:rsid w:val="003E78CB"/>
    <w:rsid w:val="003E7C19"/>
    <w:rsid w:val="003E7C58"/>
    <w:rsid w:val="003E7D2C"/>
    <w:rsid w:val="003E7D73"/>
    <w:rsid w:val="003F01A2"/>
    <w:rsid w:val="003F04A5"/>
    <w:rsid w:val="003F15A0"/>
    <w:rsid w:val="003F1CFB"/>
    <w:rsid w:val="003F1D52"/>
    <w:rsid w:val="003F1EB1"/>
    <w:rsid w:val="003F1FEF"/>
    <w:rsid w:val="003F23A7"/>
    <w:rsid w:val="003F2462"/>
    <w:rsid w:val="003F29EA"/>
    <w:rsid w:val="003F2AE5"/>
    <w:rsid w:val="003F2E3D"/>
    <w:rsid w:val="003F2EE8"/>
    <w:rsid w:val="003F2F50"/>
    <w:rsid w:val="003F2F53"/>
    <w:rsid w:val="003F3129"/>
    <w:rsid w:val="003F31FA"/>
    <w:rsid w:val="003F321F"/>
    <w:rsid w:val="003F33CA"/>
    <w:rsid w:val="003F35B7"/>
    <w:rsid w:val="003F38CA"/>
    <w:rsid w:val="003F38F7"/>
    <w:rsid w:val="003F3BFE"/>
    <w:rsid w:val="003F4046"/>
    <w:rsid w:val="003F40FE"/>
    <w:rsid w:val="003F4669"/>
    <w:rsid w:val="003F4812"/>
    <w:rsid w:val="003F4822"/>
    <w:rsid w:val="003F4BC8"/>
    <w:rsid w:val="003F4FA9"/>
    <w:rsid w:val="003F5558"/>
    <w:rsid w:val="003F5E69"/>
    <w:rsid w:val="003F6100"/>
    <w:rsid w:val="003F644A"/>
    <w:rsid w:val="003F75FE"/>
    <w:rsid w:val="003F760F"/>
    <w:rsid w:val="003F78CA"/>
    <w:rsid w:val="00400067"/>
    <w:rsid w:val="0040037B"/>
    <w:rsid w:val="004004A4"/>
    <w:rsid w:val="0040056E"/>
    <w:rsid w:val="0040066D"/>
    <w:rsid w:val="0040074B"/>
    <w:rsid w:val="00400913"/>
    <w:rsid w:val="00400A0F"/>
    <w:rsid w:val="00400DDB"/>
    <w:rsid w:val="00401118"/>
    <w:rsid w:val="00401171"/>
    <w:rsid w:val="004011E3"/>
    <w:rsid w:val="00401437"/>
    <w:rsid w:val="0040148A"/>
    <w:rsid w:val="00402076"/>
    <w:rsid w:val="0040211A"/>
    <w:rsid w:val="00402391"/>
    <w:rsid w:val="0040286A"/>
    <w:rsid w:val="00402AAF"/>
    <w:rsid w:val="00402D82"/>
    <w:rsid w:val="00402ED0"/>
    <w:rsid w:val="0040359A"/>
    <w:rsid w:val="0040363E"/>
    <w:rsid w:val="004036B4"/>
    <w:rsid w:val="00403838"/>
    <w:rsid w:val="00403D52"/>
    <w:rsid w:val="00403E70"/>
    <w:rsid w:val="00403F2B"/>
    <w:rsid w:val="00404058"/>
    <w:rsid w:val="00404077"/>
    <w:rsid w:val="004042D3"/>
    <w:rsid w:val="004048F2"/>
    <w:rsid w:val="0040491F"/>
    <w:rsid w:val="0040561A"/>
    <w:rsid w:val="0040569C"/>
    <w:rsid w:val="00405758"/>
    <w:rsid w:val="00405BB6"/>
    <w:rsid w:val="0040611C"/>
    <w:rsid w:val="004061B9"/>
    <w:rsid w:val="00406202"/>
    <w:rsid w:val="0040637F"/>
    <w:rsid w:val="004065F9"/>
    <w:rsid w:val="004066C6"/>
    <w:rsid w:val="00406C64"/>
    <w:rsid w:val="00406DF1"/>
    <w:rsid w:val="00407462"/>
    <w:rsid w:val="0040790A"/>
    <w:rsid w:val="004079A9"/>
    <w:rsid w:val="00407CD4"/>
    <w:rsid w:val="00407EAF"/>
    <w:rsid w:val="00410379"/>
    <w:rsid w:val="004108E6"/>
    <w:rsid w:val="00410B0B"/>
    <w:rsid w:val="00410F44"/>
    <w:rsid w:val="0041129B"/>
    <w:rsid w:val="004112F0"/>
    <w:rsid w:val="00411AB2"/>
    <w:rsid w:val="00412276"/>
    <w:rsid w:val="00412B6B"/>
    <w:rsid w:val="00412E24"/>
    <w:rsid w:val="00413010"/>
    <w:rsid w:val="00413149"/>
    <w:rsid w:val="00413CE6"/>
    <w:rsid w:val="00413D34"/>
    <w:rsid w:val="00413F6B"/>
    <w:rsid w:val="0041409D"/>
    <w:rsid w:val="0041423D"/>
    <w:rsid w:val="004145CA"/>
    <w:rsid w:val="004145FA"/>
    <w:rsid w:val="00414784"/>
    <w:rsid w:val="00414E2B"/>
    <w:rsid w:val="00414EB3"/>
    <w:rsid w:val="00415B6F"/>
    <w:rsid w:val="00415F44"/>
    <w:rsid w:val="00415FB3"/>
    <w:rsid w:val="0041644F"/>
    <w:rsid w:val="00416618"/>
    <w:rsid w:val="0041684E"/>
    <w:rsid w:val="004170F9"/>
    <w:rsid w:val="0041744C"/>
    <w:rsid w:val="0041765D"/>
    <w:rsid w:val="00417676"/>
    <w:rsid w:val="00417AA4"/>
    <w:rsid w:val="00417BD8"/>
    <w:rsid w:val="00420455"/>
    <w:rsid w:val="00420562"/>
    <w:rsid w:val="00420794"/>
    <w:rsid w:val="004207C6"/>
    <w:rsid w:val="0042088C"/>
    <w:rsid w:val="00420BD0"/>
    <w:rsid w:val="00420DF2"/>
    <w:rsid w:val="00421002"/>
    <w:rsid w:val="004211D7"/>
    <w:rsid w:val="004212B7"/>
    <w:rsid w:val="00421405"/>
    <w:rsid w:val="004215E5"/>
    <w:rsid w:val="0042180C"/>
    <w:rsid w:val="00421D18"/>
    <w:rsid w:val="00422176"/>
    <w:rsid w:val="00422314"/>
    <w:rsid w:val="00422493"/>
    <w:rsid w:val="004225DF"/>
    <w:rsid w:val="00422602"/>
    <w:rsid w:val="00422682"/>
    <w:rsid w:val="00422862"/>
    <w:rsid w:val="00423077"/>
    <w:rsid w:val="00423221"/>
    <w:rsid w:val="0042350C"/>
    <w:rsid w:val="00423703"/>
    <w:rsid w:val="004238ED"/>
    <w:rsid w:val="00423B14"/>
    <w:rsid w:val="00423B7E"/>
    <w:rsid w:val="00423F5D"/>
    <w:rsid w:val="0042403B"/>
    <w:rsid w:val="0042438C"/>
    <w:rsid w:val="00424B6D"/>
    <w:rsid w:val="00424D33"/>
    <w:rsid w:val="00424ED2"/>
    <w:rsid w:val="0042528B"/>
    <w:rsid w:val="004253DB"/>
    <w:rsid w:val="004257A0"/>
    <w:rsid w:val="004257DD"/>
    <w:rsid w:val="00426792"/>
    <w:rsid w:val="0042699C"/>
    <w:rsid w:val="00427261"/>
    <w:rsid w:val="00427612"/>
    <w:rsid w:val="0042772B"/>
    <w:rsid w:val="00427871"/>
    <w:rsid w:val="00430198"/>
    <w:rsid w:val="0043085D"/>
    <w:rsid w:val="004308FE"/>
    <w:rsid w:val="00430A00"/>
    <w:rsid w:val="00430B25"/>
    <w:rsid w:val="00430BD9"/>
    <w:rsid w:val="00430C16"/>
    <w:rsid w:val="00430C45"/>
    <w:rsid w:val="00430D2F"/>
    <w:rsid w:val="00431288"/>
    <w:rsid w:val="0043142A"/>
    <w:rsid w:val="00432228"/>
    <w:rsid w:val="0043236D"/>
    <w:rsid w:val="004323B1"/>
    <w:rsid w:val="004323D6"/>
    <w:rsid w:val="00432A22"/>
    <w:rsid w:val="00432E00"/>
    <w:rsid w:val="004331DB"/>
    <w:rsid w:val="004334F6"/>
    <w:rsid w:val="0043352E"/>
    <w:rsid w:val="00433ACA"/>
    <w:rsid w:val="00433BA8"/>
    <w:rsid w:val="004345B1"/>
    <w:rsid w:val="004349FE"/>
    <w:rsid w:val="00434E40"/>
    <w:rsid w:val="00435594"/>
    <w:rsid w:val="004356D3"/>
    <w:rsid w:val="00435A96"/>
    <w:rsid w:val="00435F61"/>
    <w:rsid w:val="00436176"/>
    <w:rsid w:val="00436835"/>
    <w:rsid w:val="00436F90"/>
    <w:rsid w:val="004370FE"/>
    <w:rsid w:val="00437341"/>
    <w:rsid w:val="004373E9"/>
    <w:rsid w:val="00437413"/>
    <w:rsid w:val="00437435"/>
    <w:rsid w:val="004400A3"/>
    <w:rsid w:val="004402CD"/>
    <w:rsid w:val="00440650"/>
    <w:rsid w:val="00440AE0"/>
    <w:rsid w:val="00440E3D"/>
    <w:rsid w:val="00440EA1"/>
    <w:rsid w:val="00441551"/>
    <w:rsid w:val="004415FE"/>
    <w:rsid w:val="0044166A"/>
    <w:rsid w:val="00441981"/>
    <w:rsid w:val="00441BD3"/>
    <w:rsid w:val="004420D0"/>
    <w:rsid w:val="00442786"/>
    <w:rsid w:val="004427D3"/>
    <w:rsid w:val="00442EAE"/>
    <w:rsid w:val="004437B6"/>
    <w:rsid w:val="00443A33"/>
    <w:rsid w:val="00443A34"/>
    <w:rsid w:val="00443C22"/>
    <w:rsid w:val="00443C63"/>
    <w:rsid w:val="00443DC8"/>
    <w:rsid w:val="00444332"/>
    <w:rsid w:val="00444428"/>
    <w:rsid w:val="00444525"/>
    <w:rsid w:val="00444C56"/>
    <w:rsid w:val="00444E56"/>
    <w:rsid w:val="00444E64"/>
    <w:rsid w:val="0044508D"/>
    <w:rsid w:val="0044511C"/>
    <w:rsid w:val="00445307"/>
    <w:rsid w:val="0044548C"/>
    <w:rsid w:val="004456E8"/>
    <w:rsid w:val="00445F1E"/>
    <w:rsid w:val="00445FC2"/>
    <w:rsid w:val="00446387"/>
    <w:rsid w:val="004464F6"/>
    <w:rsid w:val="0044657A"/>
    <w:rsid w:val="0044678F"/>
    <w:rsid w:val="004467BD"/>
    <w:rsid w:val="00446E26"/>
    <w:rsid w:val="00446F75"/>
    <w:rsid w:val="00447085"/>
    <w:rsid w:val="004470B6"/>
    <w:rsid w:val="00447235"/>
    <w:rsid w:val="0044752F"/>
    <w:rsid w:val="004478A2"/>
    <w:rsid w:val="00447D91"/>
    <w:rsid w:val="00447DEF"/>
    <w:rsid w:val="00447EC9"/>
    <w:rsid w:val="004505C9"/>
    <w:rsid w:val="004506CE"/>
    <w:rsid w:val="00450725"/>
    <w:rsid w:val="0045082A"/>
    <w:rsid w:val="00450B3E"/>
    <w:rsid w:val="00450DC5"/>
    <w:rsid w:val="00451181"/>
    <w:rsid w:val="004511D3"/>
    <w:rsid w:val="004514F4"/>
    <w:rsid w:val="004518F6"/>
    <w:rsid w:val="00451B22"/>
    <w:rsid w:val="00452276"/>
    <w:rsid w:val="004522CE"/>
    <w:rsid w:val="004523AD"/>
    <w:rsid w:val="00452691"/>
    <w:rsid w:val="00452ABB"/>
    <w:rsid w:val="00452DBE"/>
    <w:rsid w:val="00452F41"/>
    <w:rsid w:val="004535F1"/>
    <w:rsid w:val="0045363D"/>
    <w:rsid w:val="00453777"/>
    <w:rsid w:val="004537EB"/>
    <w:rsid w:val="004538FF"/>
    <w:rsid w:val="00453C50"/>
    <w:rsid w:val="00453F42"/>
    <w:rsid w:val="004540E8"/>
    <w:rsid w:val="00454154"/>
    <w:rsid w:val="00454235"/>
    <w:rsid w:val="00454306"/>
    <w:rsid w:val="0045430C"/>
    <w:rsid w:val="00454397"/>
    <w:rsid w:val="004543A9"/>
    <w:rsid w:val="00454490"/>
    <w:rsid w:val="004546D5"/>
    <w:rsid w:val="0045472F"/>
    <w:rsid w:val="0045474D"/>
    <w:rsid w:val="00454780"/>
    <w:rsid w:val="00454A3B"/>
    <w:rsid w:val="00455009"/>
    <w:rsid w:val="00455182"/>
    <w:rsid w:val="00456451"/>
    <w:rsid w:val="00456B36"/>
    <w:rsid w:val="00456B5E"/>
    <w:rsid w:val="00456F01"/>
    <w:rsid w:val="00457C79"/>
    <w:rsid w:val="00460DE6"/>
    <w:rsid w:val="00461563"/>
    <w:rsid w:val="00461661"/>
    <w:rsid w:val="00461684"/>
    <w:rsid w:val="004617A3"/>
    <w:rsid w:val="00461925"/>
    <w:rsid w:val="004619BF"/>
    <w:rsid w:val="00461BA7"/>
    <w:rsid w:val="0046203D"/>
    <w:rsid w:val="004621E3"/>
    <w:rsid w:val="004621FB"/>
    <w:rsid w:val="0046222C"/>
    <w:rsid w:val="0046224A"/>
    <w:rsid w:val="00462312"/>
    <w:rsid w:val="0046244F"/>
    <w:rsid w:val="004626B2"/>
    <w:rsid w:val="00462884"/>
    <w:rsid w:val="004628DD"/>
    <w:rsid w:val="00462D0D"/>
    <w:rsid w:val="00462D3A"/>
    <w:rsid w:val="0046329B"/>
    <w:rsid w:val="0046362C"/>
    <w:rsid w:val="00463682"/>
    <w:rsid w:val="00463A77"/>
    <w:rsid w:val="00463AD0"/>
    <w:rsid w:val="00463B4A"/>
    <w:rsid w:val="00463D09"/>
    <w:rsid w:val="00463DA7"/>
    <w:rsid w:val="004647CC"/>
    <w:rsid w:val="00464885"/>
    <w:rsid w:val="00464A96"/>
    <w:rsid w:val="00464B5D"/>
    <w:rsid w:val="00464BC6"/>
    <w:rsid w:val="004652DE"/>
    <w:rsid w:val="004654CE"/>
    <w:rsid w:val="004655FF"/>
    <w:rsid w:val="00465D1C"/>
    <w:rsid w:val="00465D8B"/>
    <w:rsid w:val="00465F19"/>
    <w:rsid w:val="004660AF"/>
    <w:rsid w:val="00466309"/>
    <w:rsid w:val="0046635C"/>
    <w:rsid w:val="004666F0"/>
    <w:rsid w:val="00466A44"/>
    <w:rsid w:val="00467062"/>
    <w:rsid w:val="0046711C"/>
    <w:rsid w:val="004678DB"/>
    <w:rsid w:val="00467B5D"/>
    <w:rsid w:val="00467C0A"/>
    <w:rsid w:val="00470033"/>
    <w:rsid w:val="004700A5"/>
    <w:rsid w:val="004701CA"/>
    <w:rsid w:val="004704C5"/>
    <w:rsid w:val="00470669"/>
    <w:rsid w:val="00470CF0"/>
    <w:rsid w:val="004710C3"/>
    <w:rsid w:val="0047116D"/>
    <w:rsid w:val="004714F1"/>
    <w:rsid w:val="00471D01"/>
    <w:rsid w:val="004721C7"/>
    <w:rsid w:val="0047220B"/>
    <w:rsid w:val="00472446"/>
    <w:rsid w:val="00472717"/>
    <w:rsid w:val="004728EA"/>
    <w:rsid w:val="00472E76"/>
    <w:rsid w:val="00473065"/>
    <w:rsid w:val="004730D1"/>
    <w:rsid w:val="00473298"/>
    <w:rsid w:val="004733EB"/>
    <w:rsid w:val="00473A6F"/>
    <w:rsid w:val="0047445C"/>
    <w:rsid w:val="004746C1"/>
    <w:rsid w:val="0047477C"/>
    <w:rsid w:val="00475318"/>
    <w:rsid w:val="004753A6"/>
    <w:rsid w:val="00475815"/>
    <w:rsid w:val="00475A2F"/>
    <w:rsid w:val="00475C35"/>
    <w:rsid w:val="00475ECA"/>
    <w:rsid w:val="00475FF6"/>
    <w:rsid w:val="0047611C"/>
    <w:rsid w:val="004765F7"/>
    <w:rsid w:val="00476A2D"/>
    <w:rsid w:val="0047706B"/>
    <w:rsid w:val="0047707A"/>
    <w:rsid w:val="0047746B"/>
    <w:rsid w:val="004778E7"/>
    <w:rsid w:val="00477C6C"/>
    <w:rsid w:val="004804A3"/>
    <w:rsid w:val="00480D76"/>
    <w:rsid w:val="00480F3F"/>
    <w:rsid w:val="00480FE0"/>
    <w:rsid w:val="0048141B"/>
    <w:rsid w:val="00481689"/>
    <w:rsid w:val="004816A9"/>
    <w:rsid w:val="0048172F"/>
    <w:rsid w:val="00481846"/>
    <w:rsid w:val="00481B30"/>
    <w:rsid w:val="00481F3F"/>
    <w:rsid w:val="00481FD4"/>
    <w:rsid w:val="0048214E"/>
    <w:rsid w:val="00482299"/>
    <w:rsid w:val="00482703"/>
    <w:rsid w:val="00482951"/>
    <w:rsid w:val="00482D05"/>
    <w:rsid w:val="00483266"/>
    <w:rsid w:val="004838C6"/>
    <w:rsid w:val="00483C13"/>
    <w:rsid w:val="00484426"/>
    <w:rsid w:val="00484736"/>
    <w:rsid w:val="00485C1D"/>
    <w:rsid w:val="00485D9B"/>
    <w:rsid w:val="00486005"/>
    <w:rsid w:val="00486203"/>
    <w:rsid w:val="004862BE"/>
    <w:rsid w:val="004864EF"/>
    <w:rsid w:val="00486742"/>
    <w:rsid w:val="00486913"/>
    <w:rsid w:val="004869EB"/>
    <w:rsid w:val="00486E51"/>
    <w:rsid w:val="0048711F"/>
    <w:rsid w:val="00487764"/>
    <w:rsid w:val="00487AD9"/>
    <w:rsid w:val="00487C7C"/>
    <w:rsid w:val="00487D5A"/>
    <w:rsid w:val="00487F3B"/>
    <w:rsid w:val="0049001F"/>
    <w:rsid w:val="00490418"/>
    <w:rsid w:val="0049096F"/>
    <w:rsid w:val="00490A45"/>
    <w:rsid w:val="00490ADF"/>
    <w:rsid w:val="00490CDF"/>
    <w:rsid w:val="00490E06"/>
    <w:rsid w:val="0049106E"/>
    <w:rsid w:val="00491140"/>
    <w:rsid w:val="004911F4"/>
    <w:rsid w:val="004916B5"/>
    <w:rsid w:val="004916BC"/>
    <w:rsid w:val="00491B39"/>
    <w:rsid w:val="00491DBD"/>
    <w:rsid w:val="00491E0C"/>
    <w:rsid w:val="00491F11"/>
    <w:rsid w:val="00492145"/>
    <w:rsid w:val="004924AD"/>
    <w:rsid w:val="00492674"/>
    <w:rsid w:val="00492914"/>
    <w:rsid w:val="0049293C"/>
    <w:rsid w:val="00492A4A"/>
    <w:rsid w:val="00492E47"/>
    <w:rsid w:val="00492E74"/>
    <w:rsid w:val="00492E8A"/>
    <w:rsid w:val="00493B0E"/>
    <w:rsid w:val="00493B1C"/>
    <w:rsid w:val="004942E9"/>
    <w:rsid w:val="00494325"/>
    <w:rsid w:val="00494570"/>
    <w:rsid w:val="004945EC"/>
    <w:rsid w:val="00494628"/>
    <w:rsid w:val="004946BB"/>
    <w:rsid w:val="0049479C"/>
    <w:rsid w:val="004947F0"/>
    <w:rsid w:val="0049486F"/>
    <w:rsid w:val="004948A0"/>
    <w:rsid w:val="0049581F"/>
    <w:rsid w:val="00495A1D"/>
    <w:rsid w:val="00495AD5"/>
    <w:rsid w:val="00495F6F"/>
    <w:rsid w:val="00495FDD"/>
    <w:rsid w:val="00496453"/>
    <w:rsid w:val="00496A5A"/>
    <w:rsid w:val="00496C07"/>
    <w:rsid w:val="00496C93"/>
    <w:rsid w:val="00496D87"/>
    <w:rsid w:val="00496DB5"/>
    <w:rsid w:val="0049729E"/>
    <w:rsid w:val="00497364"/>
    <w:rsid w:val="004975DB"/>
    <w:rsid w:val="004975DC"/>
    <w:rsid w:val="0049766C"/>
    <w:rsid w:val="00497F30"/>
    <w:rsid w:val="004A0363"/>
    <w:rsid w:val="004A056E"/>
    <w:rsid w:val="004A08B9"/>
    <w:rsid w:val="004A0C3F"/>
    <w:rsid w:val="004A0D3B"/>
    <w:rsid w:val="004A0F78"/>
    <w:rsid w:val="004A1017"/>
    <w:rsid w:val="004A15CD"/>
    <w:rsid w:val="004A1691"/>
    <w:rsid w:val="004A16E6"/>
    <w:rsid w:val="004A1A87"/>
    <w:rsid w:val="004A24FC"/>
    <w:rsid w:val="004A2AA0"/>
    <w:rsid w:val="004A2AB4"/>
    <w:rsid w:val="004A2B5A"/>
    <w:rsid w:val="004A2CAC"/>
    <w:rsid w:val="004A2F44"/>
    <w:rsid w:val="004A327B"/>
    <w:rsid w:val="004A331F"/>
    <w:rsid w:val="004A3A52"/>
    <w:rsid w:val="004A3DE1"/>
    <w:rsid w:val="004A3F43"/>
    <w:rsid w:val="004A433C"/>
    <w:rsid w:val="004A4470"/>
    <w:rsid w:val="004A4634"/>
    <w:rsid w:val="004A4BF3"/>
    <w:rsid w:val="004A4D9D"/>
    <w:rsid w:val="004A4EF0"/>
    <w:rsid w:val="004A5391"/>
    <w:rsid w:val="004A55C8"/>
    <w:rsid w:val="004A560F"/>
    <w:rsid w:val="004A5824"/>
    <w:rsid w:val="004A58C7"/>
    <w:rsid w:val="004A5A2D"/>
    <w:rsid w:val="004A62E3"/>
    <w:rsid w:val="004A6821"/>
    <w:rsid w:val="004A69D6"/>
    <w:rsid w:val="004A6DCF"/>
    <w:rsid w:val="004A6DF2"/>
    <w:rsid w:val="004A6E37"/>
    <w:rsid w:val="004A7000"/>
    <w:rsid w:val="004A7083"/>
    <w:rsid w:val="004A70AF"/>
    <w:rsid w:val="004A76B2"/>
    <w:rsid w:val="004A7E4E"/>
    <w:rsid w:val="004B0203"/>
    <w:rsid w:val="004B0327"/>
    <w:rsid w:val="004B05A2"/>
    <w:rsid w:val="004B09D9"/>
    <w:rsid w:val="004B0B5A"/>
    <w:rsid w:val="004B0C6B"/>
    <w:rsid w:val="004B1469"/>
    <w:rsid w:val="004B1502"/>
    <w:rsid w:val="004B18EC"/>
    <w:rsid w:val="004B2108"/>
    <w:rsid w:val="004B22AF"/>
    <w:rsid w:val="004B270C"/>
    <w:rsid w:val="004B2805"/>
    <w:rsid w:val="004B28D4"/>
    <w:rsid w:val="004B2B71"/>
    <w:rsid w:val="004B3448"/>
    <w:rsid w:val="004B35AC"/>
    <w:rsid w:val="004B39C8"/>
    <w:rsid w:val="004B3B6A"/>
    <w:rsid w:val="004B3B9E"/>
    <w:rsid w:val="004B3CC7"/>
    <w:rsid w:val="004B3CEA"/>
    <w:rsid w:val="004B3CFB"/>
    <w:rsid w:val="004B422F"/>
    <w:rsid w:val="004B42CE"/>
    <w:rsid w:val="004B4AE7"/>
    <w:rsid w:val="004B4CE8"/>
    <w:rsid w:val="004B4DE0"/>
    <w:rsid w:val="004B4E7A"/>
    <w:rsid w:val="004B5027"/>
    <w:rsid w:val="004B5039"/>
    <w:rsid w:val="004B576B"/>
    <w:rsid w:val="004B5AD1"/>
    <w:rsid w:val="004B5D4D"/>
    <w:rsid w:val="004B6115"/>
    <w:rsid w:val="004B6228"/>
    <w:rsid w:val="004B64DB"/>
    <w:rsid w:val="004B661C"/>
    <w:rsid w:val="004B677E"/>
    <w:rsid w:val="004B6D54"/>
    <w:rsid w:val="004B7347"/>
    <w:rsid w:val="004B737F"/>
    <w:rsid w:val="004B748F"/>
    <w:rsid w:val="004B754B"/>
    <w:rsid w:val="004B75F9"/>
    <w:rsid w:val="004B7A2D"/>
    <w:rsid w:val="004B7A30"/>
    <w:rsid w:val="004B7AC9"/>
    <w:rsid w:val="004C04C2"/>
    <w:rsid w:val="004C051E"/>
    <w:rsid w:val="004C0C6A"/>
    <w:rsid w:val="004C0CA1"/>
    <w:rsid w:val="004C15F2"/>
    <w:rsid w:val="004C1921"/>
    <w:rsid w:val="004C192E"/>
    <w:rsid w:val="004C1C17"/>
    <w:rsid w:val="004C1D31"/>
    <w:rsid w:val="004C2664"/>
    <w:rsid w:val="004C28E4"/>
    <w:rsid w:val="004C2E0B"/>
    <w:rsid w:val="004C3308"/>
    <w:rsid w:val="004C35F5"/>
    <w:rsid w:val="004C3F37"/>
    <w:rsid w:val="004C3F71"/>
    <w:rsid w:val="004C434A"/>
    <w:rsid w:val="004C4533"/>
    <w:rsid w:val="004C497C"/>
    <w:rsid w:val="004C49D1"/>
    <w:rsid w:val="004C4AB8"/>
    <w:rsid w:val="004C4CB5"/>
    <w:rsid w:val="004C4CFA"/>
    <w:rsid w:val="004C5574"/>
    <w:rsid w:val="004C55F7"/>
    <w:rsid w:val="004C5995"/>
    <w:rsid w:val="004C5E16"/>
    <w:rsid w:val="004C6194"/>
    <w:rsid w:val="004C62C4"/>
    <w:rsid w:val="004C633F"/>
    <w:rsid w:val="004C68CA"/>
    <w:rsid w:val="004C6930"/>
    <w:rsid w:val="004C6A4C"/>
    <w:rsid w:val="004C6D5C"/>
    <w:rsid w:val="004C6F64"/>
    <w:rsid w:val="004C7178"/>
    <w:rsid w:val="004C727F"/>
    <w:rsid w:val="004C73AB"/>
    <w:rsid w:val="004C73F9"/>
    <w:rsid w:val="004C742E"/>
    <w:rsid w:val="004C79CD"/>
    <w:rsid w:val="004D047A"/>
    <w:rsid w:val="004D063D"/>
    <w:rsid w:val="004D079B"/>
    <w:rsid w:val="004D0EC7"/>
    <w:rsid w:val="004D0EEC"/>
    <w:rsid w:val="004D1038"/>
    <w:rsid w:val="004D1182"/>
    <w:rsid w:val="004D11E2"/>
    <w:rsid w:val="004D1217"/>
    <w:rsid w:val="004D130E"/>
    <w:rsid w:val="004D17A7"/>
    <w:rsid w:val="004D18BD"/>
    <w:rsid w:val="004D1A31"/>
    <w:rsid w:val="004D1E31"/>
    <w:rsid w:val="004D1F1B"/>
    <w:rsid w:val="004D2299"/>
    <w:rsid w:val="004D23CB"/>
    <w:rsid w:val="004D2B47"/>
    <w:rsid w:val="004D2BA6"/>
    <w:rsid w:val="004D30EF"/>
    <w:rsid w:val="004D323B"/>
    <w:rsid w:val="004D3623"/>
    <w:rsid w:val="004D3A82"/>
    <w:rsid w:val="004D4497"/>
    <w:rsid w:val="004D4D0F"/>
    <w:rsid w:val="004D4DF4"/>
    <w:rsid w:val="004D5413"/>
    <w:rsid w:val="004D56C4"/>
    <w:rsid w:val="004D5D5E"/>
    <w:rsid w:val="004D62FB"/>
    <w:rsid w:val="004D6730"/>
    <w:rsid w:val="004D69A6"/>
    <w:rsid w:val="004D6B7D"/>
    <w:rsid w:val="004D6F02"/>
    <w:rsid w:val="004D7495"/>
    <w:rsid w:val="004D7A30"/>
    <w:rsid w:val="004D7AC7"/>
    <w:rsid w:val="004D7BD9"/>
    <w:rsid w:val="004D7D21"/>
    <w:rsid w:val="004D7EAE"/>
    <w:rsid w:val="004E0112"/>
    <w:rsid w:val="004E0181"/>
    <w:rsid w:val="004E04A1"/>
    <w:rsid w:val="004E04EA"/>
    <w:rsid w:val="004E064E"/>
    <w:rsid w:val="004E0988"/>
    <w:rsid w:val="004E09BF"/>
    <w:rsid w:val="004E0D45"/>
    <w:rsid w:val="004E0DDD"/>
    <w:rsid w:val="004E0F7B"/>
    <w:rsid w:val="004E15FC"/>
    <w:rsid w:val="004E1654"/>
    <w:rsid w:val="004E1803"/>
    <w:rsid w:val="004E18A5"/>
    <w:rsid w:val="004E192F"/>
    <w:rsid w:val="004E1D6A"/>
    <w:rsid w:val="004E1E2B"/>
    <w:rsid w:val="004E319D"/>
    <w:rsid w:val="004E32B5"/>
    <w:rsid w:val="004E3586"/>
    <w:rsid w:val="004E379A"/>
    <w:rsid w:val="004E396E"/>
    <w:rsid w:val="004E3A90"/>
    <w:rsid w:val="004E3B20"/>
    <w:rsid w:val="004E3C28"/>
    <w:rsid w:val="004E3E25"/>
    <w:rsid w:val="004E3FC6"/>
    <w:rsid w:val="004E44A3"/>
    <w:rsid w:val="004E49D3"/>
    <w:rsid w:val="004E4AA1"/>
    <w:rsid w:val="004E4C29"/>
    <w:rsid w:val="004E4DDA"/>
    <w:rsid w:val="004E4F69"/>
    <w:rsid w:val="004E4FE1"/>
    <w:rsid w:val="004E51D0"/>
    <w:rsid w:val="004E559D"/>
    <w:rsid w:val="004E57D5"/>
    <w:rsid w:val="004E5AA6"/>
    <w:rsid w:val="004E5E19"/>
    <w:rsid w:val="004E6632"/>
    <w:rsid w:val="004E69BA"/>
    <w:rsid w:val="004E6CEB"/>
    <w:rsid w:val="004E6D92"/>
    <w:rsid w:val="004E749A"/>
    <w:rsid w:val="004E787A"/>
    <w:rsid w:val="004E7BD8"/>
    <w:rsid w:val="004F003D"/>
    <w:rsid w:val="004F00D8"/>
    <w:rsid w:val="004F025D"/>
    <w:rsid w:val="004F045F"/>
    <w:rsid w:val="004F0539"/>
    <w:rsid w:val="004F063D"/>
    <w:rsid w:val="004F0679"/>
    <w:rsid w:val="004F08E2"/>
    <w:rsid w:val="004F0E1B"/>
    <w:rsid w:val="004F1E59"/>
    <w:rsid w:val="004F2415"/>
    <w:rsid w:val="004F27FC"/>
    <w:rsid w:val="004F327D"/>
    <w:rsid w:val="004F3501"/>
    <w:rsid w:val="004F38FD"/>
    <w:rsid w:val="004F39C6"/>
    <w:rsid w:val="004F3F7D"/>
    <w:rsid w:val="004F3FE4"/>
    <w:rsid w:val="004F41F0"/>
    <w:rsid w:val="004F4615"/>
    <w:rsid w:val="004F4632"/>
    <w:rsid w:val="004F504A"/>
    <w:rsid w:val="004F52A5"/>
    <w:rsid w:val="004F54FE"/>
    <w:rsid w:val="004F566A"/>
    <w:rsid w:val="004F588A"/>
    <w:rsid w:val="004F5B74"/>
    <w:rsid w:val="004F5C3D"/>
    <w:rsid w:val="004F5D87"/>
    <w:rsid w:val="004F605E"/>
    <w:rsid w:val="004F62B6"/>
    <w:rsid w:val="004F631C"/>
    <w:rsid w:val="004F634B"/>
    <w:rsid w:val="004F63E4"/>
    <w:rsid w:val="004F6A6F"/>
    <w:rsid w:val="004F6A72"/>
    <w:rsid w:val="004F6BA9"/>
    <w:rsid w:val="004F6C0A"/>
    <w:rsid w:val="004F6CB7"/>
    <w:rsid w:val="004F6E3D"/>
    <w:rsid w:val="004F70E3"/>
    <w:rsid w:val="004F75B6"/>
    <w:rsid w:val="004F7726"/>
    <w:rsid w:val="004F7739"/>
    <w:rsid w:val="004F7780"/>
    <w:rsid w:val="004F77CC"/>
    <w:rsid w:val="005002FE"/>
    <w:rsid w:val="0050055E"/>
    <w:rsid w:val="00500A09"/>
    <w:rsid w:val="00500CF6"/>
    <w:rsid w:val="005010E2"/>
    <w:rsid w:val="00501685"/>
    <w:rsid w:val="00501D0A"/>
    <w:rsid w:val="00501FFA"/>
    <w:rsid w:val="00502105"/>
    <w:rsid w:val="0050263E"/>
    <w:rsid w:val="0050284C"/>
    <w:rsid w:val="00502DE9"/>
    <w:rsid w:val="005030AE"/>
    <w:rsid w:val="005030BA"/>
    <w:rsid w:val="00503D7B"/>
    <w:rsid w:val="005042A6"/>
    <w:rsid w:val="0050448E"/>
    <w:rsid w:val="00504AB7"/>
    <w:rsid w:val="00504D9F"/>
    <w:rsid w:val="005050F4"/>
    <w:rsid w:val="005053F4"/>
    <w:rsid w:val="0050543B"/>
    <w:rsid w:val="0050543E"/>
    <w:rsid w:val="00505898"/>
    <w:rsid w:val="00505CC3"/>
    <w:rsid w:val="00505CEA"/>
    <w:rsid w:val="00505EC0"/>
    <w:rsid w:val="00505F72"/>
    <w:rsid w:val="0050677B"/>
    <w:rsid w:val="00506C19"/>
    <w:rsid w:val="00506D4B"/>
    <w:rsid w:val="0050741F"/>
    <w:rsid w:val="005075B8"/>
    <w:rsid w:val="00507860"/>
    <w:rsid w:val="00507D36"/>
    <w:rsid w:val="00507E9D"/>
    <w:rsid w:val="00510119"/>
    <w:rsid w:val="005108A9"/>
    <w:rsid w:val="005109D3"/>
    <w:rsid w:val="00510B38"/>
    <w:rsid w:val="00510FBB"/>
    <w:rsid w:val="00511051"/>
    <w:rsid w:val="005111FF"/>
    <w:rsid w:val="00511349"/>
    <w:rsid w:val="00511418"/>
    <w:rsid w:val="00511D32"/>
    <w:rsid w:val="0051218A"/>
    <w:rsid w:val="0051268E"/>
    <w:rsid w:val="005129A6"/>
    <w:rsid w:val="005129F6"/>
    <w:rsid w:val="005132D2"/>
    <w:rsid w:val="00513310"/>
    <w:rsid w:val="00513583"/>
    <w:rsid w:val="005138DA"/>
    <w:rsid w:val="00513938"/>
    <w:rsid w:val="00513BD7"/>
    <w:rsid w:val="00513CC3"/>
    <w:rsid w:val="00513E07"/>
    <w:rsid w:val="005140E3"/>
    <w:rsid w:val="005144A5"/>
    <w:rsid w:val="0051484C"/>
    <w:rsid w:val="00514B95"/>
    <w:rsid w:val="00514C5C"/>
    <w:rsid w:val="00514EF4"/>
    <w:rsid w:val="00514F4D"/>
    <w:rsid w:val="005150F1"/>
    <w:rsid w:val="0051516A"/>
    <w:rsid w:val="00515819"/>
    <w:rsid w:val="0051583C"/>
    <w:rsid w:val="00516109"/>
    <w:rsid w:val="0051689A"/>
    <w:rsid w:val="005176E5"/>
    <w:rsid w:val="00517734"/>
    <w:rsid w:val="00517AB3"/>
    <w:rsid w:val="00517D43"/>
    <w:rsid w:val="00517ECF"/>
    <w:rsid w:val="00520407"/>
    <w:rsid w:val="00520491"/>
    <w:rsid w:val="0052072D"/>
    <w:rsid w:val="00520987"/>
    <w:rsid w:val="00520E55"/>
    <w:rsid w:val="00520FF7"/>
    <w:rsid w:val="00521030"/>
    <w:rsid w:val="0052114B"/>
    <w:rsid w:val="005215C8"/>
    <w:rsid w:val="00521C55"/>
    <w:rsid w:val="00521DCE"/>
    <w:rsid w:val="00521E7F"/>
    <w:rsid w:val="0052204E"/>
    <w:rsid w:val="00522ADA"/>
    <w:rsid w:val="00522F50"/>
    <w:rsid w:val="00522F64"/>
    <w:rsid w:val="00523DC2"/>
    <w:rsid w:val="005241FF"/>
    <w:rsid w:val="00524526"/>
    <w:rsid w:val="005249DD"/>
    <w:rsid w:val="00524B0D"/>
    <w:rsid w:val="00524EA8"/>
    <w:rsid w:val="005250E6"/>
    <w:rsid w:val="00525684"/>
    <w:rsid w:val="00525CF4"/>
    <w:rsid w:val="0052612A"/>
    <w:rsid w:val="00526189"/>
    <w:rsid w:val="005261BA"/>
    <w:rsid w:val="005261E6"/>
    <w:rsid w:val="005261EB"/>
    <w:rsid w:val="00526464"/>
    <w:rsid w:val="00526639"/>
    <w:rsid w:val="0052688B"/>
    <w:rsid w:val="005268FF"/>
    <w:rsid w:val="00526FA3"/>
    <w:rsid w:val="00527127"/>
    <w:rsid w:val="0052767D"/>
    <w:rsid w:val="00527727"/>
    <w:rsid w:val="0052792B"/>
    <w:rsid w:val="00527A4A"/>
    <w:rsid w:val="00527CCD"/>
    <w:rsid w:val="00527D78"/>
    <w:rsid w:val="00527F0E"/>
    <w:rsid w:val="00527F71"/>
    <w:rsid w:val="005301DD"/>
    <w:rsid w:val="005302EC"/>
    <w:rsid w:val="00530344"/>
    <w:rsid w:val="00530643"/>
    <w:rsid w:val="00530E10"/>
    <w:rsid w:val="0053127E"/>
    <w:rsid w:val="005315C1"/>
    <w:rsid w:val="00531674"/>
    <w:rsid w:val="00531751"/>
    <w:rsid w:val="00531A4E"/>
    <w:rsid w:val="00532194"/>
    <w:rsid w:val="0053225F"/>
    <w:rsid w:val="00532799"/>
    <w:rsid w:val="005327F6"/>
    <w:rsid w:val="00532877"/>
    <w:rsid w:val="00532EEB"/>
    <w:rsid w:val="00532FEF"/>
    <w:rsid w:val="00533621"/>
    <w:rsid w:val="00533E31"/>
    <w:rsid w:val="0053471F"/>
    <w:rsid w:val="005348BB"/>
    <w:rsid w:val="00534CB5"/>
    <w:rsid w:val="00534FF3"/>
    <w:rsid w:val="005353AD"/>
    <w:rsid w:val="0053597C"/>
    <w:rsid w:val="00535AE0"/>
    <w:rsid w:val="00535D1F"/>
    <w:rsid w:val="00535D2E"/>
    <w:rsid w:val="00536284"/>
    <w:rsid w:val="0053631F"/>
    <w:rsid w:val="0053651F"/>
    <w:rsid w:val="00536615"/>
    <w:rsid w:val="00536947"/>
    <w:rsid w:val="00536F21"/>
    <w:rsid w:val="00537523"/>
    <w:rsid w:val="00537548"/>
    <w:rsid w:val="0053788E"/>
    <w:rsid w:val="00537C34"/>
    <w:rsid w:val="00540076"/>
    <w:rsid w:val="005403B8"/>
    <w:rsid w:val="00540451"/>
    <w:rsid w:val="005406AE"/>
    <w:rsid w:val="005407D8"/>
    <w:rsid w:val="00540823"/>
    <w:rsid w:val="00540A5C"/>
    <w:rsid w:val="00540BD8"/>
    <w:rsid w:val="00540C98"/>
    <w:rsid w:val="00540D23"/>
    <w:rsid w:val="00540F85"/>
    <w:rsid w:val="00541497"/>
    <w:rsid w:val="00541B2E"/>
    <w:rsid w:val="00541CDD"/>
    <w:rsid w:val="00541D05"/>
    <w:rsid w:val="005422E5"/>
    <w:rsid w:val="005423F0"/>
    <w:rsid w:val="00542557"/>
    <w:rsid w:val="0054269E"/>
    <w:rsid w:val="0054286E"/>
    <w:rsid w:val="005428F6"/>
    <w:rsid w:val="00542FDC"/>
    <w:rsid w:val="005432EA"/>
    <w:rsid w:val="005438B5"/>
    <w:rsid w:val="00543FB9"/>
    <w:rsid w:val="00544068"/>
    <w:rsid w:val="00544681"/>
    <w:rsid w:val="005446E2"/>
    <w:rsid w:val="00544929"/>
    <w:rsid w:val="00544A5A"/>
    <w:rsid w:val="00544BB6"/>
    <w:rsid w:val="00544F21"/>
    <w:rsid w:val="00544F81"/>
    <w:rsid w:val="00545678"/>
    <w:rsid w:val="00545697"/>
    <w:rsid w:val="00545884"/>
    <w:rsid w:val="00545D8C"/>
    <w:rsid w:val="00545DF1"/>
    <w:rsid w:val="00545EF0"/>
    <w:rsid w:val="00546513"/>
    <w:rsid w:val="005465EB"/>
    <w:rsid w:val="00546947"/>
    <w:rsid w:val="005469F0"/>
    <w:rsid w:val="00546E22"/>
    <w:rsid w:val="00546E4B"/>
    <w:rsid w:val="00546FA5"/>
    <w:rsid w:val="0054763A"/>
    <w:rsid w:val="00547C36"/>
    <w:rsid w:val="00547E4B"/>
    <w:rsid w:val="00550274"/>
    <w:rsid w:val="005505CB"/>
    <w:rsid w:val="005506D7"/>
    <w:rsid w:val="005506DF"/>
    <w:rsid w:val="00550766"/>
    <w:rsid w:val="00550967"/>
    <w:rsid w:val="00550D0A"/>
    <w:rsid w:val="0055181C"/>
    <w:rsid w:val="00552188"/>
    <w:rsid w:val="005524FE"/>
    <w:rsid w:val="0055272F"/>
    <w:rsid w:val="00552A3C"/>
    <w:rsid w:val="00552E57"/>
    <w:rsid w:val="00552FFF"/>
    <w:rsid w:val="005531A2"/>
    <w:rsid w:val="00553531"/>
    <w:rsid w:val="00553C34"/>
    <w:rsid w:val="005541D7"/>
    <w:rsid w:val="0055434F"/>
    <w:rsid w:val="00554524"/>
    <w:rsid w:val="00554583"/>
    <w:rsid w:val="005546FF"/>
    <w:rsid w:val="00554DD7"/>
    <w:rsid w:val="00554E27"/>
    <w:rsid w:val="00554EC7"/>
    <w:rsid w:val="0055531A"/>
    <w:rsid w:val="0055553A"/>
    <w:rsid w:val="00555852"/>
    <w:rsid w:val="00555A69"/>
    <w:rsid w:val="005566DB"/>
    <w:rsid w:val="0055673C"/>
    <w:rsid w:val="00556B89"/>
    <w:rsid w:val="00556CC8"/>
    <w:rsid w:val="00556F8C"/>
    <w:rsid w:val="00557276"/>
    <w:rsid w:val="00557431"/>
    <w:rsid w:val="00557A37"/>
    <w:rsid w:val="00557BEA"/>
    <w:rsid w:val="00557C42"/>
    <w:rsid w:val="00560449"/>
    <w:rsid w:val="00560461"/>
    <w:rsid w:val="0056055D"/>
    <w:rsid w:val="0056079C"/>
    <w:rsid w:val="00560800"/>
    <w:rsid w:val="0056083F"/>
    <w:rsid w:val="00560A07"/>
    <w:rsid w:val="00560C39"/>
    <w:rsid w:val="00560D70"/>
    <w:rsid w:val="0056100F"/>
    <w:rsid w:val="00561065"/>
    <w:rsid w:val="005615F1"/>
    <w:rsid w:val="00561905"/>
    <w:rsid w:val="00561A16"/>
    <w:rsid w:val="00561AEF"/>
    <w:rsid w:val="00561CD4"/>
    <w:rsid w:val="00561D2F"/>
    <w:rsid w:val="00561F09"/>
    <w:rsid w:val="00562080"/>
    <w:rsid w:val="0056247E"/>
    <w:rsid w:val="005624FC"/>
    <w:rsid w:val="00562628"/>
    <w:rsid w:val="00562818"/>
    <w:rsid w:val="0056295F"/>
    <w:rsid w:val="00562AB5"/>
    <w:rsid w:val="00562F87"/>
    <w:rsid w:val="005634AB"/>
    <w:rsid w:val="00563EAD"/>
    <w:rsid w:val="005641CB"/>
    <w:rsid w:val="00564238"/>
    <w:rsid w:val="005647D8"/>
    <w:rsid w:val="00564DFC"/>
    <w:rsid w:val="00564E1A"/>
    <w:rsid w:val="0056520B"/>
    <w:rsid w:val="00565374"/>
    <w:rsid w:val="0056560C"/>
    <w:rsid w:val="00565783"/>
    <w:rsid w:val="0056578E"/>
    <w:rsid w:val="00565DCE"/>
    <w:rsid w:val="00565E5D"/>
    <w:rsid w:val="00565F92"/>
    <w:rsid w:val="005668CA"/>
    <w:rsid w:val="005669F1"/>
    <w:rsid w:val="00566A12"/>
    <w:rsid w:val="00566D18"/>
    <w:rsid w:val="00566D4B"/>
    <w:rsid w:val="00567356"/>
    <w:rsid w:val="00567715"/>
    <w:rsid w:val="005679B3"/>
    <w:rsid w:val="00567AFB"/>
    <w:rsid w:val="00567EA9"/>
    <w:rsid w:val="00567F0D"/>
    <w:rsid w:val="00570300"/>
    <w:rsid w:val="0057031C"/>
    <w:rsid w:val="005706CC"/>
    <w:rsid w:val="00570A91"/>
    <w:rsid w:val="00570B2F"/>
    <w:rsid w:val="00570DDC"/>
    <w:rsid w:val="0057130D"/>
    <w:rsid w:val="0057137B"/>
    <w:rsid w:val="00571557"/>
    <w:rsid w:val="00571A7D"/>
    <w:rsid w:val="00571CF4"/>
    <w:rsid w:val="00571E25"/>
    <w:rsid w:val="00572137"/>
    <w:rsid w:val="00572162"/>
    <w:rsid w:val="0057242F"/>
    <w:rsid w:val="00572522"/>
    <w:rsid w:val="00573061"/>
    <w:rsid w:val="00573613"/>
    <w:rsid w:val="005737AA"/>
    <w:rsid w:val="00573FE0"/>
    <w:rsid w:val="005740ED"/>
    <w:rsid w:val="00574799"/>
    <w:rsid w:val="00574AE8"/>
    <w:rsid w:val="00574C10"/>
    <w:rsid w:val="005751E2"/>
    <w:rsid w:val="00575346"/>
    <w:rsid w:val="005753B4"/>
    <w:rsid w:val="00575462"/>
    <w:rsid w:val="00575475"/>
    <w:rsid w:val="0057583A"/>
    <w:rsid w:val="00575A56"/>
    <w:rsid w:val="00576048"/>
    <w:rsid w:val="00576087"/>
    <w:rsid w:val="00576141"/>
    <w:rsid w:val="00576175"/>
    <w:rsid w:val="00576309"/>
    <w:rsid w:val="00576BCD"/>
    <w:rsid w:val="00576E22"/>
    <w:rsid w:val="00576F9D"/>
    <w:rsid w:val="0057702E"/>
    <w:rsid w:val="0057724E"/>
    <w:rsid w:val="005773E2"/>
    <w:rsid w:val="00577421"/>
    <w:rsid w:val="00577C57"/>
    <w:rsid w:val="00577F43"/>
    <w:rsid w:val="005800FB"/>
    <w:rsid w:val="0058058C"/>
    <w:rsid w:val="00580857"/>
    <w:rsid w:val="0058097B"/>
    <w:rsid w:val="00580FD2"/>
    <w:rsid w:val="005814B0"/>
    <w:rsid w:val="005818F2"/>
    <w:rsid w:val="00581F31"/>
    <w:rsid w:val="00582903"/>
    <w:rsid w:val="005829C0"/>
    <w:rsid w:val="00582AD8"/>
    <w:rsid w:val="00582BCA"/>
    <w:rsid w:val="00582F24"/>
    <w:rsid w:val="005835BD"/>
    <w:rsid w:val="0058380C"/>
    <w:rsid w:val="00583C65"/>
    <w:rsid w:val="00583CF4"/>
    <w:rsid w:val="00584109"/>
    <w:rsid w:val="005843F4"/>
    <w:rsid w:val="0058498D"/>
    <w:rsid w:val="00584B09"/>
    <w:rsid w:val="00584B6A"/>
    <w:rsid w:val="00584D54"/>
    <w:rsid w:val="00584E69"/>
    <w:rsid w:val="005850A7"/>
    <w:rsid w:val="005853D6"/>
    <w:rsid w:val="0058592C"/>
    <w:rsid w:val="00585D8E"/>
    <w:rsid w:val="00585E52"/>
    <w:rsid w:val="00585E99"/>
    <w:rsid w:val="00586492"/>
    <w:rsid w:val="00586661"/>
    <w:rsid w:val="00586E5E"/>
    <w:rsid w:val="005877DA"/>
    <w:rsid w:val="00587E7F"/>
    <w:rsid w:val="00590632"/>
    <w:rsid w:val="00590BCD"/>
    <w:rsid w:val="00590C98"/>
    <w:rsid w:val="005911E7"/>
    <w:rsid w:val="0059182A"/>
    <w:rsid w:val="00591875"/>
    <w:rsid w:val="005920D8"/>
    <w:rsid w:val="00592FBE"/>
    <w:rsid w:val="00593310"/>
    <w:rsid w:val="00593410"/>
    <w:rsid w:val="00593757"/>
    <w:rsid w:val="00593861"/>
    <w:rsid w:val="00593DA1"/>
    <w:rsid w:val="00593DC0"/>
    <w:rsid w:val="00593DDA"/>
    <w:rsid w:val="00594164"/>
    <w:rsid w:val="0059428E"/>
    <w:rsid w:val="0059459C"/>
    <w:rsid w:val="0059471B"/>
    <w:rsid w:val="005947E7"/>
    <w:rsid w:val="00594838"/>
    <w:rsid w:val="00594E0A"/>
    <w:rsid w:val="0059551A"/>
    <w:rsid w:val="00595686"/>
    <w:rsid w:val="005957BF"/>
    <w:rsid w:val="005958EF"/>
    <w:rsid w:val="00595A01"/>
    <w:rsid w:val="00595A90"/>
    <w:rsid w:val="00596052"/>
    <w:rsid w:val="005960CA"/>
    <w:rsid w:val="00596993"/>
    <w:rsid w:val="00596B55"/>
    <w:rsid w:val="00597365"/>
    <w:rsid w:val="0059756A"/>
    <w:rsid w:val="00597B3B"/>
    <w:rsid w:val="00597DC5"/>
    <w:rsid w:val="00597F10"/>
    <w:rsid w:val="005A0818"/>
    <w:rsid w:val="005A0A4C"/>
    <w:rsid w:val="005A0B5B"/>
    <w:rsid w:val="005A0ED6"/>
    <w:rsid w:val="005A0F28"/>
    <w:rsid w:val="005A0F78"/>
    <w:rsid w:val="005A12AA"/>
    <w:rsid w:val="005A12C5"/>
    <w:rsid w:val="005A1593"/>
    <w:rsid w:val="005A1C0B"/>
    <w:rsid w:val="005A1D74"/>
    <w:rsid w:val="005A1DA8"/>
    <w:rsid w:val="005A2574"/>
    <w:rsid w:val="005A27ED"/>
    <w:rsid w:val="005A2C03"/>
    <w:rsid w:val="005A2DD6"/>
    <w:rsid w:val="005A2DF4"/>
    <w:rsid w:val="005A2EB0"/>
    <w:rsid w:val="005A2EEC"/>
    <w:rsid w:val="005A300E"/>
    <w:rsid w:val="005A30E1"/>
    <w:rsid w:val="005A350E"/>
    <w:rsid w:val="005A3631"/>
    <w:rsid w:val="005A38FF"/>
    <w:rsid w:val="005A3A1F"/>
    <w:rsid w:val="005A3AF0"/>
    <w:rsid w:val="005A3F7C"/>
    <w:rsid w:val="005A4045"/>
    <w:rsid w:val="005A40CB"/>
    <w:rsid w:val="005A4148"/>
    <w:rsid w:val="005A439F"/>
    <w:rsid w:val="005A43A1"/>
    <w:rsid w:val="005A4556"/>
    <w:rsid w:val="005A46F4"/>
    <w:rsid w:val="005A48C8"/>
    <w:rsid w:val="005A4A96"/>
    <w:rsid w:val="005A4E4E"/>
    <w:rsid w:val="005A4F98"/>
    <w:rsid w:val="005A4FAD"/>
    <w:rsid w:val="005A5300"/>
    <w:rsid w:val="005A53C9"/>
    <w:rsid w:val="005A55C9"/>
    <w:rsid w:val="005A55E8"/>
    <w:rsid w:val="005A593E"/>
    <w:rsid w:val="005A5B1A"/>
    <w:rsid w:val="005A5F06"/>
    <w:rsid w:val="005A6535"/>
    <w:rsid w:val="005A6C7F"/>
    <w:rsid w:val="005A6F6F"/>
    <w:rsid w:val="005A7157"/>
    <w:rsid w:val="005A729C"/>
    <w:rsid w:val="005A779D"/>
    <w:rsid w:val="005A790A"/>
    <w:rsid w:val="005A7A52"/>
    <w:rsid w:val="005B0A2C"/>
    <w:rsid w:val="005B0DDB"/>
    <w:rsid w:val="005B0F09"/>
    <w:rsid w:val="005B103E"/>
    <w:rsid w:val="005B1059"/>
    <w:rsid w:val="005B1147"/>
    <w:rsid w:val="005B172E"/>
    <w:rsid w:val="005B198B"/>
    <w:rsid w:val="005B1A20"/>
    <w:rsid w:val="005B1A68"/>
    <w:rsid w:val="005B1A83"/>
    <w:rsid w:val="005B212B"/>
    <w:rsid w:val="005B2473"/>
    <w:rsid w:val="005B25F0"/>
    <w:rsid w:val="005B2960"/>
    <w:rsid w:val="005B2A78"/>
    <w:rsid w:val="005B2A92"/>
    <w:rsid w:val="005B2B06"/>
    <w:rsid w:val="005B33A2"/>
    <w:rsid w:val="005B34D5"/>
    <w:rsid w:val="005B3C2F"/>
    <w:rsid w:val="005B3E0D"/>
    <w:rsid w:val="005B4017"/>
    <w:rsid w:val="005B432F"/>
    <w:rsid w:val="005B4F45"/>
    <w:rsid w:val="005B4FBB"/>
    <w:rsid w:val="005B502A"/>
    <w:rsid w:val="005B50AE"/>
    <w:rsid w:val="005B51C0"/>
    <w:rsid w:val="005B537C"/>
    <w:rsid w:val="005B54A9"/>
    <w:rsid w:val="005B5510"/>
    <w:rsid w:val="005B5663"/>
    <w:rsid w:val="005B5B4C"/>
    <w:rsid w:val="005B5CC2"/>
    <w:rsid w:val="005B623E"/>
    <w:rsid w:val="005B623F"/>
    <w:rsid w:val="005B6944"/>
    <w:rsid w:val="005B6A35"/>
    <w:rsid w:val="005B6CB8"/>
    <w:rsid w:val="005B6E8B"/>
    <w:rsid w:val="005B75EC"/>
    <w:rsid w:val="005B76A3"/>
    <w:rsid w:val="005B7B98"/>
    <w:rsid w:val="005B7E50"/>
    <w:rsid w:val="005C0106"/>
    <w:rsid w:val="005C017C"/>
    <w:rsid w:val="005C0190"/>
    <w:rsid w:val="005C029A"/>
    <w:rsid w:val="005C037D"/>
    <w:rsid w:val="005C0706"/>
    <w:rsid w:val="005C076A"/>
    <w:rsid w:val="005C0F44"/>
    <w:rsid w:val="005C1B37"/>
    <w:rsid w:val="005C1E53"/>
    <w:rsid w:val="005C23F2"/>
    <w:rsid w:val="005C25B4"/>
    <w:rsid w:val="005C25F4"/>
    <w:rsid w:val="005C2941"/>
    <w:rsid w:val="005C3072"/>
    <w:rsid w:val="005C3A73"/>
    <w:rsid w:val="005C3A92"/>
    <w:rsid w:val="005C3E9F"/>
    <w:rsid w:val="005C3FCB"/>
    <w:rsid w:val="005C4242"/>
    <w:rsid w:val="005C449E"/>
    <w:rsid w:val="005C4724"/>
    <w:rsid w:val="005C4A93"/>
    <w:rsid w:val="005C4C9E"/>
    <w:rsid w:val="005C4CDF"/>
    <w:rsid w:val="005C5116"/>
    <w:rsid w:val="005C56CC"/>
    <w:rsid w:val="005C58BD"/>
    <w:rsid w:val="005C5A72"/>
    <w:rsid w:val="005C5AEF"/>
    <w:rsid w:val="005C601B"/>
    <w:rsid w:val="005C66F4"/>
    <w:rsid w:val="005C67F4"/>
    <w:rsid w:val="005C6D8B"/>
    <w:rsid w:val="005C6F14"/>
    <w:rsid w:val="005C6FE6"/>
    <w:rsid w:val="005C705B"/>
    <w:rsid w:val="005C747E"/>
    <w:rsid w:val="005D0AA8"/>
    <w:rsid w:val="005D0AE4"/>
    <w:rsid w:val="005D0BCF"/>
    <w:rsid w:val="005D0D5C"/>
    <w:rsid w:val="005D1230"/>
    <w:rsid w:val="005D1B90"/>
    <w:rsid w:val="005D2312"/>
    <w:rsid w:val="005D270A"/>
    <w:rsid w:val="005D272C"/>
    <w:rsid w:val="005D2782"/>
    <w:rsid w:val="005D2799"/>
    <w:rsid w:val="005D28B0"/>
    <w:rsid w:val="005D29FA"/>
    <w:rsid w:val="005D2BA1"/>
    <w:rsid w:val="005D33BC"/>
    <w:rsid w:val="005D3748"/>
    <w:rsid w:val="005D376F"/>
    <w:rsid w:val="005D3E46"/>
    <w:rsid w:val="005D3EEA"/>
    <w:rsid w:val="005D42A4"/>
    <w:rsid w:val="005D44FC"/>
    <w:rsid w:val="005D48C9"/>
    <w:rsid w:val="005D49EE"/>
    <w:rsid w:val="005D540A"/>
    <w:rsid w:val="005D5543"/>
    <w:rsid w:val="005D6339"/>
    <w:rsid w:val="005D6361"/>
    <w:rsid w:val="005D65E5"/>
    <w:rsid w:val="005D69D1"/>
    <w:rsid w:val="005D6F92"/>
    <w:rsid w:val="005D7269"/>
    <w:rsid w:val="005D77F6"/>
    <w:rsid w:val="005D7BE6"/>
    <w:rsid w:val="005D7F11"/>
    <w:rsid w:val="005E01D0"/>
    <w:rsid w:val="005E0631"/>
    <w:rsid w:val="005E0763"/>
    <w:rsid w:val="005E0972"/>
    <w:rsid w:val="005E1377"/>
    <w:rsid w:val="005E140E"/>
    <w:rsid w:val="005E147B"/>
    <w:rsid w:val="005E16BA"/>
    <w:rsid w:val="005E17ED"/>
    <w:rsid w:val="005E18DF"/>
    <w:rsid w:val="005E18F0"/>
    <w:rsid w:val="005E19A0"/>
    <w:rsid w:val="005E1D25"/>
    <w:rsid w:val="005E2143"/>
    <w:rsid w:val="005E2328"/>
    <w:rsid w:val="005E23D6"/>
    <w:rsid w:val="005E2A72"/>
    <w:rsid w:val="005E2D38"/>
    <w:rsid w:val="005E3767"/>
    <w:rsid w:val="005E3931"/>
    <w:rsid w:val="005E3B4A"/>
    <w:rsid w:val="005E40F0"/>
    <w:rsid w:val="005E43BF"/>
    <w:rsid w:val="005E45CA"/>
    <w:rsid w:val="005E4865"/>
    <w:rsid w:val="005E4993"/>
    <w:rsid w:val="005E5050"/>
    <w:rsid w:val="005E50C2"/>
    <w:rsid w:val="005E543D"/>
    <w:rsid w:val="005E55E0"/>
    <w:rsid w:val="005E57A2"/>
    <w:rsid w:val="005E57E1"/>
    <w:rsid w:val="005E5B3F"/>
    <w:rsid w:val="005E5CA1"/>
    <w:rsid w:val="005E6369"/>
    <w:rsid w:val="005E648E"/>
    <w:rsid w:val="005E66F6"/>
    <w:rsid w:val="005E6FD3"/>
    <w:rsid w:val="005E728F"/>
    <w:rsid w:val="005E77A7"/>
    <w:rsid w:val="005E796B"/>
    <w:rsid w:val="005E7C97"/>
    <w:rsid w:val="005E7E35"/>
    <w:rsid w:val="005F04E3"/>
    <w:rsid w:val="005F0566"/>
    <w:rsid w:val="005F0650"/>
    <w:rsid w:val="005F0A84"/>
    <w:rsid w:val="005F0B82"/>
    <w:rsid w:val="005F0DFB"/>
    <w:rsid w:val="005F1005"/>
    <w:rsid w:val="005F161B"/>
    <w:rsid w:val="005F161D"/>
    <w:rsid w:val="005F176F"/>
    <w:rsid w:val="005F1CCE"/>
    <w:rsid w:val="005F1DE3"/>
    <w:rsid w:val="005F2153"/>
    <w:rsid w:val="005F2169"/>
    <w:rsid w:val="005F25FB"/>
    <w:rsid w:val="005F2695"/>
    <w:rsid w:val="005F3ABC"/>
    <w:rsid w:val="005F4183"/>
    <w:rsid w:val="005F4240"/>
    <w:rsid w:val="005F4479"/>
    <w:rsid w:val="005F4956"/>
    <w:rsid w:val="005F4C3F"/>
    <w:rsid w:val="005F515A"/>
    <w:rsid w:val="005F5616"/>
    <w:rsid w:val="005F5678"/>
    <w:rsid w:val="005F60B5"/>
    <w:rsid w:val="005F61F1"/>
    <w:rsid w:val="005F642B"/>
    <w:rsid w:val="005F6695"/>
    <w:rsid w:val="005F6767"/>
    <w:rsid w:val="005F6C5C"/>
    <w:rsid w:val="005F7050"/>
    <w:rsid w:val="005F74A2"/>
    <w:rsid w:val="005F7F1A"/>
    <w:rsid w:val="00600003"/>
    <w:rsid w:val="0060033A"/>
    <w:rsid w:val="006004BC"/>
    <w:rsid w:val="006005AB"/>
    <w:rsid w:val="0060070B"/>
    <w:rsid w:val="006008BA"/>
    <w:rsid w:val="00600EA5"/>
    <w:rsid w:val="00601117"/>
    <w:rsid w:val="006011F6"/>
    <w:rsid w:val="00601863"/>
    <w:rsid w:val="00601941"/>
    <w:rsid w:val="00601A84"/>
    <w:rsid w:val="00601DD0"/>
    <w:rsid w:val="00601F14"/>
    <w:rsid w:val="00602040"/>
    <w:rsid w:val="0060207F"/>
    <w:rsid w:val="00602099"/>
    <w:rsid w:val="006022BF"/>
    <w:rsid w:val="006025A8"/>
    <w:rsid w:val="006025AC"/>
    <w:rsid w:val="006028B8"/>
    <w:rsid w:val="00602D50"/>
    <w:rsid w:val="00602F8B"/>
    <w:rsid w:val="00602FB4"/>
    <w:rsid w:val="00603495"/>
    <w:rsid w:val="0060358E"/>
    <w:rsid w:val="00603694"/>
    <w:rsid w:val="00603818"/>
    <w:rsid w:val="00603B31"/>
    <w:rsid w:val="00603C12"/>
    <w:rsid w:val="00603CBB"/>
    <w:rsid w:val="00603D6A"/>
    <w:rsid w:val="00604A65"/>
    <w:rsid w:val="006054AA"/>
    <w:rsid w:val="00605579"/>
    <w:rsid w:val="00605BAE"/>
    <w:rsid w:val="00605F9C"/>
    <w:rsid w:val="00605FD4"/>
    <w:rsid w:val="00606178"/>
    <w:rsid w:val="006061A1"/>
    <w:rsid w:val="006063AA"/>
    <w:rsid w:val="006068EA"/>
    <w:rsid w:val="006069E1"/>
    <w:rsid w:val="00606C8C"/>
    <w:rsid w:val="00606E10"/>
    <w:rsid w:val="00606F26"/>
    <w:rsid w:val="0060764A"/>
    <w:rsid w:val="006079F8"/>
    <w:rsid w:val="00607E0E"/>
    <w:rsid w:val="00610058"/>
    <w:rsid w:val="00610672"/>
    <w:rsid w:val="0061075B"/>
    <w:rsid w:val="00610837"/>
    <w:rsid w:val="00610997"/>
    <w:rsid w:val="00610CE8"/>
    <w:rsid w:val="00610F49"/>
    <w:rsid w:val="00611148"/>
    <w:rsid w:val="006111CB"/>
    <w:rsid w:val="00611444"/>
    <w:rsid w:val="00611608"/>
    <w:rsid w:val="00611955"/>
    <w:rsid w:val="00611BA9"/>
    <w:rsid w:val="00611C3D"/>
    <w:rsid w:val="00611F58"/>
    <w:rsid w:val="006121CE"/>
    <w:rsid w:val="00612203"/>
    <w:rsid w:val="00612301"/>
    <w:rsid w:val="0061236F"/>
    <w:rsid w:val="006125EA"/>
    <w:rsid w:val="00612895"/>
    <w:rsid w:val="00613040"/>
    <w:rsid w:val="00613092"/>
    <w:rsid w:val="006130AE"/>
    <w:rsid w:val="006131D8"/>
    <w:rsid w:val="006131FE"/>
    <w:rsid w:val="0061361F"/>
    <w:rsid w:val="0061369B"/>
    <w:rsid w:val="0061371F"/>
    <w:rsid w:val="006137C9"/>
    <w:rsid w:val="00613808"/>
    <w:rsid w:val="00613BAB"/>
    <w:rsid w:val="00613CDE"/>
    <w:rsid w:val="00614003"/>
    <w:rsid w:val="00614228"/>
    <w:rsid w:val="0061428D"/>
    <w:rsid w:val="0061433C"/>
    <w:rsid w:val="0061453A"/>
    <w:rsid w:val="00614593"/>
    <w:rsid w:val="0061489F"/>
    <w:rsid w:val="006148C9"/>
    <w:rsid w:val="00614AF2"/>
    <w:rsid w:val="00614D9F"/>
    <w:rsid w:val="00614E1D"/>
    <w:rsid w:val="00614E5D"/>
    <w:rsid w:val="00614E9A"/>
    <w:rsid w:val="00614F1B"/>
    <w:rsid w:val="00614F89"/>
    <w:rsid w:val="006150F3"/>
    <w:rsid w:val="0061515A"/>
    <w:rsid w:val="00615581"/>
    <w:rsid w:val="006155B6"/>
    <w:rsid w:val="006155CF"/>
    <w:rsid w:val="006157AE"/>
    <w:rsid w:val="00616449"/>
    <w:rsid w:val="00616638"/>
    <w:rsid w:val="00616CB2"/>
    <w:rsid w:val="00616D78"/>
    <w:rsid w:val="00616E06"/>
    <w:rsid w:val="00616E13"/>
    <w:rsid w:val="00616FC7"/>
    <w:rsid w:val="0061739A"/>
    <w:rsid w:val="00617778"/>
    <w:rsid w:val="0061784D"/>
    <w:rsid w:val="00617FD7"/>
    <w:rsid w:val="006204CE"/>
    <w:rsid w:val="0062091F"/>
    <w:rsid w:val="00620DC3"/>
    <w:rsid w:val="00621C3D"/>
    <w:rsid w:val="00621CF5"/>
    <w:rsid w:val="00621D39"/>
    <w:rsid w:val="0062218A"/>
    <w:rsid w:val="006221F3"/>
    <w:rsid w:val="00622769"/>
    <w:rsid w:val="006227E4"/>
    <w:rsid w:val="00622BB6"/>
    <w:rsid w:val="006232BD"/>
    <w:rsid w:val="0062373F"/>
    <w:rsid w:val="006237E0"/>
    <w:rsid w:val="00623D89"/>
    <w:rsid w:val="00623F9B"/>
    <w:rsid w:val="00624908"/>
    <w:rsid w:val="00624956"/>
    <w:rsid w:val="00624A16"/>
    <w:rsid w:val="00624F72"/>
    <w:rsid w:val="00625254"/>
    <w:rsid w:val="00625A34"/>
    <w:rsid w:val="00625D2B"/>
    <w:rsid w:val="00625F51"/>
    <w:rsid w:val="00626739"/>
    <w:rsid w:val="00626779"/>
    <w:rsid w:val="00626A25"/>
    <w:rsid w:val="00626A65"/>
    <w:rsid w:val="00626B0B"/>
    <w:rsid w:val="00626DEF"/>
    <w:rsid w:val="00626E40"/>
    <w:rsid w:val="0062770B"/>
    <w:rsid w:val="00627CB0"/>
    <w:rsid w:val="0063006C"/>
    <w:rsid w:val="00630176"/>
    <w:rsid w:val="00630542"/>
    <w:rsid w:val="0063079D"/>
    <w:rsid w:val="0063088F"/>
    <w:rsid w:val="006309F6"/>
    <w:rsid w:val="00630AF7"/>
    <w:rsid w:val="00630CC9"/>
    <w:rsid w:val="00630D47"/>
    <w:rsid w:val="00630D67"/>
    <w:rsid w:val="0063139C"/>
    <w:rsid w:val="006314E1"/>
    <w:rsid w:val="00631578"/>
    <w:rsid w:val="00631694"/>
    <w:rsid w:val="00631993"/>
    <w:rsid w:val="00631C2A"/>
    <w:rsid w:val="00631CBB"/>
    <w:rsid w:val="00631D1B"/>
    <w:rsid w:val="0063210D"/>
    <w:rsid w:val="006327B8"/>
    <w:rsid w:val="00632D67"/>
    <w:rsid w:val="00633296"/>
    <w:rsid w:val="00633EFB"/>
    <w:rsid w:val="00633FF4"/>
    <w:rsid w:val="00634440"/>
    <w:rsid w:val="006345ED"/>
    <w:rsid w:val="006346CA"/>
    <w:rsid w:val="00634B8B"/>
    <w:rsid w:val="006353A3"/>
    <w:rsid w:val="0063545A"/>
    <w:rsid w:val="0063553B"/>
    <w:rsid w:val="00635660"/>
    <w:rsid w:val="00635719"/>
    <w:rsid w:val="00635738"/>
    <w:rsid w:val="00635A1A"/>
    <w:rsid w:val="00635CFE"/>
    <w:rsid w:val="00635D83"/>
    <w:rsid w:val="00635ED7"/>
    <w:rsid w:val="006361C7"/>
    <w:rsid w:val="006364C9"/>
    <w:rsid w:val="00636506"/>
    <w:rsid w:val="00636793"/>
    <w:rsid w:val="0063679C"/>
    <w:rsid w:val="00636877"/>
    <w:rsid w:val="006369D1"/>
    <w:rsid w:val="00636B3B"/>
    <w:rsid w:val="00636D40"/>
    <w:rsid w:val="00636DEE"/>
    <w:rsid w:val="00636E1F"/>
    <w:rsid w:val="00636E9B"/>
    <w:rsid w:val="00637082"/>
    <w:rsid w:val="006370D8"/>
    <w:rsid w:val="00637514"/>
    <w:rsid w:val="00637B31"/>
    <w:rsid w:val="006400C5"/>
    <w:rsid w:val="0064028D"/>
    <w:rsid w:val="006404B1"/>
    <w:rsid w:val="00640627"/>
    <w:rsid w:val="00640AAB"/>
    <w:rsid w:val="00640C6C"/>
    <w:rsid w:val="00640CC2"/>
    <w:rsid w:val="0064104E"/>
    <w:rsid w:val="006412A6"/>
    <w:rsid w:val="00641833"/>
    <w:rsid w:val="00641994"/>
    <w:rsid w:val="00641B91"/>
    <w:rsid w:val="00641CC0"/>
    <w:rsid w:val="00641E73"/>
    <w:rsid w:val="00641FC3"/>
    <w:rsid w:val="0064224F"/>
    <w:rsid w:val="006426D0"/>
    <w:rsid w:val="006429D5"/>
    <w:rsid w:val="00642CB6"/>
    <w:rsid w:val="00642CC8"/>
    <w:rsid w:val="00642CD7"/>
    <w:rsid w:val="00643131"/>
    <w:rsid w:val="006432E8"/>
    <w:rsid w:val="006435C1"/>
    <w:rsid w:val="00643864"/>
    <w:rsid w:val="00643880"/>
    <w:rsid w:val="00643B06"/>
    <w:rsid w:val="006441A3"/>
    <w:rsid w:val="00644784"/>
    <w:rsid w:val="00644949"/>
    <w:rsid w:val="006449D2"/>
    <w:rsid w:val="006453DE"/>
    <w:rsid w:val="00645441"/>
    <w:rsid w:val="006456B9"/>
    <w:rsid w:val="006457AD"/>
    <w:rsid w:val="006457AF"/>
    <w:rsid w:val="00645BD4"/>
    <w:rsid w:val="00646AA0"/>
    <w:rsid w:val="00646BF2"/>
    <w:rsid w:val="00646CEE"/>
    <w:rsid w:val="00647326"/>
    <w:rsid w:val="0064738F"/>
    <w:rsid w:val="006474D7"/>
    <w:rsid w:val="006479AC"/>
    <w:rsid w:val="006479FA"/>
    <w:rsid w:val="00650409"/>
    <w:rsid w:val="00650545"/>
    <w:rsid w:val="006507DF"/>
    <w:rsid w:val="00650A73"/>
    <w:rsid w:val="00650BEF"/>
    <w:rsid w:val="00650F85"/>
    <w:rsid w:val="00651192"/>
    <w:rsid w:val="00651882"/>
    <w:rsid w:val="0065198A"/>
    <w:rsid w:val="00651997"/>
    <w:rsid w:val="00651BC5"/>
    <w:rsid w:val="00651C7C"/>
    <w:rsid w:val="00651E2C"/>
    <w:rsid w:val="00653520"/>
    <w:rsid w:val="0065357D"/>
    <w:rsid w:val="00653790"/>
    <w:rsid w:val="0065379A"/>
    <w:rsid w:val="006537DD"/>
    <w:rsid w:val="00653A1C"/>
    <w:rsid w:val="00653C50"/>
    <w:rsid w:val="00654051"/>
    <w:rsid w:val="00654233"/>
    <w:rsid w:val="006543FE"/>
    <w:rsid w:val="00654455"/>
    <w:rsid w:val="0065478E"/>
    <w:rsid w:val="006548EF"/>
    <w:rsid w:val="0065492F"/>
    <w:rsid w:val="00654D92"/>
    <w:rsid w:val="00654FCB"/>
    <w:rsid w:val="00655381"/>
    <w:rsid w:val="006556C0"/>
    <w:rsid w:val="0065574E"/>
    <w:rsid w:val="00655942"/>
    <w:rsid w:val="00655B86"/>
    <w:rsid w:val="00655C76"/>
    <w:rsid w:val="00656651"/>
    <w:rsid w:val="006567BE"/>
    <w:rsid w:val="00656950"/>
    <w:rsid w:val="00656AEB"/>
    <w:rsid w:val="00656BD8"/>
    <w:rsid w:val="00656E29"/>
    <w:rsid w:val="00656FB2"/>
    <w:rsid w:val="00657208"/>
    <w:rsid w:val="00657209"/>
    <w:rsid w:val="006575C0"/>
    <w:rsid w:val="00657633"/>
    <w:rsid w:val="006577B1"/>
    <w:rsid w:val="006578FD"/>
    <w:rsid w:val="00657946"/>
    <w:rsid w:val="006579A6"/>
    <w:rsid w:val="00657B2D"/>
    <w:rsid w:val="00657F41"/>
    <w:rsid w:val="00660788"/>
    <w:rsid w:val="00661386"/>
    <w:rsid w:val="00661B31"/>
    <w:rsid w:val="00661D53"/>
    <w:rsid w:val="00662186"/>
    <w:rsid w:val="00662319"/>
    <w:rsid w:val="0066240B"/>
    <w:rsid w:val="006624B5"/>
    <w:rsid w:val="006626D5"/>
    <w:rsid w:val="00662A37"/>
    <w:rsid w:val="00662DDF"/>
    <w:rsid w:val="00662ED6"/>
    <w:rsid w:val="00662F84"/>
    <w:rsid w:val="00663797"/>
    <w:rsid w:val="00663EF3"/>
    <w:rsid w:val="00664177"/>
    <w:rsid w:val="00664234"/>
    <w:rsid w:val="00664235"/>
    <w:rsid w:val="00664266"/>
    <w:rsid w:val="006642E8"/>
    <w:rsid w:val="0066437B"/>
    <w:rsid w:val="006644C4"/>
    <w:rsid w:val="00664806"/>
    <w:rsid w:val="00664E05"/>
    <w:rsid w:val="00664EEC"/>
    <w:rsid w:val="00664FD7"/>
    <w:rsid w:val="00665250"/>
    <w:rsid w:val="00665253"/>
    <w:rsid w:val="006653C7"/>
    <w:rsid w:val="0066571A"/>
    <w:rsid w:val="006657E9"/>
    <w:rsid w:val="00665B93"/>
    <w:rsid w:val="00665BC8"/>
    <w:rsid w:val="00665C34"/>
    <w:rsid w:val="00665DBC"/>
    <w:rsid w:val="00665EBD"/>
    <w:rsid w:val="0066665A"/>
    <w:rsid w:val="00666C9D"/>
    <w:rsid w:val="006670D9"/>
    <w:rsid w:val="006673A3"/>
    <w:rsid w:val="006674AA"/>
    <w:rsid w:val="00667519"/>
    <w:rsid w:val="00667CD4"/>
    <w:rsid w:val="00670174"/>
    <w:rsid w:val="00670A14"/>
    <w:rsid w:val="00670C7F"/>
    <w:rsid w:val="00670DD2"/>
    <w:rsid w:val="00670E97"/>
    <w:rsid w:val="00670EB9"/>
    <w:rsid w:val="0067101E"/>
    <w:rsid w:val="00671039"/>
    <w:rsid w:val="00671102"/>
    <w:rsid w:val="00671267"/>
    <w:rsid w:val="006714B6"/>
    <w:rsid w:val="00671595"/>
    <w:rsid w:val="00671664"/>
    <w:rsid w:val="00671E56"/>
    <w:rsid w:val="00671EB4"/>
    <w:rsid w:val="006727C0"/>
    <w:rsid w:val="00672917"/>
    <w:rsid w:val="00672A4F"/>
    <w:rsid w:val="00672F24"/>
    <w:rsid w:val="00672F58"/>
    <w:rsid w:val="006731E6"/>
    <w:rsid w:val="00673939"/>
    <w:rsid w:val="00673A98"/>
    <w:rsid w:val="00673C81"/>
    <w:rsid w:val="00673D4F"/>
    <w:rsid w:val="00673DE5"/>
    <w:rsid w:val="0067402B"/>
    <w:rsid w:val="00674032"/>
    <w:rsid w:val="0067459B"/>
    <w:rsid w:val="00674A02"/>
    <w:rsid w:val="006753B8"/>
    <w:rsid w:val="0067564E"/>
    <w:rsid w:val="00675708"/>
    <w:rsid w:val="00675ACF"/>
    <w:rsid w:val="00675C4E"/>
    <w:rsid w:val="0067623E"/>
    <w:rsid w:val="00676572"/>
    <w:rsid w:val="00676952"/>
    <w:rsid w:val="00676BAF"/>
    <w:rsid w:val="00676EEB"/>
    <w:rsid w:val="006770CE"/>
    <w:rsid w:val="006771F2"/>
    <w:rsid w:val="006772A7"/>
    <w:rsid w:val="006773E5"/>
    <w:rsid w:val="006776F2"/>
    <w:rsid w:val="006778DC"/>
    <w:rsid w:val="006778E1"/>
    <w:rsid w:val="006779D8"/>
    <w:rsid w:val="00677AE2"/>
    <w:rsid w:val="00677BC1"/>
    <w:rsid w:val="00677C82"/>
    <w:rsid w:val="00677F65"/>
    <w:rsid w:val="00677F7C"/>
    <w:rsid w:val="00680261"/>
    <w:rsid w:val="0068030E"/>
    <w:rsid w:val="0068077E"/>
    <w:rsid w:val="00680C92"/>
    <w:rsid w:val="006810B1"/>
    <w:rsid w:val="00681579"/>
    <w:rsid w:val="00681653"/>
    <w:rsid w:val="00681711"/>
    <w:rsid w:val="00681863"/>
    <w:rsid w:val="00682870"/>
    <w:rsid w:val="006828E4"/>
    <w:rsid w:val="006828E8"/>
    <w:rsid w:val="00682B22"/>
    <w:rsid w:val="00682FB8"/>
    <w:rsid w:val="006831A5"/>
    <w:rsid w:val="006832CE"/>
    <w:rsid w:val="006833B5"/>
    <w:rsid w:val="00683AC1"/>
    <w:rsid w:val="00683B28"/>
    <w:rsid w:val="00683E3A"/>
    <w:rsid w:val="00684078"/>
    <w:rsid w:val="00684108"/>
    <w:rsid w:val="006841A3"/>
    <w:rsid w:val="006841D6"/>
    <w:rsid w:val="0068427D"/>
    <w:rsid w:val="00684654"/>
    <w:rsid w:val="006849C5"/>
    <w:rsid w:val="00684BB8"/>
    <w:rsid w:val="0068547B"/>
    <w:rsid w:val="006854AD"/>
    <w:rsid w:val="006854C9"/>
    <w:rsid w:val="00685837"/>
    <w:rsid w:val="00685E02"/>
    <w:rsid w:val="00686226"/>
    <w:rsid w:val="006865F0"/>
    <w:rsid w:val="0068668B"/>
    <w:rsid w:val="0068679E"/>
    <w:rsid w:val="006867AA"/>
    <w:rsid w:val="006869CF"/>
    <w:rsid w:val="00686A5B"/>
    <w:rsid w:val="00686B45"/>
    <w:rsid w:val="00686E83"/>
    <w:rsid w:val="006872EC"/>
    <w:rsid w:val="00687446"/>
    <w:rsid w:val="00687592"/>
    <w:rsid w:val="006877CC"/>
    <w:rsid w:val="00687EA5"/>
    <w:rsid w:val="00687FC4"/>
    <w:rsid w:val="00690F18"/>
    <w:rsid w:val="00691302"/>
    <w:rsid w:val="00691399"/>
    <w:rsid w:val="00691590"/>
    <w:rsid w:val="00691E87"/>
    <w:rsid w:val="0069225E"/>
    <w:rsid w:val="006922C0"/>
    <w:rsid w:val="006923CA"/>
    <w:rsid w:val="0069245A"/>
    <w:rsid w:val="00692901"/>
    <w:rsid w:val="00692AC9"/>
    <w:rsid w:val="00692B24"/>
    <w:rsid w:val="00692CBD"/>
    <w:rsid w:val="00693243"/>
    <w:rsid w:val="006935A4"/>
    <w:rsid w:val="00693705"/>
    <w:rsid w:val="006939DB"/>
    <w:rsid w:val="00693A7D"/>
    <w:rsid w:val="00693D57"/>
    <w:rsid w:val="00693DAB"/>
    <w:rsid w:val="00693FC9"/>
    <w:rsid w:val="006941B2"/>
    <w:rsid w:val="006943B7"/>
    <w:rsid w:val="00694571"/>
    <w:rsid w:val="0069495D"/>
    <w:rsid w:val="00694B60"/>
    <w:rsid w:val="00694FBD"/>
    <w:rsid w:val="0069509B"/>
    <w:rsid w:val="00695484"/>
    <w:rsid w:val="006954CB"/>
    <w:rsid w:val="00695996"/>
    <w:rsid w:val="00695DD1"/>
    <w:rsid w:val="00696155"/>
    <w:rsid w:val="00696247"/>
    <w:rsid w:val="00696344"/>
    <w:rsid w:val="006963C3"/>
    <w:rsid w:val="006964DE"/>
    <w:rsid w:val="00696D4C"/>
    <w:rsid w:val="00696DF4"/>
    <w:rsid w:val="00696E1F"/>
    <w:rsid w:val="00696EB4"/>
    <w:rsid w:val="006973B6"/>
    <w:rsid w:val="006978F5"/>
    <w:rsid w:val="00697B45"/>
    <w:rsid w:val="00697B76"/>
    <w:rsid w:val="00697C9A"/>
    <w:rsid w:val="00697F58"/>
    <w:rsid w:val="006A013B"/>
    <w:rsid w:val="006A03CB"/>
    <w:rsid w:val="006A0597"/>
    <w:rsid w:val="006A0914"/>
    <w:rsid w:val="006A11AB"/>
    <w:rsid w:val="006A1275"/>
    <w:rsid w:val="006A13C9"/>
    <w:rsid w:val="006A16B9"/>
    <w:rsid w:val="006A199C"/>
    <w:rsid w:val="006A1A92"/>
    <w:rsid w:val="006A1C9C"/>
    <w:rsid w:val="006A1E95"/>
    <w:rsid w:val="006A24B1"/>
    <w:rsid w:val="006A24D3"/>
    <w:rsid w:val="006A27C9"/>
    <w:rsid w:val="006A2A58"/>
    <w:rsid w:val="006A2D50"/>
    <w:rsid w:val="006A2DB7"/>
    <w:rsid w:val="006A2E52"/>
    <w:rsid w:val="006A3130"/>
    <w:rsid w:val="006A316C"/>
    <w:rsid w:val="006A36AD"/>
    <w:rsid w:val="006A3BB7"/>
    <w:rsid w:val="006A3BD7"/>
    <w:rsid w:val="006A419A"/>
    <w:rsid w:val="006A46BE"/>
    <w:rsid w:val="006A495D"/>
    <w:rsid w:val="006A4B08"/>
    <w:rsid w:val="006A52FF"/>
    <w:rsid w:val="006A5312"/>
    <w:rsid w:val="006A55D1"/>
    <w:rsid w:val="006A5676"/>
    <w:rsid w:val="006A5824"/>
    <w:rsid w:val="006A5CB9"/>
    <w:rsid w:val="006A5F0D"/>
    <w:rsid w:val="006A5F21"/>
    <w:rsid w:val="006A6351"/>
    <w:rsid w:val="006A641C"/>
    <w:rsid w:val="006A6872"/>
    <w:rsid w:val="006A68C0"/>
    <w:rsid w:val="006A72F7"/>
    <w:rsid w:val="006A779B"/>
    <w:rsid w:val="006A7968"/>
    <w:rsid w:val="006A7C5B"/>
    <w:rsid w:val="006A7DA6"/>
    <w:rsid w:val="006B00BC"/>
    <w:rsid w:val="006B0567"/>
    <w:rsid w:val="006B057A"/>
    <w:rsid w:val="006B0776"/>
    <w:rsid w:val="006B25ED"/>
    <w:rsid w:val="006B2672"/>
    <w:rsid w:val="006B26A8"/>
    <w:rsid w:val="006B2ACB"/>
    <w:rsid w:val="006B3546"/>
    <w:rsid w:val="006B35DF"/>
    <w:rsid w:val="006B3BC5"/>
    <w:rsid w:val="006B4055"/>
    <w:rsid w:val="006B4197"/>
    <w:rsid w:val="006B4261"/>
    <w:rsid w:val="006B448A"/>
    <w:rsid w:val="006B481B"/>
    <w:rsid w:val="006B4B7F"/>
    <w:rsid w:val="006B4E13"/>
    <w:rsid w:val="006B56B5"/>
    <w:rsid w:val="006B5B9D"/>
    <w:rsid w:val="006B5F6B"/>
    <w:rsid w:val="006B5FA1"/>
    <w:rsid w:val="006B6012"/>
    <w:rsid w:val="006B6306"/>
    <w:rsid w:val="006B657E"/>
    <w:rsid w:val="006B6911"/>
    <w:rsid w:val="006B6982"/>
    <w:rsid w:val="006B7052"/>
    <w:rsid w:val="006B711F"/>
    <w:rsid w:val="006B7337"/>
    <w:rsid w:val="006B7375"/>
    <w:rsid w:val="006B7440"/>
    <w:rsid w:val="006B74EA"/>
    <w:rsid w:val="006B7A7E"/>
    <w:rsid w:val="006C015F"/>
    <w:rsid w:val="006C0190"/>
    <w:rsid w:val="006C045E"/>
    <w:rsid w:val="006C084B"/>
    <w:rsid w:val="006C0AB5"/>
    <w:rsid w:val="006C0C30"/>
    <w:rsid w:val="006C0D62"/>
    <w:rsid w:val="006C131D"/>
    <w:rsid w:val="006C147D"/>
    <w:rsid w:val="006C16E0"/>
    <w:rsid w:val="006C1B69"/>
    <w:rsid w:val="006C1BA4"/>
    <w:rsid w:val="006C1C90"/>
    <w:rsid w:val="006C1EE0"/>
    <w:rsid w:val="006C21C0"/>
    <w:rsid w:val="006C22D3"/>
    <w:rsid w:val="006C264F"/>
    <w:rsid w:val="006C29B2"/>
    <w:rsid w:val="006C2AC1"/>
    <w:rsid w:val="006C2DE5"/>
    <w:rsid w:val="006C394F"/>
    <w:rsid w:val="006C3CFE"/>
    <w:rsid w:val="006C3F56"/>
    <w:rsid w:val="006C434B"/>
    <w:rsid w:val="006C43EA"/>
    <w:rsid w:val="006C46E8"/>
    <w:rsid w:val="006C4981"/>
    <w:rsid w:val="006C4B1B"/>
    <w:rsid w:val="006C4EEC"/>
    <w:rsid w:val="006C51F7"/>
    <w:rsid w:val="006C5529"/>
    <w:rsid w:val="006C6043"/>
    <w:rsid w:val="006C6715"/>
    <w:rsid w:val="006C67F4"/>
    <w:rsid w:val="006C68E9"/>
    <w:rsid w:val="006C6A00"/>
    <w:rsid w:val="006C6C55"/>
    <w:rsid w:val="006C6CEE"/>
    <w:rsid w:val="006C6D6B"/>
    <w:rsid w:val="006C74A8"/>
    <w:rsid w:val="006C769C"/>
    <w:rsid w:val="006C77D6"/>
    <w:rsid w:val="006C79BE"/>
    <w:rsid w:val="006C7B22"/>
    <w:rsid w:val="006D0575"/>
    <w:rsid w:val="006D05A1"/>
    <w:rsid w:val="006D09F9"/>
    <w:rsid w:val="006D0A5F"/>
    <w:rsid w:val="006D0B0E"/>
    <w:rsid w:val="006D0D29"/>
    <w:rsid w:val="006D1000"/>
    <w:rsid w:val="006D1A4D"/>
    <w:rsid w:val="006D1E8C"/>
    <w:rsid w:val="006D2197"/>
    <w:rsid w:val="006D240F"/>
    <w:rsid w:val="006D2D30"/>
    <w:rsid w:val="006D33A5"/>
    <w:rsid w:val="006D34C6"/>
    <w:rsid w:val="006D34C9"/>
    <w:rsid w:val="006D3561"/>
    <w:rsid w:val="006D3B48"/>
    <w:rsid w:val="006D3B72"/>
    <w:rsid w:val="006D4260"/>
    <w:rsid w:val="006D4399"/>
    <w:rsid w:val="006D440C"/>
    <w:rsid w:val="006D488F"/>
    <w:rsid w:val="006D4893"/>
    <w:rsid w:val="006D4A42"/>
    <w:rsid w:val="006D4AF3"/>
    <w:rsid w:val="006D4B51"/>
    <w:rsid w:val="006D4F12"/>
    <w:rsid w:val="006D50E7"/>
    <w:rsid w:val="006D55A7"/>
    <w:rsid w:val="006D5BB2"/>
    <w:rsid w:val="006D6247"/>
    <w:rsid w:val="006D68DD"/>
    <w:rsid w:val="006D6A70"/>
    <w:rsid w:val="006D6AB8"/>
    <w:rsid w:val="006D6BDE"/>
    <w:rsid w:val="006D6E74"/>
    <w:rsid w:val="006D6EB5"/>
    <w:rsid w:val="006D6F4D"/>
    <w:rsid w:val="006D723C"/>
    <w:rsid w:val="006D72CF"/>
    <w:rsid w:val="006D774E"/>
    <w:rsid w:val="006D79B3"/>
    <w:rsid w:val="006D79F6"/>
    <w:rsid w:val="006D7BBB"/>
    <w:rsid w:val="006D7F13"/>
    <w:rsid w:val="006D7F14"/>
    <w:rsid w:val="006E0AEF"/>
    <w:rsid w:val="006E0B8A"/>
    <w:rsid w:val="006E0DF7"/>
    <w:rsid w:val="006E129F"/>
    <w:rsid w:val="006E12B8"/>
    <w:rsid w:val="006E15EC"/>
    <w:rsid w:val="006E23D0"/>
    <w:rsid w:val="006E26D4"/>
    <w:rsid w:val="006E2908"/>
    <w:rsid w:val="006E2DE5"/>
    <w:rsid w:val="006E2EE6"/>
    <w:rsid w:val="006E309A"/>
    <w:rsid w:val="006E3142"/>
    <w:rsid w:val="006E32F1"/>
    <w:rsid w:val="006E349F"/>
    <w:rsid w:val="006E352C"/>
    <w:rsid w:val="006E38A9"/>
    <w:rsid w:val="006E3DB1"/>
    <w:rsid w:val="006E4050"/>
    <w:rsid w:val="006E4438"/>
    <w:rsid w:val="006E454A"/>
    <w:rsid w:val="006E4DDB"/>
    <w:rsid w:val="006E4ECD"/>
    <w:rsid w:val="006E52E2"/>
    <w:rsid w:val="006E5885"/>
    <w:rsid w:val="006E59D8"/>
    <w:rsid w:val="006E5A7F"/>
    <w:rsid w:val="006E5FE4"/>
    <w:rsid w:val="006E6059"/>
    <w:rsid w:val="006E61D6"/>
    <w:rsid w:val="006E61FD"/>
    <w:rsid w:val="006E6CD6"/>
    <w:rsid w:val="006E6FC2"/>
    <w:rsid w:val="006E7396"/>
    <w:rsid w:val="006E770A"/>
    <w:rsid w:val="006E7919"/>
    <w:rsid w:val="006E7F6C"/>
    <w:rsid w:val="006E7F8B"/>
    <w:rsid w:val="006E7FCC"/>
    <w:rsid w:val="006F0161"/>
    <w:rsid w:val="006F0497"/>
    <w:rsid w:val="006F0960"/>
    <w:rsid w:val="006F0ABD"/>
    <w:rsid w:val="006F0BE1"/>
    <w:rsid w:val="006F0D90"/>
    <w:rsid w:val="006F0FAF"/>
    <w:rsid w:val="006F12DC"/>
    <w:rsid w:val="006F13AB"/>
    <w:rsid w:val="006F16F1"/>
    <w:rsid w:val="006F1982"/>
    <w:rsid w:val="006F1E3C"/>
    <w:rsid w:val="006F1F4A"/>
    <w:rsid w:val="006F273F"/>
    <w:rsid w:val="006F2A17"/>
    <w:rsid w:val="006F2CCA"/>
    <w:rsid w:val="006F319E"/>
    <w:rsid w:val="006F3865"/>
    <w:rsid w:val="006F3ADA"/>
    <w:rsid w:val="006F41FE"/>
    <w:rsid w:val="006F429E"/>
    <w:rsid w:val="006F44C5"/>
    <w:rsid w:val="006F4509"/>
    <w:rsid w:val="006F48CF"/>
    <w:rsid w:val="006F4A39"/>
    <w:rsid w:val="006F501C"/>
    <w:rsid w:val="006F5399"/>
    <w:rsid w:val="006F5AFA"/>
    <w:rsid w:val="006F5B3F"/>
    <w:rsid w:val="006F6234"/>
    <w:rsid w:val="006F668E"/>
    <w:rsid w:val="006F6875"/>
    <w:rsid w:val="006F693C"/>
    <w:rsid w:val="006F6C29"/>
    <w:rsid w:val="006F6EB7"/>
    <w:rsid w:val="006F7248"/>
    <w:rsid w:val="006F72A9"/>
    <w:rsid w:val="006F7883"/>
    <w:rsid w:val="006F7967"/>
    <w:rsid w:val="006F7E19"/>
    <w:rsid w:val="00700162"/>
    <w:rsid w:val="00700841"/>
    <w:rsid w:val="007009C6"/>
    <w:rsid w:val="00700AE8"/>
    <w:rsid w:val="00700C70"/>
    <w:rsid w:val="00700DAD"/>
    <w:rsid w:val="00700EC6"/>
    <w:rsid w:val="00700F49"/>
    <w:rsid w:val="0070125B"/>
    <w:rsid w:val="00701BB1"/>
    <w:rsid w:val="00701D69"/>
    <w:rsid w:val="00701F74"/>
    <w:rsid w:val="007024D8"/>
    <w:rsid w:val="00702BCE"/>
    <w:rsid w:val="00702F1E"/>
    <w:rsid w:val="00702F35"/>
    <w:rsid w:val="0070319A"/>
    <w:rsid w:val="00703535"/>
    <w:rsid w:val="0070359F"/>
    <w:rsid w:val="00703D20"/>
    <w:rsid w:val="00704AA1"/>
    <w:rsid w:val="00704D50"/>
    <w:rsid w:val="00704D66"/>
    <w:rsid w:val="00704DCD"/>
    <w:rsid w:val="00704EC2"/>
    <w:rsid w:val="007050FE"/>
    <w:rsid w:val="007055D5"/>
    <w:rsid w:val="00705678"/>
    <w:rsid w:val="00705B07"/>
    <w:rsid w:val="00705CE1"/>
    <w:rsid w:val="00705F00"/>
    <w:rsid w:val="00706138"/>
    <w:rsid w:val="0070614E"/>
    <w:rsid w:val="00706693"/>
    <w:rsid w:val="00706799"/>
    <w:rsid w:val="00706C2B"/>
    <w:rsid w:val="00706D7A"/>
    <w:rsid w:val="00707093"/>
    <w:rsid w:val="0070738A"/>
    <w:rsid w:val="00707750"/>
    <w:rsid w:val="00707809"/>
    <w:rsid w:val="0070793C"/>
    <w:rsid w:val="007103B3"/>
    <w:rsid w:val="007108C8"/>
    <w:rsid w:val="00710F8F"/>
    <w:rsid w:val="007111C9"/>
    <w:rsid w:val="00711941"/>
    <w:rsid w:val="007119B1"/>
    <w:rsid w:val="007121F8"/>
    <w:rsid w:val="007122AD"/>
    <w:rsid w:val="00712524"/>
    <w:rsid w:val="007127FE"/>
    <w:rsid w:val="0071287F"/>
    <w:rsid w:val="00712915"/>
    <w:rsid w:val="00712AD4"/>
    <w:rsid w:val="00712D03"/>
    <w:rsid w:val="00713213"/>
    <w:rsid w:val="00713539"/>
    <w:rsid w:val="00713583"/>
    <w:rsid w:val="00713A7B"/>
    <w:rsid w:val="00713A86"/>
    <w:rsid w:val="00713BE1"/>
    <w:rsid w:val="00713C7E"/>
    <w:rsid w:val="00713EBF"/>
    <w:rsid w:val="00713F44"/>
    <w:rsid w:val="00714575"/>
    <w:rsid w:val="007145D5"/>
    <w:rsid w:val="00714845"/>
    <w:rsid w:val="007148E1"/>
    <w:rsid w:val="00714969"/>
    <w:rsid w:val="00714DC8"/>
    <w:rsid w:val="00715214"/>
    <w:rsid w:val="0071595A"/>
    <w:rsid w:val="00715FC1"/>
    <w:rsid w:val="0071640E"/>
    <w:rsid w:val="007166B0"/>
    <w:rsid w:val="00716EDC"/>
    <w:rsid w:val="00717089"/>
    <w:rsid w:val="00717350"/>
    <w:rsid w:val="00717BC2"/>
    <w:rsid w:val="00717F02"/>
    <w:rsid w:val="00717F9A"/>
    <w:rsid w:val="00720157"/>
    <w:rsid w:val="007202CF"/>
    <w:rsid w:val="0072095F"/>
    <w:rsid w:val="00720976"/>
    <w:rsid w:val="00720ACE"/>
    <w:rsid w:val="00720C6A"/>
    <w:rsid w:val="0072136E"/>
    <w:rsid w:val="007213F6"/>
    <w:rsid w:val="0072145E"/>
    <w:rsid w:val="007214DA"/>
    <w:rsid w:val="0072177F"/>
    <w:rsid w:val="00721D71"/>
    <w:rsid w:val="007223F2"/>
    <w:rsid w:val="007224A6"/>
    <w:rsid w:val="007224E9"/>
    <w:rsid w:val="00722E32"/>
    <w:rsid w:val="00722EA4"/>
    <w:rsid w:val="0072318D"/>
    <w:rsid w:val="007235DC"/>
    <w:rsid w:val="0072386E"/>
    <w:rsid w:val="00723881"/>
    <w:rsid w:val="007238E4"/>
    <w:rsid w:val="00723A0E"/>
    <w:rsid w:val="00723A76"/>
    <w:rsid w:val="00723EBD"/>
    <w:rsid w:val="00723F8A"/>
    <w:rsid w:val="0072432A"/>
    <w:rsid w:val="007245FA"/>
    <w:rsid w:val="00724B66"/>
    <w:rsid w:val="0072579B"/>
    <w:rsid w:val="007257BB"/>
    <w:rsid w:val="0072589D"/>
    <w:rsid w:val="007259F9"/>
    <w:rsid w:val="007263A2"/>
    <w:rsid w:val="00726961"/>
    <w:rsid w:val="00726B09"/>
    <w:rsid w:val="00727178"/>
    <w:rsid w:val="007271C1"/>
    <w:rsid w:val="0072743A"/>
    <w:rsid w:val="00727725"/>
    <w:rsid w:val="00727A3D"/>
    <w:rsid w:val="00730000"/>
    <w:rsid w:val="00730939"/>
    <w:rsid w:val="00730B93"/>
    <w:rsid w:val="00730FF9"/>
    <w:rsid w:val="0073186F"/>
    <w:rsid w:val="00731A86"/>
    <w:rsid w:val="00731CE6"/>
    <w:rsid w:val="0073256C"/>
    <w:rsid w:val="007328B7"/>
    <w:rsid w:val="0073291D"/>
    <w:rsid w:val="00732E48"/>
    <w:rsid w:val="0073326E"/>
    <w:rsid w:val="00733459"/>
    <w:rsid w:val="007334D7"/>
    <w:rsid w:val="00733708"/>
    <w:rsid w:val="007339F8"/>
    <w:rsid w:val="00733A37"/>
    <w:rsid w:val="00733B07"/>
    <w:rsid w:val="0073405B"/>
    <w:rsid w:val="007346D3"/>
    <w:rsid w:val="007348C3"/>
    <w:rsid w:val="007348EE"/>
    <w:rsid w:val="007349DF"/>
    <w:rsid w:val="00734B94"/>
    <w:rsid w:val="0073543D"/>
    <w:rsid w:val="0073554C"/>
    <w:rsid w:val="007357EB"/>
    <w:rsid w:val="0073580C"/>
    <w:rsid w:val="00735C72"/>
    <w:rsid w:val="0073644C"/>
    <w:rsid w:val="00736793"/>
    <w:rsid w:val="00736CCE"/>
    <w:rsid w:val="00737584"/>
    <w:rsid w:val="007376A9"/>
    <w:rsid w:val="00737811"/>
    <w:rsid w:val="00737F87"/>
    <w:rsid w:val="00740032"/>
    <w:rsid w:val="0074004C"/>
    <w:rsid w:val="0074015A"/>
    <w:rsid w:val="00740407"/>
    <w:rsid w:val="00740567"/>
    <w:rsid w:val="007405B0"/>
    <w:rsid w:val="00740C15"/>
    <w:rsid w:val="00741761"/>
    <w:rsid w:val="00741826"/>
    <w:rsid w:val="007418D4"/>
    <w:rsid w:val="00741B3F"/>
    <w:rsid w:val="00741C3D"/>
    <w:rsid w:val="00741F19"/>
    <w:rsid w:val="0074298F"/>
    <w:rsid w:val="00742B00"/>
    <w:rsid w:val="00742C4D"/>
    <w:rsid w:val="00742D6F"/>
    <w:rsid w:val="007434A0"/>
    <w:rsid w:val="007434A8"/>
    <w:rsid w:val="00743AA6"/>
    <w:rsid w:val="00743BA9"/>
    <w:rsid w:val="007440C0"/>
    <w:rsid w:val="007440EA"/>
    <w:rsid w:val="007440F4"/>
    <w:rsid w:val="00744ADA"/>
    <w:rsid w:val="00744E0F"/>
    <w:rsid w:val="0074502C"/>
    <w:rsid w:val="007451CC"/>
    <w:rsid w:val="00745204"/>
    <w:rsid w:val="007452AF"/>
    <w:rsid w:val="007453A6"/>
    <w:rsid w:val="00745611"/>
    <w:rsid w:val="0074589A"/>
    <w:rsid w:val="00745EA3"/>
    <w:rsid w:val="00746523"/>
    <w:rsid w:val="00746874"/>
    <w:rsid w:val="007468AE"/>
    <w:rsid w:val="007470B6"/>
    <w:rsid w:val="00747197"/>
    <w:rsid w:val="00747357"/>
    <w:rsid w:val="0074753B"/>
    <w:rsid w:val="00747670"/>
    <w:rsid w:val="007477CA"/>
    <w:rsid w:val="00747880"/>
    <w:rsid w:val="00747B4A"/>
    <w:rsid w:val="00747BBC"/>
    <w:rsid w:val="00747CA7"/>
    <w:rsid w:val="00750C77"/>
    <w:rsid w:val="00750C7A"/>
    <w:rsid w:val="00751139"/>
    <w:rsid w:val="00751187"/>
    <w:rsid w:val="007511CA"/>
    <w:rsid w:val="007512D3"/>
    <w:rsid w:val="00751769"/>
    <w:rsid w:val="00751EB5"/>
    <w:rsid w:val="00752025"/>
    <w:rsid w:val="007520A5"/>
    <w:rsid w:val="007522AC"/>
    <w:rsid w:val="00752D06"/>
    <w:rsid w:val="0075303B"/>
    <w:rsid w:val="007531A3"/>
    <w:rsid w:val="007531DB"/>
    <w:rsid w:val="00753284"/>
    <w:rsid w:val="0075338A"/>
    <w:rsid w:val="00753B44"/>
    <w:rsid w:val="00753C99"/>
    <w:rsid w:val="00753DA4"/>
    <w:rsid w:val="007544E9"/>
    <w:rsid w:val="00754503"/>
    <w:rsid w:val="00754AF9"/>
    <w:rsid w:val="00754FB3"/>
    <w:rsid w:val="007550DE"/>
    <w:rsid w:val="00755325"/>
    <w:rsid w:val="007553D2"/>
    <w:rsid w:val="007553E7"/>
    <w:rsid w:val="0075589E"/>
    <w:rsid w:val="00755C67"/>
    <w:rsid w:val="00755FAD"/>
    <w:rsid w:val="0075638E"/>
    <w:rsid w:val="0075668E"/>
    <w:rsid w:val="00756931"/>
    <w:rsid w:val="00756961"/>
    <w:rsid w:val="00756BE4"/>
    <w:rsid w:val="00757022"/>
    <w:rsid w:val="007570A4"/>
    <w:rsid w:val="007573AB"/>
    <w:rsid w:val="00757486"/>
    <w:rsid w:val="00757790"/>
    <w:rsid w:val="00757819"/>
    <w:rsid w:val="00757E93"/>
    <w:rsid w:val="00757F27"/>
    <w:rsid w:val="007601AE"/>
    <w:rsid w:val="0076047B"/>
    <w:rsid w:val="0076059A"/>
    <w:rsid w:val="0076059F"/>
    <w:rsid w:val="00760C47"/>
    <w:rsid w:val="00760E1A"/>
    <w:rsid w:val="007611AA"/>
    <w:rsid w:val="007612DA"/>
    <w:rsid w:val="007612F0"/>
    <w:rsid w:val="0076138C"/>
    <w:rsid w:val="007613FE"/>
    <w:rsid w:val="007618F7"/>
    <w:rsid w:val="00761BFB"/>
    <w:rsid w:val="00761F32"/>
    <w:rsid w:val="0076214C"/>
    <w:rsid w:val="00762632"/>
    <w:rsid w:val="00762E47"/>
    <w:rsid w:val="00762E99"/>
    <w:rsid w:val="0076318F"/>
    <w:rsid w:val="0076348B"/>
    <w:rsid w:val="007634DA"/>
    <w:rsid w:val="007634EC"/>
    <w:rsid w:val="007635E5"/>
    <w:rsid w:val="007638BF"/>
    <w:rsid w:val="00763A6C"/>
    <w:rsid w:val="00763B86"/>
    <w:rsid w:val="00763C46"/>
    <w:rsid w:val="00763E0F"/>
    <w:rsid w:val="00764738"/>
    <w:rsid w:val="00764DE7"/>
    <w:rsid w:val="00764FEC"/>
    <w:rsid w:val="0076501B"/>
    <w:rsid w:val="007653F5"/>
    <w:rsid w:val="0076559F"/>
    <w:rsid w:val="007655C2"/>
    <w:rsid w:val="007657F2"/>
    <w:rsid w:val="007664F5"/>
    <w:rsid w:val="00766539"/>
    <w:rsid w:val="007669A3"/>
    <w:rsid w:val="007669FB"/>
    <w:rsid w:val="00766BE0"/>
    <w:rsid w:val="00766E4F"/>
    <w:rsid w:val="0076721A"/>
    <w:rsid w:val="00767336"/>
    <w:rsid w:val="00767F0E"/>
    <w:rsid w:val="007701F4"/>
    <w:rsid w:val="00770475"/>
    <w:rsid w:val="00770C72"/>
    <w:rsid w:val="00770E97"/>
    <w:rsid w:val="0077104B"/>
    <w:rsid w:val="0077116E"/>
    <w:rsid w:val="007711AA"/>
    <w:rsid w:val="00771537"/>
    <w:rsid w:val="0077180B"/>
    <w:rsid w:val="007718CE"/>
    <w:rsid w:val="00771946"/>
    <w:rsid w:val="00771C20"/>
    <w:rsid w:val="00771D79"/>
    <w:rsid w:val="00771D8F"/>
    <w:rsid w:val="0077215B"/>
    <w:rsid w:val="00772528"/>
    <w:rsid w:val="007725D5"/>
    <w:rsid w:val="00772A0C"/>
    <w:rsid w:val="00772BAF"/>
    <w:rsid w:val="00773266"/>
    <w:rsid w:val="007732A1"/>
    <w:rsid w:val="0077352C"/>
    <w:rsid w:val="007735EB"/>
    <w:rsid w:val="00773600"/>
    <w:rsid w:val="00773815"/>
    <w:rsid w:val="00773858"/>
    <w:rsid w:val="00773B73"/>
    <w:rsid w:val="00773C06"/>
    <w:rsid w:val="00773C9F"/>
    <w:rsid w:val="00773DEA"/>
    <w:rsid w:val="007746E9"/>
    <w:rsid w:val="00774813"/>
    <w:rsid w:val="00774B04"/>
    <w:rsid w:val="00774D68"/>
    <w:rsid w:val="00774FAE"/>
    <w:rsid w:val="007751B0"/>
    <w:rsid w:val="007758D2"/>
    <w:rsid w:val="00775953"/>
    <w:rsid w:val="00775A1B"/>
    <w:rsid w:val="00775C63"/>
    <w:rsid w:val="00775D10"/>
    <w:rsid w:val="007763B7"/>
    <w:rsid w:val="0077686B"/>
    <w:rsid w:val="00776BFE"/>
    <w:rsid w:val="00777047"/>
    <w:rsid w:val="00777195"/>
    <w:rsid w:val="007779A0"/>
    <w:rsid w:val="00780240"/>
    <w:rsid w:val="00780493"/>
    <w:rsid w:val="00780499"/>
    <w:rsid w:val="0078054D"/>
    <w:rsid w:val="0078054E"/>
    <w:rsid w:val="00780709"/>
    <w:rsid w:val="00781219"/>
    <w:rsid w:val="007812C8"/>
    <w:rsid w:val="007816B5"/>
    <w:rsid w:val="00781826"/>
    <w:rsid w:val="00781844"/>
    <w:rsid w:val="00781CEF"/>
    <w:rsid w:val="0078218A"/>
    <w:rsid w:val="007822CC"/>
    <w:rsid w:val="0078242F"/>
    <w:rsid w:val="00782442"/>
    <w:rsid w:val="0078245C"/>
    <w:rsid w:val="007827EC"/>
    <w:rsid w:val="007828A5"/>
    <w:rsid w:val="00782F9B"/>
    <w:rsid w:val="0078307E"/>
    <w:rsid w:val="00783219"/>
    <w:rsid w:val="00783231"/>
    <w:rsid w:val="0078324F"/>
    <w:rsid w:val="00783449"/>
    <w:rsid w:val="00783607"/>
    <w:rsid w:val="007836C2"/>
    <w:rsid w:val="0078395E"/>
    <w:rsid w:val="00783DCE"/>
    <w:rsid w:val="00783F1F"/>
    <w:rsid w:val="00784227"/>
    <w:rsid w:val="0078435D"/>
    <w:rsid w:val="0078438F"/>
    <w:rsid w:val="00784429"/>
    <w:rsid w:val="0078463B"/>
    <w:rsid w:val="00784680"/>
    <w:rsid w:val="0078489C"/>
    <w:rsid w:val="00784BE9"/>
    <w:rsid w:val="00784D8D"/>
    <w:rsid w:val="00785085"/>
    <w:rsid w:val="0078530A"/>
    <w:rsid w:val="0078571D"/>
    <w:rsid w:val="0078612D"/>
    <w:rsid w:val="007861FA"/>
    <w:rsid w:val="007866B2"/>
    <w:rsid w:val="0078680E"/>
    <w:rsid w:val="00786C16"/>
    <w:rsid w:val="00786D27"/>
    <w:rsid w:val="007873BA"/>
    <w:rsid w:val="007878E3"/>
    <w:rsid w:val="0078798C"/>
    <w:rsid w:val="00787AB3"/>
    <w:rsid w:val="00787B74"/>
    <w:rsid w:val="007903AF"/>
    <w:rsid w:val="00790401"/>
    <w:rsid w:val="00790B90"/>
    <w:rsid w:val="00791B04"/>
    <w:rsid w:val="00791ED6"/>
    <w:rsid w:val="00792206"/>
    <w:rsid w:val="0079226A"/>
    <w:rsid w:val="0079258F"/>
    <w:rsid w:val="00792A27"/>
    <w:rsid w:val="00792D5F"/>
    <w:rsid w:val="007930AF"/>
    <w:rsid w:val="0079318C"/>
    <w:rsid w:val="007933C0"/>
    <w:rsid w:val="00794477"/>
    <w:rsid w:val="007947FA"/>
    <w:rsid w:val="0079487A"/>
    <w:rsid w:val="00794D91"/>
    <w:rsid w:val="00794F30"/>
    <w:rsid w:val="007952E8"/>
    <w:rsid w:val="007953C6"/>
    <w:rsid w:val="0079540D"/>
    <w:rsid w:val="00795451"/>
    <w:rsid w:val="007955F1"/>
    <w:rsid w:val="00795A6A"/>
    <w:rsid w:val="00795C83"/>
    <w:rsid w:val="00795E35"/>
    <w:rsid w:val="00795E72"/>
    <w:rsid w:val="00795EF3"/>
    <w:rsid w:val="00795F21"/>
    <w:rsid w:val="007960BD"/>
    <w:rsid w:val="00796422"/>
    <w:rsid w:val="00796678"/>
    <w:rsid w:val="007967CF"/>
    <w:rsid w:val="00796A6E"/>
    <w:rsid w:val="00796F34"/>
    <w:rsid w:val="00797150"/>
    <w:rsid w:val="0079748D"/>
    <w:rsid w:val="00797843"/>
    <w:rsid w:val="00797ADD"/>
    <w:rsid w:val="00797BB8"/>
    <w:rsid w:val="00797CD5"/>
    <w:rsid w:val="00797D6A"/>
    <w:rsid w:val="007A078D"/>
    <w:rsid w:val="007A0D3A"/>
    <w:rsid w:val="007A106D"/>
    <w:rsid w:val="007A132C"/>
    <w:rsid w:val="007A1584"/>
    <w:rsid w:val="007A18F0"/>
    <w:rsid w:val="007A21EF"/>
    <w:rsid w:val="007A277B"/>
    <w:rsid w:val="007A2ABD"/>
    <w:rsid w:val="007A2D2C"/>
    <w:rsid w:val="007A2DE5"/>
    <w:rsid w:val="007A2F2D"/>
    <w:rsid w:val="007A321A"/>
    <w:rsid w:val="007A3537"/>
    <w:rsid w:val="007A39CC"/>
    <w:rsid w:val="007A3BF9"/>
    <w:rsid w:val="007A42B0"/>
    <w:rsid w:val="007A48C6"/>
    <w:rsid w:val="007A4A28"/>
    <w:rsid w:val="007A4F0B"/>
    <w:rsid w:val="007A4F8A"/>
    <w:rsid w:val="007A50C9"/>
    <w:rsid w:val="007A5312"/>
    <w:rsid w:val="007A5323"/>
    <w:rsid w:val="007A57A8"/>
    <w:rsid w:val="007A585E"/>
    <w:rsid w:val="007A6528"/>
    <w:rsid w:val="007A65A9"/>
    <w:rsid w:val="007A6774"/>
    <w:rsid w:val="007A6BAF"/>
    <w:rsid w:val="007A70A6"/>
    <w:rsid w:val="007A7464"/>
    <w:rsid w:val="007A7631"/>
    <w:rsid w:val="007A7745"/>
    <w:rsid w:val="007A7900"/>
    <w:rsid w:val="007A7AA9"/>
    <w:rsid w:val="007A7CD3"/>
    <w:rsid w:val="007A7DCA"/>
    <w:rsid w:val="007A7E8A"/>
    <w:rsid w:val="007B003F"/>
    <w:rsid w:val="007B01B0"/>
    <w:rsid w:val="007B0474"/>
    <w:rsid w:val="007B0968"/>
    <w:rsid w:val="007B0BFE"/>
    <w:rsid w:val="007B0CF8"/>
    <w:rsid w:val="007B1088"/>
    <w:rsid w:val="007B1388"/>
    <w:rsid w:val="007B170B"/>
    <w:rsid w:val="007B1711"/>
    <w:rsid w:val="007B1934"/>
    <w:rsid w:val="007B2546"/>
    <w:rsid w:val="007B254E"/>
    <w:rsid w:val="007B26B1"/>
    <w:rsid w:val="007B29D0"/>
    <w:rsid w:val="007B29FD"/>
    <w:rsid w:val="007B2D75"/>
    <w:rsid w:val="007B32D6"/>
    <w:rsid w:val="007B33E6"/>
    <w:rsid w:val="007B34D4"/>
    <w:rsid w:val="007B3978"/>
    <w:rsid w:val="007B39EB"/>
    <w:rsid w:val="007B3BD2"/>
    <w:rsid w:val="007B44B3"/>
    <w:rsid w:val="007B47A4"/>
    <w:rsid w:val="007B4AE8"/>
    <w:rsid w:val="007B4B07"/>
    <w:rsid w:val="007B5045"/>
    <w:rsid w:val="007B51E7"/>
    <w:rsid w:val="007B5903"/>
    <w:rsid w:val="007B5DE7"/>
    <w:rsid w:val="007B6458"/>
    <w:rsid w:val="007B65C6"/>
    <w:rsid w:val="007B65D8"/>
    <w:rsid w:val="007B69CD"/>
    <w:rsid w:val="007B6A9B"/>
    <w:rsid w:val="007B70B5"/>
    <w:rsid w:val="007B7561"/>
    <w:rsid w:val="007B7633"/>
    <w:rsid w:val="007B7764"/>
    <w:rsid w:val="007B7A3B"/>
    <w:rsid w:val="007C00A0"/>
    <w:rsid w:val="007C0316"/>
    <w:rsid w:val="007C0691"/>
    <w:rsid w:val="007C0CB8"/>
    <w:rsid w:val="007C10E3"/>
    <w:rsid w:val="007C1252"/>
    <w:rsid w:val="007C1806"/>
    <w:rsid w:val="007C1A0E"/>
    <w:rsid w:val="007C1E9D"/>
    <w:rsid w:val="007C22EC"/>
    <w:rsid w:val="007C23E1"/>
    <w:rsid w:val="007C318B"/>
    <w:rsid w:val="007C349E"/>
    <w:rsid w:val="007C379E"/>
    <w:rsid w:val="007C37BC"/>
    <w:rsid w:val="007C3B9D"/>
    <w:rsid w:val="007C3E48"/>
    <w:rsid w:val="007C3F1D"/>
    <w:rsid w:val="007C4182"/>
    <w:rsid w:val="007C45D0"/>
    <w:rsid w:val="007C4A1B"/>
    <w:rsid w:val="007C4A3B"/>
    <w:rsid w:val="007C5D1A"/>
    <w:rsid w:val="007C65F1"/>
    <w:rsid w:val="007C699C"/>
    <w:rsid w:val="007C6C7E"/>
    <w:rsid w:val="007C6DED"/>
    <w:rsid w:val="007C7B99"/>
    <w:rsid w:val="007C7BB9"/>
    <w:rsid w:val="007C7CC0"/>
    <w:rsid w:val="007C7D47"/>
    <w:rsid w:val="007C7DE5"/>
    <w:rsid w:val="007D09D6"/>
    <w:rsid w:val="007D0B75"/>
    <w:rsid w:val="007D0CA6"/>
    <w:rsid w:val="007D0D8E"/>
    <w:rsid w:val="007D111E"/>
    <w:rsid w:val="007D1215"/>
    <w:rsid w:val="007D12B2"/>
    <w:rsid w:val="007D196F"/>
    <w:rsid w:val="007D1F75"/>
    <w:rsid w:val="007D2000"/>
    <w:rsid w:val="007D214F"/>
    <w:rsid w:val="007D22D5"/>
    <w:rsid w:val="007D272A"/>
    <w:rsid w:val="007D29DA"/>
    <w:rsid w:val="007D2E40"/>
    <w:rsid w:val="007D2F5F"/>
    <w:rsid w:val="007D318E"/>
    <w:rsid w:val="007D33E6"/>
    <w:rsid w:val="007D3880"/>
    <w:rsid w:val="007D38F1"/>
    <w:rsid w:val="007D3E46"/>
    <w:rsid w:val="007D44F4"/>
    <w:rsid w:val="007D4771"/>
    <w:rsid w:val="007D4AA7"/>
    <w:rsid w:val="007D4AC1"/>
    <w:rsid w:val="007D5378"/>
    <w:rsid w:val="007D5582"/>
    <w:rsid w:val="007D58B2"/>
    <w:rsid w:val="007D5A86"/>
    <w:rsid w:val="007D5AFB"/>
    <w:rsid w:val="007D5F4E"/>
    <w:rsid w:val="007D60C7"/>
    <w:rsid w:val="007D6273"/>
    <w:rsid w:val="007D642C"/>
    <w:rsid w:val="007D68EF"/>
    <w:rsid w:val="007D6A0C"/>
    <w:rsid w:val="007D6E79"/>
    <w:rsid w:val="007D6FA3"/>
    <w:rsid w:val="007D7435"/>
    <w:rsid w:val="007D7AB2"/>
    <w:rsid w:val="007D7FAF"/>
    <w:rsid w:val="007E0483"/>
    <w:rsid w:val="007E04C7"/>
    <w:rsid w:val="007E05FC"/>
    <w:rsid w:val="007E06AF"/>
    <w:rsid w:val="007E0A24"/>
    <w:rsid w:val="007E0E97"/>
    <w:rsid w:val="007E120E"/>
    <w:rsid w:val="007E1409"/>
    <w:rsid w:val="007E1536"/>
    <w:rsid w:val="007E177B"/>
    <w:rsid w:val="007E17E0"/>
    <w:rsid w:val="007E199D"/>
    <w:rsid w:val="007E20AD"/>
    <w:rsid w:val="007E2141"/>
    <w:rsid w:val="007E22A7"/>
    <w:rsid w:val="007E24BC"/>
    <w:rsid w:val="007E2825"/>
    <w:rsid w:val="007E2862"/>
    <w:rsid w:val="007E2AE0"/>
    <w:rsid w:val="007E2FF5"/>
    <w:rsid w:val="007E306F"/>
    <w:rsid w:val="007E35C2"/>
    <w:rsid w:val="007E36DF"/>
    <w:rsid w:val="007E36FB"/>
    <w:rsid w:val="007E3747"/>
    <w:rsid w:val="007E3D53"/>
    <w:rsid w:val="007E4276"/>
    <w:rsid w:val="007E441A"/>
    <w:rsid w:val="007E482A"/>
    <w:rsid w:val="007E4EBB"/>
    <w:rsid w:val="007E5171"/>
    <w:rsid w:val="007E51DC"/>
    <w:rsid w:val="007E5212"/>
    <w:rsid w:val="007E56F3"/>
    <w:rsid w:val="007E5893"/>
    <w:rsid w:val="007E59BB"/>
    <w:rsid w:val="007E5F1B"/>
    <w:rsid w:val="007E6000"/>
    <w:rsid w:val="007E6680"/>
    <w:rsid w:val="007E75DC"/>
    <w:rsid w:val="007F048F"/>
    <w:rsid w:val="007F0B7C"/>
    <w:rsid w:val="007F0C19"/>
    <w:rsid w:val="007F1CAB"/>
    <w:rsid w:val="007F231F"/>
    <w:rsid w:val="007F23F6"/>
    <w:rsid w:val="007F2426"/>
    <w:rsid w:val="007F27F1"/>
    <w:rsid w:val="007F2D4C"/>
    <w:rsid w:val="007F2DCD"/>
    <w:rsid w:val="007F301A"/>
    <w:rsid w:val="007F3174"/>
    <w:rsid w:val="007F3C6D"/>
    <w:rsid w:val="007F3F55"/>
    <w:rsid w:val="007F4056"/>
    <w:rsid w:val="007F4564"/>
    <w:rsid w:val="007F49D0"/>
    <w:rsid w:val="007F4CD7"/>
    <w:rsid w:val="007F4E27"/>
    <w:rsid w:val="007F4F71"/>
    <w:rsid w:val="007F56D6"/>
    <w:rsid w:val="007F5A55"/>
    <w:rsid w:val="007F5CD6"/>
    <w:rsid w:val="007F5DA9"/>
    <w:rsid w:val="007F5F97"/>
    <w:rsid w:val="007F6166"/>
    <w:rsid w:val="007F6437"/>
    <w:rsid w:val="007F647C"/>
    <w:rsid w:val="007F67B8"/>
    <w:rsid w:val="007F67EA"/>
    <w:rsid w:val="007F6827"/>
    <w:rsid w:val="007F6904"/>
    <w:rsid w:val="007F6D85"/>
    <w:rsid w:val="007F6EAB"/>
    <w:rsid w:val="007F740F"/>
    <w:rsid w:val="007F7484"/>
    <w:rsid w:val="007F74EE"/>
    <w:rsid w:val="007F7599"/>
    <w:rsid w:val="007F7614"/>
    <w:rsid w:val="007F776E"/>
    <w:rsid w:val="007F77EB"/>
    <w:rsid w:val="007F7A5E"/>
    <w:rsid w:val="007F7E1A"/>
    <w:rsid w:val="007F7E3E"/>
    <w:rsid w:val="007F7F31"/>
    <w:rsid w:val="00800709"/>
    <w:rsid w:val="00800AA9"/>
    <w:rsid w:val="00800F7E"/>
    <w:rsid w:val="00800FDD"/>
    <w:rsid w:val="00801562"/>
    <w:rsid w:val="008018CA"/>
    <w:rsid w:val="0080197A"/>
    <w:rsid w:val="008019A3"/>
    <w:rsid w:val="00801A80"/>
    <w:rsid w:val="00801B89"/>
    <w:rsid w:val="00801D28"/>
    <w:rsid w:val="00801D51"/>
    <w:rsid w:val="008020F1"/>
    <w:rsid w:val="008021FB"/>
    <w:rsid w:val="00802BDC"/>
    <w:rsid w:val="00802E09"/>
    <w:rsid w:val="00802E1C"/>
    <w:rsid w:val="00802E2D"/>
    <w:rsid w:val="008033A4"/>
    <w:rsid w:val="0080349D"/>
    <w:rsid w:val="008034FB"/>
    <w:rsid w:val="00804182"/>
    <w:rsid w:val="00804401"/>
    <w:rsid w:val="008044E1"/>
    <w:rsid w:val="008045CE"/>
    <w:rsid w:val="008047C9"/>
    <w:rsid w:val="00804DE3"/>
    <w:rsid w:val="00804DFC"/>
    <w:rsid w:val="00805019"/>
    <w:rsid w:val="00805185"/>
    <w:rsid w:val="0080535B"/>
    <w:rsid w:val="00805716"/>
    <w:rsid w:val="008059CA"/>
    <w:rsid w:val="00805A76"/>
    <w:rsid w:val="00805F66"/>
    <w:rsid w:val="00805F9A"/>
    <w:rsid w:val="00806218"/>
    <w:rsid w:val="00806716"/>
    <w:rsid w:val="00806903"/>
    <w:rsid w:val="00806F57"/>
    <w:rsid w:val="00807307"/>
    <w:rsid w:val="00807318"/>
    <w:rsid w:val="008079B2"/>
    <w:rsid w:val="00810160"/>
    <w:rsid w:val="008104BE"/>
    <w:rsid w:val="008104C1"/>
    <w:rsid w:val="008108E5"/>
    <w:rsid w:val="00810A77"/>
    <w:rsid w:val="00810AA4"/>
    <w:rsid w:val="00810B75"/>
    <w:rsid w:val="00810C56"/>
    <w:rsid w:val="00810F6B"/>
    <w:rsid w:val="008112A5"/>
    <w:rsid w:val="0081181E"/>
    <w:rsid w:val="00811A3E"/>
    <w:rsid w:val="00811AD6"/>
    <w:rsid w:val="00811B58"/>
    <w:rsid w:val="00811BBD"/>
    <w:rsid w:val="0081253E"/>
    <w:rsid w:val="0081263B"/>
    <w:rsid w:val="00812DE3"/>
    <w:rsid w:val="00812F1F"/>
    <w:rsid w:val="008130D7"/>
    <w:rsid w:val="00813121"/>
    <w:rsid w:val="008131DD"/>
    <w:rsid w:val="008135B1"/>
    <w:rsid w:val="008139AA"/>
    <w:rsid w:val="00813AD9"/>
    <w:rsid w:val="00813FD9"/>
    <w:rsid w:val="0081480D"/>
    <w:rsid w:val="00814A5C"/>
    <w:rsid w:val="00814B35"/>
    <w:rsid w:val="00814BC5"/>
    <w:rsid w:val="00814CF5"/>
    <w:rsid w:val="00814DD2"/>
    <w:rsid w:val="00814E6C"/>
    <w:rsid w:val="00815243"/>
    <w:rsid w:val="00815758"/>
    <w:rsid w:val="008157BE"/>
    <w:rsid w:val="00815DF1"/>
    <w:rsid w:val="0081618B"/>
    <w:rsid w:val="008163D4"/>
    <w:rsid w:val="008164B5"/>
    <w:rsid w:val="0081689C"/>
    <w:rsid w:val="00816910"/>
    <w:rsid w:val="008169C3"/>
    <w:rsid w:val="008169D4"/>
    <w:rsid w:val="00816B1F"/>
    <w:rsid w:val="00816CDA"/>
    <w:rsid w:val="00816D18"/>
    <w:rsid w:val="00816D94"/>
    <w:rsid w:val="00817139"/>
    <w:rsid w:val="00817248"/>
    <w:rsid w:val="00817773"/>
    <w:rsid w:val="008204F0"/>
    <w:rsid w:val="008206FD"/>
    <w:rsid w:val="00820A26"/>
    <w:rsid w:val="00820F00"/>
    <w:rsid w:val="008210DC"/>
    <w:rsid w:val="008212D8"/>
    <w:rsid w:val="0082137D"/>
    <w:rsid w:val="00821430"/>
    <w:rsid w:val="00821462"/>
    <w:rsid w:val="0082175E"/>
    <w:rsid w:val="00821B89"/>
    <w:rsid w:val="00821E45"/>
    <w:rsid w:val="00821F82"/>
    <w:rsid w:val="008220C2"/>
    <w:rsid w:val="00822279"/>
    <w:rsid w:val="00822508"/>
    <w:rsid w:val="008225AA"/>
    <w:rsid w:val="00822639"/>
    <w:rsid w:val="0082269B"/>
    <w:rsid w:val="00822916"/>
    <w:rsid w:val="00822980"/>
    <w:rsid w:val="00822CA0"/>
    <w:rsid w:val="00822E2D"/>
    <w:rsid w:val="00823068"/>
    <w:rsid w:val="0082375E"/>
    <w:rsid w:val="0082394C"/>
    <w:rsid w:val="00823C4A"/>
    <w:rsid w:val="00823CE7"/>
    <w:rsid w:val="00823E29"/>
    <w:rsid w:val="00823F74"/>
    <w:rsid w:val="008242E7"/>
    <w:rsid w:val="0082454B"/>
    <w:rsid w:val="008251E2"/>
    <w:rsid w:val="00825299"/>
    <w:rsid w:val="00825311"/>
    <w:rsid w:val="00825505"/>
    <w:rsid w:val="0082575A"/>
    <w:rsid w:val="008258C1"/>
    <w:rsid w:val="00825AAA"/>
    <w:rsid w:val="008260C5"/>
    <w:rsid w:val="0082687C"/>
    <w:rsid w:val="0082699D"/>
    <w:rsid w:val="00826C0C"/>
    <w:rsid w:val="00826C81"/>
    <w:rsid w:val="00826C98"/>
    <w:rsid w:val="00826CA6"/>
    <w:rsid w:val="00826D66"/>
    <w:rsid w:val="00826E9A"/>
    <w:rsid w:val="0082709E"/>
    <w:rsid w:val="008271D1"/>
    <w:rsid w:val="00827544"/>
    <w:rsid w:val="00830134"/>
    <w:rsid w:val="008303B5"/>
    <w:rsid w:val="00830736"/>
    <w:rsid w:val="00831046"/>
    <w:rsid w:val="00831354"/>
    <w:rsid w:val="008313B8"/>
    <w:rsid w:val="008318B2"/>
    <w:rsid w:val="00831BEE"/>
    <w:rsid w:val="00831C8E"/>
    <w:rsid w:val="00831DC7"/>
    <w:rsid w:val="0083287E"/>
    <w:rsid w:val="00832B49"/>
    <w:rsid w:val="0083302C"/>
    <w:rsid w:val="008336CA"/>
    <w:rsid w:val="00833767"/>
    <w:rsid w:val="00833C74"/>
    <w:rsid w:val="00833D4A"/>
    <w:rsid w:val="00833FF8"/>
    <w:rsid w:val="00834215"/>
    <w:rsid w:val="0083426B"/>
    <w:rsid w:val="0083432C"/>
    <w:rsid w:val="008343C2"/>
    <w:rsid w:val="00834597"/>
    <w:rsid w:val="00834619"/>
    <w:rsid w:val="008348D9"/>
    <w:rsid w:val="00834CCC"/>
    <w:rsid w:val="008354CD"/>
    <w:rsid w:val="008357E2"/>
    <w:rsid w:val="008358C0"/>
    <w:rsid w:val="00835CC8"/>
    <w:rsid w:val="00835DF9"/>
    <w:rsid w:val="00835F48"/>
    <w:rsid w:val="0083616F"/>
    <w:rsid w:val="00836B7E"/>
    <w:rsid w:val="00836CBD"/>
    <w:rsid w:val="008373F2"/>
    <w:rsid w:val="00837EF2"/>
    <w:rsid w:val="00840800"/>
    <w:rsid w:val="00840807"/>
    <w:rsid w:val="00840A4F"/>
    <w:rsid w:val="00840A84"/>
    <w:rsid w:val="00840B1F"/>
    <w:rsid w:val="00840B23"/>
    <w:rsid w:val="00841639"/>
    <w:rsid w:val="00841BFA"/>
    <w:rsid w:val="00841FF6"/>
    <w:rsid w:val="008420DE"/>
    <w:rsid w:val="008421D1"/>
    <w:rsid w:val="008422BE"/>
    <w:rsid w:val="00842342"/>
    <w:rsid w:val="008423E8"/>
    <w:rsid w:val="0084274A"/>
    <w:rsid w:val="00842A19"/>
    <w:rsid w:val="00842C2F"/>
    <w:rsid w:val="00842FFE"/>
    <w:rsid w:val="0084324C"/>
    <w:rsid w:val="0084348E"/>
    <w:rsid w:val="0084351B"/>
    <w:rsid w:val="0084354F"/>
    <w:rsid w:val="00843780"/>
    <w:rsid w:val="00843BD0"/>
    <w:rsid w:val="00843C3A"/>
    <w:rsid w:val="00843E6C"/>
    <w:rsid w:val="00843E7B"/>
    <w:rsid w:val="008441E2"/>
    <w:rsid w:val="008442B3"/>
    <w:rsid w:val="00844627"/>
    <w:rsid w:val="008447F3"/>
    <w:rsid w:val="00844A16"/>
    <w:rsid w:val="00844C19"/>
    <w:rsid w:val="00844DDD"/>
    <w:rsid w:val="00845976"/>
    <w:rsid w:val="00845A78"/>
    <w:rsid w:val="00845F69"/>
    <w:rsid w:val="0084605E"/>
    <w:rsid w:val="008460D7"/>
    <w:rsid w:val="00846483"/>
    <w:rsid w:val="00846811"/>
    <w:rsid w:val="00846D66"/>
    <w:rsid w:val="0084704C"/>
    <w:rsid w:val="0084728B"/>
    <w:rsid w:val="00847340"/>
    <w:rsid w:val="008473F1"/>
    <w:rsid w:val="0084749E"/>
    <w:rsid w:val="008475E8"/>
    <w:rsid w:val="00847BD9"/>
    <w:rsid w:val="008502B5"/>
    <w:rsid w:val="008503AA"/>
    <w:rsid w:val="00850625"/>
    <w:rsid w:val="0085077C"/>
    <w:rsid w:val="008507FD"/>
    <w:rsid w:val="008509AC"/>
    <w:rsid w:val="00850B03"/>
    <w:rsid w:val="00850D59"/>
    <w:rsid w:val="00851237"/>
    <w:rsid w:val="00851242"/>
    <w:rsid w:val="00851D24"/>
    <w:rsid w:val="00851E71"/>
    <w:rsid w:val="00851E8C"/>
    <w:rsid w:val="0085225F"/>
    <w:rsid w:val="00852302"/>
    <w:rsid w:val="00852413"/>
    <w:rsid w:val="0085265B"/>
    <w:rsid w:val="00852701"/>
    <w:rsid w:val="008529FE"/>
    <w:rsid w:val="00852DCE"/>
    <w:rsid w:val="00852F43"/>
    <w:rsid w:val="00853210"/>
    <w:rsid w:val="008533CB"/>
    <w:rsid w:val="008533D8"/>
    <w:rsid w:val="00853665"/>
    <w:rsid w:val="00853926"/>
    <w:rsid w:val="00853CEC"/>
    <w:rsid w:val="00853D9C"/>
    <w:rsid w:val="00853F72"/>
    <w:rsid w:val="00853F94"/>
    <w:rsid w:val="00854277"/>
    <w:rsid w:val="008546F1"/>
    <w:rsid w:val="008547BA"/>
    <w:rsid w:val="00854AFA"/>
    <w:rsid w:val="00854B52"/>
    <w:rsid w:val="00854BCC"/>
    <w:rsid w:val="00855F4F"/>
    <w:rsid w:val="00856146"/>
    <w:rsid w:val="008561A3"/>
    <w:rsid w:val="008566E5"/>
    <w:rsid w:val="00856A64"/>
    <w:rsid w:val="00856ADC"/>
    <w:rsid w:val="00856AE6"/>
    <w:rsid w:val="00856B40"/>
    <w:rsid w:val="00856F9F"/>
    <w:rsid w:val="00856FDC"/>
    <w:rsid w:val="008571A0"/>
    <w:rsid w:val="008576C2"/>
    <w:rsid w:val="008579BF"/>
    <w:rsid w:val="00860166"/>
    <w:rsid w:val="008601F7"/>
    <w:rsid w:val="0086037E"/>
    <w:rsid w:val="00860BEC"/>
    <w:rsid w:val="0086101F"/>
    <w:rsid w:val="008614FE"/>
    <w:rsid w:val="00861611"/>
    <w:rsid w:val="00861987"/>
    <w:rsid w:val="00861C97"/>
    <w:rsid w:val="008620AC"/>
    <w:rsid w:val="00862B65"/>
    <w:rsid w:val="0086323E"/>
    <w:rsid w:val="008634B2"/>
    <w:rsid w:val="00863684"/>
    <w:rsid w:val="008639FD"/>
    <w:rsid w:val="00863B2C"/>
    <w:rsid w:val="00863B78"/>
    <w:rsid w:val="00863ED6"/>
    <w:rsid w:val="00863FFB"/>
    <w:rsid w:val="008647FB"/>
    <w:rsid w:val="00864BD6"/>
    <w:rsid w:val="00865234"/>
    <w:rsid w:val="0086536B"/>
    <w:rsid w:val="00865490"/>
    <w:rsid w:val="0086558E"/>
    <w:rsid w:val="0086589B"/>
    <w:rsid w:val="00865967"/>
    <w:rsid w:val="00865C82"/>
    <w:rsid w:val="00865DF7"/>
    <w:rsid w:val="00866A93"/>
    <w:rsid w:val="00866E00"/>
    <w:rsid w:val="00866F46"/>
    <w:rsid w:val="00867100"/>
    <w:rsid w:val="00867183"/>
    <w:rsid w:val="00867196"/>
    <w:rsid w:val="0086738E"/>
    <w:rsid w:val="00867897"/>
    <w:rsid w:val="00870060"/>
    <w:rsid w:val="0087006F"/>
    <w:rsid w:val="008700FD"/>
    <w:rsid w:val="0087018E"/>
    <w:rsid w:val="00870535"/>
    <w:rsid w:val="0087087F"/>
    <w:rsid w:val="00870A68"/>
    <w:rsid w:val="00870DD5"/>
    <w:rsid w:val="0087135F"/>
    <w:rsid w:val="00871446"/>
    <w:rsid w:val="00871964"/>
    <w:rsid w:val="00871FCE"/>
    <w:rsid w:val="0087201E"/>
    <w:rsid w:val="00872C17"/>
    <w:rsid w:val="00872EEA"/>
    <w:rsid w:val="0087330B"/>
    <w:rsid w:val="00873457"/>
    <w:rsid w:val="0087345D"/>
    <w:rsid w:val="0087377D"/>
    <w:rsid w:val="00873B77"/>
    <w:rsid w:val="00874063"/>
    <w:rsid w:val="00874588"/>
    <w:rsid w:val="008746DB"/>
    <w:rsid w:val="00874747"/>
    <w:rsid w:val="00874774"/>
    <w:rsid w:val="00874819"/>
    <w:rsid w:val="00874CBD"/>
    <w:rsid w:val="00875153"/>
    <w:rsid w:val="008757E2"/>
    <w:rsid w:val="00875954"/>
    <w:rsid w:val="00875C8E"/>
    <w:rsid w:val="008762AC"/>
    <w:rsid w:val="008768BD"/>
    <w:rsid w:val="00876A0E"/>
    <w:rsid w:val="00876EF8"/>
    <w:rsid w:val="00876FCD"/>
    <w:rsid w:val="00877183"/>
    <w:rsid w:val="008772DE"/>
    <w:rsid w:val="008773DA"/>
    <w:rsid w:val="008776B0"/>
    <w:rsid w:val="008778D6"/>
    <w:rsid w:val="00877935"/>
    <w:rsid w:val="00877C8D"/>
    <w:rsid w:val="00877CC8"/>
    <w:rsid w:val="00880372"/>
    <w:rsid w:val="00880698"/>
    <w:rsid w:val="008808B2"/>
    <w:rsid w:val="00880DFB"/>
    <w:rsid w:val="00880FB4"/>
    <w:rsid w:val="00881100"/>
    <w:rsid w:val="00881B69"/>
    <w:rsid w:val="00881EFF"/>
    <w:rsid w:val="00882201"/>
    <w:rsid w:val="00882232"/>
    <w:rsid w:val="0088239A"/>
    <w:rsid w:val="00882DC2"/>
    <w:rsid w:val="00883385"/>
    <w:rsid w:val="008834E2"/>
    <w:rsid w:val="00883547"/>
    <w:rsid w:val="0088357D"/>
    <w:rsid w:val="0088364E"/>
    <w:rsid w:val="00883BB1"/>
    <w:rsid w:val="00883ECB"/>
    <w:rsid w:val="00883ED8"/>
    <w:rsid w:val="008840C8"/>
    <w:rsid w:val="008840FA"/>
    <w:rsid w:val="0088427E"/>
    <w:rsid w:val="008845F2"/>
    <w:rsid w:val="00884851"/>
    <w:rsid w:val="00884881"/>
    <w:rsid w:val="008848AC"/>
    <w:rsid w:val="00884988"/>
    <w:rsid w:val="00884B95"/>
    <w:rsid w:val="00884DA2"/>
    <w:rsid w:val="00884F3E"/>
    <w:rsid w:val="008850AD"/>
    <w:rsid w:val="00885768"/>
    <w:rsid w:val="008857E8"/>
    <w:rsid w:val="00885B42"/>
    <w:rsid w:val="00885D43"/>
    <w:rsid w:val="00885FE7"/>
    <w:rsid w:val="00886400"/>
    <w:rsid w:val="00886425"/>
    <w:rsid w:val="00886B17"/>
    <w:rsid w:val="00886BAD"/>
    <w:rsid w:val="00887249"/>
    <w:rsid w:val="008872C0"/>
    <w:rsid w:val="00887496"/>
    <w:rsid w:val="0088762D"/>
    <w:rsid w:val="008878E3"/>
    <w:rsid w:val="00887AD6"/>
    <w:rsid w:val="00887B11"/>
    <w:rsid w:val="00887D0E"/>
    <w:rsid w:val="00887F74"/>
    <w:rsid w:val="008900F0"/>
    <w:rsid w:val="00890394"/>
    <w:rsid w:val="0089041E"/>
    <w:rsid w:val="0089048D"/>
    <w:rsid w:val="0089068D"/>
    <w:rsid w:val="0089099B"/>
    <w:rsid w:val="00890D3E"/>
    <w:rsid w:val="00890E80"/>
    <w:rsid w:val="00890F1A"/>
    <w:rsid w:val="008915A4"/>
    <w:rsid w:val="00891761"/>
    <w:rsid w:val="008919B6"/>
    <w:rsid w:val="00891B9F"/>
    <w:rsid w:val="00891BA7"/>
    <w:rsid w:val="00891D5E"/>
    <w:rsid w:val="00892086"/>
    <w:rsid w:val="008920A7"/>
    <w:rsid w:val="008920DA"/>
    <w:rsid w:val="008930E0"/>
    <w:rsid w:val="00893387"/>
    <w:rsid w:val="008938B2"/>
    <w:rsid w:val="008939B3"/>
    <w:rsid w:val="00893A3E"/>
    <w:rsid w:val="00893B74"/>
    <w:rsid w:val="00893C85"/>
    <w:rsid w:val="00893EAF"/>
    <w:rsid w:val="008940F6"/>
    <w:rsid w:val="00894133"/>
    <w:rsid w:val="00894333"/>
    <w:rsid w:val="00894759"/>
    <w:rsid w:val="008950A3"/>
    <w:rsid w:val="008956E5"/>
    <w:rsid w:val="0089585C"/>
    <w:rsid w:val="008958D9"/>
    <w:rsid w:val="00895AA4"/>
    <w:rsid w:val="00895FA8"/>
    <w:rsid w:val="00896012"/>
    <w:rsid w:val="00896A58"/>
    <w:rsid w:val="00896BF1"/>
    <w:rsid w:val="00896D8D"/>
    <w:rsid w:val="00896F5F"/>
    <w:rsid w:val="00897357"/>
    <w:rsid w:val="00897392"/>
    <w:rsid w:val="008976D6"/>
    <w:rsid w:val="00897773"/>
    <w:rsid w:val="00897F39"/>
    <w:rsid w:val="008A026C"/>
    <w:rsid w:val="008A039C"/>
    <w:rsid w:val="008A07A8"/>
    <w:rsid w:val="008A07B8"/>
    <w:rsid w:val="008A0D97"/>
    <w:rsid w:val="008A0FCB"/>
    <w:rsid w:val="008A1070"/>
    <w:rsid w:val="008A1629"/>
    <w:rsid w:val="008A166B"/>
    <w:rsid w:val="008A1700"/>
    <w:rsid w:val="008A1B89"/>
    <w:rsid w:val="008A1CBB"/>
    <w:rsid w:val="008A1E72"/>
    <w:rsid w:val="008A245F"/>
    <w:rsid w:val="008A2AB0"/>
    <w:rsid w:val="008A2EB0"/>
    <w:rsid w:val="008A30CC"/>
    <w:rsid w:val="008A3529"/>
    <w:rsid w:val="008A3A8F"/>
    <w:rsid w:val="008A3D2E"/>
    <w:rsid w:val="008A4387"/>
    <w:rsid w:val="008A4442"/>
    <w:rsid w:val="008A4766"/>
    <w:rsid w:val="008A4BD2"/>
    <w:rsid w:val="008A4D52"/>
    <w:rsid w:val="008A5089"/>
    <w:rsid w:val="008A51F6"/>
    <w:rsid w:val="008A5447"/>
    <w:rsid w:val="008A5455"/>
    <w:rsid w:val="008A55B1"/>
    <w:rsid w:val="008A5803"/>
    <w:rsid w:val="008A5881"/>
    <w:rsid w:val="008A5AC5"/>
    <w:rsid w:val="008A5B8F"/>
    <w:rsid w:val="008A5F8F"/>
    <w:rsid w:val="008A5FD8"/>
    <w:rsid w:val="008A6144"/>
    <w:rsid w:val="008A615C"/>
    <w:rsid w:val="008A64CA"/>
    <w:rsid w:val="008A661B"/>
    <w:rsid w:val="008A69BB"/>
    <w:rsid w:val="008A6FF6"/>
    <w:rsid w:val="008A7175"/>
    <w:rsid w:val="008A74F1"/>
    <w:rsid w:val="008A7AC3"/>
    <w:rsid w:val="008A7B01"/>
    <w:rsid w:val="008A7B04"/>
    <w:rsid w:val="008A7D59"/>
    <w:rsid w:val="008A7E49"/>
    <w:rsid w:val="008A7E57"/>
    <w:rsid w:val="008B0517"/>
    <w:rsid w:val="008B07BF"/>
    <w:rsid w:val="008B0B98"/>
    <w:rsid w:val="008B12BA"/>
    <w:rsid w:val="008B1383"/>
    <w:rsid w:val="008B1441"/>
    <w:rsid w:val="008B1609"/>
    <w:rsid w:val="008B163A"/>
    <w:rsid w:val="008B17D0"/>
    <w:rsid w:val="008B18DB"/>
    <w:rsid w:val="008B1A43"/>
    <w:rsid w:val="008B1B03"/>
    <w:rsid w:val="008B20CC"/>
    <w:rsid w:val="008B20FE"/>
    <w:rsid w:val="008B23AB"/>
    <w:rsid w:val="008B28A8"/>
    <w:rsid w:val="008B29D3"/>
    <w:rsid w:val="008B2E9E"/>
    <w:rsid w:val="008B30E2"/>
    <w:rsid w:val="008B34C7"/>
    <w:rsid w:val="008B36B2"/>
    <w:rsid w:val="008B3772"/>
    <w:rsid w:val="008B3859"/>
    <w:rsid w:val="008B3889"/>
    <w:rsid w:val="008B3DBA"/>
    <w:rsid w:val="008B4126"/>
    <w:rsid w:val="008B4A29"/>
    <w:rsid w:val="008B552C"/>
    <w:rsid w:val="008B5718"/>
    <w:rsid w:val="008B5A2C"/>
    <w:rsid w:val="008B5A3A"/>
    <w:rsid w:val="008B5A6E"/>
    <w:rsid w:val="008B5B8C"/>
    <w:rsid w:val="008B5E3C"/>
    <w:rsid w:val="008B5FFC"/>
    <w:rsid w:val="008B63B9"/>
    <w:rsid w:val="008B63FD"/>
    <w:rsid w:val="008B671C"/>
    <w:rsid w:val="008B69D5"/>
    <w:rsid w:val="008B6B59"/>
    <w:rsid w:val="008B6C64"/>
    <w:rsid w:val="008B71A8"/>
    <w:rsid w:val="008B71EF"/>
    <w:rsid w:val="008B79EB"/>
    <w:rsid w:val="008B7F00"/>
    <w:rsid w:val="008C01B8"/>
    <w:rsid w:val="008C0D30"/>
    <w:rsid w:val="008C13AD"/>
    <w:rsid w:val="008C1936"/>
    <w:rsid w:val="008C1DDF"/>
    <w:rsid w:val="008C2492"/>
    <w:rsid w:val="008C2E4E"/>
    <w:rsid w:val="008C31D0"/>
    <w:rsid w:val="008C3212"/>
    <w:rsid w:val="008C32AF"/>
    <w:rsid w:val="008C337D"/>
    <w:rsid w:val="008C35C4"/>
    <w:rsid w:val="008C37CA"/>
    <w:rsid w:val="008C3C52"/>
    <w:rsid w:val="008C3CFF"/>
    <w:rsid w:val="008C41A9"/>
    <w:rsid w:val="008C4231"/>
    <w:rsid w:val="008C4250"/>
    <w:rsid w:val="008C459C"/>
    <w:rsid w:val="008C45C2"/>
    <w:rsid w:val="008C463C"/>
    <w:rsid w:val="008C475D"/>
    <w:rsid w:val="008C4835"/>
    <w:rsid w:val="008C4FC3"/>
    <w:rsid w:val="008C532B"/>
    <w:rsid w:val="008C53BF"/>
    <w:rsid w:val="008C552C"/>
    <w:rsid w:val="008C56EB"/>
    <w:rsid w:val="008C581C"/>
    <w:rsid w:val="008C598D"/>
    <w:rsid w:val="008C5A99"/>
    <w:rsid w:val="008C5C55"/>
    <w:rsid w:val="008C6275"/>
    <w:rsid w:val="008C6658"/>
    <w:rsid w:val="008C6BBA"/>
    <w:rsid w:val="008C6D34"/>
    <w:rsid w:val="008C6D6B"/>
    <w:rsid w:val="008C6FE3"/>
    <w:rsid w:val="008D022E"/>
    <w:rsid w:val="008D051E"/>
    <w:rsid w:val="008D08A7"/>
    <w:rsid w:val="008D092D"/>
    <w:rsid w:val="008D121D"/>
    <w:rsid w:val="008D127B"/>
    <w:rsid w:val="008D132D"/>
    <w:rsid w:val="008D1620"/>
    <w:rsid w:val="008D171B"/>
    <w:rsid w:val="008D1AAA"/>
    <w:rsid w:val="008D1DE3"/>
    <w:rsid w:val="008D22DA"/>
    <w:rsid w:val="008D235C"/>
    <w:rsid w:val="008D2612"/>
    <w:rsid w:val="008D2D1A"/>
    <w:rsid w:val="008D3084"/>
    <w:rsid w:val="008D3690"/>
    <w:rsid w:val="008D37B4"/>
    <w:rsid w:val="008D3A06"/>
    <w:rsid w:val="008D3BCA"/>
    <w:rsid w:val="008D3D54"/>
    <w:rsid w:val="008D3EF1"/>
    <w:rsid w:val="008D4452"/>
    <w:rsid w:val="008D4663"/>
    <w:rsid w:val="008D48BE"/>
    <w:rsid w:val="008D4A09"/>
    <w:rsid w:val="008D53BD"/>
    <w:rsid w:val="008D5A06"/>
    <w:rsid w:val="008D5ECB"/>
    <w:rsid w:val="008D5EEF"/>
    <w:rsid w:val="008D6610"/>
    <w:rsid w:val="008D6692"/>
    <w:rsid w:val="008D7565"/>
    <w:rsid w:val="008D75AD"/>
    <w:rsid w:val="008D76FB"/>
    <w:rsid w:val="008D7F0E"/>
    <w:rsid w:val="008E0493"/>
    <w:rsid w:val="008E057D"/>
    <w:rsid w:val="008E0969"/>
    <w:rsid w:val="008E0D50"/>
    <w:rsid w:val="008E0EFD"/>
    <w:rsid w:val="008E12EB"/>
    <w:rsid w:val="008E133A"/>
    <w:rsid w:val="008E1A1C"/>
    <w:rsid w:val="008E1BE8"/>
    <w:rsid w:val="008E247F"/>
    <w:rsid w:val="008E2868"/>
    <w:rsid w:val="008E290B"/>
    <w:rsid w:val="008E2AA4"/>
    <w:rsid w:val="008E2B0E"/>
    <w:rsid w:val="008E2B48"/>
    <w:rsid w:val="008E2C91"/>
    <w:rsid w:val="008E3009"/>
    <w:rsid w:val="008E3597"/>
    <w:rsid w:val="008E3688"/>
    <w:rsid w:val="008E372D"/>
    <w:rsid w:val="008E373C"/>
    <w:rsid w:val="008E3B91"/>
    <w:rsid w:val="008E3D41"/>
    <w:rsid w:val="008E4039"/>
    <w:rsid w:val="008E4411"/>
    <w:rsid w:val="008E446D"/>
    <w:rsid w:val="008E44AB"/>
    <w:rsid w:val="008E45D7"/>
    <w:rsid w:val="008E4ECD"/>
    <w:rsid w:val="008E5004"/>
    <w:rsid w:val="008E52E1"/>
    <w:rsid w:val="008E582B"/>
    <w:rsid w:val="008E5B74"/>
    <w:rsid w:val="008E61DB"/>
    <w:rsid w:val="008E6874"/>
    <w:rsid w:val="008E6B99"/>
    <w:rsid w:val="008E6F68"/>
    <w:rsid w:val="008E6FE1"/>
    <w:rsid w:val="008E712A"/>
    <w:rsid w:val="008E794D"/>
    <w:rsid w:val="008E799B"/>
    <w:rsid w:val="008E79E5"/>
    <w:rsid w:val="008E7A67"/>
    <w:rsid w:val="008E7EEB"/>
    <w:rsid w:val="008F0067"/>
    <w:rsid w:val="008F010B"/>
    <w:rsid w:val="008F021A"/>
    <w:rsid w:val="008F03F3"/>
    <w:rsid w:val="008F0E82"/>
    <w:rsid w:val="008F0F7C"/>
    <w:rsid w:val="008F0FF3"/>
    <w:rsid w:val="008F117C"/>
    <w:rsid w:val="008F177C"/>
    <w:rsid w:val="008F1A4A"/>
    <w:rsid w:val="008F21F0"/>
    <w:rsid w:val="008F2319"/>
    <w:rsid w:val="008F28D4"/>
    <w:rsid w:val="008F2C31"/>
    <w:rsid w:val="008F2FE9"/>
    <w:rsid w:val="008F34A3"/>
    <w:rsid w:val="008F3694"/>
    <w:rsid w:val="008F386B"/>
    <w:rsid w:val="008F3BB8"/>
    <w:rsid w:val="008F4024"/>
    <w:rsid w:val="008F40A4"/>
    <w:rsid w:val="008F41D5"/>
    <w:rsid w:val="008F4696"/>
    <w:rsid w:val="008F4729"/>
    <w:rsid w:val="008F4943"/>
    <w:rsid w:val="008F4EA8"/>
    <w:rsid w:val="008F4F62"/>
    <w:rsid w:val="008F4FB4"/>
    <w:rsid w:val="008F5285"/>
    <w:rsid w:val="008F5378"/>
    <w:rsid w:val="008F5505"/>
    <w:rsid w:val="008F5694"/>
    <w:rsid w:val="008F56A3"/>
    <w:rsid w:val="008F5BC6"/>
    <w:rsid w:val="008F5CA6"/>
    <w:rsid w:val="008F5DB3"/>
    <w:rsid w:val="008F607A"/>
    <w:rsid w:val="008F60ED"/>
    <w:rsid w:val="008F6358"/>
    <w:rsid w:val="008F6713"/>
    <w:rsid w:val="008F69E0"/>
    <w:rsid w:val="008F7000"/>
    <w:rsid w:val="008F7035"/>
    <w:rsid w:val="008F71E0"/>
    <w:rsid w:val="008F7430"/>
    <w:rsid w:val="008F7699"/>
    <w:rsid w:val="008F7835"/>
    <w:rsid w:val="008F7B12"/>
    <w:rsid w:val="008F7E8C"/>
    <w:rsid w:val="0090048E"/>
    <w:rsid w:val="0090074C"/>
    <w:rsid w:val="0090089E"/>
    <w:rsid w:val="00900E90"/>
    <w:rsid w:val="00900EDF"/>
    <w:rsid w:val="0090101A"/>
    <w:rsid w:val="00901257"/>
    <w:rsid w:val="00901629"/>
    <w:rsid w:val="00901B30"/>
    <w:rsid w:val="00901C36"/>
    <w:rsid w:val="00901C75"/>
    <w:rsid w:val="00901F2A"/>
    <w:rsid w:val="00902086"/>
    <w:rsid w:val="00902652"/>
    <w:rsid w:val="009028F3"/>
    <w:rsid w:val="00902A20"/>
    <w:rsid w:val="00902FC1"/>
    <w:rsid w:val="00903DCD"/>
    <w:rsid w:val="00903F10"/>
    <w:rsid w:val="00903FC4"/>
    <w:rsid w:val="00904003"/>
    <w:rsid w:val="0090407E"/>
    <w:rsid w:val="009040AC"/>
    <w:rsid w:val="0090459D"/>
    <w:rsid w:val="00904638"/>
    <w:rsid w:val="0090473E"/>
    <w:rsid w:val="0090491F"/>
    <w:rsid w:val="00904B81"/>
    <w:rsid w:val="00905326"/>
    <w:rsid w:val="0090532B"/>
    <w:rsid w:val="00905341"/>
    <w:rsid w:val="009054A7"/>
    <w:rsid w:val="00905872"/>
    <w:rsid w:val="0090595B"/>
    <w:rsid w:val="00905B11"/>
    <w:rsid w:val="0090632F"/>
    <w:rsid w:val="0090666A"/>
    <w:rsid w:val="009067C1"/>
    <w:rsid w:val="0090698B"/>
    <w:rsid w:val="00906D11"/>
    <w:rsid w:val="00906E04"/>
    <w:rsid w:val="00907279"/>
    <w:rsid w:val="009075D7"/>
    <w:rsid w:val="00907BD4"/>
    <w:rsid w:val="00907CDF"/>
    <w:rsid w:val="0091009A"/>
    <w:rsid w:val="00910232"/>
    <w:rsid w:val="00910366"/>
    <w:rsid w:val="00910435"/>
    <w:rsid w:val="009104CF"/>
    <w:rsid w:val="009105A7"/>
    <w:rsid w:val="009107B7"/>
    <w:rsid w:val="00910D69"/>
    <w:rsid w:val="0091106B"/>
    <w:rsid w:val="00911718"/>
    <w:rsid w:val="0091176C"/>
    <w:rsid w:val="00911B45"/>
    <w:rsid w:val="00912461"/>
    <w:rsid w:val="00912533"/>
    <w:rsid w:val="009125BC"/>
    <w:rsid w:val="009128CB"/>
    <w:rsid w:val="00912973"/>
    <w:rsid w:val="009129AE"/>
    <w:rsid w:val="00912A13"/>
    <w:rsid w:val="00912BE8"/>
    <w:rsid w:val="00912D48"/>
    <w:rsid w:val="00912D6E"/>
    <w:rsid w:val="009132F5"/>
    <w:rsid w:val="00913395"/>
    <w:rsid w:val="009133C0"/>
    <w:rsid w:val="00913478"/>
    <w:rsid w:val="00913F66"/>
    <w:rsid w:val="00913FB2"/>
    <w:rsid w:val="00914589"/>
    <w:rsid w:val="009149A8"/>
    <w:rsid w:val="00914A50"/>
    <w:rsid w:val="00914A87"/>
    <w:rsid w:val="00915720"/>
    <w:rsid w:val="00915A2B"/>
    <w:rsid w:val="00915B58"/>
    <w:rsid w:val="00915C6D"/>
    <w:rsid w:val="00915E15"/>
    <w:rsid w:val="0091619B"/>
    <w:rsid w:val="0091627F"/>
    <w:rsid w:val="00916B0E"/>
    <w:rsid w:val="00916D50"/>
    <w:rsid w:val="00916DE0"/>
    <w:rsid w:val="00916E53"/>
    <w:rsid w:val="00916F28"/>
    <w:rsid w:val="0091709B"/>
    <w:rsid w:val="009173C8"/>
    <w:rsid w:val="009175B0"/>
    <w:rsid w:val="00917CDE"/>
    <w:rsid w:val="00917F58"/>
    <w:rsid w:val="00920475"/>
    <w:rsid w:val="009206C6"/>
    <w:rsid w:val="0092071F"/>
    <w:rsid w:val="009208A4"/>
    <w:rsid w:val="00921361"/>
    <w:rsid w:val="00921789"/>
    <w:rsid w:val="00921A05"/>
    <w:rsid w:val="009220C3"/>
    <w:rsid w:val="0092263A"/>
    <w:rsid w:val="00922C8A"/>
    <w:rsid w:val="00922E10"/>
    <w:rsid w:val="00923A1F"/>
    <w:rsid w:val="009243B0"/>
    <w:rsid w:val="009247C3"/>
    <w:rsid w:val="00924C36"/>
    <w:rsid w:val="00925090"/>
    <w:rsid w:val="0092566E"/>
    <w:rsid w:val="00925827"/>
    <w:rsid w:val="00925937"/>
    <w:rsid w:val="00925B11"/>
    <w:rsid w:val="00925B7B"/>
    <w:rsid w:val="00925C41"/>
    <w:rsid w:val="00926B02"/>
    <w:rsid w:val="00926B21"/>
    <w:rsid w:val="00926B6B"/>
    <w:rsid w:val="00926CD4"/>
    <w:rsid w:val="00927020"/>
    <w:rsid w:val="009270A2"/>
    <w:rsid w:val="009270CC"/>
    <w:rsid w:val="00927C6D"/>
    <w:rsid w:val="00927D9A"/>
    <w:rsid w:val="00927E03"/>
    <w:rsid w:val="00927F83"/>
    <w:rsid w:val="00930195"/>
    <w:rsid w:val="00930F6F"/>
    <w:rsid w:val="00931258"/>
    <w:rsid w:val="00931459"/>
    <w:rsid w:val="00931827"/>
    <w:rsid w:val="00931A02"/>
    <w:rsid w:val="00931AEB"/>
    <w:rsid w:val="00931B56"/>
    <w:rsid w:val="00931DF0"/>
    <w:rsid w:val="00931F1A"/>
    <w:rsid w:val="0093229F"/>
    <w:rsid w:val="009323AE"/>
    <w:rsid w:val="009324B4"/>
    <w:rsid w:val="0093346B"/>
    <w:rsid w:val="00933698"/>
    <w:rsid w:val="009338D0"/>
    <w:rsid w:val="00933A5B"/>
    <w:rsid w:val="00933C55"/>
    <w:rsid w:val="00933E6B"/>
    <w:rsid w:val="009341A6"/>
    <w:rsid w:val="00934348"/>
    <w:rsid w:val="00934B96"/>
    <w:rsid w:val="00934E1E"/>
    <w:rsid w:val="00934FD9"/>
    <w:rsid w:val="009352B2"/>
    <w:rsid w:val="00935357"/>
    <w:rsid w:val="00935B11"/>
    <w:rsid w:val="00935F02"/>
    <w:rsid w:val="0093660B"/>
    <w:rsid w:val="00936ADC"/>
    <w:rsid w:val="00936DB3"/>
    <w:rsid w:val="00936E27"/>
    <w:rsid w:val="0093716D"/>
    <w:rsid w:val="00937463"/>
    <w:rsid w:val="00937754"/>
    <w:rsid w:val="009377CE"/>
    <w:rsid w:val="009379DB"/>
    <w:rsid w:val="00937B59"/>
    <w:rsid w:val="00937CB4"/>
    <w:rsid w:val="00937EAE"/>
    <w:rsid w:val="00937ECB"/>
    <w:rsid w:val="00940307"/>
    <w:rsid w:val="00940A1A"/>
    <w:rsid w:val="00940E26"/>
    <w:rsid w:val="00940FBB"/>
    <w:rsid w:val="00941095"/>
    <w:rsid w:val="0094163B"/>
    <w:rsid w:val="009417B1"/>
    <w:rsid w:val="00941AFE"/>
    <w:rsid w:val="00941CCD"/>
    <w:rsid w:val="00941E2F"/>
    <w:rsid w:val="009422B6"/>
    <w:rsid w:val="009425F5"/>
    <w:rsid w:val="009426BA"/>
    <w:rsid w:val="009426C9"/>
    <w:rsid w:val="00942B30"/>
    <w:rsid w:val="00942D99"/>
    <w:rsid w:val="0094314F"/>
    <w:rsid w:val="009434BC"/>
    <w:rsid w:val="009435B4"/>
    <w:rsid w:val="009435CB"/>
    <w:rsid w:val="00943E4F"/>
    <w:rsid w:val="00943F94"/>
    <w:rsid w:val="009441B4"/>
    <w:rsid w:val="0094456E"/>
    <w:rsid w:val="0094462B"/>
    <w:rsid w:val="00944ADB"/>
    <w:rsid w:val="00944CAD"/>
    <w:rsid w:val="00944DAE"/>
    <w:rsid w:val="00944F6E"/>
    <w:rsid w:val="009452D4"/>
    <w:rsid w:val="009452FA"/>
    <w:rsid w:val="009453E2"/>
    <w:rsid w:val="00945672"/>
    <w:rsid w:val="00945C40"/>
    <w:rsid w:val="00945C5E"/>
    <w:rsid w:val="0094621D"/>
    <w:rsid w:val="0094625D"/>
    <w:rsid w:val="00946402"/>
    <w:rsid w:val="0094655C"/>
    <w:rsid w:val="00946584"/>
    <w:rsid w:val="009465F1"/>
    <w:rsid w:val="009467E1"/>
    <w:rsid w:val="009467F1"/>
    <w:rsid w:val="009468C4"/>
    <w:rsid w:val="00947948"/>
    <w:rsid w:val="009509AA"/>
    <w:rsid w:val="00950DFD"/>
    <w:rsid w:val="009512A2"/>
    <w:rsid w:val="009518B4"/>
    <w:rsid w:val="00951A16"/>
    <w:rsid w:val="00951A58"/>
    <w:rsid w:val="009521EA"/>
    <w:rsid w:val="009525B8"/>
    <w:rsid w:val="00952642"/>
    <w:rsid w:val="00952767"/>
    <w:rsid w:val="009527AB"/>
    <w:rsid w:val="00952B73"/>
    <w:rsid w:val="00953169"/>
    <w:rsid w:val="00953764"/>
    <w:rsid w:val="00953924"/>
    <w:rsid w:val="00953933"/>
    <w:rsid w:val="00953941"/>
    <w:rsid w:val="00953A6E"/>
    <w:rsid w:val="00953A83"/>
    <w:rsid w:val="00953CA8"/>
    <w:rsid w:val="00953E5C"/>
    <w:rsid w:val="0095406C"/>
    <w:rsid w:val="009540DB"/>
    <w:rsid w:val="0095448C"/>
    <w:rsid w:val="009546BC"/>
    <w:rsid w:val="009548E1"/>
    <w:rsid w:val="00954FFF"/>
    <w:rsid w:val="00955592"/>
    <w:rsid w:val="009558A3"/>
    <w:rsid w:val="00955915"/>
    <w:rsid w:val="00955DF2"/>
    <w:rsid w:val="0095600E"/>
    <w:rsid w:val="00956259"/>
    <w:rsid w:val="0095653F"/>
    <w:rsid w:val="009566EA"/>
    <w:rsid w:val="00956856"/>
    <w:rsid w:val="00956C83"/>
    <w:rsid w:val="00956D09"/>
    <w:rsid w:val="00956E1E"/>
    <w:rsid w:val="0095709B"/>
    <w:rsid w:val="009576A5"/>
    <w:rsid w:val="00957E38"/>
    <w:rsid w:val="00960315"/>
    <w:rsid w:val="009606F6"/>
    <w:rsid w:val="0096095C"/>
    <w:rsid w:val="009613BE"/>
    <w:rsid w:val="009614CC"/>
    <w:rsid w:val="009616A8"/>
    <w:rsid w:val="00962168"/>
    <w:rsid w:val="00962507"/>
    <w:rsid w:val="00962737"/>
    <w:rsid w:val="00962994"/>
    <w:rsid w:val="00962E54"/>
    <w:rsid w:val="009632F9"/>
    <w:rsid w:val="009635E4"/>
    <w:rsid w:val="00963B87"/>
    <w:rsid w:val="00963E3F"/>
    <w:rsid w:val="00963F02"/>
    <w:rsid w:val="00964101"/>
    <w:rsid w:val="0096457F"/>
    <w:rsid w:val="00964791"/>
    <w:rsid w:val="009648DD"/>
    <w:rsid w:val="00964B0F"/>
    <w:rsid w:val="009653F0"/>
    <w:rsid w:val="0096560B"/>
    <w:rsid w:val="00965722"/>
    <w:rsid w:val="00965AFB"/>
    <w:rsid w:val="00965BF1"/>
    <w:rsid w:val="00965DB6"/>
    <w:rsid w:val="00966CBB"/>
    <w:rsid w:val="00966DDD"/>
    <w:rsid w:val="009674CF"/>
    <w:rsid w:val="0096778E"/>
    <w:rsid w:val="00967F5A"/>
    <w:rsid w:val="00970249"/>
    <w:rsid w:val="009703B0"/>
    <w:rsid w:val="0097099C"/>
    <w:rsid w:val="00970A80"/>
    <w:rsid w:val="00970E8D"/>
    <w:rsid w:val="009710B4"/>
    <w:rsid w:val="009715FB"/>
    <w:rsid w:val="009716F3"/>
    <w:rsid w:val="0097180F"/>
    <w:rsid w:val="0097187E"/>
    <w:rsid w:val="0097192A"/>
    <w:rsid w:val="00971B19"/>
    <w:rsid w:val="00971EF4"/>
    <w:rsid w:val="00972105"/>
    <w:rsid w:val="0097284E"/>
    <w:rsid w:val="00972854"/>
    <w:rsid w:val="0097290C"/>
    <w:rsid w:val="00972910"/>
    <w:rsid w:val="009729D5"/>
    <w:rsid w:val="00972C54"/>
    <w:rsid w:val="00972EAA"/>
    <w:rsid w:val="00972F47"/>
    <w:rsid w:val="009735EF"/>
    <w:rsid w:val="00973DF6"/>
    <w:rsid w:val="00974053"/>
    <w:rsid w:val="00974090"/>
    <w:rsid w:val="009742BB"/>
    <w:rsid w:val="00974E48"/>
    <w:rsid w:val="00975362"/>
    <w:rsid w:val="009756F1"/>
    <w:rsid w:val="0097624E"/>
    <w:rsid w:val="009762FA"/>
    <w:rsid w:val="009763EC"/>
    <w:rsid w:val="00976408"/>
    <w:rsid w:val="0097664A"/>
    <w:rsid w:val="009769F6"/>
    <w:rsid w:val="00976B2C"/>
    <w:rsid w:val="00976B87"/>
    <w:rsid w:val="00976BE1"/>
    <w:rsid w:val="00976E54"/>
    <w:rsid w:val="009770BF"/>
    <w:rsid w:val="009772D0"/>
    <w:rsid w:val="009773CB"/>
    <w:rsid w:val="0097748E"/>
    <w:rsid w:val="009774F4"/>
    <w:rsid w:val="00977C02"/>
    <w:rsid w:val="00977C29"/>
    <w:rsid w:val="00977FAE"/>
    <w:rsid w:val="00980137"/>
    <w:rsid w:val="00980527"/>
    <w:rsid w:val="009805B9"/>
    <w:rsid w:val="009809BF"/>
    <w:rsid w:val="00980ACC"/>
    <w:rsid w:val="009817AB"/>
    <w:rsid w:val="00981820"/>
    <w:rsid w:val="0098198A"/>
    <w:rsid w:val="00981C1A"/>
    <w:rsid w:val="00981C2E"/>
    <w:rsid w:val="00981F8A"/>
    <w:rsid w:val="00982144"/>
    <w:rsid w:val="00982A16"/>
    <w:rsid w:val="00982BA9"/>
    <w:rsid w:val="00982BAF"/>
    <w:rsid w:val="009834E7"/>
    <w:rsid w:val="0098385F"/>
    <w:rsid w:val="00983E47"/>
    <w:rsid w:val="009841C9"/>
    <w:rsid w:val="00984468"/>
    <w:rsid w:val="00984478"/>
    <w:rsid w:val="00984CE6"/>
    <w:rsid w:val="0098525B"/>
    <w:rsid w:val="00985CCE"/>
    <w:rsid w:val="009860B9"/>
    <w:rsid w:val="009861A3"/>
    <w:rsid w:val="0098643C"/>
    <w:rsid w:val="0098656A"/>
    <w:rsid w:val="00986662"/>
    <w:rsid w:val="00986765"/>
    <w:rsid w:val="009869D5"/>
    <w:rsid w:val="00986C74"/>
    <w:rsid w:val="00986CC2"/>
    <w:rsid w:val="00986D3D"/>
    <w:rsid w:val="00987367"/>
    <w:rsid w:val="0098757D"/>
    <w:rsid w:val="00987657"/>
    <w:rsid w:val="00987979"/>
    <w:rsid w:val="00987AA2"/>
    <w:rsid w:val="00987CD3"/>
    <w:rsid w:val="0099000E"/>
    <w:rsid w:val="0099003E"/>
    <w:rsid w:val="00990242"/>
    <w:rsid w:val="00990389"/>
    <w:rsid w:val="00990455"/>
    <w:rsid w:val="00990872"/>
    <w:rsid w:val="00990B6A"/>
    <w:rsid w:val="00991401"/>
    <w:rsid w:val="00991583"/>
    <w:rsid w:val="00991B6B"/>
    <w:rsid w:val="00991E30"/>
    <w:rsid w:val="00991EFA"/>
    <w:rsid w:val="00991F95"/>
    <w:rsid w:val="00992155"/>
    <w:rsid w:val="00992175"/>
    <w:rsid w:val="00992405"/>
    <w:rsid w:val="00992793"/>
    <w:rsid w:val="0099280B"/>
    <w:rsid w:val="00992B0F"/>
    <w:rsid w:val="00992B1D"/>
    <w:rsid w:val="00992CBE"/>
    <w:rsid w:val="009930EF"/>
    <w:rsid w:val="009931D3"/>
    <w:rsid w:val="009935CD"/>
    <w:rsid w:val="0099393E"/>
    <w:rsid w:val="00993CAE"/>
    <w:rsid w:val="00993D38"/>
    <w:rsid w:val="00994077"/>
    <w:rsid w:val="0099493D"/>
    <w:rsid w:val="00994DEB"/>
    <w:rsid w:val="009950A5"/>
    <w:rsid w:val="0099520E"/>
    <w:rsid w:val="00995971"/>
    <w:rsid w:val="00995A03"/>
    <w:rsid w:val="00995D45"/>
    <w:rsid w:val="00995FEF"/>
    <w:rsid w:val="009960BD"/>
    <w:rsid w:val="0099612D"/>
    <w:rsid w:val="00996131"/>
    <w:rsid w:val="00996270"/>
    <w:rsid w:val="009962E5"/>
    <w:rsid w:val="0099646A"/>
    <w:rsid w:val="00996569"/>
    <w:rsid w:val="00996A2E"/>
    <w:rsid w:val="00996AD8"/>
    <w:rsid w:val="00996AE2"/>
    <w:rsid w:val="00996BD6"/>
    <w:rsid w:val="00996EF1"/>
    <w:rsid w:val="0099720A"/>
    <w:rsid w:val="009973BF"/>
    <w:rsid w:val="00997460"/>
    <w:rsid w:val="00997690"/>
    <w:rsid w:val="00997BEE"/>
    <w:rsid w:val="009A00EA"/>
    <w:rsid w:val="009A01E3"/>
    <w:rsid w:val="009A025B"/>
    <w:rsid w:val="009A0699"/>
    <w:rsid w:val="009A0A1D"/>
    <w:rsid w:val="009A1B66"/>
    <w:rsid w:val="009A1C4C"/>
    <w:rsid w:val="009A1D0D"/>
    <w:rsid w:val="009A22A5"/>
    <w:rsid w:val="009A2B03"/>
    <w:rsid w:val="009A2B78"/>
    <w:rsid w:val="009A2D16"/>
    <w:rsid w:val="009A2FC3"/>
    <w:rsid w:val="009A3108"/>
    <w:rsid w:val="009A316A"/>
    <w:rsid w:val="009A3191"/>
    <w:rsid w:val="009A33BE"/>
    <w:rsid w:val="009A37D6"/>
    <w:rsid w:val="009A3C4C"/>
    <w:rsid w:val="009A4263"/>
    <w:rsid w:val="009A4379"/>
    <w:rsid w:val="009A4823"/>
    <w:rsid w:val="009A490E"/>
    <w:rsid w:val="009A4C11"/>
    <w:rsid w:val="009A4D18"/>
    <w:rsid w:val="009A4E88"/>
    <w:rsid w:val="009A4F68"/>
    <w:rsid w:val="009A5041"/>
    <w:rsid w:val="009A510B"/>
    <w:rsid w:val="009A53E6"/>
    <w:rsid w:val="009A54CA"/>
    <w:rsid w:val="009A5582"/>
    <w:rsid w:val="009A604B"/>
    <w:rsid w:val="009A67A3"/>
    <w:rsid w:val="009A68DE"/>
    <w:rsid w:val="009A6A7E"/>
    <w:rsid w:val="009A6F59"/>
    <w:rsid w:val="009A7429"/>
    <w:rsid w:val="009A74B3"/>
    <w:rsid w:val="009A77F5"/>
    <w:rsid w:val="009B0413"/>
    <w:rsid w:val="009B059B"/>
    <w:rsid w:val="009B06D4"/>
    <w:rsid w:val="009B087D"/>
    <w:rsid w:val="009B0AB4"/>
    <w:rsid w:val="009B0C35"/>
    <w:rsid w:val="009B0D78"/>
    <w:rsid w:val="009B102A"/>
    <w:rsid w:val="009B10E7"/>
    <w:rsid w:val="009B1371"/>
    <w:rsid w:val="009B142D"/>
    <w:rsid w:val="009B151F"/>
    <w:rsid w:val="009B1695"/>
    <w:rsid w:val="009B1892"/>
    <w:rsid w:val="009B2465"/>
    <w:rsid w:val="009B2AC6"/>
    <w:rsid w:val="009B2D33"/>
    <w:rsid w:val="009B2EEC"/>
    <w:rsid w:val="009B3287"/>
    <w:rsid w:val="009B344C"/>
    <w:rsid w:val="009B3560"/>
    <w:rsid w:val="009B3F4F"/>
    <w:rsid w:val="009B40E9"/>
    <w:rsid w:val="009B40FC"/>
    <w:rsid w:val="009B423F"/>
    <w:rsid w:val="009B4272"/>
    <w:rsid w:val="009B456A"/>
    <w:rsid w:val="009B4796"/>
    <w:rsid w:val="009B4D7D"/>
    <w:rsid w:val="009B519A"/>
    <w:rsid w:val="009B5697"/>
    <w:rsid w:val="009B57D7"/>
    <w:rsid w:val="009B5B8A"/>
    <w:rsid w:val="009B5FE9"/>
    <w:rsid w:val="009B625D"/>
    <w:rsid w:val="009B62DC"/>
    <w:rsid w:val="009B6543"/>
    <w:rsid w:val="009B689B"/>
    <w:rsid w:val="009B718C"/>
    <w:rsid w:val="009B7E8A"/>
    <w:rsid w:val="009B7F93"/>
    <w:rsid w:val="009C0001"/>
    <w:rsid w:val="009C06D8"/>
    <w:rsid w:val="009C0912"/>
    <w:rsid w:val="009C0941"/>
    <w:rsid w:val="009C0ACC"/>
    <w:rsid w:val="009C0CDA"/>
    <w:rsid w:val="009C110A"/>
    <w:rsid w:val="009C14AE"/>
    <w:rsid w:val="009C1B17"/>
    <w:rsid w:val="009C1B2B"/>
    <w:rsid w:val="009C211C"/>
    <w:rsid w:val="009C2683"/>
    <w:rsid w:val="009C306E"/>
    <w:rsid w:val="009C433E"/>
    <w:rsid w:val="009C4386"/>
    <w:rsid w:val="009C4799"/>
    <w:rsid w:val="009C4D53"/>
    <w:rsid w:val="009C4DB4"/>
    <w:rsid w:val="009C4E41"/>
    <w:rsid w:val="009C5243"/>
    <w:rsid w:val="009C56B4"/>
    <w:rsid w:val="009C57C9"/>
    <w:rsid w:val="009C5839"/>
    <w:rsid w:val="009C591C"/>
    <w:rsid w:val="009C5D07"/>
    <w:rsid w:val="009C5DDC"/>
    <w:rsid w:val="009C6162"/>
    <w:rsid w:val="009C637D"/>
    <w:rsid w:val="009C6428"/>
    <w:rsid w:val="009C6438"/>
    <w:rsid w:val="009C67CC"/>
    <w:rsid w:val="009C6C97"/>
    <w:rsid w:val="009C6E92"/>
    <w:rsid w:val="009C72E9"/>
    <w:rsid w:val="009C73A3"/>
    <w:rsid w:val="009C73D0"/>
    <w:rsid w:val="009C7608"/>
    <w:rsid w:val="009C781A"/>
    <w:rsid w:val="009C7B8D"/>
    <w:rsid w:val="009C7C06"/>
    <w:rsid w:val="009C7D4F"/>
    <w:rsid w:val="009D010A"/>
    <w:rsid w:val="009D0131"/>
    <w:rsid w:val="009D01CB"/>
    <w:rsid w:val="009D0514"/>
    <w:rsid w:val="009D0ECB"/>
    <w:rsid w:val="009D1012"/>
    <w:rsid w:val="009D1212"/>
    <w:rsid w:val="009D1485"/>
    <w:rsid w:val="009D1778"/>
    <w:rsid w:val="009D18CA"/>
    <w:rsid w:val="009D18E6"/>
    <w:rsid w:val="009D1BEE"/>
    <w:rsid w:val="009D1C70"/>
    <w:rsid w:val="009D295E"/>
    <w:rsid w:val="009D2A80"/>
    <w:rsid w:val="009D2B64"/>
    <w:rsid w:val="009D333F"/>
    <w:rsid w:val="009D3810"/>
    <w:rsid w:val="009D3C9A"/>
    <w:rsid w:val="009D4121"/>
    <w:rsid w:val="009D429F"/>
    <w:rsid w:val="009D472C"/>
    <w:rsid w:val="009D48AA"/>
    <w:rsid w:val="009D5110"/>
    <w:rsid w:val="009D5112"/>
    <w:rsid w:val="009D5C74"/>
    <w:rsid w:val="009D5D44"/>
    <w:rsid w:val="009D6309"/>
    <w:rsid w:val="009D64E5"/>
    <w:rsid w:val="009D6A7E"/>
    <w:rsid w:val="009D6BF8"/>
    <w:rsid w:val="009D6C5E"/>
    <w:rsid w:val="009D6C6C"/>
    <w:rsid w:val="009D6CF6"/>
    <w:rsid w:val="009D6E47"/>
    <w:rsid w:val="009D7283"/>
    <w:rsid w:val="009D75FA"/>
    <w:rsid w:val="009D7681"/>
    <w:rsid w:val="009D78DE"/>
    <w:rsid w:val="009D7AE1"/>
    <w:rsid w:val="009D7B7D"/>
    <w:rsid w:val="009E021B"/>
    <w:rsid w:val="009E037A"/>
    <w:rsid w:val="009E03CF"/>
    <w:rsid w:val="009E046A"/>
    <w:rsid w:val="009E0727"/>
    <w:rsid w:val="009E094F"/>
    <w:rsid w:val="009E09F1"/>
    <w:rsid w:val="009E0AC5"/>
    <w:rsid w:val="009E1273"/>
    <w:rsid w:val="009E12BA"/>
    <w:rsid w:val="009E1B35"/>
    <w:rsid w:val="009E1BC7"/>
    <w:rsid w:val="009E20EB"/>
    <w:rsid w:val="009E2421"/>
    <w:rsid w:val="009E247A"/>
    <w:rsid w:val="009E2AEB"/>
    <w:rsid w:val="009E30BE"/>
    <w:rsid w:val="009E32F4"/>
    <w:rsid w:val="009E333D"/>
    <w:rsid w:val="009E350F"/>
    <w:rsid w:val="009E3678"/>
    <w:rsid w:val="009E3704"/>
    <w:rsid w:val="009E39A1"/>
    <w:rsid w:val="009E3AFD"/>
    <w:rsid w:val="009E41D0"/>
    <w:rsid w:val="009E433B"/>
    <w:rsid w:val="009E47B1"/>
    <w:rsid w:val="009E4915"/>
    <w:rsid w:val="009E4C0C"/>
    <w:rsid w:val="009E4E54"/>
    <w:rsid w:val="009E4EA7"/>
    <w:rsid w:val="009E50B9"/>
    <w:rsid w:val="009E510A"/>
    <w:rsid w:val="009E518D"/>
    <w:rsid w:val="009E5628"/>
    <w:rsid w:val="009E58A2"/>
    <w:rsid w:val="009E58C0"/>
    <w:rsid w:val="009E58C4"/>
    <w:rsid w:val="009E5EFB"/>
    <w:rsid w:val="009E5F59"/>
    <w:rsid w:val="009E65D6"/>
    <w:rsid w:val="009E667A"/>
    <w:rsid w:val="009E669E"/>
    <w:rsid w:val="009E6B5D"/>
    <w:rsid w:val="009E6F5E"/>
    <w:rsid w:val="009E732D"/>
    <w:rsid w:val="009E7429"/>
    <w:rsid w:val="009E77D6"/>
    <w:rsid w:val="009E7AFB"/>
    <w:rsid w:val="009E7C4E"/>
    <w:rsid w:val="009E7EE7"/>
    <w:rsid w:val="009F024D"/>
    <w:rsid w:val="009F0275"/>
    <w:rsid w:val="009F0394"/>
    <w:rsid w:val="009F0443"/>
    <w:rsid w:val="009F052A"/>
    <w:rsid w:val="009F0BA2"/>
    <w:rsid w:val="009F0D8D"/>
    <w:rsid w:val="009F0FBE"/>
    <w:rsid w:val="009F0FF9"/>
    <w:rsid w:val="009F12FD"/>
    <w:rsid w:val="009F1483"/>
    <w:rsid w:val="009F1843"/>
    <w:rsid w:val="009F186E"/>
    <w:rsid w:val="009F19C2"/>
    <w:rsid w:val="009F1B94"/>
    <w:rsid w:val="009F22EF"/>
    <w:rsid w:val="009F2742"/>
    <w:rsid w:val="009F289C"/>
    <w:rsid w:val="009F28AB"/>
    <w:rsid w:val="009F2B31"/>
    <w:rsid w:val="009F2BF5"/>
    <w:rsid w:val="009F2F36"/>
    <w:rsid w:val="009F2F9A"/>
    <w:rsid w:val="009F30AC"/>
    <w:rsid w:val="009F316D"/>
    <w:rsid w:val="009F35F1"/>
    <w:rsid w:val="009F3BD8"/>
    <w:rsid w:val="009F3D8B"/>
    <w:rsid w:val="009F3DD4"/>
    <w:rsid w:val="009F3E18"/>
    <w:rsid w:val="009F42DC"/>
    <w:rsid w:val="009F440F"/>
    <w:rsid w:val="009F4EC9"/>
    <w:rsid w:val="009F5DDB"/>
    <w:rsid w:val="009F6139"/>
    <w:rsid w:val="009F63BA"/>
    <w:rsid w:val="009F6405"/>
    <w:rsid w:val="009F64C0"/>
    <w:rsid w:val="009F6774"/>
    <w:rsid w:val="009F6FFD"/>
    <w:rsid w:val="009F7336"/>
    <w:rsid w:val="009F79A2"/>
    <w:rsid w:val="009F7AF9"/>
    <w:rsid w:val="00A00C43"/>
    <w:rsid w:val="00A00CF6"/>
    <w:rsid w:val="00A00CFC"/>
    <w:rsid w:val="00A00DFD"/>
    <w:rsid w:val="00A014B9"/>
    <w:rsid w:val="00A01627"/>
    <w:rsid w:val="00A018C1"/>
    <w:rsid w:val="00A0196A"/>
    <w:rsid w:val="00A01BE9"/>
    <w:rsid w:val="00A020E5"/>
    <w:rsid w:val="00A02210"/>
    <w:rsid w:val="00A0276E"/>
    <w:rsid w:val="00A02D2E"/>
    <w:rsid w:val="00A02DA8"/>
    <w:rsid w:val="00A02FC0"/>
    <w:rsid w:val="00A02FCE"/>
    <w:rsid w:val="00A0327A"/>
    <w:rsid w:val="00A0343D"/>
    <w:rsid w:val="00A038AB"/>
    <w:rsid w:val="00A03BAF"/>
    <w:rsid w:val="00A03CD2"/>
    <w:rsid w:val="00A04DF8"/>
    <w:rsid w:val="00A04EA8"/>
    <w:rsid w:val="00A05282"/>
    <w:rsid w:val="00A05331"/>
    <w:rsid w:val="00A0536D"/>
    <w:rsid w:val="00A060F9"/>
    <w:rsid w:val="00A061B2"/>
    <w:rsid w:val="00A06413"/>
    <w:rsid w:val="00A066E8"/>
    <w:rsid w:val="00A07100"/>
    <w:rsid w:val="00A07A26"/>
    <w:rsid w:val="00A07A81"/>
    <w:rsid w:val="00A07C74"/>
    <w:rsid w:val="00A07E88"/>
    <w:rsid w:val="00A07E92"/>
    <w:rsid w:val="00A102CF"/>
    <w:rsid w:val="00A10B45"/>
    <w:rsid w:val="00A11BB6"/>
    <w:rsid w:val="00A11C1E"/>
    <w:rsid w:val="00A11D55"/>
    <w:rsid w:val="00A11E15"/>
    <w:rsid w:val="00A11E27"/>
    <w:rsid w:val="00A11F3F"/>
    <w:rsid w:val="00A1222C"/>
    <w:rsid w:val="00A12773"/>
    <w:rsid w:val="00A12C4B"/>
    <w:rsid w:val="00A12C80"/>
    <w:rsid w:val="00A12F67"/>
    <w:rsid w:val="00A12FFE"/>
    <w:rsid w:val="00A13231"/>
    <w:rsid w:val="00A13667"/>
    <w:rsid w:val="00A13AEA"/>
    <w:rsid w:val="00A13DF8"/>
    <w:rsid w:val="00A13F90"/>
    <w:rsid w:val="00A1404B"/>
    <w:rsid w:val="00A1405E"/>
    <w:rsid w:val="00A141D9"/>
    <w:rsid w:val="00A141F0"/>
    <w:rsid w:val="00A14461"/>
    <w:rsid w:val="00A1474D"/>
    <w:rsid w:val="00A154DF"/>
    <w:rsid w:val="00A15611"/>
    <w:rsid w:val="00A1563C"/>
    <w:rsid w:val="00A15971"/>
    <w:rsid w:val="00A15A9E"/>
    <w:rsid w:val="00A15D92"/>
    <w:rsid w:val="00A15EFF"/>
    <w:rsid w:val="00A15F87"/>
    <w:rsid w:val="00A16458"/>
    <w:rsid w:val="00A168C7"/>
    <w:rsid w:val="00A16A44"/>
    <w:rsid w:val="00A16E90"/>
    <w:rsid w:val="00A16E9F"/>
    <w:rsid w:val="00A16F84"/>
    <w:rsid w:val="00A17138"/>
    <w:rsid w:val="00A1714C"/>
    <w:rsid w:val="00A17491"/>
    <w:rsid w:val="00A179CD"/>
    <w:rsid w:val="00A17CF5"/>
    <w:rsid w:val="00A17EC1"/>
    <w:rsid w:val="00A20368"/>
    <w:rsid w:val="00A206FC"/>
    <w:rsid w:val="00A20ACD"/>
    <w:rsid w:val="00A20D3D"/>
    <w:rsid w:val="00A20F99"/>
    <w:rsid w:val="00A21344"/>
    <w:rsid w:val="00A2187B"/>
    <w:rsid w:val="00A21946"/>
    <w:rsid w:val="00A21AF7"/>
    <w:rsid w:val="00A2209E"/>
    <w:rsid w:val="00A220FF"/>
    <w:rsid w:val="00A22183"/>
    <w:rsid w:val="00A2243E"/>
    <w:rsid w:val="00A2274A"/>
    <w:rsid w:val="00A22847"/>
    <w:rsid w:val="00A22CB7"/>
    <w:rsid w:val="00A22F99"/>
    <w:rsid w:val="00A2306C"/>
    <w:rsid w:val="00A2377E"/>
    <w:rsid w:val="00A2383A"/>
    <w:rsid w:val="00A23DF7"/>
    <w:rsid w:val="00A23EC7"/>
    <w:rsid w:val="00A2413B"/>
    <w:rsid w:val="00A241E3"/>
    <w:rsid w:val="00A24535"/>
    <w:rsid w:val="00A247A8"/>
    <w:rsid w:val="00A24EDF"/>
    <w:rsid w:val="00A25189"/>
    <w:rsid w:val="00A25657"/>
    <w:rsid w:val="00A25669"/>
    <w:rsid w:val="00A259C4"/>
    <w:rsid w:val="00A2651A"/>
    <w:rsid w:val="00A268B2"/>
    <w:rsid w:val="00A269CC"/>
    <w:rsid w:val="00A26D52"/>
    <w:rsid w:val="00A26E4A"/>
    <w:rsid w:val="00A26EAC"/>
    <w:rsid w:val="00A27024"/>
    <w:rsid w:val="00A27080"/>
    <w:rsid w:val="00A27126"/>
    <w:rsid w:val="00A275A1"/>
    <w:rsid w:val="00A2771F"/>
    <w:rsid w:val="00A278E2"/>
    <w:rsid w:val="00A27AC0"/>
    <w:rsid w:val="00A27B6D"/>
    <w:rsid w:val="00A27BD1"/>
    <w:rsid w:val="00A27D0F"/>
    <w:rsid w:val="00A301AC"/>
    <w:rsid w:val="00A30316"/>
    <w:rsid w:val="00A30C4E"/>
    <w:rsid w:val="00A30C60"/>
    <w:rsid w:val="00A30D78"/>
    <w:rsid w:val="00A312A8"/>
    <w:rsid w:val="00A31479"/>
    <w:rsid w:val="00A31557"/>
    <w:rsid w:val="00A3172D"/>
    <w:rsid w:val="00A319F6"/>
    <w:rsid w:val="00A31AF5"/>
    <w:rsid w:val="00A31B55"/>
    <w:rsid w:val="00A3257A"/>
    <w:rsid w:val="00A32C0A"/>
    <w:rsid w:val="00A32D3D"/>
    <w:rsid w:val="00A32E76"/>
    <w:rsid w:val="00A32F79"/>
    <w:rsid w:val="00A33170"/>
    <w:rsid w:val="00A33306"/>
    <w:rsid w:val="00A333DD"/>
    <w:rsid w:val="00A336D0"/>
    <w:rsid w:val="00A33825"/>
    <w:rsid w:val="00A33985"/>
    <w:rsid w:val="00A339C5"/>
    <w:rsid w:val="00A344E8"/>
    <w:rsid w:val="00A346B5"/>
    <w:rsid w:val="00A34A67"/>
    <w:rsid w:val="00A35334"/>
    <w:rsid w:val="00A35619"/>
    <w:rsid w:val="00A3595B"/>
    <w:rsid w:val="00A35D72"/>
    <w:rsid w:val="00A35E6F"/>
    <w:rsid w:val="00A362CD"/>
    <w:rsid w:val="00A3644F"/>
    <w:rsid w:val="00A365FA"/>
    <w:rsid w:val="00A3663A"/>
    <w:rsid w:val="00A36756"/>
    <w:rsid w:val="00A3686F"/>
    <w:rsid w:val="00A3690F"/>
    <w:rsid w:val="00A36B73"/>
    <w:rsid w:val="00A36C50"/>
    <w:rsid w:val="00A36DA7"/>
    <w:rsid w:val="00A36DC0"/>
    <w:rsid w:val="00A36E1A"/>
    <w:rsid w:val="00A36EAB"/>
    <w:rsid w:val="00A377C7"/>
    <w:rsid w:val="00A379B4"/>
    <w:rsid w:val="00A37AA1"/>
    <w:rsid w:val="00A37F14"/>
    <w:rsid w:val="00A408D1"/>
    <w:rsid w:val="00A40CB6"/>
    <w:rsid w:val="00A413C3"/>
    <w:rsid w:val="00A41500"/>
    <w:rsid w:val="00A4167A"/>
    <w:rsid w:val="00A41CA6"/>
    <w:rsid w:val="00A41F35"/>
    <w:rsid w:val="00A41FDD"/>
    <w:rsid w:val="00A429BD"/>
    <w:rsid w:val="00A42B68"/>
    <w:rsid w:val="00A42ED0"/>
    <w:rsid w:val="00A42F51"/>
    <w:rsid w:val="00A43376"/>
    <w:rsid w:val="00A433D3"/>
    <w:rsid w:val="00A434DF"/>
    <w:rsid w:val="00A43CCA"/>
    <w:rsid w:val="00A43ED9"/>
    <w:rsid w:val="00A445E3"/>
    <w:rsid w:val="00A44615"/>
    <w:rsid w:val="00A4474A"/>
    <w:rsid w:val="00A447E2"/>
    <w:rsid w:val="00A44909"/>
    <w:rsid w:val="00A44B3C"/>
    <w:rsid w:val="00A44DFF"/>
    <w:rsid w:val="00A45007"/>
    <w:rsid w:val="00A453AF"/>
    <w:rsid w:val="00A4544B"/>
    <w:rsid w:val="00A4549D"/>
    <w:rsid w:val="00A45A1D"/>
    <w:rsid w:val="00A462D1"/>
    <w:rsid w:val="00A46460"/>
    <w:rsid w:val="00A46461"/>
    <w:rsid w:val="00A46B1C"/>
    <w:rsid w:val="00A46B65"/>
    <w:rsid w:val="00A46E7A"/>
    <w:rsid w:val="00A46F4E"/>
    <w:rsid w:val="00A47084"/>
    <w:rsid w:val="00A473E5"/>
    <w:rsid w:val="00A4753D"/>
    <w:rsid w:val="00A478FA"/>
    <w:rsid w:val="00A47E01"/>
    <w:rsid w:val="00A47E4E"/>
    <w:rsid w:val="00A5025F"/>
    <w:rsid w:val="00A5110D"/>
    <w:rsid w:val="00A51681"/>
    <w:rsid w:val="00A518CE"/>
    <w:rsid w:val="00A519DD"/>
    <w:rsid w:val="00A51B8B"/>
    <w:rsid w:val="00A51CA7"/>
    <w:rsid w:val="00A5220F"/>
    <w:rsid w:val="00A522DF"/>
    <w:rsid w:val="00A52413"/>
    <w:rsid w:val="00A52714"/>
    <w:rsid w:val="00A529FE"/>
    <w:rsid w:val="00A52FDD"/>
    <w:rsid w:val="00A533B5"/>
    <w:rsid w:val="00A534E2"/>
    <w:rsid w:val="00A5352A"/>
    <w:rsid w:val="00A53B46"/>
    <w:rsid w:val="00A53BE8"/>
    <w:rsid w:val="00A540F5"/>
    <w:rsid w:val="00A542D3"/>
    <w:rsid w:val="00A543C6"/>
    <w:rsid w:val="00A549F5"/>
    <w:rsid w:val="00A54AD0"/>
    <w:rsid w:val="00A54B6C"/>
    <w:rsid w:val="00A54CB0"/>
    <w:rsid w:val="00A554D7"/>
    <w:rsid w:val="00A563FB"/>
    <w:rsid w:val="00A568CE"/>
    <w:rsid w:val="00A56A0F"/>
    <w:rsid w:val="00A56AC3"/>
    <w:rsid w:val="00A56D84"/>
    <w:rsid w:val="00A572BA"/>
    <w:rsid w:val="00A57504"/>
    <w:rsid w:val="00A57D48"/>
    <w:rsid w:val="00A57FEA"/>
    <w:rsid w:val="00A60040"/>
    <w:rsid w:val="00A600F7"/>
    <w:rsid w:val="00A60287"/>
    <w:rsid w:val="00A609B6"/>
    <w:rsid w:val="00A60BD0"/>
    <w:rsid w:val="00A60F4B"/>
    <w:rsid w:val="00A61123"/>
    <w:rsid w:val="00A61352"/>
    <w:rsid w:val="00A6146A"/>
    <w:rsid w:val="00A614D3"/>
    <w:rsid w:val="00A617F7"/>
    <w:rsid w:val="00A61CD5"/>
    <w:rsid w:val="00A61EFB"/>
    <w:rsid w:val="00A62122"/>
    <w:rsid w:val="00A622C1"/>
    <w:rsid w:val="00A625B7"/>
    <w:rsid w:val="00A62919"/>
    <w:rsid w:val="00A62A91"/>
    <w:rsid w:val="00A62BE0"/>
    <w:rsid w:val="00A62F6C"/>
    <w:rsid w:val="00A63421"/>
    <w:rsid w:val="00A63682"/>
    <w:rsid w:val="00A63B68"/>
    <w:rsid w:val="00A63D1B"/>
    <w:rsid w:val="00A63E0B"/>
    <w:rsid w:val="00A6474A"/>
    <w:rsid w:val="00A64A9C"/>
    <w:rsid w:val="00A64CB4"/>
    <w:rsid w:val="00A64D18"/>
    <w:rsid w:val="00A64EA4"/>
    <w:rsid w:val="00A6505F"/>
    <w:rsid w:val="00A65076"/>
    <w:rsid w:val="00A656EE"/>
    <w:rsid w:val="00A6576C"/>
    <w:rsid w:val="00A6667A"/>
    <w:rsid w:val="00A66D47"/>
    <w:rsid w:val="00A671D3"/>
    <w:rsid w:val="00A672BF"/>
    <w:rsid w:val="00A672C3"/>
    <w:rsid w:val="00A67551"/>
    <w:rsid w:val="00A675E4"/>
    <w:rsid w:val="00A67A44"/>
    <w:rsid w:val="00A67A59"/>
    <w:rsid w:val="00A67A93"/>
    <w:rsid w:val="00A70395"/>
    <w:rsid w:val="00A70502"/>
    <w:rsid w:val="00A70ACA"/>
    <w:rsid w:val="00A7107C"/>
    <w:rsid w:val="00A71417"/>
    <w:rsid w:val="00A716DE"/>
    <w:rsid w:val="00A717F4"/>
    <w:rsid w:val="00A71A2F"/>
    <w:rsid w:val="00A71D95"/>
    <w:rsid w:val="00A71E6F"/>
    <w:rsid w:val="00A7214E"/>
    <w:rsid w:val="00A72539"/>
    <w:rsid w:val="00A72920"/>
    <w:rsid w:val="00A72942"/>
    <w:rsid w:val="00A72A98"/>
    <w:rsid w:val="00A72DAD"/>
    <w:rsid w:val="00A72F38"/>
    <w:rsid w:val="00A7303A"/>
    <w:rsid w:val="00A7321F"/>
    <w:rsid w:val="00A7351B"/>
    <w:rsid w:val="00A73A39"/>
    <w:rsid w:val="00A73B7D"/>
    <w:rsid w:val="00A7426F"/>
    <w:rsid w:val="00A7436D"/>
    <w:rsid w:val="00A74555"/>
    <w:rsid w:val="00A748E1"/>
    <w:rsid w:val="00A752BB"/>
    <w:rsid w:val="00A752DD"/>
    <w:rsid w:val="00A75901"/>
    <w:rsid w:val="00A75CBB"/>
    <w:rsid w:val="00A75DDF"/>
    <w:rsid w:val="00A767DD"/>
    <w:rsid w:val="00A76D79"/>
    <w:rsid w:val="00A76DE2"/>
    <w:rsid w:val="00A771C7"/>
    <w:rsid w:val="00A7745D"/>
    <w:rsid w:val="00A778D4"/>
    <w:rsid w:val="00A779D8"/>
    <w:rsid w:val="00A77A66"/>
    <w:rsid w:val="00A77BB3"/>
    <w:rsid w:val="00A801CB"/>
    <w:rsid w:val="00A80233"/>
    <w:rsid w:val="00A80940"/>
    <w:rsid w:val="00A80A38"/>
    <w:rsid w:val="00A80BDD"/>
    <w:rsid w:val="00A81178"/>
    <w:rsid w:val="00A81338"/>
    <w:rsid w:val="00A813C5"/>
    <w:rsid w:val="00A815F9"/>
    <w:rsid w:val="00A81714"/>
    <w:rsid w:val="00A81814"/>
    <w:rsid w:val="00A819B0"/>
    <w:rsid w:val="00A81A21"/>
    <w:rsid w:val="00A81B31"/>
    <w:rsid w:val="00A81F17"/>
    <w:rsid w:val="00A8219E"/>
    <w:rsid w:val="00A8220C"/>
    <w:rsid w:val="00A828E9"/>
    <w:rsid w:val="00A82A5F"/>
    <w:rsid w:val="00A83045"/>
    <w:rsid w:val="00A83164"/>
    <w:rsid w:val="00A83290"/>
    <w:rsid w:val="00A832D6"/>
    <w:rsid w:val="00A83415"/>
    <w:rsid w:val="00A83558"/>
    <w:rsid w:val="00A83B7D"/>
    <w:rsid w:val="00A83D1B"/>
    <w:rsid w:val="00A8437F"/>
    <w:rsid w:val="00A847EE"/>
    <w:rsid w:val="00A84855"/>
    <w:rsid w:val="00A85657"/>
    <w:rsid w:val="00A8593B"/>
    <w:rsid w:val="00A85BFF"/>
    <w:rsid w:val="00A85EAD"/>
    <w:rsid w:val="00A85F1E"/>
    <w:rsid w:val="00A85FB1"/>
    <w:rsid w:val="00A860F8"/>
    <w:rsid w:val="00A86554"/>
    <w:rsid w:val="00A868AB"/>
    <w:rsid w:val="00A879AA"/>
    <w:rsid w:val="00A87F00"/>
    <w:rsid w:val="00A87F8D"/>
    <w:rsid w:val="00A901EA"/>
    <w:rsid w:val="00A9067E"/>
    <w:rsid w:val="00A907C0"/>
    <w:rsid w:val="00A90A45"/>
    <w:rsid w:val="00A90B6C"/>
    <w:rsid w:val="00A91138"/>
    <w:rsid w:val="00A9120D"/>
    <w:rsid w:val="00A9142C"/>
    <w:rsid w:val="00A915CB"/>
    <w:rsid w:val="00A916FE"/>
    <w:rsid w:val="00A919C7"/>
    <w:rsid w:val="00A91B59"/>
    <w:rsid w:val="00A91C73"/>
    <w:rsid w:val="00A91DD1"/>
    <w:rsid w:val="00A91E2A"/>
    <w:rsid w:val="00A92539"/>
    <w:rsid w:val="00A92571"/>
    <w:rsid w:val="00A92792"/>
    <w:rsid w:val="00A927A4"/>
    <w:rsid w:val="00A929B9"/>
    <w:rsid w:val="00A93474"/>
    <w:rsid w:val="00A93970"/>
    <w:rsid w:val="00A939BC"/>
    <w:rsid w:val="00A93A43"/>
    <w:rsid w:val="00A93EF6"/>
    <w:rsid w:val="00A93FB9"/>
    <w:rsid w:val="00A94A8D"/>
    <w:rsid w:val="00A94DDB"/>
    <w:rsid w:val="00A9504D"/>
    <w:rsid w:val="00A955DB"/>
    <w:rsid w:val="00A95A7A"/>
    <w:rsid w:val="00A95BFE"/>
    <w:rsid w:val="00A95D90"/>
    <w:rsid w:val="00A96CF0"/>
    <w:rsid w:val="00A96DF8"/>
    <w:rsid w:val="00A970B9"/>
    <w:rsid w:val="00A970DE"/>
    <w:rsid w:val="00A9713D"/>
    <w:rsid w:val="00A9722F"/>
    <w:rsid w:val="00A97295"/>
    <w:rsid w:val="00A97296"/>
    <w:rsid w:val="00A972DA"/>
    <w:rsid w:val="00A97D7C"/>
    <w:rsid w:val="00A97D8A"/>
    <w:rsid w:val="00AA0393"/>
    <w:rsid w:val="00AA0535"/>
    <w:rsid w:val="00AA053F"/>
    <w:rsid w:val="00AA0CA2"/>
    <w:rsid w:val="00AA0FB5"/>
    <w:rsid w:val="00AA1287"/>
    <w:rsid w:val="00AA155F"/>
    <w:rsid w:val="00AA1587"/>
    <w:rsid w:val="00AA19AB"/>
    <w:rsid w:val="00AA1A11"/>
    <w:rsid w:val="00AA1B39"/>
    <w:rsid w:val="00AA1BB5"/>
    <w:rsid w:val="00AA208E"/>
    <w:rsid w:val="00AA245D"/>
    <w:rsid w:val="00AA252D"/>
    <w:rsid w:val="00AA266A"/>
    <w:rsid w:val="00AA2C7E"/>
    <w:rsid w:val="00AA2FA5"/>
    <w:rsid w:val="00AA357E"/>
    <w:rsid w:val="00AA35D4"/>
    <w:rsid w:val="00AA38B4"/>
    <w:rsid w:val="00AA3F2F"/>
    <w:rsid w:val="00AA3FE4"/>
    <w:rsid w:val="00AA4308"/>
    <w:rsid w:val="00AA4B9F"/>
    <w:rsid w:val="00AA4D53"/>
    <w:rsid w:val="00AA5716"/>
    <w:rsid w:val="00AA574A"/>
    <w:rsid w:val="00AA5941"/>
    <w:rsid w:val="00AA59FD"/>
    <w:rsid w:val="00AA5AEE"/>
    <w:rsid w:val="00AA5D46"/>
    <w:rsid w:val="00AA5DF4"/>
    <w:rsid w:val="00AA5FF7"/>
    <w:rsid w:val="00AA619E"/>
    <w:rsid w:val="00AA6295"/>
    <w:rsid w:val="00AA6611"/>
    <w:rsid w:val="00AA66FC"/>
    <w:rsid w:val="00AA683A"/>
    <w:rsid w:val="00AA69C7"/>
    <w:rsid w:val="00AA6B70"/>
    <w:rsid w:val="00AA6D30"/>
    <w:rsid w:val="00AA6E0A"/>
    <w:rsid w:val="00AA6E52"/>
    <w:rsid w:val="00AA73A3"/>
    <w:rsid w:val="00AA7412"/>
    <w:rsid w:val="00AA75A1"/>
    <w:rsid w:val="00AA77CC"/>
    <w:rsid w:val="00AB084A"/>
    <w:rsid w:val="00AB08B4"/>
    <w:rsid w:val="00AB090D"/>
    <w:rsid w:val="00AB0981"/>
    <w:rsid w:val="00AB09EF"/>
    <w:rsid w:val="00AB0BFB"/>
    <w:rsid w:val="00AB0C0E"/>
    <w:rsid w:val="00AB10B0"/>
    <w:rsid w:val="00AB123E"/>
    <w:rsid w:val="00AB172E"/>
    <w:rsid w:val="00AB1730"/>
    <w:rsid w:val="00AB1B6A"/>
    <w:rsid w:val="00AB1D10"/>
    <w:rsid w:val="00AB1E7A"/>
    <w:rsid w:val="00AB262A"/>
    <w:rsid w:val="00AB27BD"/>
    <w:rsid w:val="00AB295F"/>
    <w:rsid w:val="00AB341A"/>
    <w:rsid w:val="00AB367D"/>
    <w:rsid w:val="00AB3A08"/>
    <w:rsid w:val="00AB3B8D"/>
    <w:rsid w:val="00AB3C6C"/>
    <w:rsid w:val="00AB3F7A"/>
    <w:rsid w:val="00AB3F9B"/>
    <w:rsid w:val="00AB4134"/>
    <w:rsid w:val="00AB42AE"/>
    <w:rsid w:val="00AB485A"/>
    <w:rsid w:val="00AB48AD"/>
    <w:rsid w:val="00AB4C3D"/>
    <w:rsid w:val="00AB5043"/>
    <w:rsid w:val="00AB54F4"/>
    <w:rsid w:val="00AB561B"/>
    <w:rsid w:val="00AB5859"/>
    <w:rsid w:val="00AB5A52"/>
    <w:rsid w:val="00AB5CF6"/>
    <w:rsid w:val="00AB5E3B"/>
    <w:rsid w:val="00AB5FA5"/>
    <w:rsid w:val="00AB65F3"/>
    <w:rsid w:val="00AB6606"/>
    <w:rsid w:val="00AB663D"/>
    <w:rsid w:val="00AB68F6"/>
    <w:rsid w:val="00AB6AE7"/>
    <w:rsid w:val="00AB6B4F"/>
    <w:rsid w:val="00AB6CDA"/>
    <w:rsid w:val="00AB7069"/>
    <w:rsid w:val="00AB7688"/>
    <w:rsid w:val="00AB7DCE"/>
    <w:rsid w:val="00AC001C"/>
    <w:rsid w:val="00AC0855"/>
    <w:rsid w:val="00AC0A90"/>
    <w:rsid w:val="00AC1524"/>
    <w:rsid w:val="00AC1780"/>
    <w:rsid w:val="00AC1F6E"/>
    <w:rsid w:val="00AC2336"/>
    <w:rsid w:val="00AC25F2"/>
    <w:rsid w:val="00AC26A8"/>
    <w:rsid w:val="00AC2A8B"/>
    <w:rsid w:val="00AC2B95"/>
    <w:rsid w:val="00AC3484"/>
    <w:rsid w:val="00AC3615"/>
    <w:rsid w:val="00AC3647"/>
    <w:rsid w:val="00AC3B12"/>
    <w:rsid w:val="00AC3B29"/>
    <w:rsid w:val="00AC3B55"/>
    <w:rsid w:val="00AC3C9C"/>
    <w:rsid w:val="00AC4194"/>
    <w:rsid w:val="00AC42D9"/>
    <w:rsid w:val="00AC4412"/>
    <w:rsid w:val="00AC4D0D"/>
    <w:rsid w:val="00AC4D89"/>
    <w:rsid w:val="00AC4F15"/>
    <w:rsid w:val="00AC5034"/>
    <w:rsid w:val="00AC50DE"/>
    <w:rsid w:val="00AC5436"/>
    <w:rsid w:val="00AC54AB"/>
    <w:rsid w:val="00AC5580"/>
    <w:rsid w:val="00AC5585"/>
    <w:rsid w:val="00AC55C0"/>
    <w:rsid w:val="00AC5B2F"/>
    <w:rsid w:val="00AC5E14"/>
    <w:rsid w:val="00AC5FAB"/>
    <w:rsid w:val="00AC6065"/>
    <w:rsid w:val="00AC60D6"/>
    <w:rsid w:val="00AC620F"/>
    <w:rsid w:val="00AC6845"/>
    <w:rsid w:val="00AC6AF1"/>
    <w:rsid w:val="00AC6CF5"/>
    <w:rsid w:val="00AC7042"/>
    <w:rsid w:val="00AC7107"/>
    <w:rsid w:val="00AC710A"/>
    <w:rsid w:val="00AC7176"/>
    <w:rsid w:val="00AC76E0"/>
    <w:rsid w:val="00AC774E"/>
    <w:rsid w:val="00AC7AA8"/>
    <w:rsid w:val="00AD006A"/>
    <w:rsid w:val="00AD01D0"/>
    <w:rsid w:val="00AD0208"/>
    <w:rsid w:val="00AD03C1"/>
    <w:rsid w:val="00AD03D5"/>
    <w:rsid w:val="00AD08A1"/>
    <w:rsid w:val="00AD0A6A"/>
    <w:rsid w:val="00AD0C6D"/>
    <w:rsid w:val="00AD0D29"/>
    <w:rsid w:val="00AD0E16"/>
    <w:rsid w:val="00AD0FD8"/>
    <w:rsid w:val="00AD0FE5"/>
    <w:rsid w:val="00AD10D4"/>
    <w:rsid w:val="00AD11B9"/>
    <w:rsid w:val="00AD11D0"/>
    <w:rsid w:val="00AD1549"/>
    <w:rsid w:val="00AD1C88"/>
    <w:rsid w:val="00AD261D"/>
    <w:rsid w:val="00AD2745"/>
    <w:rsid w:val="00AD29F5"/>
    <w:rsid w:val="00AD2F17"/>
    <w:rsid w:val="00AD3A06"/>
    <w:rsid w:val="00AD3BDD"/>
    <w:rsid w:val="00AD3C3A"/>
    <w:rsid w:val="00AD3CD9"/>
    <w:rsid w:val="00AD4322"/>
    <w:rsid w:val="00AD48C7"/>
    <w:rsid w:val="00AD4C26"/>
    <w:rsid w:val="00AD4C54"/>
    <w:rsid w:val="00AD4E49"/>
    <w:rsid w:val="00AD518E"/>
    <w:rsid w:val="00AD52CD"/>
    <w:rsid w:val="00AD541E"/>
    <w:rsid w:val="00AD5445"/>
    <w:rsid w:val="00AD5464"/>
    <w:rsid w:val="00AD56A7"/>
    <w:rsid w:val="00AD5748"/>
    <w:rsid w:val="00AD58DA"/>
    <w:rsid w:val="00AD5A23"/>
    <w:rsid w:val="00AD5A27"/>
    <w:rsid w:val="00AD5CEA"/>
    <w:rsid w:val="00AD5E14"/>
    <w:rsid w:val="00AD6006"/>
    <w:rsid w:val="00AD6AFC"/>
    <w:rsid w:val="00AD7058"/>
    <w:rsid w:val="00AD71A4"/>
    <w:rsid w:val="00AD7211"/>
    <w:rsid w:val="00AD73AF"/>
    <w:rsid w:val="00AD7670"/>
    <w:rsid w:val="00AD7B4D"/>
    <w:rsid w:val="00AD7BAA"/>
    <w:rsid w:val="00AD7BF9"/>
    <w:rsid w:val="00AE00EE"/>
    <w:rsid w:val="00AE02FA"/>
    <w:rsid w:val="00AE0400"/>
    <w:rsid w:val="00AE0D3A"/>
    <w:rsid w:val="00AE0F74"/>
    <w:rsid w:val="00AE160B"/>
    <w:rsid w:val="00AE17AF"/>
    <w:rsid w:val="00AE208C"/>
    <w:rsid w:val="00AE20DC"/>
    <w:rsid w:val="00AE228A"/>
    <w:rsid w:val="00AE2567"/>
    <w:rsid w:val="00AE2876"/>
    <w:rsid w:val="00AE2AC9"/>
    <w:rsid w:val="00AE2C6B"/>
    <w:rsid w:val="00AE3150"/>
    <w:rsid w:val="00AE321A"/>
    <w:rsid w:val="00AE33A3"/>
    <w:rsid w:val="00AE34EA"/>
    <w:rsid w:val="00AE3611"/>
    <w:rsid w:val="00AE37CD"/>
    <w:rsid w:val="00AE3B05"/>
    <w:rsid w:val="00AE414D"/>
    <w:rsid w:val="00AE4331"/>
    <w:rsid w:val="00AE474C"/>
    <w:rsid w:val="00AE48B0"/>
    <w:rsid w:val="00AE4D20"/>
    <w:rsid w:val="00AE4DCA"/>
    <w:rsid w:val="00AE50C2"/>
    <w:rsid w:val="00AE51DD"/>
    <w:rsid w:val="00AE5320"/>
    <w:rsid w:val="00AE56CC"/>
    <w:rsid w:val="00AE5953"/>
    <w:rsid w:val="00AE59EF"/>
    <w:rsid w:val="00AE6496"/>
    <w:rsid w:val="00AE6755"/>
    <w:rsid w:val="00AE693E"/>
    <w:rsid w:val="00AE6981"/>
    <w:rsid w:val="00AE6A66"/>
    <w:rsid w:val="00AE6B38"/>
    <w:rsid w:val="00AE6C0C"/>
    <w:rsid w:val="00AE6FB1"/>
    <w:rsid w:val="00AE723D"/>
    <w:rsid w:val="00AE7DE5"/>
    <w:rsid w:val="00AF11E7"/>
    <w:rsid w:val="00AF1364"/>
    <w:rsid w:val="00AF142C"/>
    <w:rsid w:val="00AF18AF"/>
    <w:rsid w:val="00AF1AA8"/>
    <w:rsid w:val="00AF1B72"/>
    <w:rsid w:val="00AF1D8D"/>
    <w:rsid w:val="00AF1DAF"/>
    <w:rsid w:val="00AF21BE"/>
    <w:rsid w:val="00AF2241"/>
    <w:rsid w:val="00AF260C"/>
    <w:rsid w:val="00AF2660"/>
    <w:rsid w:val="00AF29B4"/>
    <w:rsid w:val="00AF3081"/>
    <w:rsid w:val="00AF30EF"/>
    <w:rsid w:val="00AF31AF"/>
    <w:rsid w:val="00AF347A"/>
    <w:rsid w:val="00AF34C8"/>
    <w:rsid w:val="00AF3636"/>
    <w:rsid w:val="00AF38EB"/>
    <w:rsid w:val="00AF38EC"/>
    <w:rsid w:val="00AF3960"/>
    <w:rsid w:val="00AF39E6"/>
    <w:rsid w:val="00AF39F7"/>
    <w:rsid w:val="00AF3DB7"/>
    <w:rsid w:val="00AF3EFD"/>
    <w:rsid w:val="00AF403E"/>
    <w:rsid w:val="00AF4131"/>
    <w:rsid w:val="00AF4229"/>
    <w:rsid w:val="00AF4350"/>
    <w:rsid w:val="00AF4C05"/>
    <w:rsid w:val="00AF5ABE"/>
    <w:rsid w:val="00AF5B8C"/>
    <w:rsid w:val="00AF5B8E"/>
    <w:rsid w:val="00AF646C"/>
    <w:rsid w:val="00AF68F5"/>
    <w:rsid w:val="00AF6BEB"/>
    <w:rsid w:val="00AF6F01"/>
    <w:rsid w:val="00AF73FA"/>
    <w:rsid w:val="00AF74A4"/>
    <w:rsid w:val="00AF7615"/>
    <w:rsid w:val="00AF7655"/>
    <w:rsid w:val="00AF7681"/>
    <w:rsid w:val="00AF7774"/>
    <w:rsid w:val="00AF7B24"/>
    <w:rsid w:val="00AF7CAC"/>
    <w:rsid w:val="00AF7D82"/>
    <w:rsid w:val="00B0030E"/>
    <w:rsid w:val="00B00647"/>
    <w:rsid w:val="00B0083A"/>
    <w:rsid w:val="00B00878"/>
    <w:rsid w:val="00B00D30"/>
    <w:rsid w:val="00B0121D"/>
    <w:rsid w:val="00B01324"/>
    <w:rsid w:val="00B013B7"/>
    <w:rsid w:val="00B019E8"/>
    <w:rsid w:val="00B019FD"/>
    <w:rsid w:val="00B02456"/>
    <w:rsid w:val="00B02682"/>
    <w:rsid w:val="00B0281A"/>
    <w:rsid w:val="00B028C7"/>
    <w:rsid w:val="00B02B5C"/>
    <w:rsid w:val="00B02E6A"/>
    <w:rsid w:val="00B034EA"/>
    <w:rsid w:val="00B03682"/>
    <w:rsid w:val="00B03A05"/>
    <w:rsid w:val="00B03B62"/>
    <w:rsid w:val="00B040DE"/>
    <w:rsid w:val="00B044EE"/>
    <w:rsid w:val="00B04538"/>
    <w:rsid w:val="00B04658"/>
    <w:rsid w:val="00B04EB5"/>
    <w:rsid w:val="00B04F97"/>
    <w:rsid w:val="00B0528B"/>
    <w:rsid w:val="00B056AE"/>
    <w:rsid w:val="00B056F3"/>
    <w:rsid w:val="00B05D2B"/>
    <w:rsid w:val="00B05E21"/>
    <w:rsid w:val="00B060F5"/>
    <w:rsid w:val="00B066A3"/>
    <w:rsid w:val="00B06C53"/>
    <w:rsid w:val="00B070DE"/>
    <w:rsid w:val="00B070ED"/>
    <w:rsid w:val="00B0782D"/>
    <w:rsid w:val="00B07C2E"/>
    <w:rsid w:val="00B07D3D"/>
    <w:rsid w:val="00B1003E"/>
    <w:rsid w:val="00B10277"/>
    <w:rsid w:val="00B10336"/>
    <w:rsid w:val="00B10383"/>
    <w:rsid w:val="00B104E5"/>
    <w:rsid w:val="00B10571"/>
    <w:rsid w:val="00B10AB8"/>
    <w:rsid w:val="00B10C1A"/>
    <w:rsid w:val="00B1112F"/>
    <w:rsid w:val="00B111AF"/>
    <w:rsid w:val="00B113F2"/>
    <w:rsid w:val="00B1147D"/>
    <w:rsid w:val="00B11565"/>
    <w:rsid w:val="00B11641"/>
    <w:rsid w:val="00B11C27"/>
    <w:rsid w:val="00B11FF9"/>
    <w:rsid w:val="00B12708"/>
    <w:rsid w:val="00B12818"/>
    <w:rsid w:val="00B12972"/>
    <w:rsid w:val="00B12C2E"/>
    <w:rsid w:val="00B12F24"/>
    <w:rsid w:val="00B131FE"/>
    <w:rsid w:val="00B1374F"/>
    <w:rsid w:val="00B13A2E"/>
    <w:rsid w:val="00B141BB"/>
    <w:rsid w:val="00B144DB"/>
    <w:rsid w:val="00B14784"/>
    <w:rsid w:val="00B1480C"/>
    <w:rsid w:val="00B14B0A"/>
    <w:rsid w:val="00B14BC4"/>
    <w:rsid w:val="00B14FE5"/>
    <w:rsid w:val="00B1544A"/>
    <w:rsid w:val="00B1586D"/>
    <w:rsid w:val="00B15885"/>
    <w:rsid w:val="00B159B5"/>
    <w:rsid w:val="00B15A01"/>
    <w:rsid w:val="00B16361"/>
    <w:rsid w:val="00B1662A"/>
    <w:rsid w:val="00B1694D"/>
    <w:rsid w:val="00B16AB7"/>
    <w:rsid w:val="00B17382"/>
    <w:rsid w:val="00B17740"/>
    <w:rsid w:val="00B1791F"/>
    <w:rsid w:val="00B17BD7"/>
    <w:rsid w:val="00B17C51"/>
    <w:rsid w:val="00B17D00"/>
    <w:rsid w:val="00B17EE8"/>
    <w:rsid w:val="00B17F50"/>
    <w:rsid w:val="00B204BA"/>
    <w:rsid w:val="00B2053F"/>
    <w:rsid w:val="00B20C07"/>
    <w:rsid w:val="00B20CE5"/>
    <w:rsid w:val="00B21179"/>
    <w:rsid w:val="00B2142B"/>
    <w:rsid w:val="00B21717"/>
    <w:rsid w:val="00B21DDF"/>
    <w:rsid w:val="00B21E8E"/>
    <w:rsid w:val="00B21F0D"/>
    <w:rsid w:val="00B21FD1"/>
    <w:rsid w:val="00B22235"/>
    <w:rsid w:val="00B2258A"/>
    <w:rsid w:val="00B22658"/>
    <w:rsid w:val="00B22D1A"/>
    <w:rsid w:val="00B22F04"/>
    <w:rsid w:val="00B22FEB"/>
    <w:rsid w:val="00B23179"/>
    <w:rsid w:val="00B232A4"/>
    <w:rsid w:val="00B232DC"/>
    <w:rsid w:val="00B2372E"/>
    <w:rsid w:val="00B239FE"/>
    <w:rsid w:val="00B23AF8"/>
    <w:rsid w:val="00B23C74"/>
    <w:rsid w:val="00B23FB4"/>
    <w:rsid w:val="00B24079"/>
    <w:rsid w:val="00B24258"/>
    <w:rsid w:val="00B2437B"/>
    <w:rsid w:val="00B24553"/>
    <w:rsid w:val="00B24687"/>
    <w:rsid w:val="00B246BC"/>
    <w:rsid w:val="00B2505F"/>
    <w:rsid w:val="00B25077"/>
    <w:rsid w:val="00B250B3"/>
    <w:rsid w:val="00B25E76"/>
    <w:rsid w:val="00B25FE6"/>
    <w:rsid w:val="00B2679C"/>
    <w:rsid w:val="00B26884"/>
    <w:rsid w:val="00B26F4F"/>
    <w:rsid w:val="00B27204"/>
    <w:rsid w:val="00B272D4"/>
    <w:rsid w:val="00B276CA"/>
    <w:rsid w:val="00B2783D"/>
    <w:rsid w:val="00B279AF"/>
    <w:rsid w:val="00B30017"/>
    <w:rsid w:val="00B30301"/>
    <w:rsid w:val="00B304B9"/>
    <w:rsid w:val="00B304D4"/>
    <w:rsid w:val="00B306FA"/>
    <w:rsid w:val="00B308BE"/>
    <w:rsid w:val="00B309A6"/>
    <w:rsid w:val="00B30BCC"/>
    <w:rsid w:val="00B30DE0"/>
    <w:rsid w:val="00B312E5"/>
    <w:rsid w:val="00B31730"/>
    <w:rsid w:val="00B3189D"/>
    <w:rsid w:val="00B31A98"/>
    <w:rsid w:val="00B32096"/>
    <w:rsid w:val="00B320D2"/>
    <w:rsid w:val="00B32AC6"/>
    <w:rsid w:val="00B32E48"/>
    <w:rsid w:val="00B32F20"/>
    <w:rsid w:val="00B331CD"/>
    <w:rsid w:val="00B33CED"/>
    <w:rsid w:val="00B33D3E"/>
    <w:rsid w:val="00B34388"/>
    <w:rsid w:val="00B34699"/>
    <w:rsid w:val="00B346D1"/>
    <w:rsid w:val="00B34A5B"/>
    <w:rsid w:val="00B34AB7"/>
    <w:rsid w:val="00B34C56"/>
    <w:rsid w:val="00B34E8B"/>
    <w:rsid w:val="00B3514B"/>
    <w:rsid w:val="00B35749"/>
    <w:rsid w:val="00B358C1"/>
    <w:rsid w:val="00B35A35"/>
    <w:rsid w:val="00B35B84"/>
    <w:rsid w:val="00B35D2F"/>
    <w:rsid w:val="00B35E30"/>
    <w:rsid w:val="00B362E2"/>
    <w:rsid w:val="00B36586"/>
    <w:rsid w:val="00B36BF2"/>
    <w:rsid w:val="00B36DCF"/>
    <w:rsid w:val="00B36DD6"/>
    <w:rsid w:val="00B375DA"/>
    <w:rsid w:val="00B37649"/>
    <w:rsid w:val="00B376D8"/>
    <w:rsid w:val="00B377B6"/>
    <w:rsid w:val="00B37DDF"/>
    <w:rsid w:val="00B40027"/>
    <w:rsid w:val="00B4061A"/>
    <w:rsid w:val="00B40674"/>
    <w:rsid w:val="00B40866"/>
    <w:rsid w:val="00B40988"/>
    <w:rsid w:val="00B40E81"/>
    <w:rsid w:val="00B41191"/>
    <w:rsid w:val="00B41344"/>
    <w:rsid w:val="00B415A7"/>
    <w:rsid w:val="00B41747"/>
    <w:rsid w:val="00B41991"/>
    <w:rsid w:val="00B41C91"/>
    <w:rsid w:val="00B41D66"/>
    <w:rsid w:val="00B41E2F"/>
    <w:rsid w:val="00B41EA8"/>
    <w:rsid w:val="00B41FB1"/>
    <w:rsid w:val="00B42124"/>
    <w:rsid w:val="00B422EC"/>
    <w:rsid w:val="00B42338"/>
    <w:rsid w:val="00B42385"/>
    <w:rsid w:val="00B4247E"/>
    <w:rsid w:val="00B42627"/>
    <w:rsid w:val="00B43972"/>
    <w:rsid w:val="00B439FF"/>
    <w:rsid w:val="00B43E83"/>
    <w:rsid w:val="00B43F57"/>
    <w:rsid w:val="00B448F2"/>
    <w:rsid w:val="00B44A5C"/>
    <w:rsid w:val="00B44AA0"/>
    <w:rsid w:val="00B44DE2"/>
    <w:rsid w:val="00B44F30"/>
    <w:rsid w:val="00B451D9"/>
    <w:rsid w:val="00B454A8"/>
    <w:rsid w:val="00B45552"/>
    <w:rsid w:val="00B4556A"/>
    <w:rsid w:val="00B456AB"/>
    <w:rsid w:val="00B45721"/>
    <w:rsid w:val="00B45EB3"/>
    <w:rsid w:val="00B45EF9"/>
    <w:rsid w:val="00B461A0"/>
    <w:rsid w:val="00B466E5"/>
    <w:rsid w:val="00B467FE"/>
    <w:rsid w:val="00B46831"/>
    <w:rsid w:val="00B46873"/>
    <w:rsid w:val="00B46F3C"/>
    <w:rsid w:val="00B4734C"/>
    <w:rsid w:val="00B473C2"/>
    <w:rsid w:val="00B47417"/>
    <w:rsid w:val="00B479CD"/>
    <w:rsid w:val="00B47B6D"/>
    <w:rsid w:val="00B47BC5"/>
    <w:rsid w:val="00B47DED"/>
    <w:rsid w:val="00B47E63"/>
    <w:rsid w:val="00B47F77"/>
    <w:rsid w:val="00B50009"/>
    <w:rsid w:val="00B503CB"/>
    <w:rsid w:val="00B5042E"/>
    <w:rsid w:val="00B50483"/>
    <w:rsid w:val="00B5060A"/>
    <w:rsid w:val="00B50C90"/>
    <w:rsid w:val="00B50E5E"/>
    <w:rsid w:val="00B50E79"/>
    <w:rsid w:val="00B5121D"/>
    <w:rsid w:val="00B51B41"/>
    <w:rsid w:val="00B52005"/>
    <w:rsid w:val="00B52731"/>
    <w:rsid w:val="00B528BD"/>
    <w:rsid w:val="00B53194"/>
    <w:rsid w:val="00B536DC"/>
    <w:rsid w:val="00B53AF8"/>
    <w:rsid w:val="00B53B51"/>
    <w:rsid w:val="00B53F4B"/>
    <w:rsid w:val="00B54000"/>
    <w:rsid w:val="00B5419A"/>
    <w:rsid w:val="00B542C9"/>
    <w:rsid w:val="00B54655"/>
    <w:rsid w:val="00B5472B"/>
    <w:rsid w:val="00B548AB"/>
    <w:rsid w:val="00B549BE"/>
    <w:rsid w:val="00B54A36"/>
    <w:rsid w:val="00B55055"/>
    <w:rsid w:val="00B5548A"/>
    <w:rsid w:val="00B55B8D"/>
    <w:rsid w:val="00B55C45"/>
    <w:rsid w:val="00B55E1C"/>
    <w:rsid w:val="00B55E6E"/>
    <w:rsid w:val="00B55F56"/>
    <w:rsid w:val="00B56332"/>
    <w:rsid w:val="00B56498"/>
    <w:rsid w:val="00B56671"/>
    <w:rsid w:val="00B5677C"/>
    <w:rsid w:val="00B568C9"/>
    <w:rsid w:val="00B56ACB"/>
    <w:rsid w:val="00B56DC5"/>
    <w:rsid w:val="00B571F8"/>
    <w:rsid w:val="00B572CC"/>
    <w:rsid w:val="00B57B54"/>
    <w:rsid w:val="00B57C1B"/>
    <w:rsid w:val="00B57CCB"/>
    <w:rsid w:val="00B57EB6"/>
    <w:rsid w:val="00B6009F"/>
    <w:rsid w:val="00B601DB"/>
    <w:rsid w:val="00B60277"/>
    <w:rsid w:val="00B60421"/>
    <w:rsid w:val="00B606E0"/>
    <w:rsid w:val="00B60B48"/>
    <w:rsid w:val="00B60D1D"/>
    <w:rsid w:val="00B61229"/>
    <w:rsid w:val="00B6161E"/>
    <w:rsid w:val="00B6182C"/>
    <w:rsid w:val="00B619D4"/>
    <w:rsid w:val="00B61FA0"/>
    <w:rsid w:val="00B62139"/>
    <w:rsid w:val="00B622F6"/>
    <w:rsid w:val="00B627EE"/>
    <w:rsid w:val="00B629D1"/>
    <w:rsid w:val="00B62A91"/>
    <w:rsid w:val="00B62BA2"/>
    <w:rsid w:val="00B62D71"/>
    <w:rsid w:val="00B62DA4"/>
    <w:rsid w:val="00B62DFF"/>
    <w:rsid w:val="00B63125"/>
    <w:rsid w:val="00B635E4"/>
    <w:rsid w:val="00B63866"/>
    <w:rsid w:val="00B6389D"/>
    <w:rsid w:val="00B64714"/>
    <w:rsid w:val="00B64863"/>
    <w:rsid w:val="00B64A90"/>
    <w:rsid w:val="00B64ADA"/>
    <w:rsid w:val="00B64B61"/>
    <w:rsid w:val="00B6575A"/>
    <w:rsid w:val="00B65839"/>
    <w:rsid w:val="00B65AB0"/>
    <w:rsid w:val="00B65B16"/>
    <w:rsid w:val="00B65FC6"/>
    <w:rsid w:val="00B660DC"/>
    <w:rsid w:val="00B66274"/>
    <w:rsid w:val="00B663A1"/>
    <w:rsid w:val="00B664E1"/>
    <w:rsid w:val="00B66580"/>
    <w:rsid w:val="00B665B4"/>
    <w:rsid w:val="00B6674D"/>
    <w:rsid w:val="00B66750"/>
    <w:rsid w:val="00B6678F"/>
    <w:rsid w:val="00B66812"/>
    <w:rsid w:val="00B668CC"/>
    <w:rsid w:val="00B66B83"/>
    <w:rsid w:val="00B66C69"/>
    <w:rsid w:val="00B66CF2"/>
    <w:rsid w:val="00B66FC1"/>
    <w:rsid w:val="00B67013"/>
    <w:rsid w:val="00B672A5"/>
    <w:rsid w:val="00B67522"/>
    <w:rsid w:val="00B67613"/>
    <w:rsid w:val="00B67DF1"/>
    <w:rsid w:val="00B703E3"/>
    <w:rsid w:val="00B706DF"/>
    <w:rsid w:val="00B707FE"/>
    <w:rsid w:val="00B70A11"/>
    <w:rsid w:val="00B70D86"/>
    <w:rsid w:val="00B70E7E"/>
    <w:rsid w:val="00B71424"/>
    <w:rsid w:val="00B715B5"/>
    <w:rsid w:val="00B71759"/>
    <w:rsid w:val="00B71D48"/>
    <w:rsid w:val="00B71E4E"/>
    <w:rsid w:val="00B71ECC"/>
    <w:rsid w:val="00B71FBB"/>
    <w:rsid w:val="00B72216"/>
    <w:rsid w:val="00B72A0E"/>
    <w:rsid w:val="00B72C33"/>
    <w:rsid w:val="00B731AB"/>
    <w:rsid w:val="00B731F0"/>
    <w:rsid w:val="00B731F6"/>
    <w:rsid w:val="00B73245"/>
    <w:rsid w:val="00B736B9"/>
    <w:rsid w:val="00B73D78"/>
    <w:rsid w:val="00B743FF"/>
    <w:rsid w:val="00B74913"/>
    <w:rsid w:val="00B74AC3"/>
    <w:rsid w:val="00B754B0"/>
    <w:rsid w:val="00B7555A"/>
    <w:rsid w:val="00B75761"/>
    <w:rsid w:val="00B75EC6"/>
    <w:rsid w:val="00B75FE7"/>
    <w:rsid w:val="00B762FF"/>
    <w:rsid w:val="00B76C5C"/>
    <w:rsid w:val="00B76CDA"/>
    <w:rsid w:val="00B7714E"/>
    <w:rsid w:val="00B7781D"/>
    <w:rsid w:val="00B779CA"/>
    <w:rsid w:val="00B77A55"/>
    <w:rsid w:val="00B77CA5"/>
    <w:rsid w:val="00B77CE1"/>
    <w:rsid w:val="00B77D0D"/>
    <w:rsid w:val="00B77E89"/>
    <w:rsid w:val="00B80018"/>
    <w:rsid w:val="00B800E2"/>
    <w:rsid w:val="00B80360"/>
    <w:rsid w:val="00B803C7"/>
    <w:rsid w:val="00B80505"/>
    <w:rsid w:val="00B808E6"/>
    <w:rsid w:val="00B808F4"/>
    <w:rsid w:val="00B80B75"/>
    <w:rsid w:val="00B80C87"/>
    <w:rsid w:val="00B80E93"/>
    <w:rsid w:val="00B80EE4"/>
    <w:rsid w:val="00B81244"/>
    <w:rsid w:val="00B814E0"/>
    <w:rsid w:val="00B81CA8"/>
    <w:rsid w:val="00B81D96"/>
    <w:rsid w:val="00B82201"/>
    <w:rsid w:val="00B8256D"/>
    <w:rsid w:val="00B8293E"/>
    <w:rsid w:val="00B82CD4"/>
    <w:rsid w:val="00B82DBB"/>
    <w:rsid w:val="00B83220"/>
    <w:rsid w:val="00B833F7"/>
    <w:rsid w:val="00B8366C"/>
    <w:rsid w:val="00B8390E"/>
    <w:rsid w:val="00B83B56"/>
    <w:rsid w:val="00B83B88"/>
    <w:rsid w:val="00B83DA1"/>
    <w:rsid w:val="00B83FA5"/>
    <w:rsid w:val="00B84003"/>
    <w:rsid w:val="00B84294"/>
    <w:rsid w:val="00B84343"/>
    <w:rsid w:val="00B8474B"/>
    <w:rsid w:val="00B85011"/>
    <w:rsid w:val="00B8566A"/>
    <w:rsid w:val="00B858BC"/>
    <w:rsid w:val="00B8598F"/>
    <w:rsid w:val="00B859C3"/>
    <w:rsid w:val="00B85A1C"/>
    <w:rsid w:val="00B85D65"/>
    <w:rsid w:val="00B85D9B"/>
    <w:rsid w:val="00B85F23"/>
    <w:rsid w:val="00B86021"/>
    <w:rsid w:val="00B86188"/>
    <w:rsid w:val="00B863C9"/>
    <w:rsid w:val="00B8642D"/>
    <w:rsid w:val="00B86432"/>
    <w:rsid w:val="00B864C3"/>
    <w:rsid w:val="00B86722"/>
    <w:rsid w:val="00B868C6"/>
    <w:rsid w:val="00B86C1F"/>
    <w:rsid w:val="00B86F1B"/>
    <w:rsid w:val="00B86F66"/>
    <w:rsid w:val="00B87010"/>
    <w:rsid w:val="00B8726E"/>
    <w:rsid w:val="00B87918"/>
    <w:rsid w:val="00B87961"/>
    <w:rsid w:val="00B87BD6"/>
    <w:rsid w:val="00B90373"/>
    <w:rsid w:val="00B909A7"/>
    <w:rsid w:val="00B90AC5"/>
    <w:rsid w:val="00B90B5C"/>
    <w:rsid w:val="00B90CD4"/>
    <w:rsid w:val="00B90E51"/>
    <w:rsid w:val="00B91041"/>
    <w:rsid w:val="00B9141F"/>
    <w:rsid w:val="00B91458"/>
    <w:rsid w:val="00B91742"/>
    <w:rsid w:val="00B91845"/>
    <w:rsid w:val="00B91980"/>
    <w:rsid w:val="00B919E9"/>
    <w:rsid w:val="00B91A7D"/>
    <w:rsid w:val="00B91BBE"/>
    <w:rsid w:val="00B92238"/>
    <w:rsid w:val="00B92292"/>
    <w:rsid w:val="00B92437"/>
    <w:rsid w:val="00B92CFF"/>
    <w:rsid w:val="00B934A5"/>
    <w:rsid w:val="00B93AD9"/>
    <w:rsid w:val="00B93C29"/>
    <w:rsid w:val="00B94063"/>
    <w:rsid w:val="00B944EA"/>
    <w:rsid w:val="00B9462C"/>
    <w:rsid w:val="00B946D2"/>
    <w:rsid w:val="00B94EFF"/>
    <w:rsid w:val="00B952AB"/>
    <w:rsid w:val="00B955D9"/>
    <w:rsid w:val="00B958F4"/>
    <w:rsid w:val="00B95D31"/>
    <w:rsid w:val="00B960FB"/>
    <w:rsid w:val="00B96165"/>
    <w:rsid w:val="00B9641F"/>
    <w:rsid w:val="00B96EAC"/>
    <w:rsid w:val="00B970E9"/>
    <w:rsid w:val="00B97223"/>
    <w:rsid w:val="00B97820"/>
    <w:rsid w:val="00B97A34"/>
    <w:rsid w:val="00BA0729"/>
    <w:rsid w:val="00BA084F"/>
    <w:rsid w:val="00BA0C80"/>
    <w:rsid w:val="00BA0D14"/>
    <w:rsid w:val="00BA0E8A"/>
    <w:rsid w:val="00BA10AE"/>
    <w:rsid w:val="00BA17AB"/>
    <w:rsid w:val="00BA1E95"/>
    <w:rsid w:val="00BA260A"/>
    <w:rsid w:val="00BA2760"/>
    <w:rsid w:val="00BA2B72"/>
    <w:rsid w:val="00BA2EFF"/>
    <w:rsid w:val="00BA31E5"/>
    <w:rsid w:val="00BA336F"/>
    <w:rsid w:val="00BA341E"/>
    <w:rsid w:val="00BA34AF"/>
    <w:rsid w:val="00BA3D08"/>
    <w:rsid w:val="00BA3E4D"/>
    <w:rsid w:val="00BA42BD"/>
    <w:rsid w:val="00BA4562"/>
    <w:rsid w:val="00BA47AC"/>
    <w:rsid w:val="00BA4849"/>
    <w:rsid w:val="00BA4D8D"/>
    <w:rsid w:val="00BA5281"/>
    <w:rsid w:val="00BA5363"/>
    <w:rsid w:val="00BA5616"/>
    <w:rsid w:val="00BA5668"/>
    <w:rsid w:val="00BA62C6"/>
    <w:rsid w:val="00BA6355"/>
    <w:rsid w:val="00BA688A"/>
    <w:rsid w:val="00BA6C0A"/>
    <w:rsid w:val="00BA738F"/>
    <w:rsid w:val="00BA76FE"/>
    <w:rsid w:val="00BA79D4"/>
    <w:rsid w:val="00BA7BA9"/>
    <w:rsid w:val="00BA7E3C"/>
    <w:rsid w:val="00BA7F42"/>
    <w:rsid w:val="00BA7F56"/>
    <w:rsid w:val="00BA7F97"/>
    <w:rsid w:val="00BB0579"/>
    <w:rsid w:val="00BB071F"/>
    <w:rsid w:val="00BB0E0E"/>
    <w:rsid w:val="00BB12A0"/>
    <w:rsid w:val="00BB13A9"/>
    <w:rsid w:val="00BB1722"/>
    <w:rsid w:val="00BB1B3A"/>
    <w:rsid w:val="00BB1C1E"/>
    <w:rsid w:val="00BB1C5B"/>
    <w:rsid w:val="00BB1D7A"/>
    <w:rsid w:val="00BB1E18"/>
    <w:rsid w:val="00BB252C"/>
    <w:rsid w:val="00BB26A8"/>
    <w:rsid w:val="00BB28B2"/>
    <w:rsid w:val="00BB2D7D"/>
    <w:rsid w:val="00BB2E29"/>
    <w:rsid w:val="00BB2E8D"/>
    <w:rsid w:val="00BB32F8"/>
    <w:rsid w:val="00BB346E"/>
    <w:rsid w:val="00BB36F9"/>
    <w:rsid w:val="00BB3A4E"/>
    <w:rsid w:val="00BB3CE2"/>
    <w:rsid w:val="00BB5491"/>
    <w:rsid w:val="00BB59C0"/>
    <w:rsid w:val="00BB5AEF"/>
    <w:rsid w:val="00BB6574"/>
    <w:rsid w:val="00BB6A38"/>
    <w:rsid w:val="00BB6B7E"/>
    <w:rsid w:val="00BB6D78"/>
    <w:rsid w:val="00BB712E"/>
    <w:rsid w:val="00BB74DF"/>
    <w:rsid w:val="00BB758F"/>
    <w:rsid w:val="00BB7C54"/>
    <w:rsid w:val="00BB7DAC"/>
    <w:rsid w:val="00BB7E3C"/>
    <w:rsid w:val="00BC0487"/>
    <w:rsid w:val="00BC09EC"/>
    <w:rsid w:val="00BC0A56"/>
    <w:rsid w:val="00BC0B59"/>
    <w:rsid w:val="00BC1418"/>
    <w:rsid w:val="00BC17FC"/>
    <w:rsid w:val="00BC1C32"/>
    <w:rsid w:val="00BC1C57"/>
    <w:rsid w:val="00BC1EA5"/>
    <w:rsid w:val="00BC224A"/>
    <w:rsid w:val="00BC2851"/>
    <w:rsid w:val="00BC28EA"/>
    <w:rsid w:val="00BC2B04"/>
    <w:rsid w:val="00BC2B53"/>
    <w:rsid w:val="00BC2DF3"/>
    <w:rsid w:val="00BC2F5F"/>
    <w:rsid w:val="00BC30B6"/>
    <w:rsid w:val="00BC3192"/>
    <w:rsid w:val="00BC3939"/>
    <w:rsid w:val="00BC3A8D"/>
    <w:rsid w:val="00BC3BC6"/>
    <w:rsid w:val="00BC3E19"/>
    <w:rsid w:val="00BC3E39"/>
    <w:rsid w:val="00BC431C"/>
    <w:rsid w:val="00BC4531"/>
    <w:rsid w:val="00BC46DA"/>
    <w:rsid w:val="00BC4C3A"/>
    <w:rsid w:val="00BC4D5B"/>
    <w:rsid w:val="00BC4E3C"/>
    <w:rsid w:val="00BC4FB1"/>
    <w:rsid w:val="00BC502F"/>
    <w:rsid w:val="00BC50E3"/>
    <w:rsid w:val="00BC581A"/>
    <w:rsid w:val="00BC5AF7"/>
    <w:rsid w:val="00BC5B9D"/>
    <w:rsid w:val="00BC5EC3"/>
    <w:rsid w:val="00BC6262"/>
    <w:rsid w:val="00BC660A"/>
    <w:rsid w:val="00BC6697"/>
    <w:rsid w:val="00BC675F"/>
    <w:rsid w:val="00BC68D8"/>
    <w:rsid w:val="00BC6C03"/>
    <w:rsid w:val="00BC6D1B"/>
    <w:rsid w:val="00BC6E57"/>
    <w:rsid w:val="00BC7027"/>
    <w:rsid w:val="00BC7247"/>
    <w:rsid w:val="00BC74D6"/>
    <w:rsid w:val="00BC756C"/>
    <w:rsid w:val="00BC76A2"/>
    <w:rsid w:val="00BC76C5"/>
    <w:rsid w:val="00BC7B57"/>
    <w:rsid w:val="00BD03A5"/>
    <w:rsid w:val="00BD04FB"/>
    <w:rsid w:val="00BD0E22"/>
    <w:rsid w:val="00BD1045"/>
    <w:rsid w:val="00BD1046"/>
    <w:rsid w:val="00BD15AE"/>
    <w:rsid w:val="00BD174B"/>
    <w:rsid w:val="00BD1755"/>
    <w:rsid w:val="00BD17E7"/>
    <w:rsid w:val="00BD18F7"/>
    <w:rsid w:val="00BD198C"/>
    <w:rsid w:val="00BD1C24"/>
    <w:rsid w:val="00BD1CBA"/>
    <w:rsid w:val="00BD1CBE"/>
    <w:rsid w:val="00BD1F38"/>
    <w:rsid w:val="00BD2160"/>
    <w:rsid w:val="00BD2171"/>
    <w:rsid w:val="00BD24B6"/>
    <w:rsid w:val="00BD2512"/>
    <w:rsid w:val="00BD2679"/>
    <w:rsid w:val="00BD2C2C"/>
    <w:rsid w:val="00BD2F6E"/>
    <w:rsid w:val="00BD2F7E"/>
    <w:rsid w:val="00BD2FA2"/>
    <w:rsid w:val="00BD30F6"/>
    <w:rsid w:val="00BD32D8"/>
    <w:rsid w:val="00BD3B52"/>
    <w:rsid w:val="00BD3E79"/>
    <w:rsid w:val="00BD463E"/>
    <w:rsid w:val="00BD48B0"/>
    <w:rsid w:val="00BD49B4"/>
    <w:rsid w:val="00BD4CDE"/>
    <w:rsid w:val="00BD4CE1"/>
    <w:rsid w:val="00BD4E16"/>
    <w:rsid w:val="00BD5648"/>
    <w:rsid w:val="00BD573C"/>
    <w:rsid w:val="00BD5829"/>
    <w:rsid w:val="00BD598A"/>
    <w:rsid w:val="00BD59DD"/>
    <w:rsid w:val="00BD5BE9"/>
    <w:rsid w:val="00BD5C30"/>
    <w:rsid w:val="00BD5E9B"/>
    <w:rsid w:val="00BD621F"/>
    <w:rsid w:val="00BD62B8"/>
    <w:rsid w:val="00BD6489"/>
    <w:rsid w:val="00BD719E"/>
    <w:rsid w:val="00BD7331"/>
    <w:rsid w:val="00BD73C4"/>
    <w:rsid w:val="00BD73CA"/>
    <w:rsid w:val="00BD764E"/>
    <w:rsid w:val="00BD78D1"/>
    <w:rsid w:val="00BD7A3B"/>
    <w:rsid w:val="00BD7BBC"/>
    <w:rsid w:val="00BD7C6A"/>
    <w:rsid w:val="00BD7DC0"/>
    <w:rsid w:val="00BE01DC"/>
    <w:rsid w:val="00BE0537"/>
    <w:rsid w:val="00BE06BF"/>
    <w:rsid w:val="00BE07AC"/>
    <w:rsid w:val="00BE0A87"/>
    <w:rsid w:val="00BE0C09"/>
    <w:rsid w:val="00BE0C6E"/>
    <w:rsid w:val="00BE13AB"/>
    <w:rsid w:val="00BE156B"/>
    <w:rsid w:val="00BE181F"/>
    <w:rsid w:val="00BE1C51"/>
    <w:rsid w:val="00BE261A"/>
    <w:rsid w:val="00BE2798"/>
    <w:rsid w:val="00BE3322"/>
    <w:rsid w:val="00BE339E"/>
    <w:rsid w:val="00BE38C4"/>
    <w:rsid w:val="00BE3A21"/>
    <w:rsid w:val="00BE3AAC"/>
    <w:rsid w:val="00BE3DC1"/>
    <w:rsid w:val="00BE3F15"/>
    <w:rsid w:val="00BE4106"/>
    <w:rsid w:val="00BE43AA"/>
    <w:rsid w:val="00BE4A94"/>
    <w:rsid w:val="00BE4BDE"/>
    <w:rsid w:val="00BE4CE1"/>
    <w:rsid w:val="00BE5348"/>
    <w:rsid w:val="00BE586B"/>
    <w:rsid w:val="00BE5E5E"/>
    <w:rsid w:val="00BE5ECB"/>
    <w:rsid w:val="00BE62B9"/>
    <w:rsid w:val="00BE6339"/>
    <w:rsid w:val="00BE638E"/>
    <w:rsid w:val="00BE68F3"/>
    <w:rsid w:val="00BE6903"/>
    <w:rsid w:val="00BE6BC7"/>
    <w:rsid w:val="00BE7081"/>
    <w:rsid w:val="00BE7179"/>
    <w:rsid w:val="00BE7827"/>
    <w:rsid w:val="00BE7CCC"/>
    <w:rsid w:val="00BE7F90"/>
    <w:rsid w:val="00BF03C3"/>
    <w:rsid w:val="00BF04E7"/>
    <w:rsid w:val="00BF0617"/>
    <w:rsid w:val="00BF0883"/>
    <w:rsid w:val="00BF0927"/>
    <w:rsid w:val="00BF0C50"/>
    <w:rsid w:val="00BF0F6E"/>
    <w:rsid w:val="00BF0FE2"/>
    <w:rsid w:val="00BF1B82"/>
    <w:rsid w:val="00BF1F5A"/>
    <w:rsid w:val="00BF2086"/>
    <w:rsid w:val="00BF20F2"/>
    <w:rsid w:val="00BF22CD"/>
    <w:rsid w:val="00BF24AD"/>
    <w:rsid w:val="00BF2545"/>
    <w:rsid w:val="00BF28D5"/>
    <w:rsid w:val="00BF2990"/>
    <w:rsid w:val="00BF347D"/>
    <w:rsid w:val="00BF367F"/>
    <w:rsid w:val="00BF3B47"/>
    <w:rsid w:val="00BF3BC9"/>
    <w:rsid w:val="00BF3E5D"/>
    <w:rsid w:val="00BF4044"/>
    <w:rsid w:val="00BF40F7"/>
    <w:rsid w:val="00BF438B"/>
    <w:rsid w:val="00BF44A8"/>
    <w:rsid w:val="00BF4516"/>
    <w:rsid w:val="00BF452E"/>
    <w:rsid w:val="00BF4D9A"/>
    <w:rsid w:val="00BF4FA0"/>
    <w:rsid w:val="00BF557B"/>
    <w:rsid w:val="00BF572F"/>
    <w:rsid w:val="00BF5A64"/>
    <w:rsid w:val="00BF5BDC"/>
    <w:rsid w:val="00BF6055"/>
    <w:rsid w:val="00BF630A"/>
    <w:rsid w:val="00BF64E9"/>
    <w:rsid w:val="00BF69DD"/>
    <w:rsid w:val="00BF6A35"/>
    <w:rsid w:val="00BF6A78"/>
    <w:rsid w:val="00BF73B4"/>
    <w:rsid w:val="00C0007D"/>
    <w:rsid w:val="00C00080"/>
    <w:rsid w:val="00C00353"/>
    <w:rsid w:val="00C004D2"/>
    <w:rsid w:val="00C006B2"/>
    <w:rsid w:val="00C009A5"/>
    <w:rsid w:val="00C00A9D"/>
    <w:rsid w:val="00C00E09"/>
    <w:rsid w:val="00C00E25"/>
    <w:rsid w:val="00C01A39"/>
    <w:rsid w:val="00C01B1C"/>
    <w:rsid w:val="00C01B39"/>
    <w:rsid w:val="00C01F84"/>
    <w:rsid w:val="00C021E9"/>
    <w:rsid w:val="00C02327"/>
    <w:rsid w:val="00C02437"/>
    <w:rsid w:val="00C028A2"/>
    <w:rsid w:val="00C02ADF"/>
    <w:rsid w:val="00C02B8C"/>
    <w:rsid w:val="00C02C60"/>
    <w:rsid w:val="00C02EE7"/>
    <w:rsid w:val="00C033B7"/>
    <w:rsid w:val="00C036F3"/>
    <w:rsid w:val="00C03D4D"/>
    <w:rsid w:val="00C03EE1"/>
    <w:rsid w:val="00C046E6"/>
    <w:rsid w:val="00C04DFB"/>
    <w:rsid w:val="00C054DC"/>
    <w:rsid w:val="00C0559D"/>
    <w:rsid w:val="00C05931"/>
    <w:rsid w:val="00C05AC6"/>
    <w:rsid w:val="00C05DCD"/>
    <w:rsid w:val="00C062A3"/>
    <w:rsid w:val="00C06839"/>
    <w:rsid w:val="00C06EB4"/>
    <w:rsid w:val="00C06F86"/>
    <w:rsid w:val="00C07121"/>
    <w:rsid w:val="00C07360"/>
    <w:rsid w:val="00C07433"/>
    <w:rsid w:val="00C0755E"/>
    <w:rsid w:val="00C1044A"/>
    <w:rsid w:val="00C10576"/>
    <w:rsid w:val="00C1068D"/>
    <w:rsid w:val="00C1072E"/>
    <w:rsid w:val="00C10895"/>
    <w:rsid w:val="00C10938"/>
    <w:rsid w:val="00C10982"/>
    <w:rsid w:val="00C109A6"/>
    <w:rsid w:val="00C10A3C"/>
    <w:rsid w:val="00C10C31"/>
    <w:rsid w:val="00C10DE0"/>
    <w:rsid w:val="00C114A1"/>
    <w:rsid w:val="00C1156F"/>
    <w:rsid w:val="00C115BA"/>
    <w:rsid w:val="00C11EF7"/>
    <w:rsid w:val="00C11FB2"/>
    <w:rsid w:val="00C11FD3"/>
    <w:rsid w:val="00C121E0"/>
    <w:rsid w:val="00C1226D"/>
    <w:rsid w:val="00C12625"/>
    <w:rsid w:val="00C12967"/>
    <w:rsid w:val="00C1297F"/>
    <w:rsid w:val="00C12A3F"/>
    <w:rsid w:val="00C12E4E"/>
    <w:rsid w:val="00C12FE6"/>
    <w:rsid w:val="00C13005"/>
    <w:rsid w:val="00C13378"/>
    <w:rsid w:val="00C133C9"/>
    <w:rsid w:val="00C136B8"/>
    <w:rsid w:val="00C136F5"/>
    <w:rsid w:val="00C13758"/>
    <w:rsid w:val="00C139D2"/>
    <w:rsid w:val="00C13A03"/>
    <w:rsid w:val="00C13E17"/>
    <w:rsid w:val="00C13EF7"/>
    <w:rsid w:val="00C13F52"/>
    <w:rsid w:val="00C141BF"/>
    <w:rsid w:val="00C14407"/>
    <w:rsid w:val="00C145EB"/>
    <w:rsid w:val="00C14965"/>
    <w:rsid w:val="00C14BD1"/>
    <w:rsid w:val="00C153CC"/>
    <w:rsid w:val="00C15667"/>
    <w:rsid w:val="00C163D1"/>
    <w:rsid w:val="00C165B7"/>
    <w:rsid w:val="00C16746"/>
    <w:rsid w:val="00C16946"/>
    <w:rsid w:val="00C16B75"/>
    <w:rsid w:val="00C16D96"/>
    <w:rsid w:val="00C16DA6"/>
    <w:rsid w:val="00C17163"/>
    <w:rsid w:val="00C17230"/>
    <w:rsid w:val="00C17650"/>
    <w:rsid w:val="00C176FA"/>
    <w:rsid w:val="00C17851"/>
    <w:rsid w:val="00C17D95"/>
    <w:rsid w:val="00C20189"/>
    <w:rsid w:val="00C20203"/>
    <w:rsid w:val="00C20DD8"/>
    <w:rsid w:val="00C20EEC"/>
    <w:rsid w:val="00C210D7"/>
    <w:rsid w:val="00C211EC"/>
    <w:rsid w:val="00C212F5"/>
    <w:rsid w:val="00C213CD"/>
    <w:rsid w:val="00C2144A"/>
    <w:rsid w:val="00C21590"/>
    <w:rsid w:val="00C215B0"/>
    <w:rsid w:val="00C21BB5"/>
    <w:rsid w:val="00C21BD5"/>
    <w:rsid w:val="00C21C4C"/>
    <w:rsid w:val="00C21CD4"/>
    <w:rsid w:val="00C21F21"/>
    <w:rsid w:val="00C220B0"/>
    <w:rsid w:val="00C221D7"/>
    <w:rsid w:val="00C22584"/>
    <w:rsid w:val="00C227A7"/>
    <w:rsid w:val="00C2304B"/>
    <w:rsid w:val="00C235E0"/>
    <w:rsid w:val="00C236A9"/>
    <w:rsid w:val="00C237B1"/>
    <w:rsid w:val="00C245E6"/>
    <w:rsid w:val="00C245F7"/>
    <w:rsid w:val="00C246E2"/>
    <w:rsid w:val="00C24938"/>
    <w:rsid w:val="00C24F68"/>
    <w:rsid w:val="00C26124"/>
    <w:rsid w:val="00C2626F"/>
    <w:rsid w:val="00C2674C"/>
    <w:rsid w:val="00C26DC2"/>
    <w:rsid w:val="00C27128"/>
    <w:rsid w:val="00C27282"/>
    <w:rsid w:val="00C272F0"/>
    <w:rsid w:val="00C273B3"/>
    <w:rsid w:val="00C27417"/>
    <w:rsid w:val="00C276C6"/>
    <w:rsid w:val="00C27704"/>
    <w:rsid w:val="00C27708"/>
    <w:rsid w:val="00C2798C"/>
    <w:rsid w:val="00C27A5B"/>
    <w:rsid w:val="00C27BCB"/>
    <w:rsid w:val="00C27ED7"/>
    <w:rsid w:val="00C30016"/>
    <w:rsid w:val="00C30458"/>
    <w:rsid w:val="00C30525"/>
    <w:rsid w:val="00C30B4E"/>
    <w:rsid w:val="00C30CB5"/>
    <w:rsid w:val="00C31068"/>
    <w:rsid w:val="00C31694"/>
    <w:rsid w:val="00C319FE"/>
    <w:rsid w:val="00C31BCD"/>
    <w:rsid w:val="00C3236E"/>
    <w:rsid w:val="00C325B9"/>
    <w:rsid w:val="00C325ED"/>
    <w:rsid w:val="00C3279F"/>
    <w:rsid w:val="00C32D54"/>
    <w:rsid w:val="00C33105"/>
    <w:rsid w:val="00C33110"/>
    <w:rsid w:val="00C331DE"/>
    <w:rsid w:val="00C3334F"/>
    <w:rsid w:val="00C334AF"/>
    <w:rsid w:val="00C3364D"/>
    <w:rsid w:val="00C33A51"/>
    <w:rsid w:val="00C33C32"/>
    <w:rsid w:val="00C33CA1"/>
    <w:rsid w:val="00C33DF6"/>
    <w:rsid w:val="00C33FC0"/>
    <w:rsid w:val="00C345D8"/>
    <w:rsid w:val="00C34A05"/>
    <w:rsid w:val="00C34FB7"/>
    <w:rsid w:val="00C3525B"/>
    <w:rsid w:val="00C35A24"/>
    <w:rsid w:val="00C35C0F"/>
    <w:rsid w:val="00C36099"/>
    <w:rsid w:val="00C360B3"/>
    <w:rsid w:val="00C36185"/>
    <w:rsid w:val="00C363FD"/>
    <w:rsid w:val="00C3650E"/>
    <w:rsid w:val="00C36A47"/>
    <w:rsid w:val="00C36BF8"/>
    <w:rsid w:val="00C36C50"/>
    <w:rsid w:val="00C36EFE"/>
    <w:rsid w:val="00C36F12"/>
    <w:rsid w:val="00C37014"/>
    <w:rsid w:val="00C37653"/>
    <w:rsid w:val="00C37692"/>
    <w:rsid w:val="00C37864"/>
    <w:rsid w:val="00C37C47"/>
    <w:rsid w:val="00C4005A"/>
    <w:rsid w:val="00C4011D"/>
    <w:rsid w:val="00C404BC"/>
    <w:rsid w:val="00C40960"/>
    <w:rsid w:val="00C410EA"/>
    <w:rsid w:val="00C411F6"/>
    <w:rsid w:val="00C41432"/>
    <w:rsid w:val="00C41828"/>
    <w:rsid w:val="00C41AB9"/>
    <w:rsid w:val="00C41E92"/>
    <w:rsid w:val="00C4210E"/>
    <w:rsid w:val="00C426B2"/>
    <w:rsid w:val="00C42972"/>
    <w:rsid w:val="00C42CED"/>
    <w:rsid w:val="00C42E75"/>
    <w:rsid w:val="00C4325B"/>
    <w:rsid w:val="00C432A8"/>
    <w:rsid w:val="00C4342A"/>
    <w:rsid w:val="00C435D8"/>
    <w:rsid w:val="00C4367D"/>
    <w:rsid w:val="00C43A21"/>
    <w:rsid w:val="00C43E1A"/>
    <w:rsid w:val="00C43E48"/>
    <w:rsid w:val="00C43EA6"/>
    <w:rsid w:val="00C43FCA"/>
    <w:rsid w:val="00C441FF"/>
    <w:rsid w:val="00C4461E"/>
    <w:rsid w:val="00C4481C"/>
    <w:rsid w:val="00C44A6B"/>
    <w:rsid w:val="00C44CE6"/>
    <w:rsid w:val="00C44EF8"/>
    <w:rsid w:val="00C45034"/>
    <w:rsid w:val="00C45444"/>
    <w:rsid w:val="00C45778"/>
    <w:rsid w:val="00C457DB"/>
    <w:rsid w:val="00C45A61"/>
    <w:rsid w:val="00C4655F"/>
    <w:rsid w:val="00C46566"/>
    <w:rsid w:val="00C4660B"/>
    <w:rsid w:val="00C4694E"/>
    <w:rsid w:val="00C469ED"/>
    <w:rsid w:val="00C46BF7"/>
    <w:rsid w:val="00C4709C"/>
    <w:rsid w:val="00C4715B"/>
    <w:rsid w:val="00C472BE"/>
    <w:rsid w:val="00C472CA"/>
    <w:rsid w:val="00C473CF"/>
    <w:rsid w:val="00C4749E"/>
    <w:rsid w:val="00C4751B"/>
    <w:rsid w:val="00C4759D"/>
    <w:rsid w:val="00C475FA"/>
    <w:rsid w:val="00C47793"/>
    <w:rsid w:val="00C47A51"/>
    <w:rsid w:val="00C47D8E"/>
    <w:rsid w:val="00C50170"/>
    <w:rsid w:val="00C50512"/>
    <w:rsid w:val="00C505B4"/>
    <w:rsid w:val="00C50E19"/>
    <w:rsid w:val="00C50F25"/>
    <w:rsid w:val="00C51024"/>
    <w:rsid w:val="00C5155D"/>
    <w:rsid w:val="00C51647"/>
    <w:rsid w:val="00C518BD"/>
    <w:rsid w:val="00C51C70"/>
    <w:rsid w:val="00C51CD1"/>
    <w:rsid w:val="00C52302"/>
    <w:rsid w:val="00C526DB"/>
    <w:rsid w:val="00C52E33"/>
    <w:rsid w:val="00C5324E"/>
    <w:rsid w:val="00C533A5"/>
    <w:rsid w:val="00C5363C"/>
    <w:rsid w:val="00C53A24"/>
    <w:rsid w:val="00C53A58"/>
    <w:rsid w:val="00C53D91"/>
    <w:rsid w:val="00C53EE8"/>
    <w:rsid w:val="00C54016"/>
    <w:rsid w:val="00C5463D"/>
    <w:rsid w:val="00C54969"/>
    <w:rsid w:val="00C54C60"/>
    <w:rsid w:val="00C54CDC"/>
    <w:rsid w:val="00C55295"/>
    <w:rsid w:val="00C55297"/>
    <w:rsid w:val="00C559A9"/>
    <w:rsid w:val="00C56557"/>
    <w:rsid w:val="00C56A27"/>
    <w:rsid w:val="00C56ADE"/>
    <w:rsid w:val="00C56E85"/>
    <w:rsid w:val="00C57107"/>
    <w:rsid w:val="00C57137"/>
    <w:rsid w:val="00C57400"/>
    <w:rsid w:val="00C576D7"/>
    <w:rsid w:val="00C577E5"/>
    <w:rsid w:val="00C57B4A"/>
    <w:rsid w:val="00C57DC2"/>
    <w:rsid w:val="00C57E6F"/>
    <w:rsid w:val="00C57E90"/>
    <w:rsid w:val="00C57FB4"/>
    <w:rsid w:val="00C60237"/>
    <w:rsid w:val="00C60C0C"/>
    <w:rsid w:val="00C60DAA"/>
    <w:rsid w:val="00C6130E"/>
    <w:rsid w:val="00C61419"/>
    <w:rsid w:val="00C61579"/>
    <w:rsid w:val="00C61BC5"/>
    <w:rsid w:val="00C61C0D"/>
    <w:rsid w:val="00C61EAA"/>
    <w:rsid w:val="00C6208C"/>
    <w:rsid w:val="00C620D6"/>
    <w:rsid w:val="00C6213A"/>
    <w:rsid w:val="00C62598"/>
    <w:rsid w:val="00C62647"/>
    <w:rsid w:val="00C626E5"/>
    <w:rsid w:val="00C628AA"/>
    <w:rsid w:val="00C62E68"/>
    <w:rsid w:val="00C63080"/>
    <w:rsid w:val="00C630E6"/>
    <w:rsid w:val="00C63490"/>
    <w:rsid w:val="00C636E0"/>
    <w:rsid w:val="00C636E5"/>
    <w:rsid w:val="00C63D24"/>
    <w:rsid w:val="00C63FDD"/>
    <w:rsid w:val="00C6409C"/>
    <w:rsid w:val="00C6449B"/>
    <w:rsid w:val="00C6458B"/>
    <w:rsid w:val="00C64755"/>
    <w:rsid w:val="00C64B16"/>
    <w:rsid w:val="00C656A4"/>
    <w:rsid w:val="00C65737"/>
    <w:rsid w:val="00C65905"/>
    <w:rsid w:val="00C65A76"/>
    <w:rsid w:val="00C65D3F"/>
    <w:rsid w:val="00C65E72"/>
    <w:rsid w:val="00C662CA"/>
    <w:rsid w:val="00C66440"/>
    <w:rsid w:val="00C66605"/>
    <w:rsid w:val="00C6675E"/>
    <w:rsid w:val="00C6692A"/>
    <w:rsid w:val="00C66A39"/>
    <w:rsid w:val="00C66A62"/>
    <w:rsid w:val="00C66EEE"/>
    <w:rsid w:val="00C673B9"/>
    <w:rsid w:val="00C677E3"/>
    <w:rsid w:val="00C67822"/>
    <w:rsid w:val="00C67AB3"/>
    <w:rsid w:val="00C67B45"/>
    <w:rsid w:val="00C67E17"/>
    <w:rsid w:val="00C67EC4"/>
    <w:rsid w:val="00C67F79"/>
    <w:rsid w:val="00C702FC"/>
    <w:rsid w:val="00C707A3"/>
    <w:rsid w:val="00C70F99"/>
    <w:rsid w:val="00C715C1"/>
    <w:rsid w:val="00C71918"/>
    <w:rsid w:val="00C72165"/>
    <w:rsid w:val="00C7223B"/>
    <w:rsid w:val="00C72463"/>
    <w:rsid w:val="00C726EE"/>
    <w:rsid w:val="00C73170"/>
    <w:rsid w:val="00C733F2"/>
    <w:rsid w:val="00C735B4"/>
    <w:rsid w:val="00C736CA"/>
    <w:rsid w:val="00C736DD"/>
    <w:rsid w:val="00C73CD3"/>
    <w:rsid w:val="00C73EB5"/>
    <w:rsid w:val="00C741F2"/>
    <w:rsid w:val="00C74638"/>
    <w:rsid w:val="00C74C98"/>
    <w:rsid w:val="00C74D7F"/>
    <w:rsid w:val="00C7513C"/>
    <w:rsid w:val="00C75566"/>
    <w:rsid w:val="00C75613"/>
    <w:rsid w:val="00C75B69"/>
    <w:rsid w:val="00C75E9F"/>
    <w:rsid w:val="00C7615A"/>
    <w:rsid w:val="00C768F2"/>
    <w:rsid w:val="00C7694A"/>
    <w:rsid w:val="00C76C13"/>
    <w:rsid w:val="00C76C92"/>
    <w:rsid w:val="00C77B57"/>
    <w:rsid w:val="00C8003D"/>
    <w:rsid w:val="00C806C7"/>
    <w:rsid w:val="00C80794"/>
    <w:rsid w:val="00C80917"/>
    <w:rsid w:val="00C80A54"/>
    <w:rsid w:val="00C80AE8"/>
    <w:rsid w:val="00C80B26"/>
    <w:rsid w:val="00C81030"/>
    <w:rsid w:val="00C8120D"/>
    <w:rsid w:val="00C81606"/>
    <w:rsid w:val="00C81691"/>
    <w:rsid w:val="00C824C9"/>
    <w:rsid w:val="00C82526"/>
    <w:rsid w:val="00C8271A"/>
    <w:rsid w:val="00C8310E"/>
    <w:rsid w:val="00C8319B"/>
    <w:rsid w:val="00C831BF"/>
    <w:rsid w:val="00C8362C"/>
    <w:rsid w:val="00C83756"/>
    <w:rsid w:val="00C838A0"/>
    <w:rsid w:val="00C83B3A"/>
    <w:rsid w:val="00C84054"/>
    <w:rsid w:val="00C8406A"/>
    <w:rsid w:val="00C842C7"/>
    <w:rsid w:val="00C8488F"/>
    <w:rsid w:val="00C849CF"/>
    <w:rsid w:val="00C84B43"/>
    <w:rsid w:val="00C84F64"/>
    <w:rsid w:val="00C852B0"/>
    <w:rsid w:val="00C85EF1"/>
    <w:rsid w:val="00C861B4"/>
    <w:rsid w:val="00C863EB"/>
    <w:rsid w:val="00C86748"/>
    <w:rsid w:val="00C86BF6"/>
    <w:rsid w:val="00C86C03"/>
    <w:rsid w:val="00C86E70"/>
    <w:rsid w:val="00C871E1"/>
    <w:rsid w:val="00C87410"/>
    <w:rsid w:val="00C87507"/>
    <w:rsid w:val="00C87FA9"/>
    <w:rsid w:val="00C902E9"/>
    <w:rsid w:val="00C903EF"/>
    <w:rsid w:val="00C90DFC"/>
    <w:rsid w:val="00C90EB4"/>
    <w:rsid w:val="00C91085"/>
    <w:rsid w:val="00C9154A"/>
    <w:rsid w:val="00C917CF"/>
    <w:rsid w:val="00C92367"/>
    <w:rsid w:val="00C923EC"/>
    <w:rsid w:val="00C92758"/>
    <w:rsid w:val="00C92781"/>
    <w:rsid w:val="00C93297"/>
    <w:rsid w:val="00C93937"/>
    <w:rsid w:val="00C93B26"/>
    <w:rsid w:val="00C93B64"/>
    <w:rsid w:val="00C93C27"/>
    <w:rsid w:val="00C93E39"/>
    <w:rsid w:val="00C945B4"/>
    <w:rsid w:val="00C949FA"/>
    <w:rsid w:val="00C94B10"/>
    <w:rsid w:val="00C94D33"/>
    <w:rsid w:val="00C94E69"/>
    <w:rsid w:val="00C9540A"/>
    <w:rsid w:val="00C95421"/>
    <w:rsid w:val="00C956A0"/>
    <w:rsid w:val="00C95AF4"/>
    <w:rsid w:val="00C95B52"/>
    <w:rsid w:val="00C96166"/>
    <w:rsid w:val="00C9641C"/>
    <w:rsid w:val="00C965CD"/>
    <w:rsid w:val="00C96C07"/>
    <w:rsid w:val="00C9711F"/>
    <w:rsid w:val="00C976E4"/>
    <w:rsid w:val="00C97959"/>
    <w:rsid w:val="00C97D87"/>
    <w:rsid w:val="00CA0C1D"/>
    <w:rsid w:val="00CA0C7C"/>
    <w:rsid w:val="00CA15E9"/>
    <w:rsid w:val="00CA16DA"/>
    <w:rsid w:val="00CA17E7"/>
    <w:rsid w:val="00CA1A76"/>
    <w:rsid w:val="00CA1BED"/>
    <w:rsid w:val="00CA1D3C"/>
    <w:rsid w:val="00CA1D4D"/>
    <w:rsid w:val="00CA1FA3"/>
    <w:rsid w:val="00CA28CC"/>
    <w:rsid w:val="00CA2DC2"/>
    <w:rsid w:val="00CA2F93"/>
    <w:rsid w:val="00CA30B9"/>
    <w:rsid w:val="00CA329F"/>
    <w:rsid w:val="00CA34B7"/>
    <w:rsid w:val="00CA37ED"/>
    <w:rsid w:val="00CA3A06"/>
    <w:rsid w:val="00CA3B09"/>
    <w:rsid w:val="00CA3B82"/>
    <w:rsid w:val="00CA3BB8"/>
    <w:rsid w:val="00CA451E"/>
    <w:rsid w:val="00CA4543"/>
    <w:rsid w:val="00CA4F4A"/>
    <w:rsid w:val="00CA5041"/>
    <w:rsid w:val="00CA50F0"/>
    <w:rsid w:val="00CA5239"/>
    <w:rsid w:val="00CA5328"/>
    <w:rsid w:val="00CA5BD5"/>
    <w:rsid w:val="00CA602E"/>
    <w:rsid w:val="00CA6152"/>
    <w:rsid w:val="00CA6192"/>
    <w:rsid w:val="00CA6491"/>
    <w:rsid w:val="00CA662E"/>
    <w:rsid w:val="00CA66E9"/>
    <w:rsid w:val="00CA6703"/>
    <w:rsid w:val="00CA67EC"/>
    <w:rsid w:val="00CA690F"/>
    <w:rsid w:val="00CA717A"/>
    <w:rsid w:val="00CA71A5"/>
    <w:rsid w:val="00CA71D9"/>
    <w:rsid w:val="00CA73F1"/>
    <w:rsid w:val="00CA744D"/>
    <w:rsid w:val="00CA74F0"/>
    <w:rsid w:val="00CA7614"/>
    <w:rsid w:val="00CA77DD"/>
    <w:rsid w:val="00CA7C38"/>
    <w:rsid w:val="00CA7C5C"/>
    <w:rsid w:val="00CA7DBB"/>
    <w:rsid w:val="00CA7DFF"/>
    <w:rsid w:val="00CB0178"/>
    <w:rsid w:val="00CB08A5"/>
    <w:rsid w:val="00CB0985"/>
    <w:rsid w:val="00CB0BFB"/>
    <w:rsid w:val="00CB0F1A"/>
    <w:rsid w:val="00CB13E9"/>
    <w:rsid w:val="00CB1531"/>
    <w:rsid w:val="00CB15B9"/>
    <w:rsid w:val="00CB1788"/>
    <w:rsid w:val="00CB1DCD"/>
    <w:rsid w:val="00CB214E"/>
    <w:rsid w:val="00CB21F5"/>
    <w:rsid w:val="00CB2710"/>
    <w:rsid w:val="00CB2711"/>
    <w:rsid w:val="00CB2792"/>
    <w:rsid w:val="00CB28F7"/>
    <w:rsid w:val="00CB2BFF"/>
    <w:rsid w:val="00CB3189"/>
    <w:rsid w:val="00CB3345"/>
    <w:rsid w:val="00CB3C8B"/>
    <w:rsid w:val="00CB3D79"/>
    <w:rsid w:val="00CB3EB1"/>
    <w:rsid w:val="00CB4135"/>
    <w:rsid w:val="00CB496A"/>
    <w:rsid w:val="00CB54A8"/>
    <w:rsid w:val="00CB575F"/>
    <w:rsid w:val="00CB5818"/>
    <w:rsid w:val="00CB5913"/>
    <w:rsid w:val="00CB59D5"/>
    <w:rsid w:val="00CB5A2B"/>
    <w:rsid w:val="00CB6480"/>
    <w:rsid w:val="00CB6576"/>
    <w:rsid w:val="00CB65B1"/>
    <w:rsid w:val="00CB6D17"/>
    <w:rsid w:val="00CB6DA3"/>
    <w:rsid w:val="00CB6DB9"/>
    <w:rsid w:val="00CB7526"/>
    <w:rsid w:val="00CB77EE"/>
    <w:rsid w:val="00CB7B3A"/>
    <w:rsid w:val="00CB7CDD"/>
    <w:rsid w:val="00CC0229"/>
    <w:rsid w:val="00CC0609"/>
    <w:rsid w:val="00CC0776"/>
    <w:rsid w:val="00CC0D8F"/>
    <w:rsid w:val="00CC1087"/>
    <w:rsid w:val="00CC1370"/>
    <w:rsid w:val="00CC14C9"/>
    <w:rsid w:val="00CC176D"/>
    <w:rsid w:val="00CC1AE0"/>
    <w:rsid w:val="00CC1DAC"/>
    <w:rsid w:val="00CC27CF"/>
    <w:rsid w:val="00CC27E7"/>
    <w:rsid w:val="00CC2CA9"/>
    <w:rsid w:val="00CC3067"/>
    <w:rsid w:val="00CC31E3"/>
    <w:rsid w:val="00CC321C"/>
    <w:rsid w:val="00CC34CA"/>
    <w:rsid w:val="00CC3A8B"/>
    <w:rsid w:val="00CC3BE3"/>
    <w:rsid w:val="00CC3DD6"/>
    <w:rsid w:val="00CC3E7D"/>
    <w:rsid w:val="00CC4055"/>
    <w:rsid w:val="00CC417A"/>
    <w:rsid w:val="00CC41BD"/>
    <w:rsid w:val="00CC4427"/>
    <w:rsid w:val="00CC457C"/>
    <w:rsid w:val="00CC46A0"/>
    <w:rsid w:val="00CC4B31"/>
    <w:rsid w:val="00CC4BA3"/>
    <w:rsid w:val="00CC4BB8"/>
    <w:rsid w:val="00CC4C1D"/>
    <w:rsid w:val="00CC4D69"/>
    <w:rsid w:val="00CC5153"/>
    <w:rsid w:val="00CC536E"/>
    <w:rsid w:val="00CC53C5"/>
    <w:rsid w:val="00CC53F8"/>
    <w:rsid w:val="00CC57F1"/>
    <w:rsid w:val="00CC57F6"/>
    <w:rsid w:val="00CC5EE6"/>
    <w:rsid w:val="00CC5F58"/>
    <w:rsid w:val="00CC5FC7"/>
    <w:rsid w:val="00CC6142"/>
    <w:rsid w:val="00CC6663"/>
    <w:rsid w:val="00CC6E8C"/>
    <w:rsid w:val="00CC720C"/>
    <w:rsid w:val="00CC7890"/>
    <w:rsid w:val="00CC79CF"/>
    <w:rsid w:val="00CC7D90"/>
    <w:rsid w:val="00CD048B"/>
    <w:rsid w:val="00CD0D1B"/>
    <w:rsid w:val="00CD17B5"/>
    <w:rsid w:val="00CD1F4D"/>
    <w:rsid w:val="00CD25CE"/>
    <w:rsid w:val="00CD2784"/>
    <w:rsid w:val="00CD2894"/>
    <w:rsid w:val="00CD2A09"/>
    <w:rsid w:val="00CD2A0E"/>
    <w:rsid w:val="00CD3086"/>
    <w:rsid w:val="00CD3222"/>
    <w:rsid w:val="00CD3276"/>
    <w:rsid w:val="00CD32FF"/>
    <w:rsid w:val="00CD3570"/>
    <w:rsid w:val="00CD366F"/>
    <w:rsid w:val="00CD38B3"/>
    <w:rsid w:val="00CD39FD"/>
    <w:rsid w:val="00CD430C"/>
    <w:rsid w:val="00CD4647"/>
    <w:rsid w:val="00CD4667"/>
    <w:rsid w:val="00CD46C1"/>
    <w:rsid w:val="00CD4A40"/>
    <w:rsid w:val="00CD5869"/>
    <w:rsid w:val="00CD58F3"/>
    <w:rsid w:val="00CD58FE"/>
    <w:rsid w:val="00CD5C39"/>
    <w:rsid w:val="00CD5C85"/>
    <w:rsid w:val="00CD5DD7"/>
    <w:rsid w:val="00CD63A8"/>
    <w:rsid w:val="00CD63FF"/>
    <w:rsid w:val="00CD6480"/>
    <w:rsid w:val="00CD678C"/>
    <w:rsid w:val="00CD67C0"/>
    <w:rsid w:val="00CD6ABB"/>
    <w:rsid w:val="00CD6E6D"/>
    <w:rsid w:val="00CD7134"/>
    <w:rsid w:val="00CD7C3F"/>
    <w:rsid w:val="00CD7DFF"/>
    <w:rsid w:val="00CD7E97"/>
    <w:rsid w:val="00CE0A34"/>
    <w:rsid w:val="00CE0B43"/>
    <w:rsid w:val="00CE0EFA"/>
    <w:rsid w:val="00CE152D"/>
    <w:rsid w:val="00CE1750"/>
    <w:rsid w:val="00CE1876"/>
    <w:rsid w:val="00CE19B8"/>
    <w:rsid w:val="00CE1B5E"/>
    <w:rsid w:val="00CE1E7C"/>
    <w:rsid w:val="00CE1EAB"/>
    <w:rsid w:val="00CE25B3"/>
    <w:rsid w:val="00CE2697"/>
    <w:rsid w:val="00CE26C3"/>
    <w:rsid w:val="00CE2927"/>
    <w:rsid w:val="00CE2A99"/>
    <w:rsid w:val="00CE2B48"/>
    <w:rsid w:val="00CE2E3E"/>
    <w:rsid w:val="00CE3F9B"/>
    <w:rsid w:val="00CE42A8"/>
    <w:rsid w:val="00CE47FA"/>
    <w:rsid w:val="00CE49A9"/>
    <w:rsid w:val="00CE4D88"/>
    <w:rsid w:val="00CE518B"/>
    <w:rsid w:val="00CE57EB"/>
    <w:rsid w:val="00CE5AE8"/>
    <w:rsid w:val="00CE5D89"/>
    <w:rsid w:val="00CE5DFB"/>
    <w:rsid w:val="00CE610E"/>
    <w:rsid w:val="00CE6848"/>
    <w:rsid w:val="00CE6D4A"/>
    <w:rsid w:val="00CE6DC2"/>
    <w:rsid w:val="00CE790C"/>
    <w:rsid w:val="00CF0881"/>
    <w:rsid w:val="00CF0C5B"/>
    <w:rsid w:val="00CF0DA3"/>
    <w:rsid w:val="00CF0E2B"/>
    <w:rsid w:val="00CF0E85"/>
    <w:rsid w:val="00CF12C8"/>
    <w:rsid w:val="00CF1829"/>
    <w:rsid w:val="00CF23CD"/>
    <w:rsid w:val="00CF251B"/>
    <w:rsid w:val="00CF26C2"/>
    <w:rsid w:val="00CF26CA"/>
    <w:rsid w:val="00CF2F5D"/>
    <w:rsid w:val="00CF2FC4"/>
    <w:rsid w:val="00CF308D"/>
    <w:rsid w:val="00CF30C4"/>
    <w:rsid w:val="00CF349A"/>
    <w:rsid w:val="00CF363F"/>
    <w:rsid w:val="00CF3710"/>
    <w:rsid w:val="00CF3CB7"/>
    <w:rsid w:val="00CF40A9"/>
    <w:rsid w:val="00CF447E"/>
    <w:rsid w:val="00CF4485"/>
    <w:rsid w:val="00CF482D"/>
    <w:rsid w:val="00CF49DF"/>
    <w:rsid w:val="00CF505B"/>
    <w:rsid w:val="00CF561F"/>
    <w:rsid w:val="00CF5A82"/>
    <w:rsid w:val="00CF635D"/>
    <w:rsid w:val="00CF64DE"/>
    <w:rsid w:val="00CF670A"/>
    <w:rsid w:val="00CF674E"/>
    <w:rsid w:val="00CF6925"/>
    <w:rsid w:val="00CF6A1A"/>
    <w:rsid w:val="00CF6E6E"/>
    <w:rsid w:val="00CF6EEA"/>
    <w:rsid w:val="00CF7389"/>
    <w:rsid w:val="00CF757C"/>
    <w:rsid w:val="00CF7AF6"/>
    <w:rsid w:val="00CF7C79"/>
    <w:rsid w:val="00D0005C"/>
    <w:rsid w:val="00D003BB"/>
    <w:rsid w:val="00D00458"/>
    <w:rsid w:val="00D0078F"/>
    <w:rsid w:val="00D013A6"/>
    <w:rsid w:val="00D0157E"/>
    <w:rsid w:val="00D01622"/>
    <w:rsid w:val="00D016E3"/>
    <w:rsid w:val="00D01762"/>
    <w:rsid w:val="00D01AAB"/>
    <w:rsid w:val="00D01D27"/>
    <w:rsid w:val="00D01FE4"/>
    <w:rsid w:val="00D02700"/>
    <w:rsid w:val="00D0283E"/>
    <w:rsid w:val="00D028B2"/>
    <w:rsid w:val="00D02B4F"/>
    <w:rsid w:val="00D02C59"/>
    <w:rsid w:val="00D02D61"/>
    <w:rsid w:val="00D02FB7"/>
    <w:rsid w:val="00D03124"/>
    <w:rsid w:val="00D03162"/>
    <w:rsid w:val="00D035CD"/>
    <w:rsid w:val="00D03D3C"/>
    <w:rsid w:val="00D0440B"/>
    <w:rsid w:val="00D047D0"/>
    <w:rsid w:val="00D04874"/>
    <w:rsid w:val="00D04B55"/>
    <w:rsid w:val="00D04C0D"/>
    <w:rsid w:val="00D04C1A"/>
    <w:rsid w:val="00D04ED1"/>
    <w:rsid w:val="00D04F29"/>
    <w:rsid w:val="00D051C6"/>
    <w:rsid w:val="00D054A8"/>
    <w:rsid w:val="00D0591A"/>
    <w:rsid w:val="00D05A45"/>
    <w:rsid w:val="00D06351"/>
    <w:rsid w:val="00D068E4"/>
    <w:rsid w:val="00D070A3"/>
    <w:rsid w:val="00D0749C"/>
    <w:rsid w:val="00D074FA"/>
    <w:rsid w:val="00D0783B"/>
    <w:rsid w:val="00D07A4A"/>
    <w:rsid w:val="00D1082D"/>
    <w:rsid w:val="00D108B3"/>
    <w:rsid w:val="00D109B5"/>
    <w:rsid w:val="00D109E0"/>
    <w:rsid w:val="00D10A9D"/>
    <w:rsid w:val="00D11051"/>
    <w:rsid w:val="00D11140"/>
    <w:rsid w:val="00D11495"/>
    <w:rsid w:val="00D116EB"/>
    <w:rsid w:val="00D11B6A"/>
    <w:rsid w:val="00D11CA1"/>
    <w:rsid w:val="00D11CA9"/>
    <w:rsid w:val="00D11E2D"/>
    <w:rsid w:val="00D11FD3"/>
    <w:rsid w:val="00D12060"/>
    <w:rsid w:val="00D12119"/>
    <w:rsid w:val="00D1240A"/>
    <w:rsid w:val="00D1252D"/>
    <w:rsid w:val="00D127E7"/>
    <w:rsid w:val="00D12B3E"/>
    <w:rsid w:val="00D1300C"/>
    <w:rsid w:val="00D131FD"/>
    <w:rsid w:val="00D13823"/>
    <w:rsid w:val="00D13A71"/>
    <w:rsid w:val="00D13F14"/>
    <w:rsid w:val="00D1417A"/>
    <w:rsid w:val="00D14270"/>
    <w:rsid w:val="00D1430A"/>
    <w:rsid w:val="00D146AD"/>
    <w:rsid w:val="00D146F1"/>
    <w:rsid w:val="00D14A78"/>
    <w:rsid w:val="00D14C7A"/>
    <w:rsid w:val="00D14E55"/>
    <w:rsid w:val="00D14F91"/>
    <w:rsid w:val="00D152A5"/>
    <w:rsid w:val="00D15648"/>
    <w:rsid w:val="00D1571F"/>
    <w:rsid w:val="00D1583A"/>
    <w:rsid w:val="00D15F8A"/>
    <w:rsid w:val="00D1620A"/>
    <w:rsid w:val="00D16737"/>
    <w:rsid w:val="00D16D87"/>
    <w:rsid w:val="00D17143"/>
    <w:rsid w:val="00D17191"/>
    <w:rsid w:val="00D17379"/>
    <w:rsid w:val="00D17393"/>
    <w:rsid w:val="00D1741C"/>
    <w:rsid w:val="00D174DE"/>
    <w:rsid w:val="00D17561"/>
    <w:rsid w:val="00D17F35"/>
    <w:rsid w:val="00D2007A"/>
    <w:rsid w:val="00D20180"/>
    <w:rsid w:val="00D20223"/>
    <w:rsid w:val="00D20826"/>
    <w:rsid w:val="00D20B48"/>
    <w:rsid w:val="00D20CD7"/>
    <w:rsid w:val="00D21349"/>
    <w:rsid w:val="00D21821"/>
    <w:rsid w:val="00D21CB7"/>
    <w:rsid w:val="00D21CD9"/>
    <w:rsid w:val="00D22080"/>
    <w:rsid w:val="00D22368"/>
    <w:rsid w:val="00D22623"/>
    <w:rsid w:val="00D229F3"/>
    <w:rsid w:val="00D22A9D"/>
    <w:rsid w:val="00D22B7C"/>
    <w:rsid w:val="00D22ED9"/>
    <w:rsid w:val="00D230E8"/>
    <w:rsid w:val="00D23315"/>
    <w:rsid w:val="00D23562"/>
    <w:rsid w:val="00D2385B"/>
    <w:rsid w:val="00D2394E"/>
    <w:rsid w:val="00D239F8"/>
    <w:rsid w:val="00D23B12"/>
    <w:rsid w:val="00D245DF"/>
    <w:rsid w:val="00D249E7"/>
    <w:rsid w:val="00D24B5F"/>
    <w:rsid w:val="00D24CD6"/>
    <w:rsid w:val="00D24F5D"/>
    <w:rsid w:val="00D25319"/>
    <w:rsid w:val="00D25689"/>
    <w:rsid w:val="00D25730"/>
    <w:rsid w:val="00D25CEC"/>
    <w:rsid w:val="00D261BC"/>
    <w:rsid w:val="00D26461"/>
    <w:rsid w:val="00D2659A"/>
    <w:rsid w:val="00D265E4"/>
    <w:rsid w:val="00D2695E"/>
    <w:rsid w:val="00D26B05"/>
    <w:rsid w:val="00D26B5B"/>
    <w:rsid w:val="00D26E60"/>
    <w:rsid w:val="00D270AE"/>
    <w:rsid w:val="00D27420"/>
    <w:rsid w:val="00D27FB8"/>
    <w:rsid w:val="00D30538"/>
    <w:rsid w:val="00D3080E"/>
    <w:rsid w:val="00D308AB"/>
    <w:rsid w:val="00D30CC3"/>
    <w:rsid w:val="00D30DD4"/>
    <w:rsid w:val="00D30DD5"/>
    <w:rsid w:val="00D30FD1"/>
    <w:rsid w:val="00D30FF8"/>
    <w:rsid w:val="00D3117C"/>
    <w:rsid w:val="00D311B3"/>
    <w:rsid w:val="00D312BE"/>
    <w:rsid w:val="00D31657"/>
    <w:rsid w:val="00D3168C"/>
    <w:rsid w:val="00D31695"/>
    <w:rsid w:val="00D3172F"/>
    <w:rsid w:val="00D31797"/>
    <w:rsid w:val="00D318B3"/>
    <w:rsid w:val="00D31999"/>
    <w:rsid w:val="00D31C64"/>
    <w:rsid w:val="00D31D52"/>
    <w:rsid w:val="00D31D7F"/>
    <w:rsid w:val="00D31DAB"/>
    <w:rsid w:val="00D31ED5"/>
    <w:rsid w:val="00D31F94"/>
    <w:rsid w:val="00D3225F"/>
    <w:rsid w:val="00D324A6"/>
    <w:rsid w:val="00D3291E"/>
    <w:rsid w:val="00D32AE8"/>
    <w:rsid w:val="00D32E17"/>
    <w:rsid w:val="00D3319B"/>
    <w:rsid w:val="00D33223"/>
    <w:rsid w:val="00D33316"/>
    <w:rsid w:val="00D33620"/>
    <w:rsid w:val="00D336D9"/>
    <w:rsid w:val="00D33DD1"/>
    <w:rsid w:val="00D33EB6"/>
    <w:rsid w:val="00D33F47"/>
    <w:rsid w:val="00D33FE4"/>
    <w:rsid w:val="00D34200"/>
    <w:rsid w:val="00D346BB"/>
    <w:rsid w:val="00D34848"/>
    <w:rsid w:val="00D348AE"/>
    <w:rsid w:val="00D34C10"/>
    <w:rsid w:val="00D3510D"/>
    <w:rsid w:val="00D35EAA"/>
    <w:rsid w:val="00D361AE"/>
    <w:rsid w:val="00D36489"/>
    <w:rsid w:val="00D36803"/>
    <w:rsid w:val="00D36EA1"/>
    <w:rsid w:val="00D36EF3"/>
    <w:rsid w:val="00D371DA"/>
    <w:rsid w:val="00D3752C"/>
    <w:rsid w:val="00D375A8"/>
    <w:rsid w:val="00D37CD0"/>
    <w:rsid w:val="00D37F08"/>
    <w:rsid w:val="00D37FF7"/>
    <w:rsid w:val="00D402C7"/>
    <w:rsid w:val="00D4074D"/>
    <w:rsid w:val="00D40800"/>
    <w:rsid w:val="00D40A73"/>
    <w:rsid w:val="00D40D5C"/>
    <w:rsid w:val="00D411AF"/>
    <w:rsid w:val="00D41205"/>
    <w:rsid w:val="00D413C1"/>
    <w:rsid w:val="00D418FC"/>
    <w:rsid w:val="00D41A5E"/>
    <w:rsid w:val="00D41DB3"/>
    <w:rsid w:val="00D421A5"/>
    <w:rsid w:val="00D4264C"/>
    <w:rsid w:val="00D4274B"/>
    <w:rsid w:val="00D42C5D"/>
    <w:rsid w:val="00D42C6F"/>
    <w:rsid w:val="00D4317E"/>
    <w:rsid w:val="00D43317"/>
    <w:rsid w:val="00D438AB"/>
    <w:rsid w:val="00D43990"/>
    <w:rsid w:val="00D43EE5"/>
    <w:rsid w:val="00D44244"/>
    <w:rsid w:val="00D4443F"/>
    <w:rsid w:val="00D44788"/>
    <w:rsid w:val="00D44941"/>
    <w:rsid w:val="00D44A63"/>
    <w:rsid w:val="00D44F39"/>
    <w:rsid w:val="00D44F9D"/>
    <w:rsid w:val="00D45097"/>
    <w:rsid w:val="00D45427"/>
    <w:rsid w:val="00D455F7"/>
    <w:rsid w:val="00D45A98"/>
    <w:rsid w:val="00D4605B"/>
    <w:rsid w:val="00D462BD"/>
    <w:rsid w:val="00D46528"/>
    <w:rsid w:val="00D46532"/>
    <w:rsid w:val="00D47537"/>
    <w:rsid w:val="00D47F20"/>
    <w:rsid w:val="00D47FB7"/>
    <w:rsid w:val="00D5005D"/>
    <w:rsid w:val="00D50358"/>
    <w:rsid w:val="00D50BE9"/>
    <w:rsid w:val="00D5107C"/>
    <w:rsid w:val="00D51244"/>
    <w:rsid w:val="00D51511"/>
    <w:rsid w:val="00D519E8"/>
    <w:rsid w:val="00D51AEB"/>
    <w:rsid w:val="00D51D72"/>
    <w:rsid w:val="00D51FE8"/>
    <w:rsid w:val="00D522E9"/>
    <w:rsid w:val="00D52436"/>
    <w:rsid w:val="00D5251D"/>
    <w:rsid w:val="00D5253F"/>
    <w:rsid w:val="00D5266C"/>
    <w:rsid w:val="00D52707"/>
    <w:rsid w:val="00D52A97"/>
    <w:rsid w:val="00D52EA5"/>
    <w:rsid w:val="00D53450"/>
    <w:rsid w:val="00D5388B"/>
    <w:rsid w:val="00D54169"/>
    <w:rsid w:val="00D542A0"/>
    <w:rsid w:val="00D5432F"/>
    <w:rsid w:val="00D5439C"/>
    <w:rsid w:val="00D544C4"/>
    <w:rsid w:val="00D54816"/>
    <w:rsid w:val="00D549EE"/>
    <w:rsid w:val="00D54C95"/>
    <w:rsid w:val="00D54FE0"/>
    <w:rsid w:val="00D55558"/>
    <w:rsid w:val="00D5561B"/>
    <w:rsid w:val="00D55651"/>
    <w:rsid w:val="00D5583D"/>
    <w:rsid w:val="00D558E3"/>
    <w:rsid w:val="00D56438"/>
    <w:rsid w:val="00D56771"/>
    <w:rsid w:val="00D56798"/>
    <w:rsid w:val="00D56D69"/>
    <w:rsid w:val="00D56F9D"/>
    <w:rsid w:val="00D57127"/>
    <w:rsid w:val="00D572E3"/>
    <w:rsid w:val="00D5736B"/>
    <w:rsid w:val="00D57915"/>
    <w:rsid w:val="00D57BB3"/>
    <w:rsid w:val="00D57C63"/>
    <w:rsid w:val="00D60185"/>
    <w:rsid w:val="00D603E9"/>
    <w:rsid w:val="00D60DE6"/>
    <w:rsid w:val="00D60F06"/>
    <w:rsid w:val="00D61258"/>
    <w:rsid w:val="00D61536"/>
    <w:rsid w:val="00D61545"/>
    <w:rsid w:val="00D61770"/>
    <w:rsid w:val="00D61A15"/>
    <w:rsid w:val="00D61B5A"/>
    <w:rsid w:val="00D61B77"/>
    <w:rsid w:val="00D61BC9"/>
    <w:rsid w:val="00D61C3F"/>
    <w:rsid w:val="00D62041"/>
    <w:rsid w:val="00D621CD"/>
    <w:rsid w:val="00D62294"/>
    <w:rsid w:val="00D62970"/>
    <w:rsid w:val="00D62A50"/>
    <w:rsid w:val="00D62A8F"/>
    <w:rsid w:val="00D62FA9"/>
    <w:rsid w:val="00D63008"/>
    <w:rsid w:val="00D63052"/>
    <w:rsid w:val="00D6318F"/>
    <w:rsid w:val="00D63400"/>
    <w:rsid w:val="00D6362E"/>
    <w:rsid w:val="00D6389A"/>
    <w:rsid w:val="00D63AEA"/>
    <w:rsid w:val="00D63E2E"/>
    <w:rsid w:val="00D63FD7"/>
    <w:rsid w:val="00D649F8"/>
    <w:rsid w:val="00D64FE1"/>
    <w:rsid w:val="00D656DD"/>
    <w:rsid w:val="00D65C5E"/>
    <w:rsid w:val="00D65D2C"/>
    <w:rsid w:val="00D6662E"/>
    <w:rsid w:val="00D666D4"/>
    <w:rsid w:val="00D66C0B"/>
    <w:rsid w:val="00D67130"/>
    <w:rsid w:val="00D67515"/>
    <w:rsid w:val="00D6788B"/>
    <w:rsid w:val="00D67995"/>
    <w:rsid w:val="00D67C9E"/>
    <w:rsid w:val="00D67CED"/>
    <w:rsid w:val="00D67E93"/>
    <w:rsid w:val="00D70602"/>
    <w:rsid w:val="00D70787"/>
    <w:rsid w:val="00D70BCB"/>
    <w:rsid w:val="00D70CD4"/>
    <w:rsid w:val="00D70EE1"/>
    <w:rsid w:val="00D70FE1"/>
    <w:rsid w:val="00D710D0"/>
    <w:rsid w:val="00D71689"/>
    <w:rsid w:val="00D716E5"/>
    <w:rsid w:val="00D716E7"/>
    <w:rsid w:val="00D71F04"/>
    <w:rsid w:val="00D720ED"/>
    <w:rsid w:val="00D72909"/>
    <w:rsid w:val="00D72B5A"/>
    <w:rsid w:val="00D72DF4"/>
    <w:rsid w:val="00D73157"/>
    <w:rsid w:val="00D731FC"/>
    <w:rsid w:val="00D73447"/>
    <w:rsid w:val="00D73582"/>
    <w:rsid w:val="00D73F74"/>
    <w:rsid w:val="00D7415A"/>
    <w:rsid w:val="00D7425C"/>
    <w:rsid w:val="00D742E7"/>
    <w:rsid w:val="00D743B9"/>
    <w:rsid w:val="00D7447E"/>
    <w:rsid w:val="00D7477D"/>
    <w:rsid w:val="00D74A0B"/>
    <w:rsid w:val="00D754B8"/>
    <w:rsid w:val="00D75554"/>
    <w:rsid w:val="00D75663"/>
    <w:rsid w:val="00D761B4"/>
    <w:rsid w:val="00D761C0"/>
    <w:rsid w:val="00D76351"/>
    <w:rsid w:val="00D7643C"/>
    <w:rsid w:val="00D765C3"/>
    <w:rsid w:val="00D7696A"/>
    <w:rsid w:val="00D76BA0"/>
    <w:rsid w:val="00D7711B"/>
    <w:rsid w:val="00D77161"/>
    <w:rsid w:val="00D77406"/>
    <w:rsid w:val="00D775F5"/>
    <w:rsid w:val="00D7799F"/>
    <w:rsid w:val="00D800F6"/>
    <w:rsid w:val="00D8050D"/>
    <w:rsid w:val="00D8056C"/>
    <w:rsid w:val="00D80862"/>
    <w:rsid w:val="00D80AE0"/>
    <w:rsid w:val="00D80C5E"/>
    <w:rsid w:val="00D80DDA"/>
    <w:rsid w:val="00D80F54"/>
    <w:rsid w:val="00D810B9"/>
    <w:rsid w:val="00D8123B"/>
    <w:rsid w:val="00D814D9"/>
    <w:rsid w:val="00D81576"/>
    <w:rsid w:val="00D816AC"/>
    <w:rsid w:val="00D8187D"/>
    <w:rsid w:val="00D818D4"/>
    <w:rsid w:val="00D81F3B"/>
    <w:rsid w:val="00D82224"/>
    <w:rsid w:val="00D825D8"/>
    <w:rsid w:val="00D82846"/>
    <w:rsid w:val="00D82D9B"/>
    <w:rsid w:val="00D82E92"/>
    <w:rsid w:val="00D83253"/>
    <w:rsid w:val="00D83280"/>
    <w:rsid w:val="00D832E0"/>
    <w:rsid w:val="00D8346E"/>
    <w:rsid w:val="00D83D95"/>
    <w:rsid w:val="00D83DDA"/>
    <w:rsid w:val="00D845B0"/>
    <w:rsid w:val="00D845FA"/>
    <w:rsid w:val="00D84639"/>
    <w:rsid w:val="00D84BFA"/>
    <w:rsid w:val="00D8546B"/>
    <w:rsid w:val="00D85721"/>
    <w:rsid w:val="00D85B8C"/>
    <w:rsid w:val="00D863E9"/>
    <w:rsid w:val="00D869BC"/>
    <w:rsid w:val="00D86EAC"/>
    <w:rsid w:val="00D86F50"/>
    <w:rsid w:val="00D8713A"/>
    <w:rsid w:val="00D8731F"/>
    <w:rsid w:val="00D87561"/>
    <w:rsid w:val="00D875D5"/>
    <w:rsid w:val="00D8765A"/>
    <w:rsid w:val="00D876DC"/>
    <w:rsid w:val="00D87C39"/>
    <w:rsid w:val="00D87F0A"/>
    <w:rsid w:val="00D904D6"/>
    <w:rsid w:val="00D905F8"/>
    <w:rsid w:val="00D90BA9"/>
    <w:rsid w:val="00D90C9D"/>
    <w:rsid w:val="00D90CD8"/>
    <w:rsid w:val="00D91132"/>
    <w:rsid w:val="00D91189"/>
    <w:rsid w:val="00D922A3"/>
    <w:rsid w:val="00D927CF"/>
    <w:rsid w:val="00D928E6"/>
    <w:rsid w:val="00D92C00"/>
    <w:rsid w:val="00D92C3E"/>
    <w:rsid w:val="00D92F4C"/>
    <w:rsid w:val="00D92FEF"/>
    <w:rsid w:val="00D9365A"/>
    <w:rsid w:val="00D936B9"/>
    <w:rsid w:val="00D93989"/>
    <w:rsid w:val="00D939EC"/>
    <w:rsid w:val="00D93B8A"/>
    <w:rsid w:val="00D93FFD"/>
    <w:rsid w:val="00D941CC"/>
    <w:rsid w:val="00D94550"/>
    <w:rsid w:val="00D94783"/>
    <w:rsid w:val="00D94B27"/>
    <w:rsid w:val="00D94D86"/>
    <w:rsid w:val="00D950E0"/>
    <w:rsid w:val="00D9545E"/>
    <w:rsid w:val="00D95790"/>
    <w:rsid w:val="00D95792"/>
    <w:rsid w:val="00D95991"/>
    <w:rsid w:val="00D96087"/>
    <w:rsid w:val="00D96104"/>
    <w:rsid w:val="00D96172"/>
    <w:rsid w:val="00D96459"/>
    <w:rsid w:val="00D965E6"/>
    <w:rsid w:val="00D966FF"/>
    <w:rsid w:val="00D96A25"/>
    <w:rsid w:val="00D96F23"/>
    <w:rsid w:val="00D9779E"/>
    <w:rsid w:val="00D97A78"/>
    <w:rsid w:val="00D97BE2"/>
    <w:rsid w:val="00D97F09"/>
    <w:rsid w:val="00DA0142"/>
    <w:rsid w:val="00DA029B"/>
    <w:rsid w:val="00DA0342"/>
    <w:rsid w:val="00DA0494"/>
    <w:rsid w:val="00DA064E"/>
    <w:rsid w:val="00DA0746"/>
    <w:rsid w:val="00DA0795"/>
    <w:rsid w:val="00DA0904"/>
    <w:rsid w:val="00DA0912"/>
    <w:rsid w:val="00DA0A0E"/>
    <w:rsid w:val="00DA1E18"/>
    <w:rsid w:val="00DA1F86"/>
    <w:rsid w:val="00DA20BB"/>
    <w:rsid w:val="00DA2390"/>
    <w:rsid w:val="00DA264F"/>
    <w:rsid w:val="00DA2C10"/>
    <w:rsid w:val="00DA2D75"/>
    <w:rsid w:val="00DA3018"/>
    <w:rsid w:val="00DA303B"/>
    <w:rsid w:val="00DA30FC"/>
    <w:rsid w:val="00DA34C2"/>
    <w:rsid w:val="00DA3C08"/>
    <w:rsid w:val="00DA3CAE"/>
    <w:rsid w:val="00DA3D9A"/>
    <w:rsid w:val="00DA3F39"/>
    <w:rsid w:val="00DA3F5F"/>
    <w:rsid w:val="00DA42F3"/>
    <w:rsid w:val="00DA48F8"/>
    <w:rsid w:val="00DA4A12"/>
    <w:rsid w:val="00DA4AAF"/>
    <w:rsid w:val="00DA4D55"/>
    <w:rsid w:val="00DA51E3"/>
    <w:rsid w:val="00DA527A"/>
    <w:rsid w:val="00DA52B9"/>
    <w:rsid w:val="00DA5550"/>
    <w:rsid w:val="00DA571F"/>
    <w:rsid w:val="00DA580B"/>
    <w:rsid w:val="00DA67F8"/>
    <w:rsid w:val="00DA6A98"/>
    <w:rsid w:val="00DA6D10"/>
    <w:rsid w:val="00DA6D33"/>
    <w:rsid w:val="00DA747D"/>
    <w:rsid w:val="00DA7D7E"/>
    <w:rsid w:val="00DA7D99"/>
    <w:rsid w:val="00DB006D"/>
    <w:rsid w:val="00DB007C"/>
    <w:rsid w:val="00DB008C"/>
    <w:rsid w:val="00DB052E"/>
    <w:rsid w:val="00DB0560"/>
    <w:rsid w:val="00DB07DF"/>
    <w:rsid w:val="00DB0820"/>
    <w:rsid w:val="00DB0D4B"/>
    <w:rsid w:val="00DB151C"/>
    <w:rsid w:val="00DB184B"/>
    <w:rsid w:val="00DB1907"/>
    <w:rsid w:val="00DB2059"/>
    <w:rsid w:val="00DB210C"/>
    <w:rsid w:val="00DB235D"/>
    <w:rsid w:val="00DB25B5"/>
    <w:rsid w:val="00DB25F6"/>
    <w:rsid w:val="00DB28FB"/>
    <w:rsid w:val="00DB2D35"/>
    <w:rsid w:val="00DB2FCA"/>
    <w:rsid w:val="00DB3338"/>
    <w:rsid w:val="00DB3498"/>
    <w:rsid w:val="00DB37BA"/>
    <w:rsid w:val="00DB37FA"/>
    <w:rsid w:val="00DB3D40"/>
    <w:rsid w:val="00DB3E68"/>
    <w:rsid w:val="00DB3F5D"/>
    <w:rsid w:val="00DB45B5"/>
    <w:rsid w:val="00DB477D"/>
    <w:rsid w:val="00DB4EA2"/>
    <w:rsid w:val="00DB4FB4"/>
    <w:rsid w:val="00DB5194"/>
    <w:rsid w:val="00DB558C"/>
    <w:rsid w:val="00DB5871"/>
    <w:rsid w:val="00DB5E21"/>
    <w:rsid w:val="00DB63B6"/>
    <w:rsid w:val="00DB6447"/>
    <w:rsid w:val="00DB655B"/>
    <w:rsid w:val="00DB667C"/>
    <w:rsid w:val="00DB6715"/>
    <w:rsid w:val="00DB6FC7"/>
    <w:rsid w:val="00DB703C"/>
    <w:rsid w:val="00DB7257"/>
    <w:rsid w:val="00DB752E"/>
    <w:rsid w:val="00DB767E"/>
    <w:rsid w:val="00DB76A2"/>
    <w:rsid w:val="00DB7879"/>
    <w:rsid w:val="00DB79B2"/>
    <w:rsid w:val="00DB7FEB"/>
    <w:rsid w:val="00DC00E2"/>
    <w:rsid w:val="00DC0239"/>
    <w:rsid w:val="00DC0523"/>
    <w:rsid w:val="00DC0633"/>
    <w:rsid w:val="00DC06BA"/>
    <w:rsid w:val="00DC09A7"/>
    <w:rsid w:val="00DC09E1"/>
    <w:rsid w:val="00DC0ACB"/>
    <w:rsid w:val="00DC0D00"/>
    <w:rsid w:val="00DC1259"/>
    <w:rsid w:val="00DC1905"/>
    <w:rsid w:val="00DC1A77"/>
    <w:rsid w:val="00DC1C4D"/>
    <w:rsid w:val="00DC2244"/>
    <w:rsid w:val="00DC248A"/>
    <w:rsid w:val="00DC2A11"/>
    <w:rsid w:val="00DC2B8B"/>
    <w:rsid w:val="00DC3040"/>
    <w:rsid w:val="00DC36CF"/>
    <w:rsid w:val="00DC39AE"/>
    <w:rsid w:val="00DC3E0E"/>
    <w:rsid w:val="00DC3E1C"/>
    <w:rsid w:val="00DC41EB"/>
    <w:rsid w:val="00DC43BB"/>
    <w:rsid w:val="00DC43C1"/>
    <w:rsid w:val="00DC48E5"/>
    <w:rsid w:val="00DC4979"/>
    <w:rsid w:val="00DC4AD8"/>
    <w:rsid w:val="00DC4B49"/>
    <w:rsid w:val="00DC4F60"/>
    <w:rsid w:val="00DC594F"/>
    <w:rsid w:val="00DC5A9C"/>
    <w:rsid w:val="00DC5D6B"/>
    <w:rsid w:val="00DC5D92"/>
    <w:rsid w:val="00DC5D93"/>
    <w:rsid w:val="00DC6252"/>
    <w:rsid w:val="00DC637B"/>
    <w:rsid w:val="00DC660A"/>
    <w:rsid w:val="00DC684E"/>
    <w:rsid w:val="00DC6CB6"/>
    <w:rsid w:val="00DC6CEB"/>
    <w:rsid w:val="00DC6D18"/>
    <w:rsid w:val="00DC7001"/>
    <w:rsid w:val="00DC7049"/>
    <w:rsid w:val="00DC73EF"/>
    <w:rsid w:val="00DC786E"/>
    <w:rsid w:val="00DC7E61"/>
    <w:rsid w:val="00DC7F2F"/>
    <w:rsid w:val="00DC7FF7"/>
    <w:rsid w:val="00DD050C"/>
    <w:rsid w:val="00DD0731"/>
    <w:rsid w:val="00DD07B2"/>
    <w:rsid w:val="00DD08E5"/>
    <w:rsid w:val="00DD0915"/>
    <w:rsid w:val="00DD094D"/>
    <w:rsid w:val="00DD0F44"/>
    <w:rsid w:val="00DD12F2"/>
    <w:rsid w:val="00DD165B"/>
    <w:rsid w:val="00DD174B"/>
    <w:rsid w:val="00DD1883"/>
    <w:rsid w:val="00DD188B"/>
    <w:rsid w:val="00DD1B69"/>
    <w:rsid w:val="00DD1CAA"/>
    <w:rsid w:val="00DD20E4"/>
    <w:rsid w:val="00DD2172"/>
    <w:rsid w:val="00DD21EE"/>
    <w:rsid w:val="00DD223C"/>
    <w:rsid w:val="00DD2513"/>
    <w:rsid w:val="00DD2697"/>
    <w:rsid w:val="00DD276A"/>
    <w:rsid w:val="00DD2A99"/>
    <w:rsid w:val="00DD2C8A"/>
    <w:rsid w:val="00DD2D8A"/>
    <w:rsid w:val="00DD2F69"/>
    <w:rsid w:val="00DD2F8E"/>
    <w:rsid w:val="00DD316D"/>
    <w:rsid w:val="00DD3355"/>
    <w:rsid w:val="00DD3603"/>
    <w:rsid w:val="00DD39EB"/>
    <w:rsid w:val="00DD3CF1"/>
    <w:rsid w:val="00DD3DEB"/>
    <w:rsid w:val="00DD429B"/>
    <w:rsid w:val="00DD45CE"/>
    <w:rsid w:val="00DD4686"/>
    <w:rsid w:val="00DD4951"/>
    <w:rsid w:val="00DD4985"/>
    <w:rsid w:val="00DD4D17"/>
    <w:rsid w:val="00DD4E19"/>
    <w:rsid w:val="00DD523F"/>
    <w:rsid w:val="00DD5359"/>
    <w:rsid w:val="00DD53A2"/>
    <w:rsid w:val="00DD5606"/>
    <w:rsid w:val="00DD560B"/>
    <w:rsid w:val="00DD6CB6"/>
    <w:rsid w:val="00DD7428"/>
    <w:rsid w:val="00DD750B"/>
    <w:rsid w:val="00DD7832"/>
    <w:rsid w:val="00DD7FCE"/>
    <w:rsid w:val="00DE0032"/>
    <w:rsid w:val="00DE00F8"/>
    <w:rsid w:val="00DE081D"/>
    <w:rsid w:val="00DE09AB"/>
    <w:rsid w:val="00DE0DD0"/>
    <w:rsid w:val="00DE1727"/>
    <w:rsid w:val="00DE19A2"/>
    <w:rsid w:val="00DE1B77"/>
    <w:rsid w:val="00DE1F55"/>
    <w:rsid w:val="00DE2577"/>
    <w:rsid w:val="00DE344A"/>
    <w:rsid w:val="00DE37A3"/>
    <w:rsid w:val="00DE38F0"/>
    <w:rsid w:val="00DE3AAD"/>
    <w:rsid w:val="00DE3AB1"/>
    <w:rsid w:val="00DE41B0"/>
    <w:rsid w:val="00DE4667"/>
    <w:rsid w:val="00DE492B"/>
    <w:rsid w:val="00DE4CB1"/>
    <w:rsid w:val="00DE4E2C"/>
    <w:rsid w:val="00DE5298"/>
    <w:rsid w:val="00DE55BA"/>
    <w:rsid w:val="00DE56C7"/>
    <w:rsid w:val="00DE56DF"/>
    <w:rsid w:val="00DE5B0D"/>
    <w:rsid w:val="00DE68DB"/>
    <w:rsid w:val="00DE6994"/>
    <w:rsid w:val="00DE6AAF"/>
    <w:rsid w:val="00DE6C01"/>
    <w:rsid w:val="00DE6DBB"/>
    <w:rsid w:val="00DE6EFD"/>
    <w:rsid w:val="00DE76B1"/>
    <w:rsid w:val="00DE77DE"/>
    <w:rsid w:val="00DE783D"/>
    <w:rsid w:val="00DE78B5"/>
    <w:rsid w:val="00DE7961"/>
    <w:rsid w:val="00DF015A"/>
    <w:rsid w:val="00DF02BA"/>
    <w:rsid w:val="00DF0820"/>
    <w:rsid w:val="00DF09C0"/>
    <w:rsid w:val="00DF0A10"/>
    <w:rsid w:val="00DF10B9"/>
    <w:rsid w:val="00DF130F"/>
    <w:rsid w:val="00DF1399"/>
    <w:rsid w:val="00DF13AF"/>
    <w:rsid w:val="00DF1427"/>
    <w:rsid w:val="00DF17A8"/>
    <w:rsid w:val="00DF1EE1"/>
    <w:rsid w:val="00DF221F"/>
    <w:rsid w:val="00DF23C2"/>
    <w:rsid w:val="00DF29C8"/>
    <w:rsid w:val="00DF2B23"/>
    <w:rsid w:val="00DF2F5F"/>
    <w:rsid w:val="00DF3073"/>
    <w:rsid w:val="00DF3668"/>
    <w:rsid w:val="00DF406E"/>
    <w:rsid w:val="00DF4267"/>
    <w:rsid w:val="00DF4352"/>
    <w:rsid w:val="00DF44BE"/>
    <w:rsid w:val="00DF470B"/>
    <w:rsid w:val="00DF4774"/>
    <w:rsid w:val="00DF4967"/>
    <w:rsid w:val="00DF5098"/>
    <w:rsid w:val="00DF5415"/>
    <w:rsid w:val="00DF541D"/>
    <w:rsid w:val="00DF5860"/>
    <w:rsid w:val="00DF5B1E"/>
    <w:rsid w:val="00DF5EDE"/>
    <w:rsid w:val="00DF686C"/>
    <w:rsid w:val="00DF6D21"/>
    <w:rsid w:val="00DF708C"/>
    <w:rsid w:val="00DF7179"/>
    <w:rsid w:val="00DF72EC"/>
    <w:rsid w:val="00DF738D"/>
    <w:rsid w:val="00DF77A0"/>
    <w:rsid w:val="00DF781C"/>
    <w:rsid w:val="00DF7B1B"/>
    <w:rsid w:val="00DF7C88"/>
    <w:rsid w:val="00DF7E19"/>
    <w:rsid w:val="00DF7E21"/>
    <w:rsid w:val="00E00134"/>
    <w:rsid w:val="00E00694"/>
    <w:rsid w:val="00E01112"/>
    <w:rsid w:val="00E0163E"/>
    <w:rsid w:val="00E0184E"/>
    <w:rsid w:val="00E01903"/>
    <w:rsid w:val="00E01CAD"/>
    <w:rsid w:val="00E02187"/>
    <w:rsid w:val="00E02514"/>
    <w:rsid w:val="00E02945"/>
    <w:rsid w:val="00E02A22"/>
    <w:rsid w:val="00E02C9F"/>
    <w:rsid w:val="00E030BC"/>
    <w:rsid w:val="00E036AD"/>
    <w:rsid w:val="00E04583"/>
    <w:rsid w:val="00E049E9"/>
    <w:rsid w:val="00E04A0A"/>
    <w:rsid w:val="00E04E9E"/>
    <w:rsid w:val="00E04F6F"/>
    <w:rsid w:val="00E0551D"/>
    <w:rsid w:val="00E05814"/>
    <w:rsid w:val="00E06555"/>
    <w:rsid w:val="00E068B6"/>
    <w:rsid w:val="00E06BD6"/>
    <w:rsid w:val="00E06D35"/>
    <w:rsid w:val="00E07122"/>
    <w:rsid w:val="00E073C3"/>
    <w:rsid w:val="00E07481"/>
    <w:rsid w:val="00E07601"/>
    <w:rsid w:val="00E07614"/>
    <w:rsid w:val="00E07ACC"/>
    <w:rsid w:val="00E07C67"/>
    <w:rsid w:val="00E1022A"/>
    <w:rsid w:val="00E102A2"/>
    <w:rsid w:val="00E1069A"/>
    <w:rsid w:val="00E1069B"/>
    <w:rsid w:val="00E10871"/>
    <w:rsid w:val="00E10918"/>
    <w:rsid w:val="00E10B17"/>
    <w:rsid w:val="00E10E1E"/>
    <w:rsid w:val="00E10F7D"/>
    <w:rsid w:val="00E117F9"/>
    <w:rsid w:val="00E1187F"/>
    <w:rsid w:val="00E1203B"/>
    <w:rsid w:val="00E1204E"/>
    <w:rsid w:val="00E12320"/>
    <w:rsid w:val="00E128A1"/>
    <w:rsid w:val="00E1293E"/>
    <w:rsid w:val="00E12A6F"/>
    <w:rsid w:val="00E12BF1"/>
    <w:rsid w:val="00E12E02"/>
    <w:rsid w:val="00E12F46"/>
    <w:rsid w:val="00E131B5"/>
    <w:rsid w:val="00E137E7"/>
    <w:rsid w:val="00E13FCD"/>
    <w:rsid w:val="00E1424A"/>
    <w:rsid w:val="00E142A0"/>
    <w:rsid w:val="00E1457C"/>
    <w:rsid w:val="00E148F5"/>
    <w:rsid w:val="00E14A4B"/>
    <w:rsid w:val="00E14F2B"/>
    <w:rsid w:val="00E14FED"/>
    <w:rsid w:val="00E15085"/>
    <w:rsid w:val="00E1508F"/>
    <w:rsid w:val="00E15219"/>
    <w:rsid w:val="00E1541C"/>
    <w:rsid w:val="00E15704"/>
    <w:rsid w:val="00E15913"/>
    <w:rsid w:val="00E15957"/>
    <w:rsid w:val="00E15F21"/>
    <w:rsid w:val="00E16226"/>
    <w:rsid w:val="00E17043"/>
    <w:rsid w:val="00E17CC8"/>
    <w:rsid w:val="00E203A7"/>
    <w:rsid w:val="00E2052A"/>
    <w:rsid w:val="00E206AB"/>
    <w:rsid w:val="00E20E64"/>
    <w:rsid w:val="00E20EF3"/>
    <w:rsid w:val="00E20F26"/>
    <w:rsid w:val="00E21049"/>
    <w:rsid w:val="00E2116C"/>
    <w:rsid w:val="00E211F6"/>
    <w:rsid w:val="00E21402"/>
    <w:rsid w:val="00E214EF"/>
    <w:rsid w:val="00E21641"/>
    <w:rsid w:val="00E21864"/>
    <w:rsid w:val="00E218D7"/>
    <w:rsid w:val="00E2196E"/>
    <w:rsid w:val="00E21B5B"/>
    <w:rsid w:val="00E21B92"/>
    <w:rsid w:val="00E21C92"/>
    <w:rsid w:val="00E22333"/>
    <w:rsid w:val="00E2291A"/>
    <w:rsid w:val="00E229EB"/>
    <w:rsid w:val="00E23480"/>
    <w:rsid w:val="00E23736"/>
    <w:rsid w:val="00E237AC"/>
    <w:rsid w:val="00E238CC"/>
    <w:rsid w:val="00E239F0"/>
    <w:rsid w:val="00E23DA0"/>
    <w:rsid w:val="00E23FA9"/>
    <w:rsid w:val="00E240C2"/>
    <w:rsid w:val="00E241E7"/>
    <w:rsid w:val="00E246C4"/>
    <w:rsid w:val="00E248C9"/>
    <w:rsid w:val="00E2558F"/>
    <w:rsid w:val="00E255FC"/>
    <w:rsid w:val="00E2579F"/>
    <w:rsid w:val="00E25939"/>
    <w:rsid w:val="00E25A6B"/>
    <w:rsid w:val="00E25C0E"/>
    <w:rsid w:val="00E25E1B"/>
    <w:rsid w:val="00E25E8B"/>
    <w:rsid w:val="00E25F6B"/>
    <w:rsid w:val="00E263E9"/>
    <w:rsid w:val="00E2653E"/>
    <w:rsid w:val="00E26717"/>
    <w:rsid w:val="00E26921"/>
    <w:rsid w:val="00E26953"/>
    <w:rsid w:val="00E26A24"/>
    <w:rsid w:val="00E27228"/>
    <w:rsid w:val="00E273E4"/>
    <w:rsid w:val="00E275DF"/>
    <w:rsid w:val="00E2782C"/>
    <w:rsid w:val="00E2788A"/>
    <w:rsid w:val="00E27B04"/>
    <w:rsid w:val="00E27DA1"/>
    <w:rsid w:val="00E300BC"/>
    <w:rsid w:val="00E3052A"/>
    <w:rsid w:val="00E30C6C"/>
    <w:rsid w:val="00E30FBD"/>
    <w:rsid w:val="00E31DC0"/>
    <w:rsid w:val="00E31EA7"/>
    <w:rsid w:val="00E31F8E"/>
    <w:rsid w:val="00E320F9"/>
    <w:rsid w:val="00E32279"/>
    <w:rsid w:val="00E326BD"/>
    <w:rsid w:val="00E3316E"/>
    <w:rsid w:val="00E3360F"/>
    <w:rsid w:val="00E337D8"/>
    <w:rsid w:val="00E33A6E"/>
    <w:rsid w:val="00E33BE3"/>
    <w:rsid w:val="00E33D51"/>
    <w:rsid w:val="00E34067"/>
    <w:rsid w:val="00E342C0"/>
    <w:rsid w:val="00E34405"/>
    <w:rsid w:val="00E34C9B"/>
    <w:rsid w:val="00E352B4"/>
    <w:rsid w:val="00E3554E"/>
    <w:rsid w:val="00E35793"/>
    <w:rsid w:val="00E35854"/>
    <w:rsid w:val="00E35C30"/>
    <w:rsid w:val="00E35CB3"/>
    <w:rsid w:val="00E35E48"/>
    <w:rsid w:val="00E35EB2"/>
    <w:rsid w:val="00E360E1"/>
    <w:rsid w:val="00E362C3"/>
    <w:rsid w:val="00E36570"/>
    <w:rsid w:val="00E36579"/>
    <w:rsid w:val="00E369C0"/>
    <w:rsid w:val="00E36A3F"/>
    <w:rsid w:val="00E36B6F"/>
    <w:rsid w:val="00E36EC2"/>
    <w:rsid w:val="00E3797C"/>
    <w:rsid w:val="00E37B14"/>
    <w:rsid w:val="00E37F5A"/>
    <w:rsid w:val="00E402CF"/>
    <w:rsid w:val="00E40451"/>
    <w:rsid w:val="00E40F16"/>
    <w:rsid w:val="00E41301"/>
    <w:rsid w:val="00E418C4"/>
    <w:rsid w:val="00E41AD9"/>
    <w:rsid w:val="00E41BE8"/>
    <w:rsid w:val="00E41F06"/>
    <w:rsid w:val="00E4216C"/>
    <w:rsid w:val="00E4222D"/>
    <w:rsid w:val="00E4257B"/>
    <w:rsid w:val="00E426BC"/>
    <w:rsid w:val="00E426CD"/>
    <w:rsid w:val="00E42CA3"/>
    <w:rsid w:val="00E43408"/>
    <w:rsid w:val="00E43553"/>
    <w:rsid w:val="00E435ED"/>
    <w:rsid w:val="00E436CE"/>
    <w:rsid w:val="00E43914"/>
    <w:rsid w:val="00E4394E"/>
    <w:rsid w:val="00E43C7D"/>
    <w:rsid w:val="00E44057"/>
    <w:rsid w:val="00E44727"/>
    <w:rsid w:val="00E44A95"/>
    <w:rsid w:val="00E44BE3"/>
    <w:rsid w:val="00E44EED"/>
    <w:rsid w:val="00E45A8E"/>
    <w:rsid w:val="00E45D9D"/>
    <w:rsid w:val="00E4625C"/>
    <w:rsid w:val="00E4644B"/>
    <w:rsid w:val="00E46597"/>
    <w:rsid w:val="00E4682E"/>
    <w:rsid w:val="00E4734E"/>
    <w:rsid w:val="00E4773A"/>
    <w:rsid w:val="00E4773E"/>
    <w:rsid w:val="00E47A7B"/>
    <w:rsid w:val="00E47BA7"/>
    <w:rsid w:val="00E47C79"/>
    <w:rsid w:val="00E47F5D"/>
    <w:rsid w:val="00E47FBC"/>
    <w:rsid w:val="00E500C0"/>
    <w:rsid w:val="00E5091A"/>
    <w:rsid w:val="00E50DF9"/>
    <w:rsid w:val="00E50F88"/>
    <w:rsid w:val="00E5142F"/>
    <w:rsid w:val="00E51703"/>
    <w:rsid w:val="00E51BF5"/>
    <w:rsid w:val="00E51CA1"/>
    <w:rsid w:val="00E51E27"/>
    <w:rsid w:val="00E51ECA"/>
    <w:rsid w:val="00E51FAA"/>
    <w:rsid w:val="00E5250D"/>
    <w:rsid w:val="00E52EA9"/>
    <w:rsid w:val="00E52FAF"/>
    <w:rsid w:val="00E53036"/>
    <w:rsid w:val="00E532AD"/>
    <w:rsid w:val="00E532D3"/>
    <w:rsid w:val="00E53762"/>
    <w:rsid w:val="00E53A6C"/>
    <w:rsid w:val="00E53AF9"/>
    <w:rsid w:val="00E53DAC"/>
    <w:rsid w:val="00E541DB"/>
    <w:rsid w:val="00E54318"/>
    <w:rsid w:val="00E545AE"/>
    <w:rsid w:val="00E5498D"/>
    <w:rsid w:val="00E5499E"/>
    <w:rsid w:val="00E54B40"/>
    <w:rsid w:val="00E54CA3"/>
    <w:rsid w:val="00E55103"/>
    <w:rsid w:val="00E55106"/>
    <w:rsid w:val="00E5538B"/>
    <w:rsid w:val="00E556DE"/>
    <w:rsid w:val="00E5597C"/>
    <w:rsid w:val="00E55B4E"/>
    <w:rsid w:val="00E560AD"/>
    <w:rsid w:val="00E56157"/>
    <w:rsid w:val="00E5616F"/>
    <w:rsid w:val="00E562C6"/>
    <w:rsid w:val="00E5647C"/>
    <w:rsid w:val="00E568E5"/>
    <w:rsid w:val="00E56A76"/>
    <w:rsid w:val="00E56AEF"/>
    <w:rsid w:val="00E56F3D"/>
    <w:rsid w:val="00E570B4"/>
    <w:rsid w:val="00E57889"/>
    <w:rsid w:val="00E57E86"/>
    <w:rsid w:val="00E6018F"/>
    <w:rsid w:val="00E604CA"/>
    <w:rsid w:val="00E6062F"/>
    <w:rsid w:val="00E60A10"/>
    <w:rsid w:val="00E612B1"/>
    <w:rsid w:val="00E6141B"/>
    <w:rsid w:val="00E6144A"/>
    <w:rsid w:val="00E61D53"/>
    <w:rsid w:val="00E61DFC"/>
    <w:rsid w:val="00E624CF"/>
    <w:rsid w:val="00E6260E"/>
    <w:rsid w:val="00E62688"/>
    <w:rsid w:val="00E62B86"/>
    <w:rsid w:val="00E62BAC"/>
    <w:rsid w:val="00E62DD5"/>
    <w:rsid w:val="00E62F05"/>
    <w:rsid w:val="00E63AD0"/>
    <w:rsid w:val="00E63B6A"/>
    <w:rsid w:val="00E63F1D"/>
    <w:rsid w:val="00E64462"/>
    <w:rsid w:val="00E6452B"/>
    <w:rsid w:val="00E64A82"/>
    <w:rsid w:val="00E64BD0"/>
    <w:rsid w:val="00E64DF0"/>
    <w:rsid w:val="00E6510D"/>
    <w:rsid w:val="00E652CF"/>
    <w:rsid w:val="00E65D95"/>
    <w:rsid w:val="00E65F55"/>
    <w:rsid w:val="00E6640C"/>
    <w:rsid w:val="00E665D8"/>
    <w:rsid w:val="00E667B0"/>
    <w:rsid w:val="00E66C32"/>
    <w:rsid w:val="00E66CA6"/>
    <w:rsid w:val="00E66DB6"/>
    <w:rsid w:val="00E672ED"/>
    <w:rsid w:val="00E67483"/>
    <w:rsid w:val="00E6759F"/>
    <w:rsid w:val="00E67607"/>
    <w:rsid w:val="00E67682"/>
    <w:rsid w:val="00E67966"/>
    <w:rsid w:val="00E679C7"/>
    <w:rsid w:val="00E67BAF"/>
    <w:rsid w:val="00E67E9A"/>
    <w:rsid w:val="00E7018E"/>
    <w:rsid w:val="00E705E6"/>
    <w:rsid w:val="00E708A5"/>
    <w:rsid w:val="00E708F7"/>
    <w:rsid w:val="00E70A30"/>
    <w:rsid w:val="00E70C37"/>
    <w:rsid w:val="00E70EE5"/>
    <w:rsid w:val="00E7101E"/>
    <w:rsid w:val="00E7136C"/>
    <w:rsid w:val="00E7154E"/>
    <w:rsid w:val="00E71B4B"/>
    <w:rsid w:val="00E71B60"/>
    <w:rsid w:val="00E71DFD"/>
    <w:rsid w:val="00E71E93"/>
    <w:rsid w:val="00E720E6"/>
    <w:rsid w:val="00E72626"/>
    <w:rsid w:val="00E726B4"/>
    <w:rsid w:val="00E72954"/>
    <w:rsid w:val="00E72A65"/>
    <w:rsid w:val="00E72A68"/>
    <w:rsid w:val="00E73035"/>
    <w:rsid w:val="00E7318C"/>
    <w:rsid w:val="00E73785"/>
    <w:rsid w:val="00E73BE3"/>
    <w:rsid w:val="00E73E09"/>
    <w:rsid w:val="00E74115"/>
    <w:rsid w:val="00E744B5"/>
    <w:rsid w:val="00E74A02"/>
    <w:rsid w:val="00E74BB8"/>
    <w:rsid w:val="00E74E8A"/>
    <w:rsid w:val="00E74E8D"/>
    <w:rsid w:val="00E74F17"/>
    <w:rsid w:val="00E75238"/>
    <w:rsid w:val="00E753A0"/>
    <w:rsid w:val="00E75760"/>
    <w:rsid w:val="00E7592B"/>
    <w:rsid w:val="00E75AA5"/>
    <w:rsid w:val="00E75AE2"/>
    <w:rsid w:val="00E75F77"/>
    <w:rsid w:val="00E76423"/>
    <w:rsid w:val="00E7662A"/>
    <w:rsid w:val="00E76708"/>
    <w:rsid w:val="00E767BB"/>
    <w:rsid w:val="00E76987"/>
    <w:rsid w:val="00E76CC4"/>
    <w:rsid w:val="00E76E90"/>
    <w:rsid w:val="00E76EAD"/>
    <w:rsid w:val="00E77668"/>
    <w:rsid w:val="00E776DF"/>
    <w:rsid w:val="00E7779E"/>
    <w:rsid w:val="00E77901"/>
    <w:rsid w:val="00E77FB2"/>
    <w:rsid w:val="00E80344"/>
    <w:rsid w:val="00E804A2"/>
    <w:rsid w:val="00E806F0"/>
    <w:rsid w:val="00E80A1D"/>
    <w:rsid w:val="00E80BD4"/>
    <w:rsid w:val="00E80DC5"/>
    <w:rsid w:val="00E80E8A"/>
    <w:rsid w:val="00E81184"/>
    <w:rsid w:val="00E81DD9"/>
    <w:rsid w:val="00E81FA3"/>
    <w:rsid w:val="00E81FBD"/>
    <w:rsid w:val="00E82218"/>
    <w:rsid w:val="00E82617"/>
    <w:rsid w:val="00E8279B"/>
    <w:rsid w:val="00E827A1"/>
    <w:rsid w:val="00E827EB"/>
    <w:rsid w:val="00E82AFB"/>
    <w:rsid w:val="00E833FA"/>
    <w:rsid w:val="00E837C0"/>
    <w:rsid w:val="00E837FC"/>
    <w:rsid w:val="00E83A1B"/>
    <w:rsid w:val="00E83D81"/>
    <w:rsid w:val="00E83E24"/>
    <w:rsid w:val="00E83FB2"/>
    <w:rsid w:val="00E841AF"/>
    <w:rsid w:val="00E84208"/>
    <w:rsid w:val="00E846C7"/>
    <w:rsid w:val="00E84832"/>
    <w:rsid w:val="00E84957"/>
    <w:rsid w:val="00E84D54"/>
    <w:rsid w:val="00E84E05"/>
    <w:rsid w:val="00E84F00"/>
    <w:rsid w:val="00E851F1"/>
    <w:rsid w:val="00E859D6"/>
    <w:rsid w:val="00E85ACB"/>
    <w:rsid w:val="00E85EF6"/>
    <w:rsid w:val="00E860FC"/>
    <w:rsid w:val="00E8618E"/>
    <w:rsid w:val="00E863BD"/>
    <w:rsid w:val="00E863CE"/>
    <w:rsid w:val="00E868FF"/>
    <w:rsid w:val="00E86B3B"/>
    <w:rsid w:val="00E86C5C"/>
    <w:rsid w:val="00E870F6"/>
    <w:rsid w:val="00E87805"/>
    <w:rsid w:val="00E878E7"/>
    <w:rsid w:val="00E87A90"/>
    <w:rsid w:val="00E87B89"/>
    <w:rsid w:val="00E87D08"/>
    <w:rsid w:val="00E900B1"/>
    <w:rsid w:val="00E9010E"/>
    <w:rsid w:val="00E9018F"/>
    <w:rsid w:val="00E901DE"/>
    <w:rsid w:val="00E902CC"/>
    <w:rsid w:val="00E902CD"/>
    <w:rsid w:val="00E906C5"/>
    <w:rsid w:val="00E9079A"/>
    <w:rsid w:val="00E907BE"/>
    <w:rsid w:val="00E90BE8"/>
    <w:rsid w:val="00E919D5"/>
    <w:rsid w:val="00E91FB6"/>
    <w:rsid w:val="00E9217E"/>
    <w:rsid w:val="00E92214"/>
    <w:rsid w:val="00E928B1"/>
    <w:rsid w:val="00E92CC2"/>
    <w:rsid w:val="00E92F26"/>
    <w:rsid w:val="00E9323C"/>
    <w:rsid w:val="00E9334D"/>
    <w:rsid w:val="00E93914"/>
    <w:rsid w:val="00E93EDD"/>
    <w:rsid w:val="00E93FCA"/>
    <w:rsid w:val="00E9449A"/>
    <w:rsid w:val="00E94505"/>
    <w:rsid w:val="00E95311"/>
    <w:rsid w:val="00E9540A"/>
    <w:rsid w:val="00E95445"/>
    <w:rsid w:val="00E95963"/>
    <w:rsid w:val="00E95C68"/>
    <w:rsid w:val="00E95E5F"/>
    <w:rsid w:val="00E95E60"/>
    <w:rsid w:val="00E9600B"/>
    <w:rsid w:val="00E96119"/>
    <w:rsid w:val="00E961BB"/>
    <w:rsid w:val="00E961F6"/>
    <w:rsid w:val="00E96804"/>
    <w:rsid w:val="00E969D4"/>
    <w:rsid w:val="00E96A15"/>
    <w:rsid w:val="00E96CDE"/>
    <w:rsid w:val="00E972DD"/>
    <w:rsid w:val="00E97652"/>
    <w:rsid w:val="00E978F8"/>
    <w:rsid w:val="00E97A39"/>
    <w:rsid w:val="00E97E90"/>
    <w:rsid w:val="00EA093F"/>
    <w:rsid w:val="00EA0A12"/>
    <w:rsid w:val="00EA0A8B"/>
    <w:rsid w:val="00EA0B73"/>
    <w:rsid w:val="00EA1075"/>
    <w:rsid w:val="00EA13F9"/>
    <w:rsid w:val="00EA15DF"/>
    <w:rsid w:val="00EA160F"/>
    <w:rsid w:val="00EA1643"/>
    <w:rsid w:val="00EA1A89"/>
    <w:rsid w:val="00EA1FBD"/>
    <w:rsid w:val="00EA268F"/>
    <w:rsid w:val="00EA276A"/>
    <w:rsid w:val="00EA2CD1"/>
    <w:rsid w:val="00EA311E"/>
    <w:rsid w:val="00EA31F7"/>
    <w:rsid w:val="00EA3A6A"/>
    <w:rsid w:val="00EA3A8D"/>
    <w:rsid w:val="00EA3CE8"/>
    <w:rsid w:val="00EA3DF9"/>
    <w:rsid w:val="00EA4160"/>
    <w:rsid w:val="00EA4C5B"/>
    <w:rsid w:val="00EA53D6"/>
    <w:rsid w:val="00EA5A64"/>
    <w:rsid w:val="00EA5C68"/>
    <w:rsid w:val="00EA5C8F"/>
    <w:rsid w:val="00EA5C96"/>
    <w:rsid w:val="00EA5D7F"/>
    <w:rsid w:val="00EA5E9E"/>
    <w:rsid w:val="00EA5FD1"/>
    <w:rsid w:val="00EA6215"/>
    <w:rsid w:val="00EA62A1"/>
    <w:rsid w:val="00EA6A9E"/>
    <w:rsid w:val="00EA6D12"/>
    <w:rsid w:val="00EA6D3B"/>
    <w:rsid w:val="00EA6ED6"/>
    <w:rsid w:val="00EA728A"/>
    <w:rsid w:val="00EA7589"/>
    <w:rsid w:val="00EA79F9"/>
    <w:rsid w:val="00EA7A5D"/>
    <w:rsid w:val="00EA7BEB"/>
    <w:rsid w:val="00EA7D7E"/>
    <w:rsid w:val="00EA7D89"/>
    <w:rsid w:val="00EB05CA"/>
    <w:rsid w:val="00EB0BC7"/>
    <w:rsid w:val="00EB0C17"/>
    <w:rsid w:val="00EB0FB2"/>
    <w:rsid w:val="00EB171B"/>
    <w:rsid w:val="00EB1851"/>
    <w:rsid w:val="00EB1C5A"/>
    <w:rsid w:val="00EB23C2"/>
    <w:rsid w:val="00EB2BB8"/>
    <w:rsid w:val="00EB2CCF"/>
    <w:rsid w:val="00EB3766"/>
    <w:rsid w:val="00EB389B"/>
    <w:rsid w:val="00EB3B93"/>
    <w:rsid w:val="00EB40F2"/>
    <w:rsid w:val="00EB421F"/>
    <w:rsid w:val="00EB484F"/>
    <w:rsid w:val="00EB5129"/>
    <w:rsid w:val="00EB55E7"/>
    <w:rsid w:val="00EB562F"/>
    <w:rsid w:val="00EB572A"/>
    <w:rsid w:val="00EB57A1"/>
    <w:rsid w:val="00EB5FE5"/>
    <w:rsid w:val="00EB6601"/>
    <w:rsid w:val="00EB6639"/>
    <w:rsid w:val="00EB666B"/>
    <w:rsid w:val="00EB69A0"/>
    <w:rsid w:val="00EB6A8C"/>
    <w:rsid w:val="00EB6AFE"/>
    <w:rsid w:val="00EB6DFC"/>
    <w:rsid w:val="00EB70BA"/>
    <w:rsid w:val="00EB736C"/>
    <w:rsid w:val="00EB75E9"/>
    <w:rsid w:val="00EB7A52"/>
    <w:rsid w:val="00EC0348"/>
    <w:rsid w:val="00EC0C4D"/>
    <w:rsid w:val="00EC12E6"/>
    <w:rsid w:val="00EC1323"/>
    <w:rsid w:val="00EC134F"/>
    <w:rsid w:val="00EC1482"/>
    <w:rsid w:val="00EC152D"/>
    <w:rsid w:val="00EC17DC"/>
    <w:rsid w:val="00EC21F0"/>
    <w:rsid w:val="00EC23F9"/>
    <w:rsid w:val="00EC2682"/>
    <w:rsid w:val="00EC2B46"/>
    <w:rsid w:val="00EC2CA4"/>
    <w:rsid w:val="00EC34E9"/>
    <w:rsid w:val="00EC37F3"/>
    <w:rsid w:val="00EC3B91"/>
    <w:rsid w:val="00EC3C4D"/>
    <w:rsid w:val="00EC46E9"/>
    <w:rsid w:val="00EC4AFF"/>
    <w:rsid w:val="00EC4B67"/>
    <w:rsid w:val="00EC4D83"/>
    <w:rsid w:val="00EC4F00"/>
    <w:rsid w:val="00EC507A"/>
    <w:rsid w:val="00EC5579"/>
    <w:rsid w:val="00EC57F7"/>
    <w:rsid w:val="00EC5F5D"/>
    <w:rsid w:val="00EC5F90"/>
    <w:rsid w:val="00EC6079"/>
    <w:rsid w:val="00EC6224"/>
    <w:rsid w:val="00EC67AD"/>
    <w:rsid w:val="00EC711F"/>
    <w:rsid w:val="00EC746C"/>
    <w:rsid w:val="00EC7D12"/>
    <w:rsid w:val="00EC7EF1"/>
    <w:rsid w:val="00ED094A"/>
    <w:rsid w:val="00ED0B75"/>
    <w:rsid w:val="00ED0DCE"/>
    <w:rsid w:val="00ED0E00"/>
    <w:rsid w:val="00ED0FBB"/>
    <w:rsid w:val="00ED1253"/>
    <w:rsid w:val="00ED12CE"/>
    <w:rsid w:val="00ED13EF"/>
    <w:rsid w:val="00ED1499"/>
    <w:rsid w:val="00ED16EE"/>
    <w:rsid w:val="00ED17F8"/>
    <w:rsid w:val="00ED1C0A"/>
    <w:rsid w:val="00ED22F3"/>
    <w:rsid w:val="00ED247A"/>
    <w:rsid w:val="00ED2571"/>
    <w:rsid w:val="00ED2932"/>
    <w:rsid w:val="00ED2FC6"/>
    <w:rsid w:val="00ED302F"/>
    <w:rsid w:val="00ED3329"/>
    <w:rsid w:val="00ED3562"/>
    <w:rsid w:val="00ED39AD"/>
    <w:rsid w:val="00ED3B6E"/>
    <w:rsid w:val="00ED3B76"/>
    <w:rsid w:val="00ED3BDF"/>
    <w:rsid w:val="00ED3CD4"/>
    <w:rsid w:val="00ED3ED1"/>
    <w:rsid w:val="00ED409E"/>
    <w:rsid w:val="00ED4208"/>
    <w:rsid w:val="00ED431C"/>
    <w:rsid w:val="00ED4638"/>
    <w:rsid w:val="00ED5131"/>
    <w:rsid w:val="00ED544C"/>
    <w:rsid w:val="00ED56F0"/>
    <w:rsid w:val="00ED5842"/>
    <w:rsid w:val="00ED5B2D"/>
    <w:rsid w:val="00ED5B88"/>
    <w:rsid w:val="00ED6123"/>
    <w:rsid w:val="00ED6497"/>
    <w:rsid w:val="00ED64B3"/>
    <w:rsid w:val="00ED67BE"/>
    <w:rsid w:val="00ED67F3"/>
    <w:rsid w:val="00ED6831"/>
    <w:rsid w:val="00ED6D02"/>
    <w:rsid w:val="00ED6DA8"/>
    <w:rsid w:val="00ED6F23"/>
    <w:rsid w:val="00ED70FA"/>
    <w:rsid w:val="00ED719C"/>
    <w:rsid w:val="00ED74B0"/>
    <w:rsid w:val="00ED7573"/>
    <w:rsid w:val="00ED761D"/>
    <w:rsid w:val="00ED7BB6"/>
    <w:rsid w:val="00ED7D9A"/>
    <w:rsid w:val="00ED7FBA"/>
    <w:rsid w:val="00EE04F1"/>
    <w:rsid w:val="00EE058F"/>
    <w:rsid w:val="00EE082A"/>
    <w:rsid w:val="00EE1002"/>
    <w:rsid w:val="00EE10DB"/>
    <w:rsid w:val="00EE15BB"/>
    <w:rsid w:val="00EE162C"/>
    <w:rsid w:val="00EE1634"/>
    <w:rsid w:val="00EE17A5"/>
    <w:rsid w:val="00EE19E0"/>
    <w:rsid w:val="00EE1B7E"/>
    <w:rsid w:val="00EE1BC4"/>
    <w:rsid w:val="00EE1FE2"/>
    <w:rsid w:val="00EE232A"/>
    <w:rsid w:val="00EE2636"/>
    <w:rsid w:val="00EE296A"/>
    <w:rsid w:val="00EE2B0C"/>
    <w:rsid w:val="00EE2B76"/>
    <w:rsid w:val="00EE352D"/>
    <w:rsid w:val="00EE3BF5"/>
    <w:rsid w:val="00EE3FCE"/>
    <w:rsid w:val="00EE48CC"/>
    <w:rsid w:val="00EE5287"/>
    <w:rsid w:val="00EE5322"/>
    <w:rsid w:val="00EE545B"/>
    <w:rsid w:val="00EE59B5"/>
    <w:rsid w:val="00EE59CD"/>
    <w:rsid w:val="00EE5A21"/>
    <w:rsid w:val="00EE5C4C"/>
    <w:rsid w:val="00EE6A88"/>
    <w:rsid w:val="00EE6C4F"/>
    <w:rsid w:val="00EE6D27"/>
    <w:rsid w:val="00EE750C"/>
    <w:rsid w:val="00EE76DE"/>
    <w:rsid w:val="00EE7D34"/>
    <w:rsid w:val="00EF0255"/>
    <w:rsid w:val="00EF034F"/>
    <w:rsid w:val="00EF07D1"/>
    <w:rsid w:val="00EF0827"/>
    <w:rsid w:val="00EF0ABF"/>
    <w:rsid w:val="00EF0B9F"/>
    <w:rsid w:val="00EF0C9B"/>
    <w:rsid w:val="00EF1503"/>
    <w:rsid w:val="00EF167F"/>
    <w:rsid w:val="00EF1B03"/>
    <w:rsid w:val="00EF1CD4"/>
    <w:rsid w:val="00EF1EAD"/>
    <w:rsid w:val="00EF20DC"/>
    <w:rsid w:val="00EF2225"/>
    <w:rsid w:val="00EF24DA"/>
    <w:rsid w:val="00EF2531"/>
    <w:rsid w:val="00EF2652"/>
    <w:rsid w:val="00EF297D"/>
    <w:rsid w:val="00EF2A0B"/>
    <w:rsid w:val="00EF2C41"/>
    <w:rsid w:val="00EF2E79"/>
    <w:rsid w:val="00EF3126"/>
    <w:rsid w:val="00EF3655"/>
    <w:rsid w:val="00EF36B0"/>
    <w:rsid w:val="00EF37DD"/>
    <w:rsid w:val="00EF3B16"/>
    <w:rsid w:val="00EF40A7"/>
    <w:rsid w:val="00EF432B"/>
    <w:rsid w:val="00EF46A8"/>
    <w:rsid w:val="00EF46C1"/>
    <w:rsid w:val="00EF472F"/>
    <w:rsid w:val="00EF473A"/>
    <w:rsid w:val="00EF4B85"/>
    <w:rsid w:val="00EF4D4E"/>
    <w:rsid w:val="00EF4FD9"/>
    <w:rsid w:val="00EF5009"/>
    <w:rsid w:val="00EF5098"/>
    <w:rsid w:val="00EF5138"/>
    <w:rsid w:val="00EF548E"/>
    <w:rsid w:val="00EF5713"/>
    <w:rsid w:val="00EF594A"/>
    <w:rsid w:val="00EF5E2C"/>
    <w:rsid w:val="00EF5FBF"/>
    <w:rsid w:val="00EF6161"/>
    <w:rsid w:val="00EF62D6"/>
    <w:rsid w:val="00EF62ED"/>
    <w:rsid w:val="00EF6410"/>
    <w:rsid w:val="00EF729F"/>
    <w:rsid w:val="00EF750F"/>
    <w:rsid w:val="00EF76AB"/>
    <w:rsid w:val="00EF7951"/>
    <w:rsid w:val="00F00427"/>
    <w:rsid w:val="00F006D0"/>
    <w:rsid w:val="00F00828"/>
    <w:rsid w:val="00F00A1D"/>
    <w:rsid w:val="00F00ECA"/>
    <w:rsid w:val="00F01475"/>
    <w:rsid w:val="00F0150B"/>
    <w:rsid w:val="00F01815"/>
    <w:rsid w:val="00F019B7"/>
    <w:rsid w:val="00F01AB4"/>
    <w:rsid w:val="00F01B3A"/>
    <w:rsid w:val="00F01C6C"/>
    <w:rsid w:val="00F02026"/>
    <w:rsid w:val="00F02626"/>
    <w:rsid w:val="00F026B3"/>
    <w:rsid w:val="00F02938"/>
    <w:rsid w:val="00F029F4"/>
    <w:rsid w:val="00F02AEA"/>
    <w:rsid w:val="00F02DD5"/>
    <w:rsid w:val="00F02FAF"/>
    <w:rsid w:val="00F03029"/>
    <w:rsid w:val="00F032C7"/>
    <w:rsid w:val="00F039A8"/>
    <w:rsid w:val="00F03A74"/>
    <w:rsid w:val="00F0459D"/>
    <w:rsid w:val="00F04797"/>
    <w:rsid w:val="00F04922"/>
    <w:rsid w:val="00F04987"/>
    <w:rsid w:val="00F04B00"/>
    <w:rsid w:val="00F04ECA"/>
    <w:rsid w:val="00F0525E"/>
    <w:rsid w:val="00F05710"/>
    <w:rsid w:val="00F059C4"/>
    <w:rsid w:val="00F05A6A"/>
    <w:rsid w:val="00F05AC0"/>
    <w:rsid w:val="00F05D45"/>
    <w:rsid w:val="00F05D7B"/>
    <w:rsid w:val="00F05E86"/>
    <w:rsid w:val="00F06277"/>
    <w:rsid w:val="00F06308"/>
    <w:rsid w:val="00F065F3"/>
    <w:rsid w:val="00F069E3"/>
    <w:rsid w:val="00F06DBC"/>
    <w:rsid w:val="00F06DE8"/>
    <w:rsid w:val="00F07669"/>
    <w:rsid w:val="00F07A35"/>
    <w:rsid w:val="00F07D5C"/>
    <w:rsid w:val="00F07D8A"/>
    <w:rsid w:val="00F07EDB"/>
    <w:rsid w:val="00F10AC4"/>
    <w:rsid w:val="00F10DB0"/>
    <w:rsid w:val="00F11197"/>
    <w:rsid w:val="00F1194D"/>
    <w:rsid w:val="00F11A13"/>
    <w:rsid w:val="00F11C50"/>
    <w:rsid w:val="00F11F58"/>
    <w:rsid w:val="00F11F7A"/>
    <w:rsid w:val="00F1204F"/>
    <w:rsid w:val="00F124A2"/>
    <w:rsid w:val="00F1299B"/>
    <w:rsid w:val="00F131FB"/>
    <w:rsid w:val="00F13478"/>
    <w:rsid w:val="00F1347A"/>
    <w:rsid w:val="00F136CC"/>
    <w:rsid w:val="00F1372B"/>
    <w:rsid w:val="00F139EB"/>
    <w:rsid w:val="00F13CD2"/>
    <w:rsid w:val="00F14383"/>
    <w:rsid w:val="00F1458C"/>
    <w:rsid w:val="00F145CA"/>
    <w:rsid w:val="00F145F1"/>
    <w:rsid w:val="00F14B94"/>
    <w:rsid w:val="00F14E14"/>
    <w:rsid w:val="00F14EA0"/>
    <w:rsid w:val="00F14FFD"/>
    <w:rsid w:val="00F15213"/>
    <w:rsid w:val="00F15346"/>
    <w:rsid w:val="00F1568C"/>
    <w:rsid w:val="00F15977"/>
    <w:rsid w:val="00F159D1"/>
    <w:rsid w:val="00F15C4D"/>
    <w:rsid w:val="00F16170"/>
    <w:rsid w:val="00F1634A"/>
    <w:rsid w:val="00F16A8C"/>
    <w:rsid w:val="00F16E69"/>
    <w:rsid w:val="00F16FB0"/>
    <w:rsid w:val="00F171AC"/>
    <w:rsid w:val="00F178C1"/>
    <w:rsid w:val="00F17A8C"/>
    <w:rsid w:val="00F17AB3"/>
    <w:rsid w:val="00F17C06"/>
    <w:rsid w:val="00F17CE5"/>
    <w:rsid w:val="00F17DF0"/>
    <w:rsid w:val="00F17E08"/>
    <w:rsid w:val="00F17E90"/>
    <w:rsid w:val="00F20B73"/>
    <w:rsid w:val="00F20CC5"/>
    <w:rsid w:val="00F20D7D"/>
    <w:rsid w:val="00F21119"/>
    <w:rsid w:val="00F213F8"/>
    <w:rsid w:val="00F21BD4"/>
    <w:rsid w:val="00F224CF"/>
    <w:rsid w:val="00F2266E"/>
    <w:rsid w:val="00F227B8"/>
    <w:rsid w:val="00F22B2E"/>
    <w:rsid w:val="00F22C24"/>
    <w:rsid w:val="00F22F1B"/>
    <w:rsid w:val="00F23318"/>
    <w:rsid w:val="00F23677"/>
    <w:rsid w:val="00F23C8D"/>
    <w:rsid w:val="00F23D7A"/>
    <w:rsid w:val="00F23D7D"/>
    <w:rsid w:val="00F23F17"/>
    <w:rsid w:val="00F2428E"/>
    <w:rsid w:val="00F248E4"/>
    <w:rsid w:val="00F24A9F"/>
    <w:rsid w:val="00F24C0E"/>
    <w:rsid w:val="00F24F70"/>
    <w:rsid w:val="00F2546B"/>
    <w:rsid w:val="00F25D0F"/>
    <w:rsid w:val="00F25D73"/>
    <w:rsid w:val="00F25EA3"/>
    <w:rsid w:val="00F2628C"/>
    <w:rsid w:val="00F26292"/>
    <w:rsid w:val="00F2661B"/>
    <w:rsid w:val="00F2684D"/>
    <w:rsid w:val="00F271F6"/>
    <w:rsid w:val="00F27840"/>
    <w:rsid w:val="00F27C3A"/>
    <w:rsid w:val="00F27CE0"/>
    <w:rsid w:val="00F27F9E"/>
    <w:rsid w:val="00F306EB"/>
    <w:rsid w:val="00F30FB0"/>
    <w:rsid w:val="00F31113"/>
    <w:rsid w:val="00F3144D"/>
    <w:rsid w:val="00F3152F"/>
    <w:rsid w:val="00F315A6"/>
    <w:rsid w:val="00F3166E"/>
    <w:rsid w:val="00F31B2D"/>
    <w:rsid w:val="00F31E86"/>
    <w:rsid w:val="00F31FA5"/>
    <w:rsid w:val="00F31FD5"/>
    <w:rsid w:val="00F32155"/>
    <w:rsid w:val="00F321E3"/>
    <w:rsid w:val="00F32627"/>
    <w:rsid w:val="00F32BA5"/>
    <w:rsid w:val="00F332E9"/>
    <w:rsid w:val="00F3365C"/>
    <w:rsid w:val="00F336AA"/>
    <w:rsid w:val="00F33D6B"/>
    <w:rsid w:val="00F34720"/>
    <w:rsid w:val="00F34835"/>
    <w:rsid w:val="00F34B07"/>
    <w:rsid w:val="00F34CAB"/>
    <w:rsid w:val="00F34FAB"/>
    <w:rsid w:val="00F35256"/>
    <w:rsid w:val="00F3540B"/>
    <w:rsid w:val="00F354E7"/>
    <w:rsid w:val="00F359CC"/>
    <w:rsid w:val="00F35BE9"/>
    <w:rsid w:val="00F35C57"/>
    <w:rsid w:val="00F35CDF"/>
    <w:rsid w:val="00F35D8B"/>
    <w:rsid w:val="00F35DB4"/>
    <w:rsid w:val="00F35E69"/>
    <w:rsid w:val="00F35F8E"/>
    <w:rsid w:val="00F36086"/>
    <w:rsid w:val="00F3609A"/>
    <w:rsid w:val="00F360CB"/>
    <w:rsid w:val="00F36505"/>
    <w:rsid w:val="00F36DEE"/>
    <w:rsid w:val="00F37231"/>
    <w:rsid w:val="00F379A8"/>
    <w:rsid w:val="00F37DC3"/>
    <w:rsid w:val="00F409E4"/>
    <w:rsid w:val="00F40D77"/>
    <w:rsid w:val="00F40DE7"/>
    <w:rsid w:val="00F410AC"/>
    <w:rsid w:val="00F413BD"/>
    <w:rsid w:val="00F41999"/>
    <w:rsid w:val="00F41ADF"/>
    <w:rsid w:val="00F4225B"/>
    <w:rsid w:val="00F426F6"/>
    <w:rsid w:val="00F42886"/>
    <w:rsid w:val="00F42920"/>
    <w:rsid w:val="00F4294D"/>
    <w:rsid w:val="00F42A48"/>
    <w:rsid w:val="00F42DCC"/>
    <w:rsid w:val="00F4308D"/>
    <w:rsid w:val="00F4339A"/>
    <w:rsid w:val="00F433C4"/>
    <w:rsid w:val="00F4348E"/>
    <w:rsid w:val="00F4354E"/>
    <w:rsid w:val="00F4365A"/>
    <w:rsid w:val="00F43862"/>
    <w:rsid w:val="00F44313"/>
    <w:rsid w:val="00F44DAA"/>
    <w:rsid w:val="00F44DDE"/>
    <w:rsid w:val="00F45218"/>
    <w:rsid w:val="00F4528A"/>
    <w:rsid w:val="00F45658"/>
    <w:rsid w:val="00F457F8"/>
    <w:rsid w:val="00F45901"/>
    <w:rsid w:val="00F45BE8"/>
    <w:rsid w:val="00F45DD2"/>
    <w:rsid w:val="00F45E5B"/>
    <w:rsid w:val="00F46268"/>
    <w:rsid w:val="00F463ED"/>
    <w:rsid w:val="00F468B8"/>
    <w:rsid w:val="00F46A60"/>
    <w:rsid w:val="00F46BCC"/>
    <w:rsid w:val="00F46CEF"/>
    <w:rsid w:val="00F46F78"/>
    <w:rsid w:val="00F473ED"/>
    <w:rsid w:val="00F474D1"/>
    <w:rsid w:val="00F47B5E"/>
    <w:rsid w:val="00F47C48"/>
    <w:rsid w:val="00F50007"/>
    <w:rsid w:val="00F50371"/>
    <w:rsid w:val="00F507AB"/>
    <w:rsid w:val="00F50DA3"/>
    <w:rsid w:val="00F50E95"/>
    <w:rsid w:val="00F50EA0"/>
    <w:rsid w:val="00F51AF7"/>
    <w:rsid w:val="00F51B6A"/>
    <w:rsid w:val="00F51C00"/>
    <w:rsid w:val="00F52230"/>
    <w:rsid w:val="00F5263A"/>
    <w:rsid w:val="00F526D1"/>
    <w:rsid w:val="00F52765"/>
    <w:rsid w:val="00F52BA4"/>
    <w:rsid w:val="00F52D25"/>
    <w:rsid w:val="00F52D96"/>
    <w:rsid w:val="00F531D1"/>
    <w:rsid w:val="00F5321B"/>
    <w:rsid w:val="00F53461"/>
    <w:rsid w:val="00F53CA2"/>
    <w:rsid w:val="00F53CA8"/>
    <w:rsid w:val="00F53D17"/>
    <w:rsid w:val="00F53F09"/>
    <w:rsid w:val="00F544CE"/>
    <w:rsid w:val="00F547A3"/>
    <w:rsid w:val="00F54B10"/>
    <w:rsid w:val="00F54BE0"/>
    <w:rsid w:val="00F54CBE"/>
    <w:rsid w:val="00F54E60"/>
    <w:rsid w:val="00F54FC7"/>
    <w:rsid w:val="00F5531E"/>
    <w:rsid w:val="00F553AF"/>
    <w:rsid w:val="00F556B2"/>
    <w:rsid w:val="00F5587B"/>
    <w:rsid w:val="00F55969"/>
    <w:rsid w:val="00F55A7B"/>
    <w:rsid w:val="00F55AD8"/>
    <w:rsid w:val="00F55BC7"/>
    <w:rsid w:val="00F55E9C"/>
    <w:rsid w:val="00F55FB9"/>
    <w:rsid w:val="00F56070"/>
    <w:rsid w:val="00F56695"/>
    <w:rsid w:val="00F566DC"/>
    <w:rsid w:val="00F56930"/>
    <w:rsid w:val="00F56A47"/>
    <w:rsid w:val="00F56F70"/>
    <w:rsid w:val="00F56FF0"/>
    <w:rsid w:val="00F5714B"/>
    <w:rsid w:val="00F57263"/>
    <w:rsid w:val="00F578B4"/>
    <w:rsid w:val="00F579B9"/>
    <w:rsid w:val="00F57B6B"/>
    <w:rsid w:val="00F57EE8"/>
    <w:rsid w:val="00F60249"/>
    <w:rsid w:val="00F60451"/>
    <w:rsid w:val="00F60477"/>
    <w:rsid w:val="00F607A6"/>
    <w:rsid w:val="00F60A26"/>
    <w:rsid w:val="00F60D29"/>
    <w:rsid w:val="00F61A2B"/>
    <w:rsid w:val="00F61B1F"/>
    <w:rsid w:val="00F6260F"/>
    <w:rsid w:val="00F62667"/>
    <w:rsid w:val="00F62815"/>
    <w:rsid w:val="00F62853"/>
    <w:rsid w:val="00F63136"/>
    <w:rsid w:val="00F634E9"/>
    <w:rsid w:val="00F636DA"/>
    <w:rsid w:val="00F63B38"/>
    <w:rsid w:val="00F64004"/>
    <w:rsid w:val="00F640C4"/>
    <w:rsid w:val="00F64270"/>
    <w:rsid w:val="00F64751"/>
    <w:rsid w:val="00F64AB1"/>
    <w:rsid w:val="00F64D30"/>
    <w:rsid w:val="00F652EC"/>
    <w:rsid w:val="00F65BC5"/>
    <w:rsid w:val="00F65DD1"/>
    <w:rsid w:val="00F65F9C"/>
    <w:rsid w:val="00F65FC6"/>
    <w:rsid w:val="00F66087"/>
    <w:rsid w:val="00F663F4"/>
    <w:rsid w:val="00F66551"/>
    <w:rsid w:val="00F66893"/>
    <w:rsid w:val="00F669E5"/>
    <w:rsid w:val="00F66ABE"/>
    <w:rsid w:val="00F66B15"/>
    <w:rsid w:val="00F6711B"/>
    <w:rsid w:val="00F67E75"/>
    <w:rsid w:val="00F70677"/>
    <w:rsid w:val="00F7075E"/>
    <w:rsid w:val="00F70B07"/>
    <w:rsid w:val="00F70B65"/>
    <w:rsid w:val="00F70BF0"/>
    <w:rsid w:val="00F710FC"/>
    <w:rsid w:val="00F71445"/>
    <w:rsid w:val="00F71555"/>
    <w:rsid w:val="00F7178D"/>
    <w:rsid w:val="00F71A35"/>
    <w:rsid w:val="00F71C7D"/>
    <w:rsid w:val="00F71EE7"/>
    <w:rsid w:val="00F72242"/>
    <w:rsid w:val="00F72495"/>
    <w:rsid w:val="00F7272A"/>
    <w:rsid w:val="00F72B91"/>
    <w:rsid w:val="00F72C70"/>
    <w:rsid w:val="00F72D0B"/>
    <w:rsid w:val="00F7302C"/>
    <w:rsid w:val="00F735AC"/>
    <w:rsid w:val="00F73E1D"/>
    <w:rsid w:val="00F73EDB"/>
    <w:rsid w:val="00F7445B"/>
    <w:rsid w:val="00F74547"/>
    <w:rsid w:val="00F745CF"/>
    <w:rsid w:val="00F745D6"/>
    <w:rsid w:val="00F750C5"/>
    <w:rsid w:val="00F7548A"/>
    <w:rsid w:val="00F75978"/>
    <w:rsid w:val="00F75FF8"/>
    <w:rsid w:val="00F7638C"/>
    <w:rsid w:val="00F76735"/>
    <w:rsid w:val="00F76B6B"/>
    <w:rsid w:val="00F76BD7"/>
    <w:rsid w:val="00F76BDA"/>
    <w:rsid w:val="00F76CEB"/>
    <w:rsid w:val="00F76D5C"/>
    <w:rsid w:val="00F7715E"/>
    <w:rsid w:val="00F772FA"/>
    <w:rsid w:val="00F7731D"/>
    <w:rsid w:val="00F7762E"/>
    <w:rsid w:val="00F77B2F"/>
    <w:rsid w:val="00F77B62"/>
    <w:rsid w:val="00F77DDA"/>
    <w:rsid w:val="00F80044"/>
    <w:rsid w:val="00F80440"/>
    <w:rsid w:val="00F8044D"/>
    <w:rsid w:val="00F80495"/>
    <w:rsid w:val="00F80515"/>
    <w:rsid w:val="00F80AD0"/>
    <w:rsid w:val="00F80E28"/>
    <w:rsid w:val="00F811CC"/>
    <w:rsid w:val="00F8128A"/>
    <w:rsid w:val="00F813B4"/>
    <w:rsid w:val="00F8141E"/>
    <w:rsid w:val="00F816B8"/>
    <w:rsid w:val="00F818C0"/>
    <w:rsid w:val="00F81CCA"/>
    <w:rsid w:val="00F81E9A"/>
    <w:rsid w:val="00F81F98"/>
    <w:rsid w:val="00F8222C"/>
    <w:rsid w:val="00F82442"/>
    <w:rsid w:val="00F824B5"/>
    <w:rsid w:val="00F83523"/>
    <w:rsid w:val="00F83573"/>
    <w:rsid w:val="00F8389D"/>
    <w:rsid w:val="00F83E4A"/>
    <w:rsid w:val="00F84149"/>
    <w:rsid w:val="00F842A4"/>
    <w:rsid w:val="00F842FB"/>
    <w:rsid w:val="00F8432E"/>
    <w:rsid w:val="00F8496E"/>
    <w:rsid w:val="00F84A13"/>
    <w:rsid w:val="00F84BBC"/>
    <w:rsid w:val="00F850DB"/>
    <w:rsid w:val="00F853A7"/>
    <w:rsid w:val="00F85485"/>
    <w:rsid w:val="00F85708"/>
    <w:rsid w:val="00F85A51"/>
    <w:rsid w:val="00F85AD7"/>
    <w:rsid w:val="00F85E7D"/>
    <w:rsid w:val="00F860DD"/>
    <w:rsid w:val="00F861FE"/>
    <w:rsid w:val="00F867B7"/>
    <w:rsid w:val="00F86F5D"/>
    <w:rsid w:val="00F87311"/>
    <w:rsid w:val="00F87C8E"/>
    <w:rsid w:val="00F87CB1"/>
    <w:rsid w:val="00F9045C"/>
    <w:rsid w:val="00F9055E"/>
    <w:rsid w:val="00F90573"/>
    <w:rsid w:val="00F90778"/>
    <w:rsid w:val="00F9091C"/>
    <w:rsid w:val="00F90A78"/>
    <w:rsid w:val="00F90B3A"/>
    <w:rsid w:val="00F90B3D"/>
    <w:rsid w:val="00F90D32"/>
    <w:rsid w:val="00F90EB2"/>
    <w:rsid w:val="00F90F8A"/>
    <w:rsid w:val="00F90FC3"/>
    <w:rsid w:val="00F911CB"/>
    <w:rsid w:val="00F9122B"/>
    <w:rsid w:val="00F915C7"/>
    <w:rsid w:val="00F9170C"/>
    <w:rsid w:val="00F91A95"/>
    <w:rsid w:val="00F92158"/>
    <w:rsid w:val="00F921DA"/>
    <w:rsid w:val="00F9248C"/>
    <w:rsid w:val="00F9251C"/>
    <w:rsid w:val="00F928AC"/>
    <w:rsid w:val="00F92E1E"/>
    <w:rsid w:val="00F9318C"/>
    <w:rsid w:val="00F9373F"/>
    <w:rsid w:val="00F93DE7"/>
    <w:rsid w:val="00F944CE"/>
    <w:rsid w:val="00F946D3"/>
    <w:rsid w:val="00F947A0"/>
    <w:rsid w:val="00F94E75"/>
    <w:rsid w:val="00F95202"/>
    <w:rsid w:val="00F9561D"/>
    <w:rsid w:val="00F958D5"/>
    <w:rsid w:val="00F95A98"/>
    <w:rsid w:val="00F95B6D"/>
    <w:rsid w:val="00F95BF1"/>
    <w:rsid w:val="00F95DA1"/>
    <w:rsid w:val="00F95EB9"/>
    <w:rsid w:val="00F9610D"/>
    <w:rsid w:val="00F965E3"/>
    <w:rsid w:val="00F9668C"/>
    <w:rsid w:val="00F968C6"/>
    <w:rsid w:val="00F96F93"/>
    <w:rsid w:val="00F97137"/>
    <w:rsid w:val="00F972C7"/>
    <w:rsid w:val="00F9781A"/>
    <w:rsid w:val="00F97A97"/>
    <w:rsid w:val="00F97B46"/>
    <w:rsid w:val="00F97DCA"/>
    <w:rsid w:val="00F97F30"/>
    <w:rsid w:val="00F97FCA"/>
    <w:rsid w:val="00FA01B2"/>
    <w:rsid w:val="00FA026A"/>
    <w:rsid w:val="00FA045D"/>
    <w:rsid w:val="00FA0684"/>
    <w:rsid w:val="00FA09FF"/>
    <w:rsid w:val="00FA0D72"/>
    <w:rsid w:val="00FA0E6A"/>
    <w:rsid w:val="00FA12C9"/>
    <w:rsid w:val="00FA1354"/>
    <w:rsid w:val="00FA16DA"/>
    <w:rsid w:val="00FA1907"/>
    <w:rsid w:val="00FA1A1E"/>
    <w:rsid w:val="00FA1ABC"/>
    <w:rsid w:val="00FA1BE6"/>
    <w:rsid w:val="00FA20BF"/>
    <w:rsid w:val="00FA2499"/>
    <w:rsid w:val="00FA2D88"/>
    <w:rsid w:val="00FA2E4D"/>
    <w:rsid w:val="00FA31CF"/>
    <w:rsid w:val="00FA33FA"/>
    <w:rsid w:val="00FA3625"/>
    <w:rsid w:val="00FA3817"/>
    <w:rsid w:val="00FA412B"/>
    <w:rsid w:val="00FA41C8"/>
    <w:rsid w:val="00FA4374"/>
    <w:rsid w:val="00FA47D0"/>
    <w:rsid w:val="00FA4C03"/>
    <w:rsid w:val="00FA5003"/>
    <w:rsid w:val="00FA5216"/>
    <w:rsid w:val="00FA5575"/>
    <w:rsid w:val="00FA58EC"/>
    <w:rsid w:val="00FA5C0A"/>
    <w:rsid w:val="00FA5E08"/>
    <w:rsid w:val="00FA5F83"/>
    <w:rsid w:val="00FA6077"/>
    <w:rsid w:val="00FA60B9"/>
    <w:rsid w:val="00FA61DA"/>
    <w:rsid w:val="00FA6E66"/>
    <w:rsid w:val="00FA7C9E"/>
    <w:rsid w:val="00FA7F0D"/>
    <w:rsid w:val="00FB0725"/>
    <w:rsid w:val="00FB0E3E"/>
    <w:rsid w:val="00FB0F60"/>
    <w:rsid w:val="00FB1DAF"/>
    <w:rsid w:val="00FB1FEB"/>
    <w:rsid w:val="00FB268C"/>
    <w:rsid w:val="00FB2ACE"/>
    <w:rsid w:val="00FB3160"/>
    <w:rsid w:val="00FB31A6"/>
    <w:rsid w:val="00FB3330"/>
    <w:rsid w:val="00FB3425"/>
    <w:rsid w:val="00FB35BE"/>
    <w:rsid w:val="00FB3788"/>
    <w:rsid w:val="00FB38C1"/>
    <w:rsid w:val="00FB38C2"/>
    <w:rsid w:val="00FB3CAC"/>
    <w:rsid w:val="00FB4122"/>
    <w:rsid w:val="00FB420A"/>
    <w:rsid w:val="00FB4334"/>
    <w:rsid w:val="00FB4876"/>
    <w:rsid w:val="00FB4969"/>
    <w:rsid w:val="00FB4ACF"/>
    <w:rsid w:val="00FB4B27"/>
    <w:rsid w:val="00FB4D7E"/>
    <w:rsid w:val="00FB4FB5"/>
    <w:rsid w:val="00FB534F"/>
    <w:rsid w:val="00FB536F"/>
    <w:rsid w:val="00FB56ED"/>
    <w:rsid w:val="00FB6162"/>
    <w:rsid w:val="00FB654E"/>
    <w:rsid w:val="00FB6A39"/>
    <w:rsid w:val="00FB6AB8"/>
    <w:rsid w:val="00FB6D7E"/>
    <w:rsid w:val="00FB6E57"/>
    <w:rsid w:val="00FB724B"/>
    <w:rsid w:val="00FB7349"/>
    <w:rsid w:val="00FB7551"/>
    <w:rsid w:val="00FB7C83"/>
    <w:rsid w:val="00FB7D45"/>
    <w:rsid w:val="00FB7E49"/>
    <w:rsid w:val="00FC0200"/>
    <w:rsid w:val="00FC0236"/>
    <w:rsid w:val="00FC0470"/>
    <w:rsid w:val="00FC0828"/>
    <w:rsid w:val="00FC0A5A"/>
    <w:rsid w:val="00FC0B8C"/>
    <w:rsid w:val="00FC0BE4"/>
    <w:rsid w:val="00FC0E91"/>
    <w:rsid w:val="00FC0F8E"/>
    <w:rsid w:val="00FC10C5"/>
    <w:rsid w:val="00FC16F3"/>
    <w:rsid w:val="00FC1904"/>
    <w:rsid w:val="00FC1FC7"/>
    <w:rsid w:val="00FC2102"/>
    <w:rsid w:val="00FC2285"/>
    <w:rsid w:val="00FC24DA"/>
    <w:rsid w:val="00FC24E7"/>
    <w:rsid w:val="00FC2563"/>
    <w:rsid w:val="00FC2813"/>
    <w:rsid w:val="00FC2859"/>
    <w:rsid w:val="00FC28C7"/>
    <w:rsid w:val="00FC2A84"/>
    <w:rsid w:val="00FC2ED5"/>
    <w:rsid w:val="00FC2F96"/>
    <w:rsid w:val="00FC30CE"/>
    <w:rsid w:val="00FC3383"/>
    <w:rsid w:val="00FC367B"/>
    <w:rsid w:val="00FC387F"/>
    <w:rsid w:val="00FC38A3"/>
    <w:rsid w:val="00FC3DA5"/>
    <w:rsid w:val="00FC43AF"/>
    <w:rsid w:val="00FC43B4"/>
    <w:rsid w:val="00FC4583"/>
    <w:rsid w:val="00FC46D7"/>
    <w:rsid w:val="00FC47CC"/>
    <w:rsid w:val="00FC48E5"/>
    <w:rsid w:val="00FC4C09"/>
    <w:rsid w:val="00FC4C22"/>
    <w:rsid w:val="00FC4DEA"/>
    <w:rsid w:val="00FC5151"/>
    <w:rsid w:val="00FC5212"/>
    <w:rsid w:val="00FC52B5"/>
    <w:rsid w:val="00FC5551"/>
    <w:rsid w:val="00FC57AA"/>
    <w:rsid w:val="00FC5FC8"/>
    <w:rsid w:val="00FC601C"/>
    <w:rsid w:val="00FC63EB"/>
    <w:rsid w:val="00FC688C"/>
    <w:rsid w:val="00FC692D"/>
    <w:rsid w:val="00FC6AC4"/>
    <w:rsid w:val="00FC6D5E"/>
    <w:rsid w:val="00FC6E8C"/>
    <w:rsid w:val="00FC71DA"/>
    <w:rsid w:val="00FC7239"/>
    <w:rsid w:val="00FC72A2"/>
    <w:rsid w:val="00FC73A2"/>
    <w:rsid w:val="00FC7617"/>
    <w:rsid w:val="00FC762F"/>
    <w:rsid w:val="00FC767D"/>
    <w:rsid w:val="00FC79AD"/>
    <w:rsid w:val="00FC7CD6"/>
    <w:rsid w:val="00FC7DDD"/>
    <w:rsid w:val="00FC7DDF"/>
    <w:rsid w:val="00FC7F8D"/>
    <w:rsid w:val="00FD0166"/>
    <w:rsid w:val="00FD02E8"/>
    <w:rsid w:val="00FD0513"/>
    <w:rsid w:val="00FD0899"/>
    <w:rsid w:val="00FD0930"/>
    <w:rsid w:val="00FD0AF9"/>
    <w:rsid w:val="00FD170D"/>
    <w:rsid w:val="00FD1A9B"/>
    <w:rsid w:val="00FD27D5"/>
    <w:rsid w:val="00FD28E2"/>
    <w:rsid w:val="00FD29B9"/>
    <w:rsid w:val="00FD2EA5"/>
    <w:rsid w:val="00FD3360"/>
    <w:rsid w:val="00FD3800"/>
    <w:rsid w:val="00FD39FC"/>
    <w:rsid w:val="00FD3C48"/>
    <w:rsid w:val="00FD3EC3"/>
    <w:rsid w:val="00FD4513"/>
    <w:rsid w:val="00FD46E4"/>
    <w:rsid w:val="00FD47DD"/>
    <w:rsid w:val="00FD4AE0"/>
    <w:rsid w:val="00FD4BAB"/>
    <w:rsid w:val="00FD4D18"/>
    <w:rsid w:val="00FD5212"/>
    <w:rsid w:val="00FD54AB"/>
    <w:rsid w:val="00FD58BC"/>
    <w:rsid w:val="00FD58DF"/>
    <w:rsid w:val="00FD5EC3"/>
    <w:rsid w:val="00FD5F06"/>
    <w:rsid w:val="00FD5F15"/>
    <w:rsid w:val="00FD644C"/>
    <w:rsid w:val="00FD648E"/>
    <w:rsid w:val="00FD666C"/>
    <w:rsid w:val="00FD67DA"/>
    <w:rsid w:val="00FD6A3D"/>
    <w:rsid w:val="00FD7130"/>
    <w:rsid w:val="00FD7248"/>
    <w:rsid w:val="00FD7501"/>
    <w:rsid w:val="00FD7BC8"/>
    <w:rsid w:val="00FD7C05"/>
    <w:rsid w:val="00FD7CDA"/>
    <w:rsid w:val="00FE038E"/>
    <w:rsid w:val="00FE0478"/>
    <w:rsid w:val="00FE0C82"/>
    <w:rsid w:val="00FE0DB7"/>
    <w:rsid w:val="00FE0F56"/>
    <w:rsid w:val="00FE1023"/>
    <w:rsid w:val="00FE1406"/>
    <w:rsid w:val="00FE151B"/>
    <w:rsid w:val="00FE1829"/>
    <w:rsid w:val="00FE188E"/>
    <w:rsid w:val="00FE1B8E"/>
    <w:rsid w:val="00FE1D49"/>
    <w:rsid w:val="00FE1FAD"/>
    <w:rsid w:val="00FE20C8"/>
    <w:rsid w:val="00FE21F0"/>
    <w:rsid w:val="00FE225C"/>
    <w:rsid w:val="00FE238D"/>
    <w:rsid w:val="00FE2600"/>
    <w:rsid w:val="00FE29DF"/>
    <w:rsid w:val="00FE2CE3"/>
    <w:rsid w:val="00FE2E3F"/>
    <w:rsid w:val="00FE2FA1"/>
    <w:rsid w:val="00FE33D0"/>
    <w:rsid w:val="00FE3A4F"/>
    <w:rsid w:val="00FE3B63"/>
    <w:rsid w:val="00FE3CBE"/>
    <w:rsid w:val="00FE3ECC"/>
    <w:rsid w:val="00FE40D7"/>
    <w:rsid w:val="00FE4195"/>
    <w:rsid w:val="00FE4873"/>
    <w:rsid w:val="00FE48FD"/>
    <w:rsid w:val="00FE4F46"/>
    <w:rsid w:val="00FE4FB5"/>
    <w:rsid w:val="00FE5078"/>
    <w:rsid w:val="00FE5160"/>
    <w:rsid w:val="00FE52E7"/>
    <w:rsid w:val="00FE5350"/>
    <w:rsid w:val="00FE5462"/>
    <w:rsid w:val="00FE5774"/>
    <w:rsid w:val="00FE5957"/>
    <w:rsid w:val="00FE5A12"/>
    <w:rsid w:val="00FE5EEC"/>
    <w:rsid w:val="00FE64C6"/>
    <w:rsid w:val="00FE650A"/>
    <w:rsid w:val="00FE6581"/>
    <w:rsid w:val="00FE659A"/>
    <w:rsid w:val="00FE6751"/>
    <w:rsid w:val="00FE6755"/>
    <w:rsid w:val="00FE6899"/>
    <w:rsid w:val="00FE6BDD"/>
    <w:rsid w:val="00FE746B"/>
    <w:rsid w:val="00FE7A1B"/>
    <w:rsid w:val="00FE7ADC"/>
    <w:rsid w:val="00FE7B4A"/>
    <w:rsid w:val="00FE7E04"/>
    <w:rsid w:val="00FE7EC7"/>
    <w:rsid w:val="00FF0AF9"/>
    <w:rsid w:val="00FF0D4D"/>
    <w:rsid w:val="00FF1396"/>
    <w:rsid w:val="00FF1E4D"/>
    <w:rsid w:val="00FF2118"/>
    <w:rsid w:val="00FF2291"/>
    <w:rsid w:val="00FF24BF"/>
    <w:rsid w:val="00FF26CE"/>
    <w:rsid w:val="00FF31F7"/>
    <w:rsid w:val="00FF3A4A"/>
    <w:rsid w:val="00FF3BD6"/>
    <w:rsid w:val="00FF3D04"/>
    <w:rsid w:val="00FF3DA5"/>
    <w:rsid w:val="00FF3FDC"/>
    <w:rsid w:val="00FF458E"/>
    <w:rsid w:val="00FF4CB3"/>
    <w:rsid w:val="00FF4DFA"/>
    <w:rsid w:val="00FF4E56"/>
    <w:rsid w:val="00FF4F1D"/>
    <w:rsid w:val="00FF50D4"/>
    <w:rsid w:val="00FF510A"/>
    <w:rsid w:val="00FF5C00"/>
    <w:rsid w:val="00FF5E56"/>
    <w:rsid w:val="00FF634C"/>
    <w:rsid w:val="00FF63F8"/>
    <w:rsid w:val="00FF64EB"/>
    <w:rsid w:val="00FF6710"/>
    <w:rsid w:val="00FF68D5"/>
    <w:rsid w:val="00FF6C81"/>
    <w:rsid w:val="00FF6E03"/>
    <w:rsid w:val="00FF745C"/>
    <w:rsid w:val="00FF7536"/>
    <w:rsid w:val="00FF7A6C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7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DB86-2892-4489-AE40-500B9257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. Hansen</dc:creator>
  <cp:lastModifiedBy>street01</cp:lastModifiedBy>
  <cp:revision>5</cp:revision>
  <cp:lastPrinted>2015-05-25T20:25:00Z</cp:lastPrinted>
  <dcterms:created xsi:type="dcterms:W3CDTF">2015-05-27T14:49:00Z</dcterms:created>
  <dcterms:modified xsi:type="dcterms:W3CDTF">2015-05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